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856A2" w14:textId="77777777" w:rsidR="00703328" w:rsidRPr="00193C64" w:rsidRDefault="00703328" w:rsidP="00193C64">
      <w:pPr>
        <w:jc w:val="center"/>
        <w:rPr>
          <w:b/>
          <w:bCs/>
        </w:rPr>
      </w:pPr>
      <w:r w:rsidRPr="00193C64">
        <w:rPr>
          <w:b/>
          <w:bCs/>
        </w:rPr>
        <w:t>МИНОБРНАУКИ РОССИИ</w:t>
      </w:r>
    </w:p>
    <w:p w14:paraId="3FF03D93" w14:textId="77777777" w:rsidR="00703328" w:rsidRPr="00193C64" w:rsidRDefault="00703328" w:rsidP="00193C64">
      <w:pPr>
        <w:jc w:val="center"/>
        <w:rPr>
          <w:b/>
          <w:bCs/>
        </w:rPr>
      </w:pPr>
      <w:r w:rsidRPr="00193C64">
        <w:rPr>
          <w:b/>
          <w:bCs/>
        </w:rPr>
        <w:t>Санкт-Петербургский государственный</w:t>
      </w:r>
    </w:p>
    <w:p w14:paraId="7E76F722" w14:textId="29371052" w:rsidR="00703328" w:rsidRPr="00193C64" w:rsidRDefault="00703328" w:rsidP="00193C64">
      <w:pPr>
        <w:jc w:val="center"/>
        <w:rPr>
          <w:b/>
          <w:bCs/>
        </w:rPr>
      </w:pPr>
      <w:r w:rsidRPr="00193C64">
        <w:rPr>
          <w:b/>
          <w:bCs/>
        </w:rPr>
        <w:t>электротехнический университет</w:t>
      </w:r>
    </w:p>
    <w:p w14:paraId="34F3BF2D" w14:textId="77777777" w:rsidR="00703328" w:rsidRPr="00193C64" w:rsidRDefault="00703328" w:rsidP="00193C64">
      <w:pPr>
        <w:jc w:val="center"/>
        <w:rPr>
          <w:b/>
          <w:bCs/>
        </w:rPr>
      </w:pPr>
      <w:r w:rsidRPr="00193C64">
        <w:rPr>
          <w:b/>
          <w:bCs/>
        </w:rPr>
        <w:t>«ЛЭТИ» им. В.И. Ульянова (Ленина)</w:t>
      </w:r>
    </w:p>
    <w:p w14:paraId="05F9E383" w14:textId="77777777" w:rsidR="00703328" w:rsidRPr="00193C64" w:rsidRDefault="00703328" w:rsidP="00193C64">
      <w:pPr>
        <w:jc w:val="center"/>
        <w:rPr>
          <w:b/>
          <w:bCs/>
        </w:rPr>
      </w:pPr>
      <w:r w:rsidRPr="00193C64">
        <w:rPr>
          <w:b/>
          <w:bCs/>
        </w:rPr>
        <w:t>Кафедра МОЭВМ</w:t>
      </w:r>
    </w:p>
    <w:p w14:paraId="5E99DAFA" w14:textId="77777777" w:rsidR="00703328" w:rsidRPr="00537162" w:rsidRDefault="00703328" w:rsidP="00703328">
      <w:pPr>
        <w:jc w:val="center"/>
        <w:rPr>
          <w:b/>
          <w:caps/>
          <w:szCs w:val="28"/>
        </w:rPr>
      </w:pPr>
    </w:p>
    <w:p w14:paraId="4F72801C" w14:textId="77777777" w:rsidR="00703328" w:rsidRPr="00537162" w:rsidRDefault="00703328" w:rsidP="00703328">
      <w:pPr>
        <w:jc w:val="center"/>
        <w:rPr>
          <w:szCs w:val="28"/>
        </w:rPr>
      </w:pPr>
    </w:p>
    <w:p w14:paraId="76A9A376" w14:textId="77777777" w:rsidR="00703328" w:rsidRPr="00537162" w:rsidRDefault="00703328" w:rsidP="00703328">
      <w:pPr>
        <w:jc w:val="center"/>
        <w:rPr>
          <w:szCs w:val="28"/>
        </w:rPr>
      </w:pPr>
    </w:p>
    <w:p w14:paraId="64F0D848" w14:textId="77777777" w:rsidR="00703328" w:rsidRPr="00537162" w:rsidRDefault="00703328" w:rsidP="00703328">
      <w:pPr>
        <w:jc w:val="center"/>
        <w:rPr>
          <w:szCs w:val="28"/>
        </w:rPr>
      </w:pPr>
    </w:p>
    <w:p w14:paraId="06A62A16" w14:textId="77777777" w:rsidR="00703328" w:rsidRPr="00537162" w:rsidRDefault="00703328" w:rsidP="00703328">
      <w:pPr>
        <w:jc w:val="center"/>
        <w:rPr>
          <w:szCs w:val="28"/>
        </w:rPr>
      </w:pPr>
    </w:p>
    <w:p w14:paraId="2FA93EFF" w14:textId="77777777" w:rsidR="00703328" w:rsidRPr="00537162" w:rsidRDefault="00703328" w:rsidP="00703328">
      <w:pPr>
        <w:jc w:val="center"/>
        <w:rPr>
          <w:szCs w:val="28"/>
        </w:rPr>
      </w:pPr>
    </w:p>
    <w:p w14:paraId="0AE28E89" w14:textId="77777777" w:rsidR="00703328" w:rsidRPr="00537162" w:rsidRDefault="00703328" w:rsidP="00193C64">
      <w:pPr>
        <w:jc w:val="center"/>
      </w:pPr>
    </w:p>
    <w:p w14:paraId="3082E5B4" w14:textId="12FDAF34" w:rsidR="00703328" w:rsidRPr="00537162" w:rsidRDefault="00703328" w:rsidP="00193C64">
      <w:pPr>
        <w:jc w:val="center"/>
        <w:rPr>
          <w:rStyle w:val="a3"/>
          <w:caps/>
          <w:smallCaps w:val="0"/>
          <w:szCs w:val="28"/>
        </w:rPr>
      </w:pPr>
      <w:r w:rsidRPr="00537162">
        <w:rPr>
          <w:rStyle w:val="a3"/>
          <w:caps/>
          <w:szCs w:val="28"/>
        </w:rPr>
        <w:t>Курсовая РАБОТА</w:t>
      </w:r>
    </w:p>
    <w:p w14:paraId="28B2EC41" w14:textId="77777777" w:rsidR="00703328" w:rsidRPr="00537162" w:rsidRDefault="00703328" w:rsidP="00193C64">
      <w:pPr>
        <w:jc w:val="center"/>
        <w:rPr>
          <w:b/>
        </w:rPr>
      </w:pPr>
      <w:r w:rsidRPr="00537162">
        <w:rPr>
          <w:b/>
        </w:rPr>
        <w:t>по дисциплине «Программирование»</w:t>
      </w:r>
    </w:p>
    <w:p w14:paraId="731E467D" w14:textId="77777777" w:rsidR="00703328" w:rsidRPr="00537162" w:rsidRDefault="00703328" w:rsidP="00193C64">
      <w:pPr>
        <w:jc w:val="center"/>
        <w:rPr>
          <w:rStyle w:val="a3"/>
          <w:smallCaps w:val="0"/>
          <w:szCs w:val="28"/>
        </w:rPr>
      </w:pPr>
      <w:r w:rsidRPr="00537162">
        <w:rPr>
          <w:rStyle w:val="a3"/>
          <w:szCs w:val="28"/>
        </w:rPr>
        <w:t>Тема: Создание программ в Си</w:t>
      </w:r>
    </w:p>
    <w:p w14:paraId="6B83112F" w14:textId="77777777" w:rsidR="00703328" w:rsidRPr="00537162" w:rsidRDefault="00703328" w:rsidP="00703328">
      <w:pPr>
        <w:jc w:val="center"/>
        <w:rPr>
          <w:szCs w:val="28"/>
        </w:rPr>
      </w:pPr>
    </w:p>
    <w:p w14:paraId="1E3727F2" w14:textId="77777777" w:rsidR="00703328" w:rsidRPr="00537162" w:rsidRDefault="00703328" w:rsidP="00703328">
      <w:pPr>
        <w:jc w:val="center"/>
        <w:rPr>
          <w:szCs w:val="28"/>
        </w:rPr>
      </w:pPr>
    </w:p>
    <w:p w14:paraId="450429BC" w14:textId="77777777" w:rsidR="00703328" w:rsidRPr="00537162" w:rsidRDefault="00703328" w:rsidP="00703328">
      <w:pPr>
        <w:jc w:val="center"/>
        <w:rPr>
          <w:szCs w:val="28"/>
        </w:rPr>
      </w:pPr>
    </w:p>
    <w:p w14:paraId="4BC1DB53" w14:textId="77777777" w:rsidR="00703328" w:rsidRPr="00537162" w:rsidRDefault="00703328" w:rsidP="00703328">
      <w:pPr>
        <w:jc w:val="center"/>
        <w:rPr>
          <w:szCs w:val="28"/>
        </w:rPr>
      </w:pPr>
    </w:p>
    <w:p w14:paraId="6707EAAC" w14:textId="77777777" w:rsidR="00703328" w:rsidRPr="00537162" w:rsidRDefault="00703328" w:rsidP="00703328">
      <w:pPr>
        <w:jc w:val="center"/>
        <w:rPr>
          <w:szCs w:val="28"/>
        </w:rPr>
      </w:pPr>
    </w:p>
    <w:p w14:paraId="35C2BB6D" w14:textId="77777777" w:rsidR="00703328" w:rsidRPr="00537162" w:rsidRDefault="00703328" w:rsidP="00703328">
      <w:pPr>
        <w:jc w:val="center"/>
        <w:rPr>
          <w:szCs w:val="28"/>
        </w:rPr>
      </w:pPr>
    </w:p>
    <w:p w14:paraId="0A9D1081" w14:textId="77777777" w:rsidR="00703328" w:rsidRPr="00537162" w:rsidRDefault="00703328" w:rsidP="00703328">
      <w:pPr>
        <w:jc w:val="center"/>
        <w:rPr>
          <w:szCs w:val="28"/>
        </w:rPr>
      </w:pPr>
    </w:p>
    <w:p w14:paraId="468ED86A" w14:textId="77777777" w:rsidR="00703328" w:rsidRPr="00537162" w:rsidRDefault="00703328" w:rsidP="00193C64">
      <w:pPr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6"/>
        <w:gridCol w:w="2314"/>
        <w:gridCol w:w="3085"/>
      </w:tblGrid>
      <w:tr w:rsidR="00703328" w:rsidRPr="00537162" w14:paraId="190485D7" w14:textId="77777777" w:rsidTr="008E6A92">
        <w:trPr>
          <w:trHeight w:val="614"/>
        </w:trPr>
        <w:tc>
          <w:tcPr>
            <w:tcW w:w="2114" w:type="pct"/>
            <w:vAlign w:val="bottom"/>
          </w:tcPr>
          <w:p w14:paraId="71113325" w14:textId="77777777" w:rsidR="00703328" w:rsidRPr="00537162" w:rsidRDefault="00703328" w:rsidP="00193C64">
            <w:pPr>
              <w:jc w:val="left"/>
            </w:pPr>
            <w:r w:rsidRPr="00537162">
              <w:t>Студент гр. 3341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3BE40E13" w14:textId="77777777" w:rsidR="00703328" w:rsidRPr="00537162" w:rsidRDefault="00703328" w:rsidP="00193C64">
            <w:pPr>
              <w:jc w:val="left"/>
            </w:pPr>
          </w:p>
        </w:tc>
        <w:tc>
          <w:tcPr>
            <w:tcW w:w="1649" w:type="pct"/>
          </w:tcPr>
          <w:p w14:paraId="36FCBDA7" w14:textId="77777777" w:rsidR="00703328" w:rsidRPr="00537162" w:rsidRDefault="00703328" w:rsidP="00193C64">
            <w:pPr>
              <w:jc w:val="left"/>
            </w:pPr>
            <w:r w:rsidRPr="00537162">
              <w:t>Гребенюк В.А.</w:t>
            </w:r>
          </w:p>
        </w:tc>
      </w:tr>
      <w:tr w:rsidR="00703328" w:rsidRPr="00537162" w14:paraId="3CD2A6C0" w14:textId="77777777" w:rsidTr="008E6A92">
        <w:trPr>
          <w:trHeight w:val="614"/>
        </w:trPr>
        <w:tc>
          <w:tcPr>
            <w:tcW w:w="2114" w:type="pct"/>
            <w:vAlign w:val="bottom"/>
          </w:tcPr>
          <w:p w14:paraId="5D8F383C" w14:textId="77777777" w:rsidR="00703328" w:rsidRPr="00537162" w:rsidRDefault="00703328" w:rsidP="00193C64">
            <w:pPr>
              <w:jc w:val="left"/>
            </w:pPr>
            <w:r w:rsidRPr="00537162"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6D394D" w14:textId="77777777" w:rsidR="00703328" w:rsidRPr="00537162" w:rsidRDefault="00703328" w:rsidP="00193C64">
            <w:pPr>
              <w:jc w:val="left"/>
            </w:pPr>
          </w:p>
        </w:tc>
        <w:tc>
          <w:tcPr>
            <w:tcW w:w="1649" w:type="pct"/>
            <w:vAlign w:val="bottom"/>
          </w:tcPr>
          <w:p w14:paraId="2B3C2135" w14:textId="77777777" w:rsidR="00703328" w:rsidRPr="00537162" w:rsidRDefault="00703328" w:rsidP="00193C64">
            <w:pPr>
              <w:jc w:val="left"/>
            </w:pPr>
            <w:r w:rsidRPr="00537162">
              <w:t>Глазунов С.А.</w:t>
            </w:r>
          </w:p>
        </w:tc>
      </w:tr>
    </w:tbl>
    <w:p w14:paraId="7853EBF0" w14:textId="77777777" w:rsidR="00703328" w:rsidRPr="00537162" w:rsidRDefault="00703328" w:rsidP="00193C64">
      <w:pPr>
        <w:jc w:val="center"/>
        <w:rPr>
          <w:bCs/>
        </w:rPr>
      </w:pPr>
    </w:p>
    <w:p w14:paraId="468F4E5F" w14:textId="77777777" w:rsidR="00703328" w:rsidRPr="00537162" w:rsidRDefault="00703328" w:rsidP="00193C64">
      <w:pPr>
        <w:jc w:val="center"/>
        <w:rPr>
          <w:bCs/>
        </w:rPr>
      </w:pPr>
    </w:p>
    <w:p w14:paraId="02BE79D8" w14:textId="77777777" w:rsidR="00703328" w:rsidRPr="00537162" w:rsidRDefault="00703328" w:rsidP="00193C64">
      <w:pPr>
        <w:jc w:val="center"/>
        <w:rPr>
          <w:bCs/>
        </w:rPr>
      </w:pPr>
      <w:r w:rsidRPr="00537162">
        <w:rPr>
          <w:bCs/>
        </w:rPr>
        <w:t>Санкт-Петербург</w:t>
      </w:r>
    </w:p>
    <w:p w14:paraId="6054F316" w14:textId="423B9A81" w:rsidR="00703328" w:rsidRPr="00F0651D" w:rsidRDefault="00703328" w:rsidP="00193C64">
      <w:pPr>
        <w:jc w:val="center"/>
        <w:rPr>
          <w:b/>
          <w:caps/>
          <w:highlight w:val="yellow"/>
          <w:lang w:val="en-US"/>
        </w:rPr>
      </w:pPr>
      <w:r w:rsidRPr="00537162">
        <w:rPr>
          <w:bCs/>
        </w:rPr>
        <w:t>202</w:t>
      </w:r>
      <w:r w:rsidR="00F0651D">
        <w:rPr>
          <w:bCs/>
          <w:lang w:val="en-US"/>
        </w:rPr>
        <w:t>4</w:t>
      </w:r>
    </w:p>
    <w:p w14:paraId="4737D060" w14:textId="53D30CB5" w:rsidR="00703328" w:rsidRDefault="00703328" w:rsidP="00703328">
      <w:pPr>
        <w:jc w:val="center"/>
        <w:rPr>
          <w:b/>
          <w:caps/>
          <w:szCs w:val="28"/>
        </w:rPr>
      </w:pPr>
      <w:r w:rsidRPr="00537162">
        <w:rPr>
          <w:b/>
          <w:caps/>
          <w:szCs w:val="28"/>
        </w:rPr>
        <w:lastRenderedPageBreak/>
        <w:t>ЗАДАНИЕ</w:t>
      </w:r>
      <w:r>
        <w:rPr>
          <w:b/>
          <w:caps/>
          <w:szCs w:val="28"/>
          <w:lang w:val="en-US"/>
        </w:rPr>
        <w:t xml:space="preserve"> </w:t>
      </w:r>
      <w:r w:rsidRPr="00537162">
        <w:rPr>
          <w:b/>
          <w:caps/>
          <w:szCs w:val="28"/>
        </w:rPr>
        <w:t>на курсовую работу</w:t>
      </w:r>
    </w:p>
    <w:p w14:paraId="629B525F" w14:textId="77777777" w:rsidR="00512F86" w:rsidRPr="00703328" w:rsidRDefault="00512F86" w:rsidP="00703328">
      <w:pPr>
        <w:jc w:val="center"/>
        <w:rPr>
          <w:b/>
          <w:caps/>
          <w:szCs w:val="28"/>
        </w:rPr>
      </w:pPr>
    </w:p>
    <w:p w14:paraId="1E546E90" w14:textId="4C7F3597" w:rsidR="00703328" w:rsidRDefault="00703328" w:rsidP="00703328">
      <w:r>
        <w:t>Студент Гребенюк В.А.</w:t>
      </w:r>
    </w:p>
    <w:p w14:paraId="28225A0A" w14:textId="77777777" w:rsidR="00703328" w:rsidRDefault="00703328" w:rsidP="00703328">
      <w:r>
        <w:t>Группа 3341</w:t>
      </w:r>
    </w:p>
    <w:p w14:paraId="48E4EF4C" w14:textId="2DF30FFE" w:rsidR="00703328" w:rsidRDefault="00703328" w:rsidP="00703328">
      <w:r>
        <w:t xml:space="preserve">Тема работы: Обработка </w:t>
      </w:r>
      <w:r w:rsidR="0058416C">
        <w:t>изображений</w:t>
      </w:r>
    </w:p>
    <w:p w14:paraId="1C33DB1F" w14:textId="0C69EF4F" w:rsidR="00A90B98" w:rsidRDefault="00A90B98" w:rsidP="00703328"/>
    <w:p w14:paraId="570E6245" w14:textId="5DDCD039" w:rsidR="00A90B98" w:rsidRDefault="00A90B98" w:rsidP="00703328"/>
    <w:p w14:paraId="7B2D0EC5" w14:textId="0A9C8345" w:rsidR="00A90B98" w:rsidRDefault="00A90B98" w:rsidP="00703328"/>
    <w:p w14:paraId="3164B087" w14:textId="7ED5094D" w:rsidR="00A90B98" w:rsidRDefault="00A90B98" w:rsidP="00703328"/>
    <w:p w14:paraId="35EE6F51" w14:textId="74230E2A" w:rsidR="00A90B98" w:rsidRDefault="00A90B98" w:rsidP="00A90B98">
      <w:pPr>
        <w:ind w:firstLine="0"/>
      </w:pPr>
    </w:p>
    <w:p w14:paraId="7FE357CA" w14:textId="4FABEE5F" w:rsidR="00DB67F8" w:rsidRDefault="00DB67F8" w:rsidP="00A90B98">
      <w:pPr>
        <w:ind w:firstLine="0"/>
      </w:pPr>
    </w:p>
    <w:p w14:paraId="11E49472" w14:textId="091F9C67" w:rsidR="00DB67F8" w:rsidRDefault="00DB67F8" w:rsidP="00A90B98">
      <w:pPr>
        <w:ind w:firstLine="0"/>
      </w:pPr>
    </w:p>
    <w:p w14:paraId="1CBFDDBB" w14:textId="07AA1F43" w:rsidR="00DB67F8" w:rsidRDefault="00DB67F8" w:rsidP="00A90B98">
      <w:pPr>
        <w:ind w:firstLine="0"/>
      </w:pPr>
    </w:p>
    <w:p w14:paraId="247DF607" w14:textId="0F543639" w:rsidR="00DB67F8" w:rsidRDefault="00DB67F8" w:rsidP="00A90B98">
      <w:pPr>
        <w:ind w:firstLine="0"/>
      </w:pPr>
    </w:p>
    <w:p w14:paraId="2CB0EDB8" w14:textId="1A9C6A7D" w:rsidR="00DB67F8" w:rsidRDefault="00DB67F8" w:rsidP="00A90B98">
      <w:pPr>
        <w:ind w:firstLine="0"/>
      </w:pPr>
    </w:p>
    <w:p w14:paraId="7DADEB30" w14:textId="14248FF8" w:rsidR="00DB67F8" w:rsidRDefault="00DB67F8" w:rsidP="00A90B98">
      <w:pPr>
        <w:ind w:firstLine="0"/>
      </w:pPr>
    </w:p>
    <w:p w14:paraId="59B3D690" w14:textId="633B385D" w:rsidR="00DB67F8" w:rsidRDefault="00DB67F8" w:rsidP="00A90B98">
      <w:pPr>
        <w:ind w:firstLine="0"/>
      </w:pPr>
    </w:p>
    <w:p w14:paraId="71EE30C2" w14:textId="59D16EAC" w:rsidR="00DB67F8" w:rsidRDefault="00DB67F8" w:rsidP="00A90B98">
      <w:pPr>
        <w:ind w:firstLine="0"/>
      </w:pPr>
    </w:p>
    <w:p w14:paraId="528FA169" w14:textId="6B302CAF" w:rsidR="00DB67F8" w:rsidRDefault="00DB67F8" w:rsidP="00A90B98">
      <w:pPr>
        <w:ind w:firstLine="0"/>
      </w:pPr>
    </w:p>
    <w:p w14:paraId="322F12DC" w14:textId="77777777" w:rsidR="00DB67F8" w:rsidRDefault="00DB67F8" w:rsidP="00A90B98">
      <w:pPr>
        <w:ind w:firstLine="0"/>
      </w:pPr>
    </w:p>
    <w:p w14:paraId="56F5B400" w14:textId="77777777" w:rsidR="00A90B98" w:rsidRDefault="00A90B98" w:rsidP="0070332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2313"/>
        <w:gridCol w:w="2994"/>
      </w:tblGrid>
      <w:tr w:rsidR="00A90B98" w:rsidRPr="00537162" w14:paraId="45ABFF99" w14:textId="77777777" w:rsidTr="008E6A92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34BFBA" w14:textId="6550E68A" w:rsidR="00A90B98" w:rsidRPr="0060243F" w:rsidRDefault="00A90B98" w:rsidP="008E6A92">
            <w:pPr>
              <w:jc w:val="left"/>
            </w:pPr>
            <w:r w:rsidRPr="00537162">
              <w:t xml:space="preserve">Дата выдачи задания: </w:t>
            </w:r>
            <w:r w:rsidRPr="00537162">
              <w:rPr>
                <w:lang w:val="en-US"/>
              </w:rPr>
              <w:t>1</w:t>
            </w:r>
            <w:r w:rsidR="00913CBB">
              <w:t>8</w:t>
            </w:r>
            <w:r w:rsidRPr="00537162">
              <w:rPr>
                <w:lang w:val="en-US"/>
              </w:rPr>
              <w:t>.</w:t>
            </w:r>
            <w:r w:rsidR="00913CBB">
              <w:t>03</w:t>
            </w:r>
            <w:r w:rsidRPr="00537162">
              <w:rPr>
                <w:lang w:val="en-US"/>
              </w:rPr>
              <w:t>.202</w:t>
            </w:r>
            <w:r w:rsidR="0060243F">
              <w:t>4</w:t>
            </w:r>
          </w:p>
        </w:tc>
      </w:tr>
      <w:tr w:rsidR="00A90B98" w:rsidRPr="00537162" w14:paraId="39855552" w14:textId="77777777" w:rsidTr="008E6A92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797B8A" w14:textId="56C746C2" w:rsidR="00A90B98" w:rsidRPr="0060243F" w:rsidRDefault="00A90B98" w:rsidP="008E6A92">
            <w:pPr>
              <w:jc w:val="left"/>
            </w:pPr>
            <w:r w:rsidRPr="00537162">
              <w:t xml:space="preserve">Дата сдачи реферата: </w:t>
            </w:r>
            <w:r w:rsidR="0060243F">
              <w:t>13</w:t>
            </w:r>
            <w:r w:rsidRPr="00537162">
              <w:rPr>
                <w:lang w:val="en-US"/>
              </w:rPr>
              <w:t>.</w:t>
            </w:r>
            <w:r w:rsidR="004F3A0A">
              <w:rPr>
                <w:lang w:val="en-US"/>
              </w:rPr>
              <w:t>05</w:t>
            </w:r>
            <w:r w:rsidRPr="00537162">
              <w:rPr>
                <w:lang w:val="en-US"/>
              </w:rPr>
              <w:t>.202</w:t>
            </w:r>
            <w:r w:rsidR="0060243F">
              <w:t>4</w:t>
            </w:r>
          </w:p>
        </w:tc>
      </w:tr>
      <w:tr w:rsidR="00A90B98" w:rsidRPr="00537162" w14:paraId="2F2F1119" w14:textId="77777777" w:rsidTr="008E6A92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26EBC0" w14:textId="34248664" w:rsidR="00A90B98" w:rsidRPr="0060243F" w:rsidRDefault="00A90B98" w:rsidP="008E6A92">
            <w:pPr>
              <w:jc w:val="left"/>
            </w:pPr>
            <w:r w:rsidRPr="00537162">
              <w:t>Дата защиты реферата:</w:t>
            </w:r>
            <w:r w:rsidRPr="00537162">
              <w:rPr>
                <w:lang w:val="en-US"/>
              </w:rPr>
              <w:t xml:space="preserve"> </w:t>
            </w:r>
            <w:r w:rsidR="0060243F">
              <w:t>15</w:t>
            </w:r>
            <w:r w:rsidRPr="00537162">
              <w:rPr>
                <w:lang w:val="en-US"/>
              </w:rPr>
              <w:t>.</w:t>
            </w:r>
            <w:r w:rsidR="0060243F">
              <w:t>05</w:t>
            </w:r>
            <w:r w:rsidRPr="00537162">
              <w:rPr>
                <w:lang w:val="en-US"/>
              </w:rPr>
              <w:t>.202</w:t>
            </w:r>
            <w:r w:rsidR="0060243F">
              <w:t>4</w:t>
            </w:r>
          </w:p>
        </w:tc>
      </w:tr>
      <w:tr w:rsidR="00A90B98" w:rsidRPr="00537162" w14:paraId="39B0B51E" w14:textId="77777777" w:rsidTr="008E6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3BAFB896" w14:textId="77777777" w:rsidR="00A90B98" w:rsidRPr="00537162" w:rsidRDefault="00A90B98" w:rsidP="008E6A92">
            <w:pPr>
              <w:jc w:val="left"/>
              <w:rPr>
                <w:lang w:val="en-US"/>
              </w:rPr>
            </w:pPr>
            <w:r w:rsidRPr="00537162"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5F49176D" w14:textId="77777777" w:rsidR="00A90B98" w:rsidRPr="00537162" w:rsidRDefault="00A90B98" w:rsidP="008E6A92">
            <w:pPr>
              <w:jc w:val="left"/>
            </w:pPr>
          </w:p>
        </w:tc>
        <w:tc>
          <w:tcPr>
            <w:tcW w:w="1600" w:type="pct"/>
            <w:vAlign w:val="bottom"/>
          </w:tcPr>
          <w:p w14:paraId="12148EA3" w14:textId="77777777" w:rsidR="00A90B98" w:rsidRPr="00537162" w:rsidRDefault="00A90B98" w:rsidP="008E6A92">
            <w:pPr>
              <w:jc w:val="left"/>
            </w:pPr>
            <w:r w:rsidRPr="00537162">
              <w:t>Гребенюк</w:t>
            </w:r>
            <w:r w:rsidRPr="00537162">
              <w:rPr>
                <w:lang w:val="en-US"/>
              </w:rPr>
              <w:t xml:space="preserve"> </w:t>
            </w:r>
            <w:r w:rsidRPr="00537162">
              <w:t>В.А.</w:t>
            </w:r>
          </w:p>
        </w:tc>
      </w:tr>
      <w:tr w:rsidR="00A90B98" w:rsidRPr="00537162" w14:paraId="0E890175" w14:textId="77777777" w:rsidTr="008E6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2164" w:type="pct"/>
            <w:vAlign w:val="bottom"/>
          </w:tcPr>
          <w:p w14:paraId="4B2118B0" w14:textId="77777777" w:rsidR="00A90B98" w:rsidRPr="00537162" w:rsidRDefault="00A90B98" w:rsidP="008E6A92">
            <w:pPr>
              <w:jc w:val="left"/>
            </w:pPr>
            <w:r w:rsidRPr="00537162"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BCFB24" w14:textId="77777777" w:rsidR="00A90B98" w:rsidRPr="00537162" w:rsidRDefault="00A90B98" w:rsidP="008E6A92">
            <w:pPr>
              <w:jc w:val="left"/>
            </w:pPr>
          </w:p>
        </w:tc>
        <w:tc>
          <w:tcPr>
            <w:tcW w:w="1600" w:type="pct"/>
            <w:vAlign w:val="bottom"/>
          </w:tcPr>
          <w:p w14:paraId="1FFB80CD" w14:textId="77777777" w:rsidR="00A90B98" w:rsidRPr="00537162" w:rsidRDefault="00A90B98" w:rsidP="008E6A92">
            <w:pPr>
              <w:jc w:val="left"/>
            </w:pPr>
            <w:r w:rsidRPr="00537162">
              <w:t>Глазунов С.А.</w:t>
            </w:r>
          </w:p>
        </w:tc>
      </w:tr>
    </w:tbl>
    <w:p w14:paraId="29675074" w14:textId="4F637835" w:rsidR="00793C40" w:rsidRPr="00A90B98" w:rsidRDefault="00A90B98">
      <w:pPr>
        <w:spacing w:after="160" w:line="259" w:lineRule="auto"/>
        <w:ind w:firstLine="0"/>
        <w:jc w:val="left"/>
      </w:pPr>
      <w:r>
        <w:br w:type="page"/>
      </w:r>
    </w:p>
    <w:p w14:paraId="1FFE5CFE" w14:textId="21ED5875" w:rsidR="00703328" w:rsidRDefault="00703328" w:rsidP="00B60CE3">
      <w:pPr>
        <w:pStyle w:val="2"/>
      </w:pPr>
      <w:r>
        <w:lastRenderedPageBreak/>
        <w:t xml:space="preserve">Исходные данные </w:t>
      </w:r>
    </w:p>
    <w:p w14:paraId="18B10D1C" w14:textId="77777777" w:rsidR="0060243F" w:rsidRDefault="0060243F" w:rsidP="0060243F">
      <w:r>
        <w:t>Вариант 24</w:t>
      </w:r>
    </w:p>
    <w:p w14:paraId="5B50AC49" w14:textId="77777777" w:rsidR="0060243F" w:rsidRDefault="0060243F" w:rsidP="0060243F">
      <w:r>
        <w:t>Программа обязательно должна иметь CLI (опционально дополнительное использование GUI). Более подробно тут: http://se.moevm.info/doku.php/courses:programming:rules_extra_kurs</w:t>
      </w:r>
    </w:p>
    <w:p w14:paraId="40EE4071" w14:textId="77777777" w:rsidR="0060243F" w:rsidRDefault="0060243F" w:rsidP="0060243F">
      <w:r>
        <w:t>Программа должна реализовывать весь следующий функционал по обработке png-файла</w:t>
      </w:r>
    </w:p>
    <w:p w14:paraId="0F2AF350" w14:textId="77777777" w:rsidR="0060243F" w:rsidRDefault="0060243F" w:rsidP="0060243F">
      <w:r>
        <w:t>Общие сведения</w:t>
      </w:r>
    </w:p>
    <w:p w14:paraId="7DC509BE" w14:textId="77777777" w:rsidR="0060243F" w:rsidRDefault="0060243F" w:rsidP="0060243F">
      <w:r>
        <w:t>Формат картинки PNG (рекомендуем использовать библиотеку libpng)</w:t>
      </w:r>
    </w:p>
    <w:p w14:paraId="0B13BB62" w14:textId="77777777" w:rsidR="0060243F" w:rsidRDefault="0060243F" w:rsidP="0060243F">
      <w:r>
        <w:t>без сжатия</w:t>
      </w:r>
    </w:p>
    <w:p w14:paraId="0F084DBC" w14:textId="77777777" w:rsidR="0060243F" w:rsidRDefault="0060243F" w:rsidP="0060243F">
      <w:r>
        <w:t>файл может не соответствовать формату PNG, т.е. необходимо проверка на PNG формат. Если файл не соответствует формату PNG, то программа должна завершиться с соответствующей ошибкой.</w:t>
      </w:r>
    </w:p>
    <w:p w14:paraId="4C9AE270" w14:textId="77777777" w:rsidR="0060243F" w:rsidRDefault="0060243F" w:rsidP="0060243F">
      <w:r>
        <w:t>обратите внимание на выравнивание; мусорные данные, если их необходимо дописать в файл для выравнивания, должны быть нулями.</w:t>
      </w:r>
    </w:p>
    <w:p w14:paraId="6CEDC4EB" w14:textId="77777777" w:rsidR="0060243F" w:rsidRDefault="0060243F" w:rsidP="0060243F">
      <w:r>
        <w:t>все поля стандартных PNG заголовков в выходном файле должны иметь те же значения что и во входном (разумеется кроме тех, которые должны быть изменены).</w:t>
      </w:r>
    </w:p>
    <w:p w14:paraId="78A84A3A" w14:textId="77777777" w:rsidR="0060243F" w:rsidRDefault="0060243F" w:rsidP="0060243F"/>
    <w:p w14:paraId="6B3491C6" w14:textId="77777777" w:rsidR="0060243F" w:rsidRDefault="0060243F" w:rsidP="0060243F">
      <w:r>
        <w:t>Программа должна иметь следующую функции по обработке изображений:</w:t>
      </w:r>
    </w:p>
    <w:p w14:paraId="5AC938C3" w14:textId="77777777" w:rsidR="0060243F" w:rsidRDefault="0060243F" w:rsidP="0060243F"/>
    <w:p w14:paraId="749376F7" w14:textId="77777777" w:rsidR="0060243F" w:rsidRDefault="0060243F" w:rsidP="0060243F">
      <w:r>
        <w:t>(1) Рисование квадрата с диагоналями. Флаг для выполнения данной операции: `--squared_lines`. Квадрат определяется:</w:t>
      </w:r>
    </w:p>
    <w:p w14:paraId="5847D1AC" w14:textId="77777777" w:rsidR="0060243F" w:rsidRDefault="0060243F" w:rsidP="0060243F">
      <w:r>
        <w:t>Координатами левого верхнего угла. Флаг `--left_up`, значение задаётся в формате `left.up`, где left – координата по x, up – координата по y</w:t>
      </w:r>
    </w:p>
    <w:p w14:paraId="56439BB5" w14:textId="77777777" w:rsidR="0060243F" w:rsidRDefault="0060243F" w:rsidP="0060243F">
      <w:r>
        <w:t>Размером стороны. Флаг `--side_size`. На вход принимает число больше 0</w:t>
      </w:r>
    </w:p>
    <w:p w14:paraId="7AB961FE" w14:textId="77777777" w:rsidR="0060243F" w:rsidRDefault="0060243F" w:rsidP="0060243F">
      <w:r>
        <w:t>Толщиной линий. Флаг `--thickness`. На вход принимает число больше 0</w:t>
      </w:r>
    </w:p>
    <w:p w14:paraId="34F1350D" w14:textId="77777777" w:rsidR="0060243F" w:rsidRDefault="0060243F" w:rsidP="0060243F">
      <w:r>
        <w:lastRenderedPageBreak/>
        <w:t>Цветом линий. Флаг `--color` (цвет задаётся строкой `rrr.ggg.bbb`, где rrr/ggg/bbb – числа, задающие цветовую компоненту. пример `--color 255.0.0` задаёт красный цвет)</w:t>
      </w:r>
    </w:p>
    <w:p w14:paraId="248CFD3B" w14:textId="77777777" w:rsidR="0060243F" w:rsidRDefault="0060243F" w:rsidP="0060243F">
      <w:r>
        <w:t>Может быть залит или нет (диагонали располагаются “поверх” заливки). Флаг `--fill`. Работает как бинарное значение: флага нет – false , флаг есть – true.</w:t>
      </w:r>
    </w:p>
    <w:p w14:paraId="4FDB7B2D" w14:textId="77777777" w:rsidR="0060243F" w:rsidRDefault="0060243F" w:rsidP="0060243F">
      <w:r>
        <w:t>Цветом которым он залит, если пользователем выбран залитый. Флаг `--fill_color` (работает аналогично флагу `--color`)</w:t>
      </w:r>
    </w:p>
    <w:p w14:paraId="321156C6" w14:textId="77777777" w:rsidR="0060243F" w:rsidRDefault="0060243F" w:rsidP="0060243F">
      <w:r>
        <w:t>(2) Фильтр rgb-компонент. Флаг для выполнения данной операции: `--rgbfilter`. Этот инструмент должен позволять для всего изображения либо установить в диапазоне от 0 до 255 значение заданной компоненты. Функционал определяется</w:t>
      </w:r>
    </w:p>
    <w:p w14:paraId="5E3AB335" w14:textId="77777777" w:rsidR="0060243F" w:rsidRDefault="0060243F" w:rsidP="0060243F">
      <w:r>
        <w:t>Какую компоненту требуется изменить. Флаг `--component_name`. Возможные значения `red`, `green` и `blue`.</w:t>
      </w:r>
    </w:p>
    <w:p w14:paraId="0CF9EAD3" w14:textId="77777777" w:rsidR="0060243F" w:rsidRDefault="0060243F" w:rsidP="0060243F">
      <w:r>
        <w:t>В какой значение ее требуется изменить. Флаг `--component_value`. Принимает значение в виде числа от 0 до 255</w:t>
      </w:r>
    </w:p>
    <w:p w14:paraId="6AB249B6" w14:textId="77777777" w:rsidR="0060243F" w:rsidRDefault="0060243F" w:rsidP="0060243F">
      <w:r>
        <w:t>(3) Поворот изображения (части) на 90/180/270 градусов. Флаг для выполнения данной операции: `--rotate`. Функционал определяется</w:t>
      </w:r>
    </w:p>
    <w:p w14:paraId="54C2B9A3" w14:textId="77777777" w:rsidR="0060243F" w:rsidRDefault="0060243F" w:rsidP="0060243F">
      <w:r>
        <w:t>Координатами левого верхнего угла области. Флаг `--left_up`, значение задаётся в формате `left.up`, где left – координата по x, up – координата по y</w:t>
      </w:r>
    </w:p>
    <w:p w14:paraId="4D5878FB" w14:textId="77777777" w:rsidR="0060243F" w:rsidRDefault="0060243F" w:rsidP="0060243F">
      <w:r>
        <w:t>Координатами правого нижнего угла области.  Флаг `--right_down`, значение задаётся в формате `right.down`, где right – координата по x, down – координата по y</w:t>
      </w:r>
    </w:p>
    <w:p w14:paraId="56261C0F" w14:textId="77777777" w:rsidR="0060243F" w:rsidRDefault="0060243F" w:rsidP="0060243F">
      <w:r>
        <w:t>Углом поворота. Флаг `--angle`, возможные значения: `90`, `180`, `270`</w:t>
      </w:r>
    </w:p>
    <w:p w14:paraId="0F0F545A" w14:textId="77777777" w:rsidR="0060243F" w:rsidRDefault="0060243F" w:rsidP="0060243F"/>
    <w:p w14:paraId="48D186E3" w14:textId="5A23BF8F" w:rsidR="00703328" w:rsidRDefault="0060243F" w:rsidP="0060243F">
      <w:r>
        <w:t>Все подзадачи, ввод/вывод должны быть реализованы в виде отдельной функции.</w:t>
      </w:r>
    </w:p>
    <w:p w14:paraId="29308E8E" w14:textId="77777777" w:rsidR="00703328" w:rsidRDefault="00703328" w:rsidP="00703328"/>
    <w:p w14:paraId="46D99A21" w14:textId="77777777" w:rsidR="00703328" w:rsidRDefault="00703328" w:rsidP="00703328">
      <w:r>
        <w:t>Содержание пояснительной записки:</w:t>
      </w:r>
    </w:p>
    <w:p w14:paraId="4290E444" w14:textId="628478E3" w:rsidR="00AF0BD5" w:rsidRDefault="00703328" w:rsidP="0097231A">
      <w:r>
        <w:lastRenderedPageBreak/>
        <w:t>«Аннотация», «Содержание», «Введение», «Ход выполнения работы», «Заключение», «Список использованных источников», «Пример работы программы», «Исходный код программы».</w:t>
      </w:r>
    </w:p>
    <w:p w14:paraId="5DF3CB01" w14:textId="77777777" w:rsidR="00BD6E4D" w:rsidRDefault="00BD6E4D">
      <w:pPr>
        <w:spacing w:after="160" w:line="259" w:lineRule="auto"/>
        <w:ind w:firstLine="0"/>
        <w:jc w:val="left"/>
      </w:pPr>
      <w:r>
        <w:br w:type="page"/>
      </w:r>
    </w:p>
    <w:p w14:paraId="2120BF87" w14:textId="2128E1AC" w:rsidR="009E67E1" w:rsidRPr="00F0651D" w:rsidRDefault="00D76CB0" w:rsidP="0083178B">
      <w:pPr>
        <w:pStyle w:val="1"/>
        <w:rPr>
          <w:lang w:val="ru-RU"/>
        </w:rPr>
      </w:pPr>
      <w:r w:rsidRPr="00F0651D">
        <w:rPr>
          <w:lang w:val="ru-RU"/>
        </w:rPr>
        <w:lastRenderedPageBreak/>
        <w:t>Аннотация</w:t>
      </w:r>
    </w:p>
    <w:p w14:paraId="38663E14" w14:textId="77777777" w:rsidR="00B22E55" w:rsidRPr="00B22E55" w:rsidRDefault="00B22E55" w:rsidP="00B22E55"/>
    <w:p w14:paraId="3AEF6C2E" w14:textId="5F5BE914" w:rsidR="0060243F" w:rsidRDefault="0060243F" w:rsidP="0060243F">
      <w:r>
        <w:t>Курсовой проект по варианту 24 включает в себя разработку программы с CLI (и опционально GUI), способной обрабатывать PNG-изображения. Программа должна поддерживать работу с несжатыми PNG-файлами, проверять соответствие файла формату PNG и завершать работу с ошибкой в случае несоответствия. Важно обеспечить корректное выравнивание данных в файле, заполняя мусорные данные нулями. Все поля стандартных PNG-заголовков в выходном файле должны соответствовать значениям входного файла, за исключением тех, которые подлежат изменению.</w:t>
      </w:r>
    </w:p>
    <w:p w14:paraId="7CA1403C" w14:textId="39FAA36A" w:rsidR="0060243F" w:rsidRDefault="0060243F" w:rsidP="0060243F">
      <w:r>
        <w:t>Функционал программы включает:</w:t>
      </w:r>
    </w:p>
    <w:p w14:paraId="512A42A5" w14:textId="77777777" w:rsidR="0060243F" w:rsidRDefault="0060243F" w:rsidP="0060243F">
      <w:r>
        <w:t>Рисование квадрата с диагоналями (--squared_lines), с параметрами:</w:t>
      </w:r>
    </w:p>
    <w:p w14:paraId="5D4B8FBA" w14:textId="77777777" w:rsidR="0060243F" w:rsidRDefault="0060243F" w:rsidP="0060243F">
      <w:r>
        <w:t>Координаты левого верхнего угла (--left_up).</w:t>
      </w:r>
    </w:p>
    <w:p w14:paraId="36D5BFF7" w14:textId="77777777" w:rsidR="0060243F" w:rsidRDefault="0060243F" w:rsidP="0060243F">
      <w:r>
        <w:t>Размер стороны (--side_size).</w:t>
      </w:r>
    </w:p>
    <w:p w14:paraId="41324810" w14:textId="77777777" w:rsidR="0060243F" w:rsidRDefault="0060243F" w:rsidP="0060243F">
      <w:r>
        <w:t>Толщина линий (--thickness).</w:t>
      </w:r>
    </w:p>
    <w:p w14:paraId="410365C7" w14:textId="77777777" w:rsidR="0060243F" w:rsidRDefault="0060243F" w:rsidP="0060243F">
      <w:r>
        <w:t>Цвет линий (--color).</w:t>
      </w:r>
    </w:p>
    <w:p w14:paraId="3A646693" w14:textId="77777777" w:rsidR="0060243F" w:rsidRDefault="0060243F" w:rsidP="0060243F">
      <w:r>
        <w:t>Заливка квадрата (--fill) и цвет заливки (--fill_color).</w:t>
      </w:r>
    </w:p>
    <w:p w14:paraId="38BFE2BB" w14:textId="77777777" w:rsidR="0060243F" w:rsidRDefault="0060243F" w:rsidP="0060243F">
      <w:r>
        <w:t>Фильтр RGB-компонент (--rgbfilter), позволяющий изменять значение цветовой компоненты (красной, зеленой или синей) для всего изображения.</w:t>
      </w:r>
    </w:p>
    <w:p w14:paraId="3469E4CB" w14:textId="77777777" w:rsidR="0060243F" w:rsidRDefault="0060243F" w:rsidP="0060243F">
      <w:r>
        <w:t>Поворот изображения или его части на 90, 180 или 270 градусов (--rotate), с параметрами:</w:t>
      </w:r>
    </w:p>
    <w:p w14:paraId="5D7B16D0" w14:textId="77777777" w:rsidR="0060243F" w:rsidRDefault="0060243F" w:rsidP="0060243F">
      <w:r>
        <w:t>Координаты левого верхнего (--left_up) и правого нижнего углов (--right_down).</w:t>
      </w:r>
    </w:p>
    <w:p w14:paraId="52CAC908" w14:textId="77777777" w:rsidR="00F576CF" w:rsidRDefault="0060243F" w:rsidP="0060243F">
      <w:r>
        <w:t>Угол поворота (--angle).</w:t>
      </w:r>
      <w:r w:rsidRPr="0060243F">
        <w:t xml:space="preserve"> </w:t>
      </w:r>
    </w:p>
    <w:p w14:paraId="08632338" w14:textId="61F017B8" w:rsidR="009E67E1" w:rsidRDefault="009E67E1" w:rsidP="0060243F">
      <w:r>
        <w:t>Программа завершает работу после выполнения одного из действий, выбранных пользователем.</w:t>
      </w:r>
    </w:p>
    <w:p w14:paraId="5E4AC920" w14:textId="77777777" w:rsidR="009E67E1" w:rsidRDefault="009E67E1" w:rsidP="009E67E1">
      <w:r>
        <w:t>Исходный код программы: Приложение А.</w:t>
      </w:r>
    </w:p>
    <w:p w14:paraId="0F1E8A63" w14:textId="26F726C7" w:rsidR="0097231A" w:rsidRDefault="00966046" w:rsidP="009E67E1">
      <w:r>
        <w:t>Тестирование и д</w:t>
      </w:r>
      <w:r w:rsidR="009E67E1">
        <w:t>емонстрация работы программы: Приложение Б.</w:t>
      </w:r>
    </w:p>
    <w:p w14:paraId="223F38D3" w14:textId="77777777" w:rsidR="00EC54D6" w:rsidRDefault="00EC54D6">
      <w:pPr>
        <w:spacing w:after="160" w:line="259" w:lineRule="auto"/>
        <w:ind w:firstLine="0"/>
        <w:jc w:val="left"/>
        <w:rPr>
          <w:b/>
          <w:caps/>
          <w:szCs w:val="48"/>
        </w:rPr>
      </w:pPr>
      <w:r>
        <w:br w:type="page"/>
      </w:r>
    </w:p>
    <w:p w14:paraId="24A6B1F8" w14:textId="527D0BEC" w:rsidR="0097231A" w:rsidRDefault="0097231A" w:rsidP="0083178B">
      <w:pPr>
        <w:pStyle w:val="1"/>
      </w:pPr>
      <w:r w:rsidRPr="0097231A">
        <w:lastRenderedPageBreak/>
        <w:t>СОДЕРЖАНИЕ</w:t>
      </w:r>
    </w:p>
    <w:p w14:paraId="30662BF7" w14:textId="77777777" w:rsidR="00B85336" w:rsidRPr="00B85336" w:rsidRDefault="00B85336" w:rsidP="00B85336"/>
    <w:tbl>
      <w:tblPr>
        <w:tblW w:w="0" w:type="auto"/>
        <w:tblLook w:val="04A0" w:firstRow="1" w:lastRow="0" w:firstColumn="1" w:lastColumn="0" w:noHBand="0" w:noVBand="1"/>
      </w:tblPr>
      <w:tblGrid>
        <w:gridCol w:w="1345"/>
        <w:gridCol w:w="6805"/>
        <w:gridCol w:w="1205"/>
      </w:tblGrid>
      <w:tr w:rsidR="0097231A" w:rsidRPr="00563197" w14:paraId="4FAEE0D8" w14:textId="77777777" w:rsidTr="006C0C02">
        <w:tc>
          <w:tcPr>
            <w:tcW w:w="1345" w:type="dxa"/>
          </w:tcPr>
          <w:p w14:paraId="0A449839" w14:textId="77777777" w:rsidR="0097231A" w:rsidRPr="00563197" w:rsidRDefault="0097231A" w:rsidP="0097231A"/>
        </w:tc>
        <w:tc>
          <w:tcPr>
            <w:tcW w:w="6805" w:type="dxa"/>
          </w:tcPr>
          <w:p w14:paraId="0490827A" w14:textId="77777777" w:rsidR="0097231A" w:rsidRPr="00563197" w:rsidRDefault="0097231A" w:rsidP="00D76CB0">
            <w:r w:rsidRPr="00563197">
              <w:t>Введение</w:t>
            </w:r>
          </w:p>
        </w:tc>
        <w:tc>
          <w:tcPr>
            <w:tcW w:w="1205" w:type="dxa"/>
          </w:tcPr>
          <w:p w14:paraId="36EA258A" w14:textId="1656C846" w:rsidR="0097231A" w:rsidRPr="00B02431" w:rsidRDefault="0097231A" w:rsidP="0097231A">
            <w:pPr>
              <w:rPr>
                <w:lang w:val="en-US"/>
              </w:rPr>
            </w:pPr>
          </w:p>
        </w:tc>
      </w:tr>
      <w:tr w:rsidR="0097231A" w:rsidRPr="00563197" w14:paraId="31AAF33F" w14:textId="77777777" w:rsidTr="006C0C02">
        <w:tc>
          <w:tcPr>
            <w:tcW w:w="1345" w:type="dxa"/>
          </w:tcPr>
          <w:p w14:paraId="02F4A3C7" w14:textId="77777777" w:rsidR="0097231A" w:rsidRPr="00563197" w:rsidRDefault="0097231A" w:rsidP="0097231A">
            <w:r w:rsidRPr="00563197">
              <w:t>1.</w:t>
            </w:r>
          </w:p>
        </w:tc>
        <w:tc>
          <w:tcPr>
            <w:tcW w:w="6805" w:type="dxa"/>
          </w:tcPr>
          <w:p w14:paraId="7E3BAC95" w14:textId="77777777" w:rsidR="0097231A" w:rsidRPr="00563197" w:rsidRDefault="0097231A" w:rsidP="00D76CB0">
            <w:r w:rsidRPr="00563197">
              <w:t>Ход выполнения работы</w:t>
            </w:r>
          </w:p>
        </w:tc>
        <w:tc>
          <w:tcPr>
            <w:tcW w:w="1205" w:type="dxa"/>
          </w:tcPr>
          <w:p w14:paraId="5258BF2D" w14:textId="38FE7EE4" w:rsidR="0097231A" w:rsidRPr="006B0073" w:rsidRDefault="0097231A" w:rsidP="0097231A">
            <w:pPr>
              <w:rPr>
                <w:lang w:val="en-US"/>
              </w:rPr>
            </w:pPr>
          </w:p>
        </w:tc>
      </w:tr>
      <w:tr w:rsidR="0097231A" w:rsidRPr="00563197" w14:paraId="376283C6" w14:textId="77777777" w:rsidTr="006C0C02">
        <w:tc>
          <w:tcPr>
            <w:tcW w:w="1345" w:type="dxa"/>
          </w:tcPr>
          <w:p w14:paraId="06427FD2" w14:textId="77777777" w:rsidR="0097231A" w:rsidRPr="00563197" w:rsidRDefault="0097231A" w:rsidP="0097231A">
            <w:r w:rsidRPr="00563197">
              <w:t>1.1.</w:t>
            </w:r>
          </w:p>
        </w:tc>
        <w:tc>
          <w:tcPr>
            <w:tcW w:w="6805" w:type="dxa"/>
          </w:tcPr>
          <w:p w14:paraId="402E5D27" w14:textId="2A0E2040" w:rsidR="0097231A" w:rsidRPr="00563197" w:rsidRDefault="0097231A" w:rsidP="00D76CB0">
            <w:bookmarkStart w:id="0" w:name="_Hlk152093146"/>
            <w:r w:rsidRPr="00563197">
              <w:t>Структуры данных и функции</w:t>
            </w:r>
            <w:bookmarkEnd w:id="0"/>
          </w:p>
        </w:tc>
        <w:tc>
          <w:tcPr>
            <w:tcW w:w="1205" w:type="dxa"/>
          </w:tcPr>
          <w:p w14:paraId="4DB86E0B" w14:textId="50394256" w:rsidR="0097231A" w:rsidRPr="006B0073" w:rsidRDefault="0097231A" w:rsidP="0097231A">
            <w:pPr>
              <w:rPr>
                <w:lang w:val="en-US"/>
              </w:rPr>
            </w:pPr>
          </w:p>
        </w:tc>
      </w:tr>
      <w:tr w:rsidR="0097231A" w:rsidRPr="00563197" w14:paraId="3F9E1EF4" w14:textId="77777777" w:rsidTr="006C0C02">
        <w:tc>
          <w:tcPr>
            <w:tcW w:w="1345" w:type="dxa"/>
          </w:tcPr>
          <w:p w14:paraId="758C7472" w14:textId="77777777" w:rsidR="0097231A" w:rsidRPr="00563197" w:rsidRDefault="0097231A" w:rsidP="0097231A"/>
        </w:tc>
        <w:tc>
          <w:tcPr>
            <w:tcW w:w="6805" w:type="dxa"/>
          </w:tcPr>
          <w:p w14:paraId="285C31FA" w14:textId="77777777" w:rsidR="0097231A" w:rsidRPr="00563197" w:rsidRDefault="0097231A" w:rsidP="00D76CB0">
            <w:r w:rsidRPr="00563197">
              <w:t>Заключение</w:t>
            </w:r>
          </w:p>
        </w:tc>
        <w:tc>
          <w:tcPr>
            <w:tcW w:w="1205" w:type="dxa"/>
          </w:tcPr>
          <w:p w14:paraId="73F60155" w14:textId="34E61635" w:rsidR="0097231A" w:rsidRPr="00E04873" w:rsidRDefault="0097231A" w:rsidP="0097231A">
            <w:pPr>
              <w:rPr>
                <w:lang w:val="en-US"/>
              </w:rPr>
            </w:pPr>
          </w:p>
        </w:tc>
      </w:tr>
      <w:tr w:rsidR="0097231A" w:rsidRPr="00563197" w14:paraId="225E3C7E" w14:textId="77777777" w:rsidTr="006C0C02">
        <w:tc>
          <w:tcPr>
            <w:tcW w:w="1345" w:type="dxa"/>
          </w:tcPr>
          <w:p w14:paraId="4F1E835D" w14:textId="77777777" w:rsidR="0097231A" w:rsidRPr="00563197" w:rsidRDefault="0097231A" w:rsidP="0097231A"/>
        </w:tc>
        <w:tc>
          <w:tcPr>
            <w:tcW w:w="6805" w:type="dxa"/>
          </w:tcPr>
          <w:p w14:paraId="60A26E56" w14:textId="24534EAF" w:rsidR="0097231A" w:rsidRPr="00563197" w:rsidRDefault="0097231A" w:rsidP="00D76CB0">
            <w:r w:rsidRPr="00563197">
              <w:t>Приложение</w:t>
            </w:r>
            <w:r w:rsidR="00F576CF" w:rsidRPr="00F576CF">
              <w:t xml:space="preserve"> </w:t>
            </w:r>
            <w:r w:rsidRPr="00563197">
              <w:t>А. Исходный код программы</w:t>
            </w:r>
          </w:p>
        </w:tc>
        <w:tc>
          <w:tcPr>
            <w:tcW w:w="1205" w:type="dxa"/>
          </w:tcPr>
          <w:p w14:paraId="526FB421" w14:textId="69DB2874" w:rsidR="0097231A" w:rsidRPr="00563197" w:rsidRDefault="0097231A" w:rsidP="0097231A"/>
        </w:tc>
      </w:tr>
      <w:tr w:rsidR="0097231A" w:rsidRPr="00563197" w14:paraId="3925D436" w14:textId="77777777" w:rsidTr="006C0C02">
        <w:tc>
          <w:tcPr>
            <w:tcW w:w="1345" w:type="dxa"/>
          </w:tcPr>
          <w:p w14:paraId="144373D6" w14:textId="77777777" w:rsidR="0097231A" w:rsidRPr="00563197" w:rsidRDefault="0097231A" w:rsidP="0097231A"/>
        </w:tc>
        <w:tc>
          <w:tcPr>
            <w:tcW w:w="6805" w:type="dxa"/>
          </w:tcPr>
          <w:p w14:paraId="7ABF85D9" w14:textId="77777777" w:rsidR="0097231A" w:rsidRPr="00563197" w:rsidRDefault="0097231A" w:rsidP="00D76CB0">
            <w:r w:rsidRPr="00563197">
              <w:t xml:space="preserve">Приложение Б. </w:t>
            </w:r>
            <w:bookmarkStart w:id="1" w:name="_Hlk152092921"/>
            <w:r w:rsidRPr="00563197">
              <w:t>Демонстрация работы программы</w:t>
            </w:r>
            <w:bookmarkEnd w:id="1"/>
          </w:p>
        </w:tc>
        <w:tc>
          <w:tcPr>
            <w:tcW w:w="1205" w:type="dxa"/>
          </w:tcPr>
          <w:p w14:paraId="207EBD03" w14:textId="32E87C6D" w:rsidR="0097231A" w:rsidRPr="00563197" w:rsidRDefault="0097231A" w:rsidP="0097231A"/>
        </w:tc>
      </w:tr>
    </w:tbl>
    <w:p w14:paraId="2A756624" w14:textId="553303BB" w:rsidR="00A17874" w:rsidRDefault="00A17874" w:rsidP="0097231A"/>
    <w:p w14:paraId="2122F99F" w14:textId="77777777" w:rsidR="00A17874" w:rsidRDefault="00A17874">
      <w:pPr>
        <w:spacing w:after="160" w:line="259" w:lineRule="auto"/>
        <w:ind w:firstLine="0"/>
        <w:jc w:val="left"/>
      </w:pPr>
      <w:r>
        <w:br w:type="page"/>
      </w:r>
    </w:p>
    <w:p w14:paraId="20EA4793" w14:textId="252897D0" w:rsidR="009204E6" w:rsidRPr="00BD7AE6" w:rsidRDefault="00C06424" w:rsidP="0052029E">
      <w:pPr>
        <w:pStyle w:val="1"/>
        <w:rPr>
          <w:lang w:val="ru-RU"/>
        </w:rPr>
      </w:pPr>
      <w:r w:rsidRPr="00BD7AE6">
        <w:rPr>
          <w:lang w:val="ru-RU"/>
        </w:rPr>
        <w:lastRenderedPageBreak/>
        <w:t>Введение</w:t>
      </w:r>
    </w:p>
    <w:p w14:paraId="3537FF35" w14:textId="77777777" w:rsidR="00BD7AE6" w:rsidRDefault="00BD7AE6" w:rsidP="00BD7AE6">
      <w:r>
        <w:t>Целью данной работы является создание программы для обработки PNG-изображений с использованием командной строки (CLI) и, опционально, графического пользовательского интерфейса (GUI). Программа будет обеспечивать проверку соответствия файлов формату PNG, их обработку согласно заданным параметрам и сборку с помощью Makefile.</w:t>
      </w:r>
    </w:p>
    <w:p w14:paraId="404657EA" w14:textId="77777777" w:rsidR="00BD7AE6" w:rsidRDefault="00BD7AE6" w:rsidP="00BD7AE6"/>
    <w:p w14:paraId="65A786AB" w14:textId="77777777" w:rsidR="00BD7AE6" w:rsidRDefault="00BD7AE6" w:rsidP="00BD7AE6">
      <w:r>
        <w:t>Для достижения цели необходимо выполнить следующие задачи:</w:t>
      </w:r>
    </w:p>
    <w:p w14:paraId="66E64614" w14:textId="77777777" w:rsidR="00BD7AE6" w:rsidRDefault="00BD7AE6" w:rsidP="00BD7AE6"/>
    <w:p w14:paraId="2B1B660D" w14:textId="77777777" w:rsidR="00BD7AE6" w:rsidRDefault="00BD7AE6" w:rsidP="00BD7AE6">
      <w:r>
        <w:t>Изучение формата PNG и библиотеки libpng для работы с изображениями.</w:t>
      </w:r>
    </w:p>
    <w:p w14:paraId="5526D311" w14:textId="77777777" w:rsidR="00BD7AE6" w:rsidRDefault="00BD7AE6" w:rsidP="00BD7AE6">
      <w:r>
        <w:t>Разработка CLI для взаимодействия с пользователем и обработки команд.</w:t>
      </w:r>
    </w:p>
    <w:p w14:paraId="4D7C24EB" w14:textId="77777777" w:rsidR="00BD7AE6" w:rsidRDefault="00BD7AE6" w:rsidP="00BD7AE6">
      <w:r>
        <w:t>Реализация функций для обработки изображений, включая:</w:t>
      </w:r>
    </w:p>
    <w:p w14:paraId="2EA11ADF" w14:textId="77777777" w:rsidR="00BD7AE6" w:rsidRDefault="00BD7AE6" w:rsidP="00BD7AE6">
      <w:r>
        <w:t>Рисование квадрата с диагоналями и возможностью заливки.</w:t>
      </w:r>
    </w:p>
    <w:p w14:paraId="7590AC22" w14:textId="77777777" w:rsidR="00BD7AE6" w:rsidRDefault="00BD7AE6" w:rsidP="00BD7AE6">
      <w:r>
        <w:t>Применение фильтра к RGB-компонентам изображения.</w:t>
      </w:r>
    </w:p>
    <w:p w14:paraId="4A288D5C" w14:textId="77777777" w:rsidR="00BD7AE6" w:rsidRDefault="00BD7AE6" w:rsidP="00BD7AE6">
      <w:r>
        <w:t>Поворот изображения на заданный угол.</w:t>
      </w:r>
    </w:p>
    <w:p w14:paraId="10C3E9C0" w14:textId="77777777" w:rsidR="00BD7AE6" w:rsidRDefault="00BD7AE6" w:rsidP="00BD7AE6">
      <w:r>
        <w:t>Обеспечение проверки PNG-формата и корректной обработки ошибок.</w:t>
      </w:r>
    </w:p>
    <w:p w14:paraId="46EB30BC" w14:textId="77777777" w:rsidR="00BD7AE6" w:rsidRDefault="00BD7AE6" w:rsidP="00BD7AE6">
      <w:r>
        <w:t xml:space="preserve">Реализация выравнивания данных в </w:t>
      </w:r>
      <w:r w:rsidRPr="00671AD9">
        <w:t>файле</w:t>
      </w:r>
      <w:r>
        <w:t xml:space="preserve"> и сохранение стандартных значений PNG-заголовков.</w:t>
      </w:r>
    </w:p>
    <w:p w14:paraId="47B968CC" w14:textId="77777777" w:rsidR="00BD7AE6" w:rsidRDefault="00BD7AE6" w:rsidP="00BD7AE6">
      <w:r>
        <w:t>Сборка программы с использованием Makefile.</w:t>
      </w:r>
    </w:p>
    <w:p w14:paraId="2EF64568" w14:textId="77777777" w:rsidR="00BD7AE6" w:rsidRDefault="00BD7AE6" w:rsidP="00BD7AE6">
      <w:r>
        <w:t>Тестирование программы на различных входных данных.</w:t>
      </w:r>
    </w:p>
    <w:p w14:paraId="1E2FE8E8" w14:textId="38D184D1" w:rsidR="00A82D72" w:rsidRDefault="00BD7AE6" w:rsidP="00BD7AE6">
      <w:r>
        <w:t>Программа должна быть удобной в использовании, с четко определенными функциями и параметрами для обработки изображений. Все операции должны быть реализованы в виде отдельных функций, что облегчит тестирование и дальнейшее расширение функционала программы.</w:t>
      </w:r>
      <w:r w:rsidR="00A82D72">
        <w:br w:type="page"/>
      </w:r>
    </w:p>
    <w:p w14:paraId="382072F2" w14:textId="77777777" w:rsidR="00C72ED7" w:rsidRPr="00F0651D" w:rsidRDefault="00C72ED7" w:rsidP="00D03F73">
      <w:pPr>
        <w:pStyle w:val="1"/>
        <w:rPr>
          <w:lang w:val="ru-RU"/>
        </w:rPr>
      </w:pPr>
      <w:r w:rsidRPr="00F0651D">
        <w:rPr>
          <w:lang w:val="ru-RU"/>
        </w:rPr>
        <w:lastRenderedPageBreak/>
        <w:t>Ход выполнения работы</w:t>
      </w:r>
    </w:p>
    <w:p w14:paraId="5F196B34" w14:textId="1276C71B" w:rsidR="0057586D" w:rsidRPr="006C1E64" w:rsidRDefault="00496D9F" w:rsidP="00D03F73">
      <w:pPr>
        <w:pStyle w:val="2"/>
      </w:pPr>
      <w:r w:rsidRPr="00496D9F">
        <w:t xml:space="preserve">1.1. Структуры </w:t>
      </w:r>
      <w:r w:rsidRPr="00D03F73">
        <w:t>данных</w:t>
      </w:r>
      <w:r w:rsidRPr="00496D9F">
        <w:t xml:space="preserve"> и функции</w:t>
      </w:r>
    </w:p>
    <w:p w14:paraId="2236BF3C" w14:textId="77777777" w:rsidR="00D167D1" w:rsidRPr="00D167D1" w:rsidRDefault="00D167D1" w:rsidP="00D167D1">
      <w:pPr>
        <w:rPr>
          <w:b/>
          <w:bCs/>
        </w:rPr>
      </w:pPr>
      <w:r w:rsidRPr="00D167D1">
        <w:rPr>
          <w:b/>
          <w:bCs/>
        </w:rPr>
        <w:t>Структуры:</w:t>
      </w:r>
    </w:p>
    <w:p w14:paraId="29532608" w14:textId="77777777" w:rsidR="00D167D1" w:rsidRPr="00D167D1" w:rsidRDefault="00D167D1" w:rsidP="00D167D1">
      <w:r w:rsidRPr="00D167D1">
        <w:rPr>
          <w:i/>
          <w:iCs/>
        </w:rPr>
        <w:t>enum RGB</w:t>
      </w:r>
      <w:r w:rsidRPr="00D167D1">
        <w:t>: Перечисление для представления компонентов цвета RGB.</w:t>
      </w:r>
    </w:p>
    <w:p w14:paraId="75E6D473" w14:textId="70E67DBE" w:rsidR="00D167D1" w:rsidRDefault="00D167D1" w:rsidP="00D167D1">
      <w:r w:rsidRPr="00D167D1">
        <w:rPr>
          <w:i/>
          <w:iCs/>
        </w:rPr>
        <w:t>class PNGImage</w:t>
      </w:r>
      <w:r w:rsidRPr="00D167D1">
        <w:t>: Класс для работы с PNG изображениями.</w:t>
      </w:r>
    </w:p>
    <w:p w14:paraId="11D5470B" w14:textId="77777777" w:rsidR="00933FE0" w:rsidRDefault="00933FE0" w:rsidP="00933FE0">
      <w:r w:rsidRPr="00933FE0">
        <w:rPr>
          <w:i/>
          <w:iCs/>
        </w:rPr>
        <w:t>struct p_filter:</w:t>
      </w:r>
      <w:r>
        <w:t xml:space="preserve"> Структура для хранения информации о фильтре цвета.</w:t>
      </w:r>
    </w:p>
    <w:p w14:paraId="3E131F87" w14:textId="77777777" w:rsidR="00933FE0" w:rsidRDefault="00933FE0" w:rsidP="00933FE0">
      <w:r w:rsidRPr="00933FE0">
        <w:rPr>
          <w:i/>
          <w:iCs/>
        </w:rPr>
        <w:t xml:space="preserve">struct p_rotate: </w:t>
      </w:r>
      <w:r>
        <w:t>Структура для хранения информации о вращении изображения.</w:t>
      </w:r>
    </w:p>
    <w:p w14:paraId="5572E48C" w14:textId="7EAD5029" w:rsidR="00933FE0" w:rsidRPr="00D167D1" w:rsidRDefault="00933FE0" w:rsidP="00933FE0">
      <w:r>
        <w:t>s</w:t>
      </w:r>
      <w:r w:rsidRPr="00933FE0">
        <w:rPr>
          <w:i/>
          <w:iCs/>
        </w:rPr>
        <w:t xml:space="preserve">truct p_sqared: </w:t>
      </w:r>
      <w:r>
        <w:t>Структура для хранения информации о рисовании квадратных линий.</w:t>
      </w:r>
    </w:p>
    <w:p w14:paraId="5D14EE9F" w14:textId="77777777" w:rsidR="00933FE0" w:rsidRDefault="00D167D1" w:rsidP="00D167D1">
      <w:pPr>
        <w:rPr>
          <w:b/>
          <w:bCs/>
        </w:rPr>
      </w:pPr>
      <w:r w:rsidRPr="00D167D1">
        <w:rPr>
          <w:b/>
          <w:bCs/>
        </w:rPr>
        <w:t>Функции:</w:t>
      </w:r>
    </w:p>
    <w:p w14:paraId="0C66FC3F" w14:textId="77777777" w:rsidR="00933FE0" w:rsidRPr="00933FE0" w:rsidRDefault="00933FE0" w:rsidP="00933FE0">
      <w:r w:rsidRPr="00933FE0">
        <w:rPr>
          <w:i/>
          <w:iCs/>
        </w:rPr>
        <w:t>p_filter parse_filter(raw_args raw):</w:t>
      </w:r>
      <w:r w:rsidRPr="00933FE0">
        <w:t xml:space="preserve"> Функция для разбора аргументов фильтра цвета.</w:t>
      </w:r>
    </w:p>
    <w:p w14:paraId="65E7A8A5" w14:textId="77777777" w:rsidR="00933FE0" w:rsidRPr="00933FE0" w:rsidRDefault="00933FE0" w:rsidP="00933FE0">
      <w:r w:rsidRPr="00933FE0">
        <w:rPr>
          <w:i/>
          <w:iCs/>
        </w:rPr>
        <w:t>p_rotate parse_rotate(raw_args raw):</w:t>
      </w:r>
      <w:r w:rsidRPr="00933FE0">
        <w:t xml:space="preserve"> Функция для разбора аргументов вращения изображения.</w:t>
      </w:r>
    </w:p>
    <w:p w14:paraId="33712DEC" w14:textId="033D9EC8" w:rsidR="00D167D1" w:rsidRPr="00372C84" w:rsidRDefault="00933FE0" w:rsidP="00933FE0">
      <w:r w:rsidRPr="00933FE0">
        <w:rPr>
          <w:i/>
          <w:iCs/>
        </w:rPr>
        <w:t>p_sqared parse_sqared(raw_args raw):</w:t>
      </w:r>
      <w:r w:rsidRPr="00933FE0">
        <w:t xml:space="preserve"> Функция для разбора аргументов рисования квадратных линий.</w:t>
      </w:r>
      <w:r w:rsidR="008374CE">
        <w:rPr>
          <w:b/>
          <w:bCs/>
        </w:rPr>
        <w:br/>
      </w:r>
      <w:r w:rsidR="008374CE">
        <w:rPr>
          <w:b/>
          <w:bCs/>
        </w:rPr>
        <w:tab/>
      </w:r>
      <w:r w:rsidR="008374CE">
        <w:rPr>
          <w:i/>
          <w:iCs/>
          <w:lang w:val="en-US"/>
        </w:rPr>
        <w:t>void</w:t>
      </w:r>
      <w:r w:rsidR="008374CE" w:rsidRPr="008374CE">
        <w:rPr>
          <w:i/>
          <w:iCs/>
        </w:rPr>
        <w:t xml:space="preserve"> </w:t>
      </w:r>
      <w:r w:rsidR="008374CE">
        <w:rPr>
          <w:i/>
          <w:iCs/>
          <w:lang w:val="en-US"/>
        </w:rPr>
        <w:t>help</w:t>
      </w:r>
      <w:r w:rsidR="008374CE" w:rsidRPr="008374CE">
        <w:rPr>
          <w:i/>
          <w:iCs/>
        </w:rPr>
        <w:t xml:space="preserve">(): </w:t>
      </w:r>
      <w:r w:rsidR="00372C84" w:rsidRPr="00372C84">
        <w:t>В</w:t>
      </w:r>
      <w:r w:rsidR="008374CE" w:rsidRPr="00372C84">
        <w:t>ывод справки;</w:t>
      </w:r>
    </w:p>
    <w:p w14:paraId="17FB912D" w14:textId="77777777" w:rsidR="00D167D1" w:rsidRPr="00D167D1" w:rsidRDefault="00D167D1" w:rsidP="00D167D1">
      <w:r w:rsidRPr="00D167D1">
        <w:rPr>
          <w:i/>
          <w:iCs/>
        </w:rPr>
        <w:t>IOERROR(char* message</w:t>
      </w:r>
      <w:r w:rsidRPr="00D167D1">
        <w:t>): Макрос для вывода ошибки ввода-вывода и выхода с кодом 43.</w:t>
      </w:r>
    </w:p>
    <w:p w14:paraId="28FD280B" w14:textId="77777777" w:rsidR="00D167D1" w:rsidRPr="00D167D1" w:rsidRDefault="00D167D1" w:rsidP="00D167D1">
      <w:r w:rsidRPr="00D167D1">
        <w:rPr>
          <w:i/>
          <w:iCs/>
        </w:rPr>
        <w:t>ARGERROR(char* message</w:t>
      </w:r>
      <w:r w:rsidRPr="00D167D1">
        <w:t>): Макрос для вывода ошибки аргументов и выхода с кодом 40.</w:t>
      </w:r>
    </w:p>
    <w:p w14:paraId="12F5E66C" w14:textId="77777777" w:rsidR="00D167D1" w:rsidRPr="00D167D1" w:rsidRDefault="00D167D1" w:rsidP="00D167D1">
      <w:r w:rsidRPr="00D167D1">
        <w:rPr>
          <w:i/>
          <w:iCs/>
        </w:rPr>
        <w:t>PNGImage(const std::string filename</w:t>
      </w:r>
      <w:r w:rsidRPr="00D167D1">
        <w:t>): Конструктор класса, загружающий PNG из файла.</w:t>
      </w:r>
    </w:p>
    <w:p w14:paraId="7E956817" w14:textId="77777777" w:rsidR="00D167D1" w:rsidRPr="00D167D1" w:rsidRDefault="00D167D1" w:rsidP="00D167D1">
      <w:r w:rsidRPr="00D167D1">
        <w:rPr>
          <w:i/>
          <w:iCs/>
        </w:rPr>
        <w:t>~PNGImage():</w:t>
      </w:r>
      <w:r w:rsidRPr="00D167D1">
        <w:t xml:space="preserve"> Деструктор класса, освобождающий ресурсы.</w:t>
      </w:r>
    </w:p>
    <w:p w14:paraId="44C736A9" w14:textId="77777777" w:rsidR="00D167D1" w:rsidRPr="00D167D1" w:rsidRDefault="00D167D1" w:rsidP="00D167D1">
      <w:r w:rsidRPr="00D167D1">
        <w:rPr>
          <w:i/>
          <w:iCs/>
        </w:rPr>
        <w:t>void write(const std::string filename):</w:t>
      </w:r>
      <w:r w:rsidRPr="00D167D1">
        <w:t xml:space="preserve"> Функция для записи PNG изображения в файл.</w:t>
      </w:r>
    </w:p>
    <w:p w14:paraId="2988D86C" w14:textId="77777777" w:rsidR="00D167D1" w:rsidRPr="00D167D1" w:rsidRDefault="00D167D1" w:rsidP="00D167D1">
      <w:r w:rsidRPr="00D167D1">
        <w:rPr>
          <w:i/>
          <w:iCs/>
        </w:rPr>
        <w:t>void info():</w:t>
      </w:r>
      <w:r w:rsidRPr="00D167D1">
        <w:t xml:space="preserve"> Функция для вывода информации об изображении.</w:t>
      </w:r>
    </w:p>
    <w:p w14:paraId="01E377B6" w14:textId="77777777" w:rsidR="00D167D1" w:rsidRPr="00D167D1" w:rsidRDefault="00D167D1" w:rsidP="00D167D1">
      <w:r w:rsidRPr="00D167D1">
        <w:rPr>
          <w:i/>
          <w:iCs/>
        </w:rPr>
        <w:t>bool is_valid():</w:t>
      </w:r>
      <w:r w:rsidRPr="00D167D1">
        <w:t xml:space="preserve"> Функция для проверки валидности PNG изображения.</w:t>
      </w:r>
    </w:p>
    <w:p w14:paraId="0E7437BE" w14:textId="77777777" w:rsidR="00D167D1" w:rsidRPr="00D167D1" w:rsidRDefault="00D167D1" w:rsidP="00D167D1">
      <w:r w:rsidRPr="00D167D1">
        <w:rPr>
          <w:i/>
          <w:iCs/>
        </w:rPr>
        <w:lastRenderedPageBreak/>
        <w:t>void rotate(int coords[2][2], int angle):</w:t>
      </w:r>
      <w:r w:rsidRPr="00D167D1">
        <w:t xml:space="preserve"> Функция для вращения изображения на заданный угол.</w:t>
      </w:r>
    </w:p>
    <w:p w14:paraId="1B8B3777" w14:textId="77777777" w:rsidR="00D167D1" w:rsidRPr="00D167D1" w:rsidRDefault="00D167D1" w:rsidP="00D167D1">
      <w:r w:rsidRPr="00D167D1">
        <w:rPr>
          <w:i/>
          <w:iCs/>
        </w:rPr>
        <w:t>void rgbfilter(enum RGB component, int value):</w:t>
      </w:r>
      <w:r w:rsidRPr="00D167D1">
        <w:t xml:space="preserve"> Функция для применения фильтра к компоненту RGB.</w:t>
      </w:r>
    </w:p>
    <w:p w14:paraId="46DB86A1" w14:textId="77777777" w:rsidR="00D167D1" w:rsidRPr="00D167D1" w:rsidRDefault="00D167D1" w:rsidP="00D167D1">
      <w:pPr>
        <w:rPr>
          <w:lang w:val="en-US"/>
        </w:rPr>
      </w:pPr>
      <w:r w:rsidRPr="00D167D1">
        <w:rPr>
          <w:i/>
          <w:iCs/>
          <w:lang w:val="en-US"/>
        </w:rPr>
        <w:t xml:space="preserve">void squared_lines(int coords[2], int side_size, int thickness, int color[3], bool fill, int fill_color[3]): </w:t>
      </w:r>
      <w:r w:rsidRPr="00D167D1">
        <w:t>Функция</w:t>
      </w:r>
      <w:r w:rsidRPr="00D167D1">
        <w:rPr>
          <w:lang w:val="en-US"/>
        </w:rPr>
        <w:t xml:space="preserve"> </w:t>
      </w:r>
      <w:r w:rsidRPr="00D167D1">
        <w:t>для</w:t>
      </w:r>
      <w:r w:rsidRPr="00D167D1">
        <w:rPr>
          <w:lang w:val="en-US"/>
        </w:rPr>
        <w:t xml:space="preserve"> </w:t>
      </w:r>
      <w:r w:rsidRPr="00D167D1">
        <w:t>рисования</w:t>
      </w:r>
      <w:r w:rsidRPr="00D167D1">
        <w:rPr>
          <w:lang w:val="en-US"/>
        </w:rPr>
        <w:t xml:space="preserve"> </w:t>
      </w:r>
      <w:r w:rsidRPr="00D167D1">
        <w:t>квадратных</w:t>
      </w:r>
      <w:r w:rsidRPr="00D167D1">
        <w:rPr>
          <w:lang w:val="en-US"/>
        </w:rPr>
        <w:t xml:space="preserve"> </w:t>
      </w:r>
      <w:r w:rsidRPr="00D167D1">
        <w:t>линий</w:t>
      </w:r>
      <w:r w:rsidRPr="00D167D1">
        <w:rPr>
          <w:lang w:val="en-US"/>
        </w:rPr>
        <w:t xml:space="preserve"> </w:t>
      </w:r>
      <w:r w:rsidRPr="00D167D1">
        <w:t>на</w:t>
      </w:r>
      <w:r w:rsidRPr="00D167D1">
        <w:rPr>
          <w:lang w:val="en-US"/>
        </w:rPr>
        <w:t xml:space="preserve"> </w:t>
      </w:r>
      <w:r w:rsidRPr="00D167D1">
        <w:t>изображении</w:t>
      </w:r>
      <w:r w:rsidRPr="00D167D1">
        <w:rPr>
          <w:lang w:val="en-US"/>
        </w:rPr>
        <w:t>.</w:t>
      </w:r>
    </w:p>
    <w:p w14:paraId="6EC8A361" w14:textId="77777777" w:rsidR="00D167D1" w:rsidRPr="00D167D1" w:rsidRDefault="00D167D1" w:rsidP="00D167D1">
      <w:pPr>
        <w:rPr>
          <w:b/>
          <w:bCs/>
        </w:rPr>
      </w:pPr>
      <w:r w:rsidRPr="00D167D1">
        <w:rPr>
          <w:b/>
          <w:bCs/>
        </w:rPr>
        <w:t>Дополнительные структуры и функции:</w:t>
      </w:r>
    </w:p>
    <w:p w14:paraId="2230B8BA" w14:textId="77777777" w:rsidR="00D167D1" w:rsidRPr="00D167D1" w:rsidRDefault="00D167D1" w:rsidP="00D167D1">
      <w:r w:rsidRPr="00D167D1">
        <w:rPr>
          <w:i/>
          <w:iCs/>
        </w:rPr>
        <w:t xml:space="preserve">enum commands: </w:t>
      </w:r>
      <w:r w:rsidRPr="00D167D1">
        <w:t>Перечисление для представления команд обработки аргументов.</w:t>
      </w:r>
    </w:p>
    <w:p w14:paraId="422B6E0B" w14:textId="77777777" w:rsidR="00D167D1" w:rsidRPr="00D167D1" w:rsidRDefault="00D167D1" w:rsidP="00D167D1">
      <w:r w:rsidRPr="00D167D1">
        <w:rPr>
          <w:i/>
          <w:iCs/>
        </w:rPr>
        <w:t>typedef std::map&lt;std::string, std::string&gt; raw_args</w:t>
      </w:r>
      <w:r w:rsidRPr="00D167D1">
        <w:t>: Тип для хранения сырых аргументов.</w:t>
      </w:r>
    </w:p>
    <w:p w14:paraId="172977DC" w14:textId="77777777" w:rsidR="00D167D1" w:rsidRPr="00D167D1" w:rsidRDefault="00D167D1" w:rsidP="00D167D1">
      <w:r w:rsidRPr="00D167D1">
        <w:rPr>
          <w:i/>
          <w:iCs/>
        </w:rPr>
        <w:t>raw_args read_args(int argc, char *argv[]):</w:t>
      </w:r>
      <w:r w:rsidRPr="00D167D1">
        <w:t xml:space="preserve"> Функция для чтения аргументов командной строки.</w:t>
      </w:r>
    </w:p>
    <w:p w14:paraId="2CE800EC" w14:textId="77777777" w:rsidR="00D167D1" w:rsidRPr="00D167D1" w:rsidRDefault="00D167D1" w:rsidP="00D167D1">
      <w:r w:rsidRPr="00D167D1">
        <w:rPr>
          <w:i/>
          <w:iCs/>
        </w:rPr>
        <w:t>void process_args(raw_args raw):</w:t>
      </w:r>
      <w:r w:rsidRPr="00D167D1">
        <w:t xml:space="preserve"> Функция для обработки аргументов командной строки.</w:t>
      </w:r>
    </w:p>
    <w:p w14:paraId="5B783AF2" w14:textId="77777777" w:rsidR="00D167D1" w:rsidRPr="00D167D1" w:rsidRDefault="00D167D1" w:rsidP="00D167D1">
      <w:r w:rsidRPr="00D167D1">
        <w:rPr>
          <w:i/>
          <w:iCs/>
        </w:rPr>
        <w:t>int main(int argc, char *argv[]):</w:t>
      </w:r>
      <w:r w:rsidRPr="00D167D1">
        <w:t xml:space="preserve"> Главная функция программы.</w:t>
      </w:r>
    </w:p>
    <w:p w14:paraId="2E7A2E42" w14:textId="5A3B0464" w:rsidR="00D167D1" w:rsidRPr="00D167D1" w:rsidRDefault="00D167D1" w:rsidP="00D167D1">
      <w:pPr>
        <w:ind w:left="708" w:firstLine="1"/>
      </w:pPr>
      <w:r w:rsidRPr="00D167D1">
        <w:rPr>
          <w:b/>
          <w:bCs/>
          <w:i/>
          <w:iCs/>
        </w:rPr>
        <w:t>Классы:</w:t>
      </w:r>
      <w:r>
        <w:rPr>
          <w:i/>
          <w:iCs/>
        </w:rPr>
        <w:br/>
      </w:r>
      <w:r w:rsidRPr="00D167D1">
        <w:rPr>
          <w:i/>
          <w:iCs/>
        </w:rPr>
        <w:t>PNGImage</w:t>
      </w:r>
      <w:r w:rsidRPr="00D167D1">
        <w:t xml:space="preserve">: </w:t>
      </w:r>
      <w:r w:rsidRPr="00D167D1">
        <w:t xml:space="preserve">Этот класс и функции предназначены для </w:t>
      </w:r>
      <w:r w:rsidR="003A020A">
        <w:t>открытия</w:t>
      </w:r>
      <w:r w:rsidRPr="00D167D1">
        <w:t>, обработки и сохранения PNG изображений с различными операциями, такими как вращение, применение фильтров и рисование линий</w:t>
      </w:r>
      <w:r w:rsidR="003E01AE" w:rsidRPr="003E01AE">
        <w:t xml:space="preserve">, </w:t>
      </w:r>
      <w:r w:rsidRPr="00D167D1">
        <w:t>использует</w:t>
      </w:r>
      <w:r w:rsidR="003E01AE" w:rsidRPr="003E01AE">
        <w:t xml:space="preserve"> </w:t>
      </w:r>
      <w:r w:rsidR="003E01AE">
        <w:t>для этого</w:t>
      </w:r>
      <w:r w:rsidRPr="00D167D1">
        <w:t xml:space="preserve"> библиотеку </w:t>
      </w:r>
      <w:r w:rsidRPr="004B4150">
        <w:rPr>
          <w:i/>
          <w:iCs/>
        </w:rPr>
        <w:t>libpng</w:t>
      </w:r>
      <w:r w:rsidRPr="00D167D1">
        <w:t xml:space="preserve"> для работы с </w:t>
      </w:r>
      <w:r w:rsidRPr="003A020A">
        <w:t>PNG</w:t>
      </w:r>
      <w:r w:rsidRPr="00D167D1">
        <w:t xml:space="preserve"> файлами.</w:t>
      </w:r>
    </w:p>
    <w:p w14:paraId="482F569C" w14:textId="2C5C75F5" w:rsidR="004F1A3F" w:rsidRPr="00D4373E" w:rsidRDefault="0096260F" w:rsidP="00D4373E">
      <w:pPr>
        <w:spacing w:after="160" w:line="259" w:lineRule="auto"/>
        <w:ind w:firstLine="0"/>
        <w:jc w:val="left"/>
        <w:rPr>
          <w:b/>
          <w:szCs w:val="36"/>
          <w:highlight w:val="lightGray"/>
        </w:rPr>
      </w:pPr>
      <w:r w:rsidRPr="0096260F">
        <w:tab/>
      </w:r>
    </w:p>
    <w:p w14:paraId="28100B1D" w14:textId="77777777" w:rsidR="004F1A3F" w:rsidRDefault="004F1A3F">
      <w:pPr>
        <w:spacing w:after="160" w:line="259" w:lineRule="auto"/>
        <w:ind w:firstLine="0"/>
        <w:jc w:val="left"/>
        <w:rPr>
          <w:i/>
          <w:iCs/>
        </w:rPr>
      </w:pPr>
      <w:r>
        <w:rPr>
          <w:i/>
          <w:iCs/>
        </w:rPr>
        <w:br w:type="page"/>
      </w:r>
    </w:p>
    <w:p w14:paraId="32EE8602" w14:textId="21413C8F" w:rsidR="00090FC9" w:rsidRDefault="00202338" w:rsidP="00202338">
      <w:pPr>
        <w:pStyle w:val="1"/>
        <w:rPr>
          <w:lang w:val="ru-RU"/>
        </w:rPr>
      </w:pPr>
      <w:r>
        <w:rPr>
          <w:lang w:val="ru-RU"/>
        </w:rPr>
        <w:lastRenderedPageBreak/>
        <w:t>ЗАКЛЮЧЕНИЕ</w:t>
      </w:r>
    </w:p>
    <w:p w14:paraId="5EBCF3A4" w14:textId="10064A51" w:rsidR="00980F9B" w:rsidRPr="00980F9B" w:rsidRDefault="00980F9B" w:rsidP="00980F9B">
      <w:r>
        <w:t xml:space="preserve">Обработка изображений в Си++ </w:t>
      </w:r>
      <w:r w:rsidRPr="00327534">
        <w:t>успешно освоена, задания курсовой выполнены.</w:t>
      </w:r>
    </w:p>
    <w:p w14:paraId="09859CC9" w14:textId="39489B44" w:rsidR="00B342FD" w:rsidRDefault="00327534" w:rsidP="00E1612C">
      <w:r w:rsidRPr="00327534">
        <w:t>Лучше не использовать Си</w:t>
      </w:r>
      <w:r w:rsidR="00980F9B">
        <w:t>++</w:t>
      </w:r>
      <w:r w:rsidRPr="00327534">
        <w:t xml:space="preserve"> для обработки </w:t>
      </w:r>
      <w:r w:rsidR="00980F9B">
        <w:t>изображений</w:t>
      </w:r>
      <w:r w:rsidR="00D87DE8">
        <w:t xml:space="preserve"> без библиотек</w:t>
      </w:r>
      <w:r w:rsidRPr="00327534">
        <w:t>, если в этом нет необходимости.</w:t>
      </w:r>
    </w:p>
    <w:p w14:paraId="04BC8ED4" w14:textId="77777777" w:rsidR="00B342FD" w:rsidRDefault="00B342FD">
      <w:pPr>
        <w:spacing w:after="160" w:line="259" w:lineRule="auto"/>
        <w:ind w:firstLine="0"/>
        <w:jc w:val="left"/>
      </w:pPr>
      <w:r>
        <w:br w:type="page"/>
      </w:r>
    </w:p>
    <w:p w14:paraId="3625AB5C" w14:textId="22006235" w:rsidR="00B342FD" w:rsidRPr="00F0651D" w:rsidRDefault="00B342FD" w:rsidP="00B342FD">
      <w:pPr>
        <w:pStyle w:val="1"/>
        <w:rPr>
          <w:lang w:val="ru-RU"/>
        </w:rPr>
      </w:pPr>
      <w:r w:rsidRPr="00F0651D">
        <w:rPr>
          <w:lang w:val="ru-RU"/>
        </w:rPr>
        <w:lastRenderedPageBreak/>
        <w:t>приложение А</w:t>
      </w:r>
      <w:r w:rsidRPr="00F0651D">
        <w:rPr>
          <w:lang w:val="ru-RU"/>
        </w:rPr>
        <w:br/>
        <w:t>Исходный код программы</w:t>
      </w:r>
    </w:p>
    <w:p w14:paraId="03C4494C" w14:textId="77777777" w:rsidR="00DA3B7B" w:rsidRPr="00F0651D" w:rsidRDefault="00DA3B7B" w:rsidP="00DA3B7B"/>
    <w:p w14:paraId="5E2BC435" w14:textId="77777777" w:rsidR="00B342FD" w:rsidRPr="00F0651D" w:rsidRDefault="00B342FD" w:rsidP="00B342FD">
      <w:r w:rsidRPr="00B342FD">
        <w:t>Название</w:t>
      </w:r>
      <w:r w:rsidRPr="00F0651D">
        <w:t xml:space="preserve"> </w:t>
      </w:r>
      <w:r w:rsidRPr="00B342FD">
        <w:t>файла</w:t>
      </w:r>
      <w:r w:rsidRPr="00F0651D">
        <w:t xml:space="preserve">: </w:t>
      </w:r>
      <w:r w:rsidRPr="00B342FD">
        <w:rPr>
          <w:lang w:val="en-US"/>
        </w:rPr>
        <w:t>main</w:t>
      </w:r>
      <w:r w:rsidRPr="00F0651D">
        <w:t>.</w:t>
      </w:r>
      <w:r w:rsidRPr="00B342FD">
        <w:rPr>
          <w:lang w:val="en-US"/>
        </w:rPr>
        <w:t>c</w:t>
      </w:r>
    </w:p>
    <w:p w14:paraId="643579C8" w14:textId="77777777" w:rsidR="00BC62A6" w:rsidRPr="00BC62A6" w:rsidRDefault="00BC62A6" w:rsidP="00BC62A6">
      <w:pPr>
        <w:pStyle w:val="aa"/>
      </w:pPr>
      <w:r w:rsidRPr="00BC62A6">
        <w:t>/** args</w:t>
      </w:r>
    </w:p>
    <w:p w14:paraId="728DC7B8" w14:textId="77777777" w:rsidR="00BC62A6" w:rsidRPr="00BC62A6" w:rsidRDefault="00BC62A6" w:rsidP="00BC62A6">
      <w:pPr>
        <w:pStyle w:val="aa"/>
      </w:pPr>
      <w:r w:rsidRPr="00BC62A6">
        <w:t xml:space="preserve"> * -h --help (if none)</w:t>
      </w:r>
    </w:p>
    <w:p w14:paraId="4433C46C" w14:textId="77777777" w:rsidR="00BC62A6" w:rsidRPr="00BC62A6" w:rsidRDefault="00BC62A6" w:rsidP="00BC62A6">
      <w:pPr>
        <w:pStyle w:val="aa"/>
      </w:pPr>
      <w:r w:rsidRPr="00BC62A6">
        <w:t xml:space="preserve"> * -–info</w:t>
      </w:r>
    </w:p>
    <w:p w14:paraId="11033057" w14:textId="77777777" w:rsidR="00BC62A6" w:rsidRPr="00BC62A6" w:rsidRDefault="00BC62A6" w:rsidP="00BC62A6">
      <w:pPr>
        <w:pStyle w:val="aa"/>
      </w:pPr>
      <w:r w:rsidRPr="00BC62A6">
        <w:t xml:space="preserve"> * -i --input</w:t>
      </w:r>
    </w:p>
    <w:p w14:paraId="4262298F" w14:textId="77777777" w:rsidR="00BC62A6" w:rsidRPr="00BC62A6" w:rsidRDefault="00BC62A6" w:rsidP="00BC62A6">
      <w:pPr>
        <w:pStyle w:val="aa"/>
      </w:pPr>
      <w:r w:rsidRPr="00BC62A6">
        <w:t xml:space="preserve"> * -o --output</w:t>
      </w:r>
    </w:p>
    <w:p w14:paraId="4AE13661" w14:textId="77777777" w:rsidR="00BC62A6" w:rsidRPr="00BC62A6" w:rsidRDefault="00BC62A6" w:rsidP="00BC62A6">
      <w:pPr>
        <w:pStyle w:val="aa"/>
      </w:pPr>
      <w:r w:rsidRPr="00BC62A6">
        <w:t xml:space="preserve"> * --squared_lines</w:t>
      </w:r>
    </w:p>
    <w:p w14:paraId="3CF00280" w14:textId="77777777" w:rsidR="00BC62A6" w:rsidRPr="00BC62A6" w:rsidRDefault="00BC62A6" w:rsidP="00BC62A6">
      <w:pPr>
        <w:pStyle w:val="aa"/>
      </w:pPr>
      <w:r w:rsidRPr="00BC62A6">
        <w:t>--left_up &lt;left&gt;.&lt;up&gt;</w:t>
      </w:r>
    </w:p>
    <w:p w14:paraId="5E9CCB7B" w14:textId="77777777" w:rsidR="00BC62A6" w:rsidRPr="00BC62A6" w:rsidRDefault="00BC62A6" w:rsidP="00BC62A6">
      <w:pPr>
        <w:pStyle w:val="aa"/>
      </w:pPr>
      <w:r w:rsidRPr="00BC62A6">
        <w:t>--side_size &lt;n&gt;</w:t>
      </w:r>
    </w:p>
    <w:p w14:paraId="40370580" w14:textId="77777777" w:rsidR="00BC62A6" w:rsidRPr="00BC62A6" w:rsidRDefault="00BC62A6" w:rsidP="00BC62A6">
      <w:pPr>
        <w:pStyle w:val="aa"/>
      </w:pPr>
      <w:r w:rsidRPr="00BC62A6">
        <w:t>--thickness &lt;n&gt;</w:t>
      </w:r>
    </w:p>
    <w:p w14:paraId="19DAD4D9" w14:textId="77777777" w:rsidR="00BC62A6" w:rsidRPr="00BC62A6" w:rsidRDefault="00BC62A6" w:rsidP="00BC62A6">
      <w:pPr>
        <w:pStyle w:val="aa"/>
      </w:pPr>
      <w:r w:rsidRPr="00BC62A6">
        <w:t>--color &lt;r&gt;.&lt;g&gt;.&lt;b&gt;</w:t>
      </w:r>
    </w:p>
    <w:p w14:paraId="7B243809" w14:textId="77777777" w:rsidR="00BC62A6" w:rsidRPr="00BC62A6" w:rsidRDefault="00BC62A6" w:rsidP="00BC62A6">
      <w:pPr>
        <w:pStyle w:val="aa"/>
      </w:pPr>
      <w:r w:rsidRPr="00BC62A6">
        <w:t>--fill</w:t>
      </w:r>
    </w:p>
    <w:p w14:paraId="37869BBE" w14:textId="77777777" w:rsidR="00BC62A6" w:rsidRPr="00BC62A6" w:rsidRDefault="00BC62A6" w:rsidP="00BC62A6">
      <w:pPr>
        <w:pStyle w:val="aa"/>
      </w:pPr>
      <w:r w:rsidRPr="00BC62A6">
        <w:t>--fill_color &lt;r&gt;.&lt;g&gt;.&lt;b&gt;</w:t>
      </w:r>
    </w:p>
    <w:p w14:paraId="4211A635" w14:textId="77777777" w:rsidR="00BC62A6" w:rsidRPr="00BC62A6" w:rsidRDefault="00BC62A6" w:rsidP="00BC62A6">
      <w:pPr>
        <w:pStyle w:val="aa"/>
      </w:pPr>
      <w:r w:rsidRPr="00BC62A6">
        <w:t xml:space="preserve"> * --rgbfilter</w:t>
      </w:r>
    </w:p>
    <w:p w14:paraId="3A222575" w14:textId="77777777" w:rsidR="00BC62A6" w:rsidRPr="00BC62A6" w:rsidRDefault="00BC62A6" w:rsidP="00BC62A6">
      <w:pPr>
        <w:pStyle w:val="aa"/>
      </w:pPr>
      <w:r w:rsidRPr="00BC62A6">
        <w:t>--component_name &lt;red/green/blue&gt;</w:t>
      </w:r>
    </w:p>
    <w:p w14:paraId="4B03CA0D" w14:textId="77777777" w:rsidR="00BC62A6" w:rsidRPr="00BC62A6" w:rsidRDefault="00BC62A6" w:rsidP="00BC62A6">
      <w:pPr>
        <w:pStyle w:val="aa"/>
      </w:pPr>
      <w:r w:rsidRPr="00BC62A6">
        <w:t>--component_value &lt;0-255&gt;</w:t>
      </w:r>
    </w:p>
    <w:p w14:paraId="6B6B38AD" w14:textId="77777777" w:rsidR="00BC62A6" w:rsidRPr="00BC62A6" w:rsidRDefault="00BC62A6" w:rsidP="00BC62A6">
      <w:pPr>
        <w:pStyle w:val="aa"/>
      </w:pPr>
      <w:r w:rsidRPr="00BC62A6">
        <w:t xml:space="preserve"> * --rotate</w:t>
      </w:r>
    </w:p>
    <w:p w14:paraId="0B6A2A87" w14:textId="77777777" w:rsidR="00BC62A6" w:rsidRPr="00BC62A6" w:rsidRDefault="00BC62A6" w:rsidP="00BC62A6">
      <w:pPr>
        <w:pStyle w:val="aa"/>
      </w:pPr>
      <w:r w:rsidRPr="00BC62A6">
        <w:t>--left_up &lt;left&gt;.&lt;up&gt;</w:t>
      </w:r>
    </w:p>
    <w:p w14:paraId="02EE4341" w14:textId="77777777" w:rsidR="00BC62A6" w:rsidRPr="00BC62A6" w:rsidRDefault="00BC62A6" w:rsidP="00BC62A6">
      <w:pPr>
        <w:pStyle w:val="aa"/>
      </w:pPr>
      <w:r w:rsidRPr="00BC62A6">
        <w:t>--right_down &lt;right&gt;.&lt;down&gt;</w:t>
      </w:r>
    </w:p>
    <w:p w14:paraId="0996CFA9" w14:textId="77777777" w:rsidR="00BC62A6" w:rsidRPr="00BC62A6" w:rsidRDefault="00BC62A6" w:rsidP="00BC62A6">
      <w:pPr>
        <w:pStyle w:val="aa"/>
      </w:pPr>
      <w:r w:rsidRPr="00BC62A6">
        <w:t>--angle &lt;90/180/270&gt;</w:t>
      </w:r>
    </w:p>
    <w:p w14:paraId="79A93EF7" w14:textId="77777777" w:rsidR="00BC62A6" w:rsidRPr="00BC62A6" w:rsidRDefault="00BC62A6" w:rsidP="00BC62A6">
      <w:pPr>
        <w:pStyle w:val="aa"/>
      </w:pPr>
      <w:r w:rsidRPr="00BC62A6">
        <w:t xml:space="preserve"> */</w:t>
      </w:r>
    </w:p>
    <w:p w14:paraId="6CE17FE1" w14:textId="77777777" w:rsidR="00BC62A6" w:rsidRPr="00BC62A6" w:rsidRDefault="00BC62A6" w:rsidP="00BC62A6">
      <w:pPr>
        <w:pStyle w:val="aa"/>
      </w:pPr>
      <w:r w:rsidRPr="00BC62A6">
        <w:t>#include "args.h"</w:t>
      </w:r>
    </w:p>
    <w:p w14:paraId="21F3DCE4" w14:textId="77777777" w:rsidR="00BC62A6" w:rsidRPr="00BC62A6" w:rsidRDefault="00BC62A6" w:rsidP="00BC62A6">
      <w:pPr>
        <w:pStyle w:val="aa"/>
      </w:pPr>
      <w:r w:rsidRPr="00BC62A6">
        <w:t>#include "image.h"</w:t>
      </w:r>
    </w:p>
    <w:p w14:paraId="236DDDF0" w14:textId="77777777" w:rsidR="00BC62A6" w:rsidRPr="00BC62A6" w:rsidRDefault="00BC62A6" w:rsidP="00BC62A6">
      <w:pPr>
        <w:pStyle w:val="aa"/>
      </w:pPr>
      <w:r w:rsidRPr="00BC62A6">
        <w:t>#include &lt;getopt.h&gt;</w:t>
      </w:r>
    </w:p>
    <w:p w14:paraId="48E80220" w14:textId="77777777" w:rsidR="00BC62A6" w:rsidRPr="00BC62A6" w:rsidRDefault="00BC62A6" w:rsidP="00BC62A6">
      <w:pPr>
        <w:pStyle w:val="aa"/>
      </w:pPr>
      <w:r w:rsidRPr="00BC62A6">
        <w:t>#include &lt;iostream&gt;</w:t>
      </w:r>
    </w:p>
    <w:p w14:paraId="07A65979" w14:textId="77777777" w:rsidR="00BC62A6" w:rsidRPr="00BC62A6" w:rsidRDefault="00BC62A6" w:rsidP="00BC62A6">
      <w:pPr>
        <w:pStyle w:val="aa"/>
      </w:pPr>
      <w:r w:rsidRPr="00BC62A6">
        <w:t>#include &lt;map&gt;</w:t>
      </w:r>
    </w:p>
    <w:p w14:paraId="13C33440" w14:textId="77777777" w:rsidR="00BC62A6" w:rsidRPr="00BC62A6" w:rsidRDefault="00BC62A6" w:rsidP="00BC62A6">
      <w:pPr>
        <w:pStyle w:val="aa"/>
      </w:pPr>
      <w:r w:rsidRPr="00BC62A6">
        <w:t>#include &lt;set&gt;</w:t>
      </w:r>
    </w:p>
    <w:p w14:paraId="42B8450E" w14:textId="77777777" w:rsidR="00BC62A6" w:rsidRPr="00BC62A6" w:rsidRDefault="00BC62A6" w:rsidP="00BC62A6">
      <w:pPr>
        <w:pStyle w:val="aa"/>
      </w:pPr>
      <w:r w:rsidRPr="00BC62A6">
        <w:t>#include &lt;string&gt;</w:t>
      </w:r>
    </w:p>
    <w:p w14:paraId="323E00B4" w14:textId="77777777" w:rsidR="00BC62A6" w:rsidRPr="00BC62A6" w:rsidRDefault="00BC62A6" w:rsidP="00BC62A6">
      <w:pPr>
        <w:pStyle w:val="aa"/>
      </w:pPr>
    </w:p>
    <w:p w14:paraId="0FADD255" w14:textId="77777777" w:rsidR="00BC62A6" w:rsidRPr="00BC62A6" w:rsidRDefault="00BC62A6" w:rsidP="00BC62A6">
      <w:pPr>
        <w:pStyle w:val="aa"/>
      </w:pPr>
      <w:r w:rsidRPr="00BC62A6">
        <w:t>std::map&lt;std::string, enum commands&gt; commands = {</w:t>
      </w:r>
    </w:p>
    <w:p w14:paraId="1A6AD1A9" w14:textId="77777777" w:rsidR="00BC62A6" w:rsidRPr="00BC62A6" w:rsidRDefault="00BC62A6" w:rsidP="00BC62A6">
      <w:pPr>
        <w:pStyle w:val="aa"/>
      </w:pPr>
      <w:r w:rsidRPr="00BC62A6">
        <w:t xml:space="preserve">    {"info", _info},</w:t>
      </w:r>
    </w:p>
    <w:p w14:paraId="0EF9FE83" w14:textId="77777777" w:rsidR="00BC62A6" w:rsidRPr="00BC62A6" w:rsidRDefault="00BC62A6" w:rsidP="00BC62A6">
      <w:pPr>
        <w:pStyle w:val="aa"/>
      </w:pPr>
      <w:r w:rsidRPr="00BC62A6">
        <w:t xml:space="preserve">    {"squared_lines", _squared_lines},</w:t>
      </w:r>
    </w:p>
    <w:p w14:paraId="27A5B152" w14:textId="77777777" w:rsidR="00BC62A6" w:rsidRPr="00BC62A6" w:rsidRDefault="00BC62A6" w:rsidP="00BC62A6">
      <w:pPr>
        <w:pStyle w:val="aa"/>
      </w:pPr>
      <w:r w:rsidRPr="00BC62A6">
        <w:t xml:space="preserve">    {"rgbfilter", _rgbfilter},</w:t>
      </w:r>
    </w:p>
    <w:p w14:paraId="1A906671" w14:textId="77777777" w:rsidR="00BC62A6" w:rsidRPr="00BC62A6" w:rsidRDefault="00BC62A6" w:rsidP="00BC62A6">
      <w:pPr>
        <w:pStyle w:val="aa"/>
      </w:pPr>
      <w:r w:rsidRPr="00BC62A6">
        <w:t xml:space="preserve">    {"rotate", _rotate},</w:t>
      </w:r>
    </w:p>
    <w:p w14:paraId="30B6B3C0" w14:textId="77777777" w:rsidR="00BC62A6" w:rsidRPr="00BC62A6" w:rsidRDefault="00BC62A6" w:rsidP="00BC62A6">
      <w:pPr>
        <w:pStyle w:val="aa"/>
      </w:pPr>
      <w:r w:rsidRPr="00BC62A6">
        <w:t xml:space="preserve">    {"help", _help},</w:t>
      </w:r>
    </w:p>
    <w:p w14:paraId="6C1A9727" w14:textId="77777777" w:rsidR="00BC62A6" w:rsidRPr="00BC62A6" w:rsidRDefault="00BC62A6" w:rsidP="00BC62A6">
      <w:pPr>
        <w:pStyle w:val="aa"/>
      </w:pPr>
      <w:r w:rsidRPr="00BC62A6">
        <w:t>};</w:t>
      </w:r>
    </w:p>
    <w:p w14:paraId="53259B2B" w14:textId="77777777" w:rsidR="00BC62A6" w:rsidRPr="00BC62A6" w:rsidRDefault="00BC62A6" w:rsidP="00BC62A6">
      <w:pPr>
        <w:pStyle w:val="aa"/>
      </w:pPr>
    </w:p>
    <w:p w14:paraId="64BE9EF4" w14:textId="77777777" w:rsidR="00BC62A6" w:rsidRPr="00BC62A6" w:rsidRDefault="00BC62A6" w:rsidP="00BC62A6">
      <w:pPr>
        <w:pStyle w:val="aa"/>
      </w:pPr>
      <w:r w:rsidRPr="00BC62A6">
        <w:t>raw_args read_args(int argc, char *argv[]) {</w:t>
      </w:r>
    </w:p>
    <w:p w14:paraId="7FE4EAC7" w14:textId="77777777" w:rsidR="00BC62A6" w:rsidRPr="00BC62A6" w:rsidRDefault="00BC62A6" w:rsidP="00BC62A6">
      <w:pPr>
        <w:pStyle w:val="aa"/>
      </w:pPr>
      <w:r w:rsidRPr="00BC62A6">
        <w:t xml:space="preserve">    raw_args raw;</w:t>
      </w:r>
    </w:p>
    <w:p w14:paraId="0C0FC2F7" w14:textId="77777777" w:rsidR="00BC62A6" w:rsidRPr="00BC62A6" w:rsidRDefault="00BC62A6" w:rsidP="00BC62A6">
      <w:pPr>
        <w:pStyle w:val="aa"/>
      </w:pPr>
      <w:r w:rsidRPr="00BC62A6">
        <w:t xml:space="preserve">    int c;</w:t>
      </w:r>
    </w:p>
    <w:p w14:paraId="53B73C25" w14:textId="77777777" w:rsidR="00BC62A6" w:rsidRPr="00BC62A6" w:rsidRDefault="00BC62A6" w:rsidP="00BC62A6">
      <w:pPr>
        <w:pStyle w:val="aa"/>
      </w:pPr>
      <w:r w:rsidRPr="00BC62A6">
        <w:t xml:space="preserve">    int option_index;</w:t>
      </w:r>
    </w:p>
    <w:p w14:paraId="378B3D0C" w14:textId="77777777" w:rsidR="00BC62A6" w:rsidRPr="00BC62A6" w:rsidRDefault="00BC62A6" w:rsidP="00BC62A6">
      <w:pPr>
        <w:pStyle w:val="aa"/>
      </w:pPr>
      <w:r w:rsidRPr="00BC62A6">
        <w:t xml:space="preserve">    opterr = 0;</w:t>
      </w:r>
    </w:p>
    <w:p w14:paraId="73B1B485" w14:textId="77777777" w:rsidR="00BC62A6" w:rsidRPr="00BC62A6" w:rsidRDefault="00BC62A6" w:rsidP="00BC62A6">
      <w:pPr>
        <w:pStyle w:val="aa"/>
      </w:pPr>
      <w:r w:rsidRPr="00BC62A6">
        <w:t xml:space="preserve">    static struct option long_options[] = {</w:t>
      </w:r>
    </w:p>
    <w:p w14:paraId="0367573E" w14:textId="77777777" w:rsidR="00BC62A6" w:rsidRPr="00BC62A6" w:rsidRDefault="00BC62A6" w:rsidP="00BC62A6">
      <w:pPr>
        <w:pStyle w:val="aa"/>
      </w:pPr>
      <w:r w:rsidRPr="00BC62A6">
        <w:t xml:space="preserve">        {"help", no_argument, nullptr, 'h'},</w:t>
      </w:r>
    </w:p>
    <w:p w14:paraId="2E8AA1FE" w14:textId="77777777" w:rsidR="00BC62A6" w:rsidRPr="00BC62A6" w:rsidRDefault="00BC62A6" w:rsidP="00BC62A6">
      <w:pPr>
        <w:pStyle w:val="aa"/>
      </w:pPr>
      <w:r w:rsidRPr="00BC62A6">
        <w:t xml:space="preserve">        {"info", no_argument, nullptr, 0},</w:t>
      </w:r>
    </w:p>
    <w:p w14:paraId="17755728" w14:textId="77777777" w:rsidR="00BC62A6" w:rsidRPr="00BC62A6" w:rsidRDefault="00BC62A6" w:rsidP="00BC62A6">
      <w:pPr>
        <w:pStyle w:val="aa"/>
      </w:pPr>
      <w:r w:rsidRPr="00BC62A6">
        <w:t xml:space="preserve">        {"input", required_argument, nullptr, 'i'},</w:t>
      </w:r>
    </w:p>
    <w:p w14:paraId="0B9D50C2" w14:textId="77777777" w:rsidR="00BC62A6" w:rsidRPr="00BC62A6" w:rsidRDefault="00BC62A6" w:rsidP="00BC62A6">
      <w:pPr>
        <w:pStyle w:val="aa"/>
      </w:pPr>
      <w:r w:rsidRPr="00BC62A6">
        <w:t xml:space="preserve">        {"output", required_argument, nullptr, 'o'},</w:t>
      </w:r>
    </w:p>
    <w:p w14:paraId="2D2FD0EF" w14:textId="77777777" w:rsidR="00BC62A6" w:rsidRPr="00BC62A6" w:rsidRDefault="00BC62A6" w:rsidP="00BC62A6">
      <w:pPr>
        <w:pStyle w:val="aa"/>
      </w:pPr>
      <w:r w:rsidRPr="00BC62A6">
        <w:t xml:space="preserve">        {"squared_lines", no_argument, nullptr, 0},</w:t>
      </w:r>
    </w:p>
    <w:p w14:paraId="1E6F2BFB" w14:textId="77777777" w:rsidR="00BC62A6" w:rsidRPr="00BC62A6" w:rsidRDefault="00BC62A6" w:rsidP="00BC62A6">
      <w:pPr>
        <w:pStyle w:val="aa"/>
      </w:pPr>
      <w:r w:rsidRPr="00BC62A6">
        <w:t xml:space="preserve">        {"left_up", required_argument, nullptr, 0},</w:t>
      </w:r>
    </w:p>
    <w:p w14:paraId="29F6F6C7" w14:textId="77777777" w:rsidR="00BC62A6" w:rsidRPr="00BC62A6" w:rsidRDefault="00BC62A6" w:rsidP="00BC62A6">
      <w:pPr>
        <w:pStyle w:val="aa"/>
      </w:pPr>
      <w:r w:rsidRPr="00BC62A6">
        <w:t xml:space="preserve">        {"right_down", required_argument, nullptr, 0},</w:t>
      </w:r>
    </w:p>
    <w:p w14:paraId="02660BC9" w14:textId="77777777" w:rsidR="00BC62A6" w:rsidRPr="00BC62A6" w:rsidRDefault="00BC62A6" w:rsidP="00BC62A6">
      <w:pPr>
        <w:pStyle w:val="aa"/>
      </w:pPr>
      <w:r w:rsidRPr="00BC62A6">
        <w:t xml:space="preserve">        {"side_size", required_argument, nullptr, 0},</w:t>
      </w:r>
    </w:p>
    <w:p w14:paraId="1FDEC92E" w14:textId="77777777" w:rsidR="00BC62A6" w:rsidRPr="00BC62A6" w:rsidRDefault="00BC62A6" w:rsidP="00BC62A6">
      <w:pPr>
        <w:pStyle w:val="aa"/>
      </w:pPr>
      <w:r w:rsidRPr="00BC62A6">
        <w:lastRenderedPageBreak/>
        <w:t xml:space="preserve">        {"thickness", required_argument, nullptr, 0},</w:t>
      </w:r>
    </w:p>
    <w:p w14:paraId="40D8B52B" w14:textId="77777777" w:rsidR="00BC62A6" w:rsidRPr="00BC62A6" w:rsidRDefault="00BC62A6" w:rsidP="00BC62A6">
      <w:pPr>
        <w:pStyle w:val="aa"/>
      </w:pPr>
      <w:r w:rsidRPr="00BC62A6">
        <w:t xml:space="preserve">        {"color", required_argument, nullptr, 0},</w:t>
      </w:r>
    </w:p>
    <w:p w14:paraId="54AAF9BA" w14:textId="77777777" w:rsidR="00BC62A6" w:rsidRPr="00BC62A6" w:rsidRDefault="00BC62A6" w:rsidP="00BC62A6">
      <w:pPr>
        <w:pStyle w:val="aa"/>
      </w:pPr>
      <w:r w:rsidRPr="00BC62A6">
        <w:t xml:space="preserve">        {"fill", no_argument, nullptr, 0},</w:t>
      </w:r>
    </w:p>
    <w:p w14:paraId="3E3B3CDF" w14:textId="77777777" w:rsidR="00BC62A6" w:rsidRPr="00BC62A6" w:rsidRDefault="00BC62A6" w:rsidP="00BC62A6">
      <w:pPr>
        <w:pStyle w:val="aa"/>
      </w:pPr>
      <w:r w:rsidRPr="00BC62A6">
        <w:t xml:space="preserve">        {"fill_color", required_argument, nullptr, 0},</w:t>
      </w:r>
    </w:p>
    <w:p w14:paraId="019B0ADC" w14:textId="77777777" w:rsidR="00BC62A6" w:rsidRPr="00BC62A6" w:rsidRDefault="00BC62A6" w:rsidP="00BC62A6">
      <w:pPr>
        <w:pStyle w:val="aa"/>
      </w:pPr>
      <w:r w:rsidRPr="00BC62A6">
        <w:t xml:space="preserve">        {"rgbfilter", no_argument, nullptr, 0},</w:t>
      </w:r>
    </w:p>
    <w:p w14:paraId="33FC5737" w14:textId="77777777" w:rsidR="00BC62A6" w:rsidRPr="00BC62A6" w:rsidRDefault="00BC62A6" w:rsidP="00BC62A6">
      <w:pPr>
        <w:pStyle w:val="aa"/>
      </w:pPr>
      <w:r w:rsidRPr="00BC62A6">
        <w:t xml:space="preserve">        {"component_name", required_argument, nullptr, 0},</w:t>
      </w:r>
    </w:p>
    <w:p w14:paraId="72AAA2C9" w14:textId="77777777" w:rsidR="00BC62A6" w:rsidRPr="00BC62A6" w:rsidRDefault="00BC62A6" w:rsidP="00BC62A6">
      <w:pPr>
        <w:pStyle w:val="aa"/>
      </w:pPr>
      <w:r w:rsidRPr="00BC62A6">
        <w:t xml:space="preserve">        {"component_value", required_argument, nullptr, 0},</w:t>
      </w:r>
    </w:p>
    <w:p w14:paraId="1733DB24" w14:textId="77777777" w:rsidR="00BC62A6" w:rsidRPr="00BC62A6" w:rsidRDefault="00BC62A6" w:rsidP="00BC62A6">
      <w:pPr>
        <w:pStyle w:val="aa"/>
      </w:pPr>
      <w:r w:rsidRPr="00BC62A6">
        <w:t xml:space="preserve">        {"rotate", no_argument, nullptr, 0},</w:t>
      </w:r>
    </w:p>
    <w:p w14:paraId="3B6AB557" w14:textId="77777777" w:rsidR="00BC62A6" w:rsidRPr="00BC62A6" w:rsidRDefault="00BC62A6" w:rsidP="00BC62A6">
      <w:pPr>
        <w:pStyle w:val="aa"/>
      </w:pPr>
      <w:r w:rsidRPr="00BC62A6">
        <w:t xml:space="preserve">        {"angle", required_argument, nullptr, 0},</w:t>
      </w:r>
    </w:p>
    <w:p w14:paraId="07BBAC77" w14:textId="77777777" w:rsidR="00BC62A6" w:rsidRPr="00BC62A6" w:rsidRDefault="00BC62A6" w:rsidP="00BC62A6">
      <w:pPr>
        <w:pStyle w:val="aa"/>
      </w:pPr>
      <w:r w:rsidRPr="00BC62A6">
        <w:t xml:space="preserve">        {nullptr, 0, nullptr, 0},</w:t>
      </w:r>
    </w:p>
    <w:p w14:paraId="45D40D3F" w14:textId="77777777" w:rsidR="00BC62A6" w:rsidRPr="00BC62A6" w:rsidRDefault="00BC62A6" w:rsidP="00BC62A6">
      <w:pPr>
        <w:pStyle w:val="aa"/>
      </w:pPr>
      <w:r w:rsidRPr="00BC62A6">
        <w:t xml:space="preserve">    };</w:t>
      </w:r>
    </w:p>
    <w:p w14:paraId="730D16AE" w14:textId="77777777" w:rsidR="00BC62A6" w:rsidRPr="00BC62A6" w:rsidRDefault="00BC62A6" w:rsidP="00BC62A6">
      <w:pPr>
        <w:pStyle w:val="aa"/>
      </w:pPr>
      <w:r w:rsidRPr="00BC62A6">
        <w:t xml:space="preserve">    while ((c = getopt_long(argc, argv, "hi:o:", long_options, &amp;option_index)) != -1) {</w:t>
      </w:r>
    </w:p>
    <w:p w14:paraId="582C0786" w14:textId="77777777" w:rsidR="00BC62A6" w:rsidRPr="00BC62A6" w:rsidRDefault="00BC62A6" w:rsidP="00BC62A6">
      <w:pPr>
        <w:pStyle w:val="aa"/>
      </w:pPr>
      <w:r w:rsidRPr="00BC62A6">
        <w:t xml:space="preserve">        switch (c) {</w:t>
      </w:r>
    </w:p>
    <w:p w14:paraId="2C297254" w14:textId="77777777" w:rsidR="00BC62A6" w:rsidRPr="00BC62A6" w:rsidRDefault="00BC62A6" w:rsidP="00BC62A6">
      <w:pPr>
        <w:pStyle w:val="aa"/>
      </w:pPr>
      <w:r w:rsidRPr="00BC62A6">
        <w:t xml:space="preserve">            case 'h':</w:t>
      </w:r>
    </w:p>
    <w:p w14:paraId="4D13C167" w14:textId="77777777" w:rsidR="00BC62A6" w:rsidRPr="00BC62A6" w:rsidRDefault="00BC62A6" w:rsidP="00BC62A6">
      <w:pPr>
        <w:pStyle w:val="aa"/>
      </w:pPr>
      <w:r w:rsidRPr="00BC62A6">
        <w:t xml:space="preserve">                if (raw.count("command"))</w:t>
      </w:r>
    </w:p>
    <w:p w14:paraId="09EF71CD" w14:textId="77777777" w:rsidR="00BC62A6" w:rsidRPr="00BC62A6" w:rsidRDefault="00BC62A6" w:rsidP="00BC62A6">
      <w:pPr>
        <w:pStyle w:val="aa"/>
      </w:pPr>
      <w:r w:rsidRPr="00BC62A6">
        <w:t xml:space="preserve">                    ARGERROR("argument already specified");</w:t>
      </w:r>
    </w:p>
    <w:p w14:paraId="41ED6FBC" w14:textId="77777777" w:rsidR="00BC62A6" w:rsidRPr="00BC62A6" w:rsidRDefault="00BC62A6" w:rsidP="00BC62A6">
      <w:pPr>
        <w:pStyle w:val="aa"/>
      </w:pPr>
      <w:r w:rsidRPr="00BC62A6">
        <w:t xml:space="preserve">                raw.insert({"command", "help"});</w:t>
      </w:r>
    </w:p>
    <w:p w14:paraId="4CE443DB" w14:textId="77777777" w:rsidR="00BC62A6" w:rsidRPr="00BC62A6" w:rsidRDefault="00BC62A6" w:rsidP="00BC62A6">
      <w:pPr>
        <w:pStyle w:val="aa"/>
      </w:pPr>
      <w:r w:rsidRPr="00BC62A6">
        <w:t xml:space="preserve">                break;</w:t>
      </w:r>
    </w:p>
    <w:p w14:paraId="6C0C0A1D" w14:textId="77777777" w:rsidR="00BC62A6" w:rsidRPr="00BC62A6" w:rsidRDefault="00BC62A6" w:rsidP="00BC62A6">
      <w:pPr>
        <w:pStyle w:val="aa"/>
      </w:pPr>
      <w:r w:rsidRPr="00BC62A6">
        <w:t xml:space="preserve">            case 'i':</w:t>
      </w:r>
    </w:p>
    <w:p w14:paraId="24ECE768" w14:textId="77777777" w:rsidR="00BC62A6" w:rsidRPr="00BC62A6" w:rsidRDefault="00BC62A6" w:rsidP="00BC62A6">
      <w:pPr>
        <w:pStyle w:val="aa"/>
      </w:pPr>
      <w:r w:rsidRPr="00BC62A6">
        <w:t xml:space="preserve">                raw.insert({"input", optarg});</w:t>
      </w:r>
    </w:p>
    <w:p w14:paraId="2F7657C6" w14:textId="77777777" w:rsidR="00BC62A6" w:rsidRPr="00BC62A6" w:rsidRDefault="00BC62A6" w:rsidP="00BC62A6">
      <w:pPr>
        <w:pStyle w:val="aa"/>
      </w:pPr>
      <w:r w:rsidRPr="00BC62A6">
        <w:t xml:space="preserve">                break;</w:t>
      </w:r>
    </w:p>
    <w:p w14:paraId="6A121C58" w14:textId="77777777" w:rsidR="00BC62A6" w:rsidRPr="00BC62A6" w:rsidRDefault="00BC62A6" w:rsidP="00BC62A6">
      <w:pPr>
        <w:pStyle w:val="aa"/>
      </w:pPr>
      <w:r w:rsidRPr="00BC62A6">
        <w:t xml:space="preserve">            case 'o':</w:t>
      </w:r>
    </w:p>
    <w:p w14:paraId="53D65EDE" w14:textId="77777777" w:rsidR="00BC62A6" w:rsidRPr="00BC62A6" w:rsidRDefault="00BC62A6" w:rsidP="00BC62A6">
      <w:pPr>
        <w:pStyle w:val="aa"/>
      </w:pPr>
      <w:r w:rsidRPr="00BC62A6">
        <w:t xml:space="preserve">                raw.insert_or_assign("output", optarg);</w:t>
      </w:r>
    </w:p>
    <w:p w14:paraId="62025100" w14:textId="77777777" w:rsidR="00BC62A6" w:rsidRPr="00BC62A6" w:rsidRDefault="00BC62A6" w:rsidP="00BC62A6">
      <w:pPr>
        <w:pStyle w:val="aa"/>
      </w:pPr>
      <w:r w:rsidRPr="00BC62A6">
        <w:t xml:space="preserve">                break;</w:t>
      </w:r>
    </w:p>
    <w:p w14:paraId="0DEA4B7D" w14:textId="77777777" w:rsidR="00BC62A6" w:rsidRPr="00BC62A6" w:rsidRDefault="00BC62A6" w:rsidP="00BC62A6">
      <w:pPr>
        <w:pStyle w:val="aa"/>
      </w:pPr>
      <w:r w:rsidRPr="00BC62A6">
        <w:t xml:space="preserve">            case 0: {</w:t>
      </w:r>
    </w:p>
    <w:p w14:paraId="705EAFC2" w14:textId="77777777" w:rsidR="00BC62A6" w:rsidRPr="00BC62A6" w:rsidRDefault="00BC62A6" w:rsidP="00BC62A6">
      <w:pPr>
        <w:pStyle w:val="aa"/>
      </w:pPr>
      <w:r w:rsidRPr="00BC62A6">
        <w:t xml:space="preserve">                std::string opt_name = long_options[option_index].name;</w:t>
      </w:r>
    </w:p>
    <w:p w14:paraId="7B898BE6" w14:textId="77777777" w:rsidR="00BC62A6" w:rsidRPr="00BC62A6" w:rsidRDefault="00BC62A6" w:rsidP="00BC62A6">
      <w:pPr>
        <w:pStyle w:val="aa"/>
      </w:pPr>
      <w:r w:rsidRPr="00BC62A6">
        <w:t xml:space="preserve">                bool is_command = commands.count(opt_name);</w:t>
      </w:r>
    </w:p>
    <w:p w14:paraId="66C90272" w14:textId="77777777" w:rsidR="00BC62A6" w:rsidRPr="00BC62A6" w:rsidRDefault="00BC62A6" w:rsidP="00BC62A6">
      <w:pPr>
        <w:pStyle w:val="aa"/>
      </w:pPr>
      <w:r w:rsidRPr="00BC62A6">
        <w:t xml:space="preserve">                if (raw.count(opt_name) || (is_command &amp;&amp; raw.count("command"))) {</w:t>
      </w:r>
    </w:p>
    <w:p w14:paraId="486FAE0C" w14:textId="77777777" w:rsidR="00BC62A6" w:rsidRPr="00BC62A6" w:rsidRDefault="00BC62A6" w:rsidP="00BC62A6">
      <w:pPr>
        <w:pStyle w:val="aa"/>
      </w:pPr>
      <w:r w:rsidRPr="00BC62A6">
        <w:t xml:space="preserve">                    ARGERROR("argument already specified");</w:t>
      </w:r>
    </w:p>
    <w:p w14:paraId="7F74EC01" w14:textId="77777777" w:rsidR="00BC62A6" w:rsidRPr="00BC62A6" w:rsidRDefault="00BC62A6" w:rsidP="00BC62A6">
      <w:pPr>
        <w:pStyle w:val="aa"/>
      </w:pPr>
      <w:r w:rsidRPr="00BC62A6">
        <w:t xml:space="preserve">                } else if (is_command) {</w:t>
      </w:r>
    </w:p>
    <w:p w14:paraId="438EE6E9" w14:textId="77777777" w:rsidR="00BC62A6" w:rsidRPr="00BC62A6" w:rsidRDefault="00BC62A6" w:rsidP="00BC62A6">
      <w:pPr>
        <w:pStyle w:val="aa"/>
      </w:pPr>
      <w:r w:rsidRPr="00BC62A6">
        <w:t xml:space="preserve">                    raw.insert({"command", opt_name});</w:t>
      </w:r>
    </w:p>
    <w:p w14:paraId="5C3D5EEC" w14:textId="77777777" w:rsidR="00BC62A6" w:rsidRPr="00BC62A6" w:rsidRDefault="00BC62A6" w:rsidP="00BC62A6">
      <w:pPr>
        <w:pStyle w:val="aa"/>
      </w:pPr>
      <w:r w:rsidRPr="00BC62A6">
        <w:t xml:space="preserve">                } else if (optarg) {</w:t>
      </w:r>
    </w:p>
    <w:p w14:paraId="396F5B40" w14:textId="77777777" w:rsidR="00BC62A6" w:rsidRPr="00BC62A6" w:rsidRDefault="00BC62A6" w:rsidP="00BC62A6">
      <w:pPr>
        <w:pStyle w:val="aa"/>
      </w:pPr>
      <w:r w:rsidRPr="00BC62A6">
        <w:t xml:space="preserve">                    raw.insert({opt_name, optarg});</w:t>
      </w:r>
    </w:p>
    <w:p w14:paraId="000C8616" w14:textId="77777777" w:rsidR="00BC62A6" w:rsidRPr="00BC62A6" w:rsidRDefault="00BC62A6" w:rsidP="00BC62A6">
      <w:pPr>
        <w:pStyle w:val="aa"/>
      </w:pPr>
      <w:r w:rsidRPr="00BC62A6">
        <w:t xml:space="preserve">                } else {</w:t>
      </w:r>
    </w:p>
    <w:p w14:paraId="7B80B9AE" w14:textId="77777777" w:rsidR="00BC62A6" w:rsidRPr="00BC62A6" w:rsidRDefault="00BC62A6" w:rsidP="00BC62A6">
      <w:pPr>
        <w:pStyle w:val="aa"/>
      </w:pPr>
      <w:r w:rsidRPr="00BC62A6">
        <w:t xml:space="preserve">                    raw.insert({opt_name, ""});</w:t>
      </w:r>
    </w:p>
    <w:p w14:paraId="14603131" w14:textId="77777777" w:rsidR="00BC62A6" w:rsidRPr="00BC62A6" w:rsidRDefault="00BC62A6" w:rsidP="00BC62A6">
      <w:pPr>
        <w:pStyle w:val="aa"/>
      </w:pPr>
      <w:r w:rsidRPr="00BC62A6">
        <w:t xml:space="preserve">                }</w:t>
      </w:r>
    </w:p>
    <w:p w14:paraId="494BD1FB" w14:textId="77777777" w:rsidR="00BC62A6" w:rsidRPr="00BC62A6" w:rsidRDefault="00BC62A6" w:rsidP="00BC62A6">
      <w:pPr>
        <w:pStyle w:val="aa"/>
      </w:pPr>
      <w:r w:rsidRPr="00BC62A6">
        <w:t xml:space="preserve">            } break;</w:t>
      </w:r>
    </w:p>
    <w:p w14:paraId="7CC37853" w14:textId="77777777" w:rsidR="00BC62A6" w:rsidRPr="00BC62A6" w:rsidRDefault="00BC62A6" w:rsidP="00BC62A6">
      <w:pPr>
        <w:pStyle w:val="aa"/>
      </w:pPr>
      <w:r w:rsidRPr="00BC62A6">
        <w:t xml:space="preserve">            case '?':</w:t>
      </w:r>
    </w:p>
    <w:p w14:paraId="71EC08CD" w14:textId="77777777" w:rsidR="00BC62A6" w:rsidRPr="00BC62A6" w:rsidRDefault="00BC62A6" w:rsidP="00BC62A6">
      <w:pPr>
        <w:pStyle w:val="aa"/>
      </w:pPr>
      <w:r w:rsidRPr="00BC62A6">
        <w:t xml:space="preserve">            default:</w:t>
      </w:r>
    </w:p>
    <w:p w14:paraId="071A9C09" w14:textId="77777777" w:rsidR="00BC62A6" w:rsidRPr="00BC62A6" w:rsidRDefault="00BC62A6" w:rsidP="00BC62A6">
      <w:pPr>
        <w:pStyle w:val="aa"/>
      </w:pPr>
      <w:r w:rsidRPr="00BC62A6">
        <w:t xml:space="preserve">                ARGERROR("unknown arg: '" &lt;&lt; argv[optind - 1] &lt;&lt; '\'');</w:t>
      </w:r>
    </w:p>
    <w:p w14:paraId="22E0A69D" w14:textId="77777777" w:rsidR="00BC62A6" w:rsidRPr="00BC62A6" w:rsidRDefault="00BC62A6" w:rsidP="00BC62A6">
      <w:pPr>
        <w:pStyle w:val="aa"/>
      </w:pPr>
      <w:r w:rsidRPr="00BC62A6">
        <w:t xml:space="preserve">                break;</w:t>
      </w:r>
    </w:p>
    <w:p w14:paraId="1F64A85C" w14:textId="77777777" w:rsidR="00BC62A6" w:rsidRPr="00BC62A6" w:rsidRDefault="00BC62A6" w:rsidP="00BC62A6">
      <w:pPr>
        <w:pStyle w:val="aa"/>
      </w:pPr>
      <w:r w:rsidRPr="00BC62A6">
        <w:t xml:space="preserve">        }</w:t>
      </w:r>
    </w:p>
    <w:p w14:paraId="739B844C" w14:textId="77777777" w:rsidR="00BC62A6" w:rsidRPr="00BC62A6" w:rsidRDefault="00BC62A6" w:rsidP="00BC62A6">
      <w:pPr>
        <w:pStyle w:val="aa"/>
      </w:pPr>
      <w:r w:rsidRPr="00BC62A6">
        <w:t xml:space="preserve">    }</w:t>
      </w:r>
    </w:p>
    <w:p w14:paraId="302F3E43" w14:textId="77777777" w:rsidR="00BC62A6" w:rsidRPr="00BC62A6" w:rsidRDefault="00BC62A6" w:rsidP="00BC62A6">
      <w:pPr>
        <w:pStyle w:val="aa"/>
      </w:pPr>
      <w:r w:rsidRPr="00BC62A6">
        <w:t xml:space="preserve">    if (!raw.count("command"))</w:t>
      </w:r>
    </w:p>
    <w:p w14:paraId="1F74647D" w14:textId="77777777" w:rsidR="00BC62A6" w:rsidRPr="00BC62A6" w:rsidRDefault="00BC62A6" w:rsidP="00BC62A6">
      <w:pPr>
        <w:pStyle w:val="aa"/>
      </w:pPr>
      <w:r w:rsidRPr="00BC62A6">
        <w:t xml:space="preserve">        raw.insert({"command", "help"});</w:t>
      </w:r>
    </w:p>
    <w:p w14:paraId="4F3FC236" w14:textId="77777777" w:rsidR="00BC62A6" w:rsidRPr="00BC62A6" w:rsidRDefault="00BC62A6" w:rsidP="00BC62A6">
      <w:pPr>
        <w:pStyle w:val="aa"/>
      </w:pPr>
    </w:p>
    <w:p w14:paraId="5C0A714D" w14:textId="77777777" w:rsidR="00BC62A6" w:rsidRPr="00BC62A6" w:rsidRDefault="00BC62A6" w:rsidP="00BC62A6">
      <w:pPr>
        <w:pStyle w:val="aa"/>
      </w:pPr>
      <w:r w:rsidRPr="00BC62A6">
        <w:t>#ifdef DEBUG</w:t>
      </w:r>
    </w:p>
    <w:p w14:paraId="17A96F17" w14:textId="77777777" w:rsidR="00BC62A6" w:rsidRPr="00BC62A6" w:rsidRDefault="00BC62A6" w:rsidP="00BC62A6">
      <w:pPr>
        <w:pStyle w:val="aa"/>
      </w:pPr>
      <w:r w:rsidRPr="00BC62A6">
        <w:t xml:space="preserve">    std::cout &lt;&lt; raw["command"] &lt;&lt; ' ' &lt;&lt; argv[optind] &lt;&lt; ' ' &lt;&lt; optind &lt;&lt; ' ' &lt;&lt; argc &lt;&lt; ' ' &lt;&lt; '\n';</w:t>
      </w:r>
    </w:p>
    <w:p w14:paraId="5A179035" w14:textId="77777777" w:rsidR="00BC62A6" w:rsidRPr="00BC62A6" w:rsidRDefault="00BC62A6" w:rsidP="00BC62A6">
      <w:pPr>
        <w:pStyle w:val="aa"/>
      </w:pPr>
      <w:r w:rsidRPr="00BC62A6">
        <w:t>#endif</w:t>
      </w:r>
    </w:p>
    <w:p w14:paraId="55042CB3" w14:textId="77777777" w:rsidR="00BC62A6" w:rsidRPr="00BC62A6" w:rsidRDefault="00BC62A6" w:rsidP="00BC62A6">
      <w:pPr>
        <w:pStyle w:val="aa"/>
      </w:pPr>
      <w:r w:rsidRPr="00BC62A6">
        <w:t xml:space="preserve">    if (argc &gt; optind &amp;&amp; (optind + 1 == argc) &amp;&amp; raw["command"] != "help") {</w:t>
      </w:r>
    </w:p>
    <w:p w14:paraId="1C33BB00" w14:textId="77777777" w:rsidR="00BC62A6" w:rsidRPr="00BC62A6" w:rsidRDefault="00BC62A6" w:rsidP="00BC62A6">
      <w:pPr>
        <w:pStyle w:val="aa"/>
      </w:pPr>
      <w:r w:rsidRPr="00BC62A6">
        <w:t xml:space="preserve">        if (raw.count("input"))</w:t>
      </w:r>
    </w:p>
    <w:p w14:paraId="0799BF07" w14:textId="77777777" w:rsidR="00BC62A6" w:rsidRPr="00BC62A6" w:rsidRDefault="00BC62A6" w:rsidP="00BC62A6">
      <w:pPr>
        <w:pStyle w:val="aa"/>
      </w:pPr>
      <w:r w:rsidRPr="00BC62A6">
        <w:t xml:space="preserve">            ARGERROR("input already specified");</w:t>
      </w:r>
    </w:p>
    <w:p w14:paraId="304222B8" w14:textId="77777777" w:rsidR="00BC62A6" w:rsidRPr="00BC62A6" w:rsidRDefault="00BC62A6" w:rsidP="00BC62A6">
      <w:pPr>
        <w:pStyle w:val="aa"/>
      </w:pPr>
      <w:r w:rsidRPr="00BC62A6">
        <w:lastRenderedPageBreak/>
        <w:t xml:space="preserve">        raw.insert({"input", argv[optind]});</w:t>
      </w:r>
    </w:p>
    <w:p w14:paraId="743AC901" w14:textId="77777777" w:rsidR="00BC62A6" w:rsidRPr="00BC62A6" w:rsidRDefault="00BC62A6" w:rsidP="00BC62A6">
      <w:pPr>
        <w:pStyle w:val="aa"/>
      </w:pPr>
      <w:r w:rsidRPr="00BC62A6">
        <w:t xml:space="preserve">    } else if (argc &gt; optind)</w:t>
      </w:r>
    </w:p>
    <w:p w14:paraId="0E3E153E" w14:textId="77777777" w:rsidR="00BC62A6" w:rsidRPr="00BC62A6" w:rsidRDefault="00BC62A6" w:rsidP="00BC62A6">
      <w:pPr>
        <w:pStyle w:val="aa"/>
      </w:pPr>
      <w:r w:rsidRPr="00BC62A6">
        <w:t xml:space="preserve">        ARGERROR("exsessive args");</w:t>
      </w:r>
    </w:p>
    <w:p w14:paraId="7EC191F5" w14:textId="77777777" w:rsidR="00BC62A6" w:rsidRPr="00BC62A6" w:rsidRDefault="00BC62A6" w:rsidP="00BC62A6">
      <w:pPr>
        <w:pStyle w:val="aa"/>
      </w:pPr>
    </w:p>
    <w:p w14:paraId="63096B2C" w14:textId="77777777" w:rsidR="00BC62A6" w:rsidRPr="00BC62A6" w:rsidRDefault="00BC62A6" w:rsidP="00BC62A6">
      <w:pPr>
        <w:pStyle w:val="aa"/>
      </w:pPr>
      <w:r w:rsidRPr="00BC62A6">
        <w:t xml:space="preserve">    if (!raw.count("output"))</w:t>
      </w:r>
    </w:p>
    <w:p w14:paraId="7B616AE5" w14:textId="77777777" w:rsidR="00BC62A6" w:rsidRPr="00BC62A6" w:rsidRDefault="00BC62A6" w:rsidP="00BC62A6">
      <w:pPr>
        <w:pStyle w:val="aa"/>
      </w:pPr>
      <w:r w:rsidRPr="00BC62A6">
        <w:t xml:space="preserve">        raw.insert({"output", "out.png"});</w:t>
      </w:r>
    </w:p>
    <w:p w14:paraId="634ED351" w14:textId="77777777" w:rsidR="00BC62A6" w:rsidRPr="00BC62A6" w:rsidRDefault="00BC62A6" w:rsidP="00BC62A6">
      <w:pPr>
        <w:pStyle w:val="aa"/>
      </w:pPr>
      <w:r w:rsidRPr="00BC62A6">
        <w:t xml:space="preserve">    if (!raw.count("input") &amp;&amp; raw["command"] != "help")</w:t>
      </w:r>
    </w:p>
    <w:p w14:paraId="620DBBA4" w14:textId="77777777" w:rsidR="00BC62A6" w:rsidRPr="00BC62A6" w:rsidRDefault="00BC62A6" w:rsidP="00BC62A6">
      <w:pPr>
        <w:pStyle w:val="aa"/>
      </w:pPr>
      <w:r w:rsidRPr="00BC62A6">
        <w:t xml:space="preserve">        ARGERROR("missing input file");</w:t>
      </w:r>
    </w:p>
    <w:p w14:paraId="43E46E06" w14:textId="77777777" w:rsidR="00BC62A6" w:rsidRPr="00BC62A6" w:rsidRDefault="00BC62A6" w:rsidP="00BC62A6">
      <w:pPr>
        <w:pStyle w:val="aa"/>
      </w:pPr>
      <w:r w:rsidRPr="00BC62A6">
        <w:t xml:space="preserve">    if (raw["output"] == raw["input"] &amp;&amp; raw["command"] != "info")</w:t>
      </w:r>
    </w:p>
    <w:p w14:paraId="2D5DC827" w14:textId="77777777" w:rsidR="00BC62A6" w:rsidRPr="00BC62A6" w:rsidRDefault="00BC62A6" w:rsidP="00BC62A6">
      <w:pPr>
        <w:pStyle w:val="aa"/>
      </w:pPr>
      <w:r w:rsidRPr="00BC62A6">
        <w:t xml:space="preserve">        ARGERROR("output file should not be equal input file");</w:t>
      </w:r>
    </w:p>
    <w:p w14:paraId="01D45032" w14:textId="77777777" w:rsidR="00BC62A6" w:rsidRPr="00BC62A6" w:rsidRDefault="00BC62A6" w:rsidP="00BC62A6">
      <w:pPr>
        <w:pStyle w:val="aa"/>
      </w:pPr>
      <w:r w:rsidRPr="00BC62A6">
        <w:t xml:space="preserve">    return raw;</w:t>
      </w:r>
    </w:p>
    <w:p w14:paraId="49154157" w14:textId="77777777" w:rsidR="00BC62A6" w:rsidRPr="00BC62A6" w:rsidRDefault="00BC62A6" w:rsidP="00BC62A6">
      <w:pPr>
        <w:pStyle w:val="aa"/>
      </w:pPr>
      <w:r w:rsidRPr="00BC62A6">
        <w:t>}</w:t>
      </w:r>
    </w:p>
    <w:p w14:paraId="4F7882C5" w14:textId="77777777" w:rsidR="00BC62A6" w:rsidRPr="00BC62A6" w:rsidRDefault="00BC62A6" w:rsidP="00BC62A6">
      <w:pPr>
        <w:pStyle w:val="aa"/>
      </w:pPr>
    </w:p>
    <w:p w14:paraId="5D3D9A14" w14:textId="77777777" w:rsidR="00BC62A6" w:rsidRPr="00BC62A6" w:rsidRDefault="00BC62A6" w:rsidP="00BC62A6">
      <w:pPr>
        <w:pStyle w:val="aa"/>
      </w:pPr>
      <w:r w:rsidRPr="00BC62A6">
        <w:t>void help() {</w:t>
      </w:r>
    </w:p>
    <w:p w14:paraId="1F4CDB4B" w14:textId="77777777" w:rsidR="00BC62A6" w:rsidRPr="00BC62A6" w:rsidRDefault="00BC62A6" w:rsidP="00BC62A6">
      <w:pPr>
        <w:pStyle w:val="aa"/>
      </w:pPr>
      <w:r w:rsidRPr="00BC62A6">
        <w:t xml:space="preserve">    std::cout &lt;&lt; "Usage: image_tool [options] [input_file]\n"</w:t>
      </w:r>
    </w:p>
    <w:p w14:paraId="6285808B" w14:textId="77777777" w:rsidR="00BC62A6" w:rsidRPr="00BC62A6" w:rsidRDefault="00BC62A6" w:rsidP="00BC62A6">
      <w:pPr>
        <w:pStyle w:val="aa"/>
      </w:pPr>
      <w:r w:rsidRPr="00BC62A6">
        <w:t xml:space="preserve">              &lt;&lt; "Options:\n"</w:t>
      </w:r>
    </w:p>
    <w:p w14:paraId="36A14C75" w14:textId="77777777" w:rsidR="00BC62A6" w:rsidRPr="00BC62A6" w:rsidRDefault="00BC62A6" w:rsidP="00BC62A6">
      <w:pPr>
        <w:pStyle w:val="aa"/>
      </w:pPr>
      <w:r w:rsidRPr="00BC62A6">
        <w:t xml:space="preserve">              &lt;&lt; "  -h, --help                 Show this help message and exit.\n"</w:t>
      </w:r>
    </w:p>
    <w:p w14:paraId="64FEF6EC" w14:textId="77777777" w:rsidR="00BC62A6" w:rsidRPr="00BC62A6" w:rsidRDefault="00BC62A6" w:rsidP="00BC62A6">
      <w:pPr>
        <w:pStyle w:val="aa"/>
      </w:pPr>
      <w:r w:rsidRPr="00BC62A6">
        <w:t xml:space="preserve">              &lt;&lt; "  --info                     Display information about the input image.\n"</w:t>
      </w:r>
    </w:p>
    <w:p w14:paraId="2453B472" w14:textId="77777777" w:rsidR="00BC62A6" w:rsidRPr="00BC62A6" w:rsidRDefault="00BC62A6" w:rsidP="00BC62A6">
      <w:pPr>
        <w:pStyle w:val="aa"/>
      </w:pPr>
      <w:r w:rsidRPr="00BC62A6">
        <w:t xml:space="preserve">              &lt;&lt; "  -i, --input &lt;file&gt;         Specify the input image file.\n"</w:t>
      </w:r>
    </w:p>
    <w:p w14:paraId="3A3E44CB" w14:textId="77777777" w:rsidR="00BC62A6" w:rsidRPr="00BC62A6" w:rsidRDefault="00BC62A6" w:rsidP="00BC62A6">
      <w:pPr>
        <w:pStyle w:val="aa"/>
      </w:pPr>
      <w:r w:rsidRPr="00BC62A6">
        <w:t xml:space="preserve">              &lt;&lt; "  -o, --output &lt;file&gt;        Specify the output image file (default: out.png).\n"</w:t>
      </w:r>
    </w:p>
    <w:p w14:paraId="01E1EF40" w14:textId="77777777" w:rsidR="00BC62A6" w:rsidRPr="00BC62A6" w:rsidRDefault="00BC62A6" w:rsidP="00BC62A6">
      <w:pPr>
        <w:pStyle w:val="aa"/>
      </w:pPr>
      <w:r w:rsidRPr="00BC62A6">
        <w:t xml:space="preserve">              &lt;&lt; "  --squared_lines            Draw squared lines on the image.\n"</w:t>
      </w:r>
    </w:p>
    <w:p w14:paraId="53A41303" w14:textId="77777777" w:rsidR="00BC62A6" w:rsidRPr="00BC62A6" w:rsidRDefault="00BC62A6" w:rsidP="00BC62A6">
      <w:pPr>
        <w:pStyle w:val="aa"/>
      </w:pPr>
      <w:r w:rsidRPr="00BC62A6">
        <w:t xml:space="preserve">              &lt;&lt; "  --left_up &lt;left&gt;.&lt;up&gt;      Specify the top-left corner for squared lines or rotation.\n"</w:t>
      </w:r>
    </w:p>
    <w:p w14:paraId="587A2CBD" w14:textId="77777777" w:rsidR="00BC62A6" w:rsidRPr="00BC62A6" w:rsidRDefault="00BC62A6" w:rsidP="00BC62A6">
      <w:pPr>
        <w:pStyle w:val="aa"/>
      </w:pPr>
      <w:r w:rsidRPr="00BC62A6">
        <w:t xml:space="preserve">              &lt;&lt; "  --side_size &lt;n&gt;            Specify the side size for squared lines.\n"</w:t>
      </w:r>
    </w:p>
    <w:p w14:paraId="6213268D" w14:textId="77777777" w:rsidR="00BC62A6" w:rsidRPr="00BC62A6" w:rsidRDefault="00BC62A6" w:rsidP="00BC62A6">
      <w:pPr>
        <w:pStyle w:val="aa"/>
      </w:pPr>
      <w:r w:rsidRPr="00BC62A6">
        <w:t xml:space="preserve">              &lt;&lt; "  --thickness &lt;n&gt;            Specify the line thickness for squared lines.\n"</w:t>
      </w:r>
    </w:p>
    <w:p w14:paraId="13BACB8A" w14:textId="77777777" w:rsidR="00BC62A6" w:rsidRPr="00BC62A6" w:rsidRDefault="00BC62A6" w:rsidP="00BC62A6">
      <w:pPr>
        <w:pStyle w:val="aa"/>
      </w:pPr>
      <w:r w:rsidRPr="00BC62A6">
        <w:t xml:space="preserve">              &lt;&lt; "  --color &lt;r&gt;.&lt;g&gt;.&lt;b&gt;        Specify the color for squared lines in RGB format.\n"</w:t>
      </w:r>
    </w:p>
    <w:p w14:paraId="001F1839" w14:textId="77777777" w:rsidR="00BC62A6" w:rsidRPr="00BC62A6" w:rsidRDefault="00BC62A6" w:rsidP="00BC62A6">
      <w:pPr>
        <w:pStyle w:val="aa"/>
      </w:pPr>
      <w:r w:rsidRPr="00BC62A6">
        <w:t xml:space="preserve">              &lt;&lt; "  --fill                     Enable filling the squares with color.\n"</w:t>
      </w:r>
    </w:p>
    <w:p w14:paraId="43F0E0D4" w14:textId="77777777" w:rsidR="00BC62A6" w:rsidRPr="00BC62A6" w:rsidRDefault="00BC62A6" w:rsidP="00BC62A6">
      <w:pPr>
        <w:pStyle w:val="aa"/>
      </w:pPr>
      <w:r w:rsidRPr="00BC62A6">
        <w:t xml:space="preserve">              &lt;&lt; "  --fill_color &lt;r&gt;.&lt;g&gt;.&lt;b&gt;   Specify the fill color for squared lines in RGB format.\n"</w:t>
      </w:r>
    </w:p>
    <w:p w14:paraId="0AEDFF9C" w14:textId="77777777" w:rsidR="00BC62A6" w:rsidRPr="00BC62A6" w:rsidRDefault="00BC62A6" w:rsidP="00BC62A6">
      <w:pPr>
        <w:pStyle w:val="aa"/>
      </w:pPr>
      <w:r w:rsidRPr="00BC62A6">
        <w:t xml:space="preserve">              &lt;&lt; "  --rgbfilter                Apply an RGB filter to the image.\n"</w:t>
      </w:r>
    </w:p>
    <w:p w14:paraId="6773B652" w14:textId="77777777" w:rsidR="00BC62A6" w:rsidRPr="00BC62A6" w:rsidRDefault="00BC62A6" w:rsidP="00BC62A6">
      <w:pPr>
        <w:pStyle w:val="aa"/>
      </w:pPr>
      <w:r w:rsidRPr="00BC62A6">
        <w:t xml:space="preserve">              &lt;&lt; "  --component_name &lt;name&gt;    Specify the RGB component to filter (red, green, blue).\n"</w:t>
      </w:r>
    </w:p>
    <w:p w14:paraId="5D265FE6" w14:textId="77777777" w:rsidR="00BC62A6" w:rsidRPr="00BC62A6" w:rsidRDefault="00BC62A6" w:rsidP="00BC62A6">
      <w:pPr>
        <w:pStyle w:val="aa"/>
      </w:pPr>
      <w:r w:rsidRPr="00BC62A6">
        <w:t xml:space="preserve">              &lt;&lt; "  --component_value &lt;0-255&gt;  Set the value for the RGB component filter.\n"</w:t>
      </w:r>
    </w:p>
    <w:p w14:paraId="2439DAEA" w14:textId="77777777" w:rsidR="00BC62A6" w:rsidRPr="00BC62A6" w:rsidRDefault="00BC62A6" w:rsidP="00BC62A6">
      <w:pPr>
        <w:pStyle w:val="aa"/>
      </w:pPr>
      <w:r w:rsidRPr="00BC62A6">
        <w:t xml:space="preserve">              &lt;&lt; "  --rotate                   Rotate a region of the image.\n"</w:t>
      </w:r>
    </w:p>
    <w:p w14:paraId="5A900D1C" w14:textId="77777777" w:rsidR="00BC62A6" w:rsidRPr="00BC62A6" w:rsidRDefault="00BC62A6" w:rsidP="00BC62A6">
      <w:pPr>
        <w:pStyle w:val="aa"/>
      </w:pPr>
      <w:r w:rsidRPr="00BC62A6">
        <w:t xml:space="preserve">              &lt;&lt; "  --right_down &lt;right&gt;.&lt;down&gt;Specify the bottom-right corner for rotation.\n"</w:t>
      </w:r>
    </w:p>
    <w:p w14:paraId="6353DDA9" w14:textId="77777777" w:rsidR="00BC62A6" w:rsidRPr="00BC62A6" w:rsidRDefault="00BC62A6" w:rsidP="00BC62A6">
      <w:pPr>
        <w:pStyle w:val="aa"/>
      </w:pPr>
      <w:r w:rsidRPr="00BC62A6">
        <w:t xml:space="preserve">              &lt;&lt; "  --angle &lt;90/180/270&gt;       Set the rotation angle in degrees.\n"</w:t>
      </w:r>
    </w:p>
    <w:p w14:paraId="236B8B37" w14:textId="77777777" w:rsidR="00BC62A6" w:rsidRPr="00BC62A6" w:rsidRDefault="00BC62A6" w:rsidP="00BC62A6">
      <w:pPr>
        <w:pStyle w:val="aa"/>
      </w:pPr>
      <w:r w:rsidRPr="00BC62A6">
        <w:t xml:space="preserve">              &lt;&lt; "\n"</w:t>
      </w:r>
    </w:p>
    <w:p w14:paraId="6FC88941" w14:textId="77777777" w:rsidR="00BC62A6" w:rsidRPr="00BC62A6" w:rsidRDefault="00BC62A6" w:rsidP="00BC62A6">
      <w:pPr>
        <w:pStyle w:val="aa"/>
      </w:pPr>
      <w:r w:rsidRPr="00BC62A6">
        <w:t xml:space="preserve">              &lt;&lt; "Example:\n"</w:t>
      </w:r>
    </w:p>
    <w:p w14:paraId="7B467F5E" w14:textId="77777777" w:rsidR="00BC62A6" w:rsidRPr="00BC62A6" w:rsidRDefault="00BC62A6" w:rsidP="00BC62A6">
      <w:pPr>
        <w:pStyle w:val="aa"/>
      </w:pPr>
      <w:r w:rsidRPr="00BC62A6">
        <w:t xml:space="preserve">              &lt;&lt; "  image_tool --input image.png --output edited.png --squared_lines --left_up 10.10 --side_size 100 --thickness 5 --color 255.0.0 --fill --fill_color 0.255.0\n"</w:t>
      </w:r>
    </w:p>
    <w:p w14:paraId="5A91239F" w14:textId="77777777" w:rsidR="00BC62A6" w:rsidRPr="00BC62A6" w:rsidRDefault="00BC62A6" w:rsidP="00BC62A6">
      <w:pPr>
        <w:pStyle w:val="aa"/>
      </w:pPr>
      <w:r w:rsidRPr="00BC62A6">
        <w:t xml:space="preserve">              &lt;&lt; "This command will draw a filled red square with a green fill on 'image.png' and save it as 'edited.png'.\n";</w:t>
      </w:r>
    </w:p>
    <w:p w14:paraId="0D1068F3" w14:textId="77777777" w:rsidR="00BC62A6" w:rsidRPr="00BC62A6" w:rsidRDefault="00BC62A6" w:rsidP="00BC62A6">
      <w:pPr>
        <w:pStyle w:val="aa"/>
      </w:pPr>
      <w:r w:rsidRPr="00BC62A6">
        <w:t xml:space="preserve">    exit(0);</w:t>
      </w:r>
    </w:p>
    <w:p w14:paraId="4996F21E" w14:textId="77777777" w:rsidR="00BC62A6" w:rsidRPr="00BC62A6" w:rsidRDefault="00BC62A6" w:rsidP="00BC62A6">
      <w:pPr>
        <w:pStyle w:val="aa"/>
      </w:pPr>
      <w:r w:rsidRPr="00BC62A6">
        <w:lastRenderedPageBreak/>
        <w:t>};</w:t>
      </w:r>
    </w:p>
    <w:p w14:paraId="3ED33972" w14:textId="77777777" w:rsidR="00BC62A6" w:rsidRPr="00BC62A6" w:rsidRDefault="00BC62A6" w:rsidP="00BC62A6">
      <w:pPr>
        <w:pStyle w:val="aa"/>
      </w:pPr>
    </w:p>
    <w:p w14:paraId="484FAE5E" w14:textId="77777777" w:rsidR="00BC62A6" w:rsidRPr="00BC62A6" w:rsidRDefault="00BC62A6" w:rsidP="00BC62A6">
      <w:pPr>
        <w:pStyle w:val="aa"/>
      </w:pPr>
      <w:r w:rsidRPr="00BC62A6">
        <w:t>struct p_filter {</w:t>
      </w:r>
    </w:p>
    <w:p w14:paraId="33E131D4" w14:textId="77777777" w:rsidR="00BC62A6" w:rsidRPr="00BC62A6" w:rsidRDefault="00BC62A6" w:rsidP="00BC62A6">
      <w:pPr>
        <w:pStyle w:val="aa"/>
      </w:pPr>
      <w:r w:rsidRPr="00BC62A6">
        <w:t xml:space="preserve">    RGB color;</w:t>
      </w:r>
    </w:p>
    <w:p w14:paraId="61415826" w14:textId="77777777" w:rsidR="00BC62A6" w:rsidRPr="00BC62A6" w:rsidRDefault="00BC62A6" w:rsidP="00BC62A6">
      <w:pPr>
        <w:pStyle w:val="aa"/>
      </w:pPr>
      <w:r w:rsidRPr="00BC62A6">
        <w:t xml:space="preserve">    int val;</w:t>
      </w:r>
    </w:p>
    <w:p w14:paraId="22DF843F" w14:textId="77777777" w:rsidR="00BC62A6" w:rsidRPr="00BC62A6" w:rsidRDefault="00BC62A6" w:rsidP="00BC62A6">
      <w:pPr>
        <w:pStyle w:val="aa"/>
      </w:pPr>
      <w:r w:rsidRPr="00BC62A6">
        <w:t>};</w:t>
      </w:r>
    </w:p>
    <w:p w14:paraId="73E12193" w14:textId="77777777" w:rsidR="00BC62A6" w:rsidRPr="00BC62A6" w:rsidRDefault="00BC62A6" w:rsidP="00BC62A6">
      <w:pPr>
        <w:pStyle w:val="aa"/>
      </w:pPr>
    </w:p>
    <w:p w14:paraId="1ED2098D" w14:textId="77777777" w:rsidR="00BC62A6" w:rsidRPr="00BC62A6" w:rsidRDefault="00BC62A6" w:rsidP="00BC62A6">
      <w:pPr>
        <w:pStyle w:val="aa"/>
      </w:pPr>
      <w:r w:rsidRPr="00BC62A6">
        <w:t>p_filter parse_filter(raw_args raw) {</w:t>
      </w:r>
    </w:p>
    <w:p w14:paraId="7AC53784" w14:textId="77777777" w:rsidR="00BC62A6" w:rsidRPr="00BC62A6" w:rsidRDefault="00BC62A6" w:rsidP="00BC62A6">
      <w:pPr>
        <w:pStyle w:val="aa"/>
      </w:pPr>
      <w:r w:rsidRPr="00BC62A6">
        <w:t xml:space="preserve">    p_filter o;</w:t>
      </w:r>
    </w:p>
    <w:p w14:paraId="7AEFC639" w14:textId="77777777" w:rsidR="00BC62A6" w:rsidRPr="00BC62A6" w:rsidRDefault="00BC62A6" w:rsidP="00BC62A6">
      <w:pPr>
        <w:pStyle w:val="aa"/>
      </w:pPr>
    </w:p>
    <w:p w14:paraId="5B9481E6" w14:textId="77777777" w:rsidR="00BC62A6" w:rsidRPr="00BC62A6" w:rsidRDefault="00BC62A6" w:rsidP="00BC62A6">
      <w:pPr>
        <w:pStyle w:val="aa"/>
      </w:pPr>
      <w:r w:rsidRPr="00BC62A6">
        <w:t xml:space="preserve">    for (auto i : {"component_name", "component_value"})</w:t>
      </w:r>
    </w:p>
    <w:p w14:paraId="6B4844DF" w14:textId="77777777" w:rsidR="00BC62A6" w:rsidRPr="00BC62A6" w:rsidRDefault="00BC62A6" w:rsidP="00BC62A6">
      <w:pPr>
        <w:pStyle w:val="aa"/>
      </w:pPr>
      <w:r w:rsidRPr="00BC62A6">
        <w:t xml:space="preserve">        if (!raw.count(i))</w:t>
      </w:r>
    </w:p>
    <w:p w14:paraId="4E870391" w14:textId="77777777" w:rsidR="00BC62A6" w:rsidRPr="00BC62A6" w:rsidRDefault="00BC62A6" w:rsidP="00BC62A6">
      <w:pPr>
        <w:pStyle w:val="aa"/>
      </w:pPr>
      <w:r w:rsidRPr="00BC62A6">
        <w:t xml:space="preserve">            ARGERROR("missing " &lt;&lt; i &lt;&lt; " argument");</w:t>
      </w:r>
    </w:p>
    <w:p w14:paraId="2CA0A286" w14:textId="77777777" w:rsidR="00BC62A6" w:rsidRPr="00BC62A6" w:rsidRDefault="00BC62A6" w:rsidP="00BC62A6">
      <w:pPr>
        <w:pStyle w:val="aa"/>
      </w:pPr>
    </w:p>
    <w:p w14:paraId="2987C825" w14:textId="77777777" w:rsidR="00BC62A6" w:rsidRPr="00BC62A6" w:rsidRDefault="00BC62A6" w:rsidP="00BC62A6">
      <w:pPr>
        <w:pStyle w:val="aa"/>
      </w:pPr>
      <w:r w:rsidRPr="00BC62A6">
        <w:t xml:space="preserve">    std::string color = raw["component_name"];</w:t>
      </w:r>
    </w:p>
    <w:p w14:paraId="591608A2" w14:textId="77777777" w:rsidR="00BC62A6" w:rsidRPr="00BC62A6" w:rsidRDefault="00BC62A6" w:rsidP="00BC62A6">
      <w:pPr>
        <w:pStyle w:val="aa"/>
      </w:pPr>
      <w:r w:rsidRPr="00BC62A6">
        <w:t xml:space="preserve">    if (color == "red")</w:t>
      </w:r>
    </w:p>
    <w:p w14:paraId="3D561CD9" w14:textId="77777777" w:rsidR="00BC62A6" w:rsidRPr="00BC62A6" w:rsidRDefault="00BC62A6" w:rsidP="00BC62A6">
      <w:pPr>
        <w:pStyle w:val="aa"/>
      </w:pPr>
      <w:r w:rsidRPr="00BC62A6">
        <w:t xml:space="preserve">        o.color = RGB::RED;</w:t>
      </w:r>
    </w:p>
    <w:p w14:paraId="2B9D7D2F" w14:textId="77777777" w:rsidR="00BC62A6" w:rsidRPr="00BC62A6" w:rsidRDefault="00BC62A6" w:rsidP="00BC62A6">
      <w:pPr>
        <w:pStyle w:val="aa"/>
      </w:pPr>
      <w:r w:rsidRPr="00BC62A6">
        <w:t xml:space="preserve">    else if (color == "blue")</w:t>
      </w:r>
    </w:p>
    <w:p w14:paraId="53D8516F" w14:textId="77777777" w:rsidR="00BC62A6" w:rsidRPr="00BC62A6" w:rsidRDefault="00BC62A6" w:rsidP="00BC62A6">
      <w:pPr>
        <w:pStyle w:val="aa"/>
      </w:pPr>
      <w:r w:rsidRPr="00BC62A6">
        <w:t xml:space="preserve">        o.color = RGB::BLUE;</w:t>
      </w:r>
    </w:p>
    <w:p w14:paraId="2CB8F59A" w14:textId="77777777" w:rsidR="00BC62A6" w:rsidRPr="00BC62A6" w:rsidRDefault="00BC62A6" w:rsidP="00BC62A6">
      <w:pPr>
        <w:pStyle w:val="aa"/>
      </w:pPr>
      <w:r w:rsidRPr="00BC62A6">
        <w:t xml:space="preserve">    else if (color == "green")</w:t>
      </w:r>
    </w:p>
    <w:p w14:paraId="4EB2EC76" w14:textId="77777777" w:rsidR="00BC62A6" w:rsidRPr="00BC62A6" w:rsidRDefault="00BC62A6" w:rsidP="00BC62A6">
      <w:pPr>
        <w:pStyle w:val="aa"/>
      </w:pPr>
      <w:r w:rsidRPr="00BC62A6">
        <w:t xml:space="preserve">        o.color = RGB::GREEN;</w:t>
      </w:r>
    </w:p>
    <w:p w14:paraId="41264AB3" w14:textId="77777777" w:rsidR="00BC62A6" w:rsidRPr="00BC62A6" w:rsidRDefault="00BC62A6" w:rsidP="00BC62A6">
      <w:pPr>
        <w:pStyle w:val="aa"/>
      </w:pPr>
      <w:r w:rsidRPr="00BC62A6">
        <w:t xml:space="preserve">    else</w:t>
      </w:r>
    </w:p>
    <w:p w14:paraId="750C9B14" w14:textId="77777777" w:rsidR="00BC62A6" w:rsidRPr="00BC62A6" w:rsidRDefault="00BC62A6" w:rsidP="00BC62A6">
      <w:pPr>
        <w:pStyle w:val="aa"/>
      </w:pPr>
      <w:r w:rsidRPr="00BC62A6">
        <w:t xml:space="preserve">        ARGERROR("invalid component_name");</w:t>
      </w:r>
    </w:p>
    <w:p w14:paraId="7FA6373D" w14:textId="77777777" w:rsidR="00BC62A6" w:rsidRPr="00BC62A6" w:rsidRDefault="00BC62A6" w:rsidP="00BC62A6">
      <w:pPr>
        <w:pStyle w:val="aa"/>
      </w:pPr>
      <w:r w:rsidRPr="00BC62A6">
        <w:t xml:space="preserve">    try {</w:t>
      </w:r>
    </w:p>
    <w:p w14:paraId="26A20B6F" w14:textId="77777777" w:rsidR="00BC62A6" w:rsidRPr="00BC62A6" w:rsidRDefault="00BC62A6" w:rsidP="00BC62A6">
      <w:pPr>
        <w:pStyle w:val="aa"/>
      </w:pPr>
      <w:r w:rsidRPr="00BC62A6">
        <w:t xml:space="preserve">        o.val = std::stoi(raw["component_value"]);</w:t>
      </w:r>
    </w:p>
    <w:p w14:paraId="319D66EF" w14:textId="77777777" w:rsidR="00BC62A6" w:rsidRPr="00BC62A6" w:rsidRDefault="00BC62A6" w:rsidP="00BC62A6">
      <w:pPr>
        <w:pStyle w:val="aa"/>
      </w:pPr>
      <w:r w:rsidRPr="00BC62A6">
        <w:t xml:space="preserve">    } catch (std::exception &amp;e) {</w:t>
      </w:r>
    </w:p>
    <w:p w14:paraId="7E82AED8" w14:textId="77777777" w:rsidR="00BC62A6" w:rsidRPr="00BC62A6" w:rsidRDefault="00BC62A6" w:rsidP="00BC62A6">
      <w:pPr>
        <w:pStyle w:val="aa"/>
      </w:pPr>
      <w:r w:rsidRPr="00BC62A6">
        <w:t xml:space="preserve">        ARGERROR("invalid component_value");</w:t>
      </w:r>
    </w:p>
    <w:p w14:paraId="767A945E" w14:textId="77777777" w:rsidR="00BC62A6" w:rsidRPr="00BC62A6" w:rsidRDefault="00BC62A6" w:rsidP="00BC62A6">
      <w:pPr>
        <w:pStyle w:val="aa"/>
      </w:pPr>
      <w:r w:rsidRPr="00BC62A6">
        <w:t xml:space="preserve">    }</w:t>
      </w:r>
    </w:p>
    <w:p w14:paraId="579ADCBF" w14:textId="77777777" w:rsidR="00BC62A6" w:rsidRPr="00BC62A6" w:rsidRDefault="00BC62A6" w:rsidP="00BC62A6">
      <w:pPr>
        <w:pStyle w:val="aa"/>
      </w:pPr>
      <w:r w:rsidRPr="00BC62A6">
        <w:t xml:space="preserve">    if (o.val &lt; 0 || o.val &gt; 255)</w:t>
      </w:r>
    </w:p>
    <w:p w14:paraId="6B137C4D" w14:textId="77777777" w:rsidR="00BC62A6" w:rsidRPr="00BC62A6" w:rsidRDefault="00BC62A6" w:rsidP="00BC62A6">
      <w:pPr>
        <w:pStyle w:val="aa"/>
      </w:pPr>
      <w:r w:rsidRPr="00BC62A6">
        <w:t xml:space="preserve">        ARGERROR("invalid component_value");</w:t>
      </w:r>
    </w:p>
    <w:p w14:paraId="65948BE8" w14:textId="77777777" w:rsidR="00BC62A6" w:rsidRPr="00BC62A6" w:rsidRDefault="00BC62A6" w:rsidP="00BC62A6">
      <w:pPr>
        <w:pStyle w:val="aa"/>
      </w:pPr>
      <w:r w:rsidRPr="00BC62A6">
        <w:t xml:space="preserve">    return o;</w:t>
      </w:r>
    </w:p>
    <w:p w14:paraId="0EC83FE4" w14:textId="77777777" w:rsidR="00BC62A6" w:rsidRPr="00BC62A6" w:rsidRDefault="00BC62A6" w:rsidP="00BC62A6">
      <w:pPr>
        <w:pStyle w:val="aa"/>
      </w:pPr>
      <w:r w:rsidRPr="00BC62A6">
        <w:t>}</w:t>
      </w:r>
    </w:p>
    <w:p w14:paraId="3347C3ED" w14:textId="77777777" w:rsidR="00BC62A6" w:rsidRPr="00BC62A6" w:rsidRDefault="00BC62A6" w:rsidP="00BC62A6">
      <w:pPr>
        <w:pStyle w:val="aa"/>
      </w:pPr>
    </w:p>
    <w:p w14:paraId="63343A7B" w14:textId="77777777" w:rsidR="00BC62A6" w:rsidRPr="00BC62A6" w:rsidRDefault="00BC62A6" w:rsidP="00BC62A6">
      <w:pPr>
        <w:pStyle w:val="aa"/>
      </w:pPr>
      <w:r w:rsidRPr="00BC62A6">
        <w:t>struct p_rotate {</w:t>
      </w:r>
    </w:p>
    <w:p w14:paraId="65B4634A" w14:textId="77777777" w:rsidR="00BC62A6" w:rsidRPr="00BC62A6" w:rsidRDefault="00BC62A6" w:rsidP="00BC62A6">
      <w:pPr>
        <w:pStyle w:val="aa"/>
      </w:pPr>
      <w:r w:rsidRPr="00BC62A6">
        <w:t xml:space="preserve">    int coords[2][2]; // left_up, right_down</w:t>
      </w:r>
    </w:p>
    <w:p w14:paraId="5451E938" w14:textId="77777777" w:rsidR="00BC62A6" w:rsidRPr="00BC62A6" w:rsidRDefault="00BC62A6" w:rsidP="00BC62A6">
      <w:pPr>
        <w:pStyle w:val="aa"/>
      </w:pPr>
      <w:r w:rsidRPr="00BC62A6">
        <w:t xml:space="preserve">    int angle;</w:t>
      </w:r>
    </w:p>
    <w:p w14:paraId="656CF34A" w14:textId="77777777" w:rsidR="00BC62A6" w:rsidRPr="00BC62A6" w:rsidRDefault="00BC62A6" w:rsidP="00BC62A6">
      <w:pPr>
        <w:pStyle w:val="aa"/>
      </w:pPr>
      <w:r w:rsidRPr="00BC62A6">
        <w:t>};</w:t>
      </w:r>
    </w:p>
    <w:p w14:paraId="1FBE57F1" w14:textId="77777777" w:rsidR="00BC62A6" w:rsidRPr="00BC62A6" w:rsidRDefault="00BC62A6" w:rsidP="00BC62A6">
      <w:pPr>
        <w:pStyle w:val="aa"/>
      </w:pPr>
    </w:p>
    <w:p w14:paraId="64408E44" w14:textId="77777777" w:rsidR="00BC62A6" w:rsidRPr="00BC62A6" w:rsidRDefault="00BC62A6" w:rsidP="00BC62A6">
      <w:pPr>
        <w:pStyle w:val="aa"/>
      </w:pPr>
      <w:r w:rsidRPr="00BC62A6">
        <w:t>p_rotate parse_rotate(raw_args raw) {</w:t>
      </w:r>
    </w:p>
    <w:p w14:paraId="1B9EBF1E" w14:textId="77777777" w:rsidR="00BC62A6" w:rsidRPr="00BC62A6" w:rsidRDefault="00BC62A6" w:rsidP="00BC62A6">
      <w:pPr>
        <w:pStyle w:val="aa"/>
      </w:pPr>
      <w:r w:rsidRPr="00BC62A6">
        <w:t xml:space="preserve">    p_rotate o;</w:t>
      </w:r>
    </w:p>
    <w:p w14:paraId="34169167" w14:textId="77777777" w:rsidR="00BC62A6" w:rsidRPr="00BC62A6" w:rsidRDefault="00BC62A6" w:rsidP="00BC62A6">
      <w:pPr>
        <w:pStyle w:val="aa"/>
      </w:pPr>
    </w:p>
    <w:p w14:paraId="60D4FC66" w14:textId="77777777" w:rsidR="00BC62A6" w:rsidRPr="00BC62A6" w:rsidRDefault="00BC62A6" w:rsidP="00BC62A6">
      <w:pPr>
        <w:pStyle w:val="aa"/>
      </w:pPr>
      <w:r w:rsidRPr="00BC62A6">
        <w:t xml:space="preserve">    for (auto i : {"left_up", "right_down", "angle"})</w:t>
      </w:r>
    </w:p>
    <w:p w14:paraId="65E3C90B" w14:textId="77777777" w:rsidR="00BC62A6" w:rsidRPr="00BC62A6" w:rsidRDefault="00BC62A6" w:rsidP="00BC62A6">
      <w:pPr>
        <w:pStyle w:val="aa"/>
      </w:pPr>
      <w:r w:rsidRPr="00BC62A6">
        <w:t xml:space="preserve">        if (!raw.count(i))</w:t>
      </w:r>
    </w:p>
    <w:p w14:paraId="6EA48BBA" w14:textId="77777777" w:rsidR="00BC62A6" w:rsidRPr="00BC62A6" w:rsidRDefault="00BC62A6" w:rsidP="00BC62A6">
      <w:pPr>
        <w:pStyle w:val="aa"/>
      </w:pPr>
      <w:r w:rsidRPr="00BC62A6">
        <w:t xml:space="preserve">            ARGERROR("missing " &lt;&lt; i &lt;&lt; " argument");</w:t>
      </w:r>
    </w:p>
    <w:p w14:paraId="39914B84" w14:textId="77777777" w:rsidR="00BC62A6" w:rsidRPr="00BC62A6" w:rsidRDefault="00BC62A6" w:rsidP="00BC62A6">
      <w:pPr>
        <w:pStyle w:val="aa"/>
      </w:pPr>
    </w:p>
    <w:p w14:paraId="160AE4FE" w14:textId="77777777" w:rsidR="00BC62A6" w:rsidRPr="00BC62A6" w:rsidRDefault="00BC62A6" w:rsidP="00BC62A6">
      <w:pPr>
        <w:pStyle w:val="aa"/>
      </w:pPr>
      <w:r w:rsidRPr="00BC62A6">
        <w:t xml:space="preserve">    if (sscanf(raw["left_up"].c_str(), "%d.%d", &amp;o.coords[0][0], &amp;o.coords[0][1]) != 2)</w:t>
      </w:r>
    </w:p>
    <w:p w14:paraId="3AFF962D" w14:textId="77777777" w:rsidR="00BC62A6" w:rsidRPr="00BC62A6" w:rsidRDefault="00BC62A6" w:rsidP="00BC62A6">
      <w:pPr>
        <w:pStyle w:val="aa"/>
      </w:pPr>
      <w:r w:rsidRPr="00BC62A6">
        <w:t xml:space="preserve">        ARGERROR("invalid left_up");</w:t>
      </w:r>
    </w:p>
    <w:p w14:paraId="7A311522" w14:textId="77777777" w:rsidR="00BC62A6" w:rsidRPr="00BC62A6" w:rsidRDefault="00BC62A6" w:rsidP="00BC62A6">
      <w:pPr>
        <w:pStyle w:val="aa"/>
      </w:pPr>
    </w:p>
    <w:p w14:paraId="4804C2EB" w14:textId="77777777" w:rsidR="00BC62A6" w:rsidRPr="00BC62A6" w:rsidRDefault="00BC62A6" w:rsidP="00BC62A6">
      <w:pPr>
        <w:pStyle w:val="aa"/>
      </w:pPr>
      <w:r w:rsidRPr="00BC62A6">
        <w:t xml:space="preserve">    if (sscanf(raw["right_down"].c_str(), "%d.%d", &amp;o.coords[1][0], &amp;o.coords[1][1]) != 2)</w:t>
      </w:r>
    </w:p>
    <w:p w14:paraId="79B69E17" w14:textId="77777777" w:rsidR="00BC62A6" w:rsidRPr="00BC62A6" w:rsidRDefault="00BC62A6" w:rsidP="00BC62A6">
      <w:pPr>
        <w:pStyle w:val="aa"/>
      </w:pPr>
      <w:r w:rsidRPr="00BC62A6">
        <w:t xml:space="preserve">        ARGERROR("invalid right_down");</w:t>
      </w:r>
    </w:p>
    <w:p w14:paraId="6DDBC7B2" w14:textId="77777777" w:rsidR="00BC62A6" w:rsidRPr="00BC62A6" w:rsidRDefault="00BC62A6" w:rsidP="00BC62A6">
      <w:pPr>
        <w:pStyle w:val="aa"/>
      </w:pPr>
    </w:p>
    <w:p w14:paraId="2388F4DF" w14:textId="77777777" w:rsidR="00BC62A6" w:rsidRPr="00BC62A6" w:rsidRDefault="00BC62A6" w:rsidP="00BC62A6">
      <w:pPr>
        <w:pStyle w:val="aa"/>
      </w:pPr>
      <w:r w:rsidRPr="00BC62A6">
        <w:t xml:space="preserve">    if (o.coords[0][0] &gt; o.coords[1][0] || o.coords[0][1] &gt; o.coords[1][1])</w:t>
      </w:r>
    </w:p>
    <w:p w14:paraId="5826D691" w14:textId="77777777" w:rsidR="00BC62A6" w:rsidRPr="00BC62A6" w:rsidRDefault="00BC62A6" w:rsidP="00BC62A6">
      <w:pPr>
        <w:pStyle w:val="aa"/>
      </w:pPr>
      <w:r w:rsidRPr="00BC62A6">
        <w:t xml:space="preserve">        ARGERROR("invalid coords");</w:t>
      </w:r>
    </w:p>
    <w:p w14:paraId="6502646C" w14:textId="77777777" w:rsidR="00BC62A6" w:rsidRPr="00BC62A6" w:rsidRDefault="00BC62A6" w:rsidP="00BC62A6">
      <w:pPr>
        <w:pStyle w:val="aa"/>
      </w:pPr>
    </w:p>
    <w:p w14:paraId="27D364B8" w14:textId="77777777" w:rsidR="00BC62A6" w:rsidRPr="00BC62A6" w:rsidRDefault="00BC62A6" w:rsidP="00BC62A6">
      <w:pPr>
        <w:pStyle w:val="aa"/>
      </w:pPr>
      <w:r w:rsidRPr="00BC62A6">
        <w:t xml:space="preserve">    try {</w:t>
      </w:r>
    </w:p>
    <w:p w14:paraId="73CBA661" w14:textId="77777777" w:rsidR="00BC62A6" w:rsidRPr="00BC62A6" w:rsidRDefault="00BC62A6" w:rsidP="00BC62A6">
      <w:pPr>
        <w:pStyle w:val="aa"/>
      </w:pPr>
      <w:r w:rsidRPr="00BC62A6">
        <w:lastRenderedPageBreak/>
        <w:t xml:space="preserve">        o.angle = std::stoi(raw["angle"]);</w:t>
      </w:r>
    </w:p>
    <w:p w14:paraId="66BAD8A3" w14:textId="77777777" w:rsidR="00BC62A6" w:rsidRPr="00BC62A6" w:rsidRDefault="00BC62A6" w:rsidP="00BC62A6">
      <w:pPr>
        <w:pStyle w:val="aa"/>
      </w:pPr>
      <w:r w:rsidRPr="00BC62A6">
        <w:t xml:space="preserve">    } catch (std::exception &amp;e) {</w:t>
      </w:r>
    </w:p>
    <w:p w14:paraId="2915D9BB" w14:textId="77777777" w:rsidR="00BC62A6" w:rsidRPr="00BC62A6" w:rsidRDefault="00BC62A6" w:rsidP="00BC62A6">
      <w:pPr>
        <w:pStyle w:val="aa"/>
      </w:pPr>
      <w:r w:rsidRPr="00BC62A6">
        <w:t xml:space="preserve">        ARGERROR("invalid angle");</w:t>
      </w:r>
    </w:p>
    <w:p w14:paraId="464E9FB8" w14:textId="77777777" w:rsidR="00BC62A6" w:rsidRPr="00BC62A6" w:rsidRDefault="00BC62A6" w:rsidP="00BC62A6">
      <w:pPr>
        <w:pStyle w:val="aa"/>
      </w:pPr>
      <w:r w:rsidRPr="00BC62A6">
        <w:t xml:space="preserve">    }</w:t>
      </w:r>
    </w:p>
    <w:p w14:paraId="515225F1" w14:textId="77777777" w:rsidR="00BC62A6" w:rsidRPr="00BC62A6" w:rsidRDefault="00BC62A6" w:rsidP="00BC62A6">
      <w:pPr>
        <w:pStyle w:val="aa"/>
      </w:pPr>
      <w:r w:rsidRPr="00BC62A6">
        <w:t xml:space="preserve">    if (!(o.angle == 90 || o.angle == 180 || o.angle == 270))</w:t>
      </w:r>
    </w:p>
    <w:p w14:paraId="57866F0F" w14:textId="77777777" w:rsidR="00BC62A6" w:rsidRPr="00BC62A6" w:rsidRDefault="00BC62A6" w:rsidP="00BC62A6">
      <w:pPr>
        <w:pStyle w:val="aa"/>
      </w:pPr>
      <w:r w:rsidRPr="00BC62A6">
        <w:t xml:space="preserve">        ARGERROR("invalid angle");</w:t>
      </w:r>
    </w:p>
    <w:p w14:paraId="5B5F6A7D" w14:textId="77777777" w:rsidR="00BC62A6" w:rsidRPr="00BC62A6" w:rsidRDefault="00BC62A6" w:rsidP="00BC62A6">
      <w:pPr>
        <w:pStyle w:val="aa"/>
      </w:pPr>
      <w:r w:rsidRPr="00BC62A6">
        <w:t xml:space="preserve">    return o;</w:t>
      </w:r>
    </w:p>
    <w:p w14:paraId="768527A8" w14:textId="77777777" w:rsidR="00BC62A6" w:rsidRPr="00BC62A6" w:rsidRDefault="00BC62A6" w:rsidP="00BC62A6">
      <w:pPr>
        <w:pStyle w:val="aa"/>
      </w:pPr>
      <w:r w:rsidRPr="00BC62A6">
        <w:t>}</w:t>
      </w:r>
    </w:p>
    <w:p w14:paraId="6D4F4799" w14:textId="77777777" w:rsidR="00BC62A6" w:rsidRPr="00BC62A6" w:rsidRDefault="00BC62A6" w:rsidP="00BC62A6">
      <w:pPr>
        <w:pStyle w:val="aa"/>
      </w:pPr>
    </w:p>
    <w:p w14:paraId="157AA442" w14:textId="77777777" w:rsidR="00BC62A6" w:rsidRPr="00BC62A6" w:rsidRDefault="00BC62A6" w:rsidP="00BC62A6">
      <w:pPr>
        <w:pStyle w:val="aa"/>
      </w:pPr>
      <w:r w:rsidRPr="00BC62A6">
        <w:t>struct p_sqared {</w:t>
      </w:r>
    </w:p>
    <w:p w14:paraId="1CFC2C34" w14:textId="77777777" w:rsidR="00BC62A6" w:rsidRPr="00BC62A6" w:rsidRDefault="00BC62A6" w:rsidP="00BC62A6">
      <w:pPr>
        <w:pStyle w:val="aa"/>
      </w:pPr>
      <w:r w:rsidRPr="00BC62A6">
        <w:t xml:space="preserve">    int coords[2];</w:t>
      </w:r>
    </w:p>
    <w:p w14:paraId="11389186" w14:textId="77777777" w:rsidR="00BC62A6" w:rsidRPr="00BC62A6" w:rsidRDefault="00BC62A6" w:rsidP="00BC62A6">
      <w:pPr>
        <w:pStyle w:val="aa"/>
      </w:pPr>
      <w:r w:rsidRPr="00BC62A6">
        <w:t xml:space="preserve">    int side_size;</w:t>
      </w:r>
    </w:p>
    <w:p w14:paraId="423371DC" w14:textId="77777777" w:rsidR="00BC62A6" w:rsidRPr="00BC62A6" w:rsidRDefault="00BC62A6" w:rsidP="00BC62A6">
      <w:pPr>
        <w:pStyle w:val="aa"/>
      </w:pPr>
      <w:r w:rsidRPr="00BC62A6">
        <w:t xml:space="preserve">    int thickness;</w:t>
      </w:r>
    </w:p>
    <w:p w14:paraId="4AA3D6E5" w14:textId="77777777" w:rsidR="00BC62A6" w:rsidRPr="00BC62A6" w:rsidRDefault="00BC62A6" w:rsidP="00BC62A6">
      <w:pPr>
        <w:pStyle w:val="aa"/>
      </w:pPr>
      <w:r w:rsidRPr="00BC62A6">
        <w:t xml:space="preserve">    int color[3];</w:t>
      </w:r>
    </w:p>
    <w:p w14:paraId="0A77DE18" w14:textId="77777777" w:rsidR="00BC62A6" w:rsidRPr="00BC62A6" w:rsidRDefault="00BC62A6" w:rsidP="00BC62A6">
      <w:pPr>
        <w:pStyle w:val="aa"/>
      </w:pPr>
      <w:r w:rsidRPr="00BC62A6">
        <w:t xml:space="preserve">    bool fill = false;</w:t>
      </w:r>
    </w:p>
    <w:p w14:paraId="338FFC76" w14:textId="77777777" w:rsidR="00BC62A6" w:rsidRPr="00BC62A6" w:rsidRDefault="00BC62A6" w:rsidP="00BC62A6">
      <w:pPr>
        <w:pStyle w:val="aa"/>
      </w:pPr>
      <w:r w:rsidRPr="00BC62A6">
        <w:t xml:space="preserve">    int fill_color[3] = {0, 0, 0};</w:t>
      </w:r>
    </w:p>
    <w:p w14:paraId="35D5081F" w14:textId="77777777" w:rsidR="00BC62A6" w:rsidRPr="00BC62A6" w:rsidRDefault="00BC62A6" w:rsidP="00BC62A6">
      <w:pPr>
        <w:pStyle w:val="aa"/>
      </w:pPr>
      <w:r w:rsidRPr="00BC62A6">
        <w:t>};</w:t>
      </w:r>
    </w:p>
    <w:p w14:paraId="48A54B27" w14:textId="77777777" w:rsidR="00BC62A6" w:rsidRPr="00BC62A6" w:rsidRDefault="00BC62A6" w:rsidP="00BC62A6">
      <w:pPr>
        <w:pStyle w:val="aa"/>
      </w:pPr>
    </w:p>
    <w:p w14:paraId="0840F25C" w14:textId="77777777" w:rsidR="00BC62A6" w:rsidRPr="00BC62A6" w:rsidRDefault="00BC62A6" w:rsidP="00BC62A6">
      <w:pPr>
        <w:pStyle w:val="aa"/>
      </w:pPr>
      <w:r w:rsidRPr="00BC62A6">
        <w:t>p_sqared parse_sqared(raw_args raw) {</w:t>
      </w:r>
    </w:p>
    <w:p w14:paraId="3E9E6912" w14:textId="77777777" w:rsidR="00BC62A6" w:rsidRPr="00BC62A6" w:rsidRDefault="00BC62A6" w:rsidP="00BC62A6">
      <w:pPr>
        <w:pStyle w:val="aa"/>
      </w:pPr>
      <w:r w:rsidRPr="00BC62A6">
        <w:t xml:space="preserve">    p_sqared o;</w:t>
      </w:r>
    </w:p>
    <w:p w14:paraId="5E31B379" w14:textId="77777777" w:rsidR="00BC62A6" w:rsidRPr="00BC62A6" w:rsidRDefault="00BC62A6" w:rsidP="00BC62A6">
      <w:pPr>
        <w:pStyle w:val="aa"/>
      </w:pPr>
    </w:p>
    <w:p w14:paraId="33BF244A" w14:textId="77777777" w:rsidR="00BC62A6" w:rsidRPr="00BC62A6" w:rsidRDefault="00BC62A6" w:rsidP="00BC62A6">
      <w:pPr>
        <w:pStyle w:val="aa"/>
      </w:pPr>
      <w:r w:rsidRPr="00BC62A6">
        <w:t xml:space="preserve">    for (auto i : {"left_up", "side_size", "color", "thickness"})</w:t>
      </w:r>
    </w:p>
    <w:p w14:paraId="46E003F9" w14:textId="77777777" w:rsidR="00BC62A6" w:rsidRPr="00BC62A6" w:rsidRDefault="00BC62A6" w:rsidP="00BC62A6">
      <w:pPr>
        <w:pStyle w:val="aa"/>
      </w:pPr>
      <w:r w:rsidRPr="00BC62A6">
        <w:t xml:space="preserve">        if (!raw.count(i))</w:t>
      </w:r>
    </w:p>
    <w:p w14:paraId="1B05402D" w14:textId="77777777" w:rsidR="00BC62A6" w:rsidRPr="00BC62A6" w:rsidRDefault="00BC62A6" w:rsidP="00BC62A6">
      <w:pPr>
        <w:pStyle w:val="aa"/>
      </w:pPr>
      <w:r w:rsidRPr="00BC62A6">
        <w:t xml:space="preserve">            ARGERROR("missing " &lt;&lt; i &lt;&lt; " argument");</w:t>
      </w:r>
    </w:p>
    <w:p w14:paraId="337BB439" w14:textId="77777777" w:rsidR="00BC62A6" w:rsidRPr="00BC62A6" w:rsidRDefault="00BC62A6" w:rsidP="00BC62A6">
      <w:pPr>
        <w:pStyle w:val="aa"/>
      </w:pPr>
    </w:p>
    <w:p w14:paraId="2BBDB930" w14:textId="77777777" w:rsidR="00BC62A6" w:rsidRPr="00BC62A6" w:rsidRDefault="00BC62A6" w:rsidP="00BC62A6">
      <w:pPr>
        <w:pStyle w:val="aa"/>
      </w:pPr>
      <w:r w:rsidRPr="00BC62A6">
        <w:t xml:space="preserve">    if (raw.count("fill"))</w:t>
      </w:r>
    </w:p>
    <w:p w14:paraId="28762F0B" w14:textId="77777777" w:rsidR="00BC62A6" w:rsidRPr="00BC62A6" w:rsidRDefault="00BC62A6" w:rsidP="00BC62A6">
      <w:pPr>
        <w:pStyle w:val="aa"/>
      </w:pPr>
      <w:r w:rsidRPr="00BC62A6">
        <w:t xml:space="preserve">        o.fill = true;</w:t>
      </w:r>
    </w:p>
    <w:p w14:paraId="58F79335" w14:textId="77777777" w:rsidR="00BC62A6" w:rsidRPr="00BC62A6" w:rsidRDefault="00BC62A6" w:rsidP="00BC62A6">
      <w:pPr>
        <w:pStyle w:val="aa"/>
      </w:pPr>
    </w:p>
    <w:p w14:paraId="2CD74CC5" w14:textId="77777777" w:rsidR="00BC62A6" w:rsidRPr="00BC62A6" w:rsidRDefault="00BC62A6" w:rsidP="00BC62A6">
      <w:pPr>
        <w:pStyle w:val="aa"/>
      </w:pPr>
      <w:r w:rsidRPr="00BC62A6">
        <w:t xml:space="preserve">    if (o.fill &amp;&amp; !raw.count("fill_color"))</w:t>
      </w:r>
    </w:p>
    <w:p w14:paraId="5AA8E659" w14:textId="77777777" w:rsidR="00BC62A6" w:rsidRPr="00BC62A6" w:rsidRDefault="00BC62A6" w:rsidP="00BC62A6">
      <w:pPr>
        <w:pStyle w:val="aa"/>
      </w:pPr>
      <w:r w:rsidRPr="00BC62A6">
        <w:t xml:space="preserve">        ARGERROR("missing fill_color argument");</w:t>
      </w:r>
    </w:p>
    <w:p w14:paraId="1C99DACC" w14:textId="77777777" w:rsidR="00BC62A6" w:rsidRPr="00BC62A6" w:rsidRDefault="00BC62A6" w:rsidP="00BC62A6">
      <w:pPr>
        <w:pStyle w:val="aa"/>
      </w:pPr>
    </w:p>
    <w:p w14:paraId="556B7E41" w14:textId="77777777" w:rsidR="00BC62A6" w:rsidRPr="00BC62A6" w:rsidRDefault="00BC62A6" w:rsidP="00BC62A6">
      <w:pPr>
        <w:pStyle w:val="aa"/>
      </w:pPr>
      <w:r w:rsidRPr="00BC62A6">
        <w:t xml:space="preserve">    try {</w:t>
      </w:r>
    </w:p>
    <w:p w14:paraId="17D75BA8" w14:textId="77777777" w:rsidR="00BC62A6" w:rsidRPr="00BC62A6" w:rsidRDefault="00BC62A6" w:rsidP="00BC62A6">
      <w:pPr>
        <w:pStyle w:val="aa"/>
      </w:pPr>
      <w:r w:rsidRPr="00BC62A6">
        <w:t xml:space="preserve">        o.side_size = std::stoi(raw["side_size"]);</w:t>
      </w:r>
    </w:p>
    <w:p w14:paraId="3BE3FFEB" w14:textId="77777777" w:rsidR="00BC62A6" w:rsidRPr="00BC62A6" w:rsidRDefault="00BC62A6" w:rsidP="00BC62A6">
      <w:pPr>
        <w:pStyle w:val="aa"/>
      </w:pPr>
      <w:r w:rsidRPr="00BC62A6">
        <w:t xml:space="preserve">        o.thickness = std::stoi(raw["thickness"]);</w:t>
      </w:r>
    </w:p>
    <w:p w14:paraId="34DDA394" w14:textId="77777777" w:rsidR="00BC62A6" w:rsidRPr="00BC62A6" w:rsidRDefault="00BC62A6" w:rsidP="00BC62A6">
      <w:pPr>
        <w:pStyle w:val="aa"/>
      </w:pPr>
      <w:r w:rsidRPr="00BC62A6">
        <w:t xml:space="preserve">    } catch (std::exception &amp;e) {</w:t>
      </w:r>
    </w:p>
    <w:p w14:paraId="35D92A00" w14:textId="77777777" w:rsidR="00BC62A6" w:rsidRPr="00BC62A6" w:rsidRDefault="00BC62A6" w:rsidP="00BC62A6">
      <w:pPr>
        <w:pStyle w:val="aa"/>
      </w:pPr>
      <w:r w:rsidRPr="00BC62A6">
        <w:t xml:space="preserve">        ARGERROR("invalid side_size or thickness");</w:t>
      </w:r>
    </w:p>
    <w:p w14:paraId="672D158B" w14:textId="77777777" w:rsidR="00BC62A6" w:rsidRPr="00BC62A6" w:rsidRDefault="00BC62A6" w:rsidP="00BC62A6">
      <w:pPr>
        <w:pStyle w:val="aa"/>
      </w:pPr>
      <w:r w:rsidRPr="00BC62A6">
        <w:t xml:space="preserve">    }</w:t>
      </w:r>
    </w:p>
    <w:p w14:paraId="47A063A4" w14:textId="77777777" w:rsidR="00BC62A6" w:rsidRPr="00BC62A6" w:rsidRDefault="00BC62A6" w:rsidP="00BC62A6">
      <w:pPr>
        <w:pStyle w:val="aa"/>
      </w:pPr>
    </w:p>
    <w:p w14:paraId="6F1B64DD" w14:textId="77777777" w:rsidR="00BC62A6" w:rsidRPr="00BC62A6" w:rsidRDefault="00BC62A6" w:rsidP="00BC62A6">
      <w:pPr>
        <w:pStyle w:val="aa"/>
      </w:pPr>
      <w:r w:rsidRPr="00BC62A6">
        <w:t xml:space="preserve">    if (sscanf(raw["left_up"].c_str(), "%d.%d", &amp;o.coords[0], &amp;o.coords[1]) != 2)</w:t>
      </w:r>
    </w:p>
    <w:p w14:paraId="08F96DC5" w14:textId="77777777" w:rsidR="00BC62A6" w:rsidRPr="00BC62A6" w:rsidRDefault="00BC62A6" w:rsidP="00BC62A6">
      <w:pPr>
        <w:pStyle w:val="aa"/>
      </w:pPr>
      <w:r w:rsidRPr="00BC62A6">
        <w:t xml:space="preserve">        ARGERROR("invalid left_up");</w:t>
      </w:r>
    </w:p>
    <w:p w14:paraId="63F4DF3A" w14:textId="77777777" w:rsidR="00BC62A6" w:rsidRPr="00BC62A6" w:rsidRDefault="00BC62A6" w:rsidP="00BC62A6">
      <w:pPr>
        <w:pStyle w:val="aa"/>
      </w:pPr>
    </w:p>
    <w:p w14:paraId="4424AAE8" w14:textId="77777777" w:rsidR="00BC62A6" w:rsidRPr="00BC62A6" w:rsidRDefault="00BC62A6" w:rsidP="00BC62A6">
      <w:pPr>
        <w:pStyle w:val="aa"/>
      </w:pPr>
      <w:r w:rsidRPr="00BC62A6">
        <w:t xml:space="preserve">    if (sscanf(raw["color"].c_str(), "%d.%d.%d", &amp;o.color[0], &amp;o.color[1], &amp;o.color[2]) != 3)</w:t>
      </w:r>
    </w:p>
    <w:p w14:paraId="4DBD6344" w14:textId="77777777" w:rsidR="00BC62A6" w:rsidRPr="00BC62A6" w:rsidRDefault="00BC62A6" w:rsidP="00BC62A6">
      <w:pPr>
        <w:pStyle w:val="aa"/>
      </w:pPr>
      <w:r w:rsidRPr="00BC62A6">
        <w:t xml:space="preserve">        ARGERROR("invalid color");</w:t>
      </w:r>
    </w:p>
    <w:p w14:paraId="75961180" w14:textId="77777777" w:rsidR="00BC62A6" w:rsidRPr="00BC62A6" w:rsidRDefault="00BC62A6" w:rsidP="00BC62A6">
      <w:pPr>
        <w:pStyle w:val="aa"/>
      </w:pPr>
    </w:p>
    <w:p w14:paraId="192A47A0" w14:textId="77777777" w:rsidR="00BC62A6" w:rsidRPr="00BC62A6" w:rsidRDefault="00BC62A6" w:rsidP="00BC62A6">
      <w:pPr>
        <w:pStyle w:val="aa"/>
      </w:pPr>
      <w:r w:rsidRPr="00BC62A6">
        <w:t xml:space="preserve">    if (o.fill &amp;&amp; sscanf(raw["fill_color"].c_str(), "%d.%d.%d", &amp;o.fill_color[0], &amp;o.fill_color[1], &amp;o.fill_color[2]) != 3)</w:t>
      </w:r>
    </w:p>
    <w:p w14:paraId="060A7CCD" w14:textId="77777777" w:rsidR="00BC62A6" w:rsidRPr="00BC62A6" w:rsidRDefault="00BC62A6" w:rsidP="00BC62A6">
      <w:pPr>
        <w:pStyle w:val="aa"/>
      </w:pPr>
      <w:r w:rsidRPr="00BC62A6">
        <w:t xml:space="preserve">        ARGERROR("invalid fill_color");</w:t>
      </w:r>
    </w:p>
    <w:p w14:paraId="5B627660" w14:textId="77777777" w:rsidR="00BC62A6" w:rsidRPr="00BC62A6" w:rsidRDefault="00BC62A6" w:rsidP="00BC62A6">
      <w:pPr>
        <w:pStyle w:val="aa"/>
      </w:pPr>
    </w:p>
    <w:p w14:paraId="6B6419AA" w14:textId="77777777" w:rsidR="00BC62A6" w:rsidRPr="00BC62A6" w:rsidRDefault="00BC62A6" w:rsidP="00BC62A6">
      <w:pPr>
        <w:pStyle w:val="aa"/>
      </w:pPr>
      <w:r w:rsidRPr="00BC62A6">
        <w:t xml:space="preserve">    if (o.color[0] &lt; 0 || o.color[0] &gt; 255 ||</w:t>
      </w:r>
    </w:p>
    <w:p w14:paraId="7A3971F6" w14:textId="77777777" w:rsidR="00BC62A6" w:rsidRPr="00BC62A6" w:rsidRDefault="00BC62A6" w:rsidP="00BC62A6">
      <w:pPr>
        <w:pStyle w:val="aa"/>
      </w:pPr>
      <w:r w:rsidRPr="00BC62A6">
        <w:t xml:space="preserve">        o.color[1] &lt; 0 || o.color[1] &gt; 255 ||</w:t>
      </w:r>
    </w:p>
    <w:p w14:paraId="08D5D718" w14:textId="77777777" w:rsidR="00BC62A6" w:rsidRPr="00BC62A6" w:rsidRDefault="00BC62A6" w:rsidP="00BC62A6">
      <w:pPr>
        <w:pStyle w:val="aa"/>
      </w:pPr>
      <w:r w:rsidRPr="00BC62A6">
        <w:t xml:space="preserve">        o.color[2] &lt; 0 || o.color[2] &gt; 255)</w:t>
      </w:r>
    </w:p>
    <w:p w14:paraId="0EA9566A" w14:textId="77777777" w:rsidR="00BC62A6" w:rsidRPr="00BC62A6" w:rsidRDefault="00BC62A6" w:rsidP="00BC62A6">
      <w:pPr>
        <w:pStyle w:val="aa"/>
      </w:pPr>
      <w:r w:rsidRPr="00BC62A6">
        <w:t xml:space="preserve">        ARGERROR("invalid color");</w:t>
      </w:r>
    </w:p>
    <w:p w14:paraId="1164D7CF" w14:textId="77777777" w:rsidR="00BC62A6" w:rsidRPr="00BC62A6" w:rsidRDefault="00BC62A6" w:rsidP="00BC62A6">
      <w:pPr>
        <w:pStyle w:val="aa"/>
      </w:pPr>
    </w:p>
    <w:p w14:paraId="64B7D59F" w14:textId="77777777" w:rsidR="00BC62A6" w:rsidRPr="00BC62A6" w:rsidRDefault="00BC62A6" w:rsidP="00BC62A6">
      <w:pPr>
        <w:pStyle w:val="aa"/>
      </w:pPr>
      <w:r w:rsidRPr="00BC62A6">
        <w:t xml:space="preserve">    if (o.fill &amp;&amp; (o.fill_color[0] &lt; 0 || o.fill_color[0] &gt; 255 ||</w:t>
      </w:r>
    </w:p>
    <w:p w14:paraId="7B8B2227" w14:textId="77777777" w:rsidR="00BC62A6" w:rsidRPr="00BC62A6" w:rsidRDefault="00BC62A6" w:rsidP="00BC62A6">
      <w:pPr>
        <w:pStyle w:val="aa"/>
      </w:pPr>
      <w:r w:rsidRPr="00BC62A6">
        <w:t xml:space="preserve">                   o.fill_color[1] &lt; 0 || o.fill_color[1] &gt; 255 ||</w:t>
      </w:r>
    </w:p>
    <w:p w14:paraId="23AA39DD" w14:textId="77777777" w:rsidR="00BC62A6" w:rsidRPr="00BC62A6" w:rsidRDefault="00BC62A6" w:rsidP="00BC62A6">
      <w:pPr>
        <w:pStyle w:val="aa"/>
      </w:pPr>
      <w:r w:rsidRPr="00BC62A6">
        <w:t xml:space="preserve">                   o.fill_color[2] &lt; 0 || o.fill_color[2] &gt; 255))</w:t>
      </w:r>
    </w:p>
    <w:p w14:paraId="547AAB53" w14:textId="77777777" w:rsidR="00BC62A6" w:rsidRPr="00BC62A6" w:rsidRDefault="00BC62A6" w:rsidP="00BC62A6">
      <w:pPr>
        <w:pStyle w:val="aa"/>
      </w:pPr>
      <w:r w:rsidRPr="00BC62A6">
        <w:lastRenderedPageBreak/>
        <w:t xml:space="preserve">        ARGERROR("invalid fill_color");</w:t>
      </w:r>
    </w:p>
    <w:p w14:paraId="010B7968" w14:textId="77777777" w:rsidR="00BC62A6" w:rsidRPr="00BC62A6" w:rsidRDefault="00BC62A6" w:rsidP="00BC62A6">
      <w:pPr>
        <w:pStyle w:val="aa"/>
      </w:pPr>
      <w:r w:rsidRPr="00BC62A6">
        <w:t xml:space="preserve">    return o;</w:t>
      </w:r>
    </w:p>
    <w:p w14:paraId="303D2DA0" w14:textId="77777777" w:rsidR="00BC62A6" w:rsidRPr="00BC62A6" w:rsidRDefault="00BC62A6" w:rsidP="00BC62A6">
      <w:pPr>
        <w:pStyle w:val="aa"/>
      </w:pPr>
      <w:r w:rsidRPr="00BC62A6">
        <w:t>}</w:t>
      </w:r>
    </w:p>
    <w:p w14:paraId="360C185C" w14:textId="77777777" w:rsidR="00BC62A6" w:rsidRPr="00BC62A6" w:rsidRDefault="00BC62A6" w:rsidP="00BC62A6">
      <w:pPr>
        <w:pStyle w:val="aa"/>
      </w:pPr>
    </w:p>
    <w:p w14:paraId="090F6079" w14:textId="77777777" w:rsidR="00BC62A6" w:rsidRPr="00BC62A6" w:rsidRDefault="00BC62A6" w:rsidP="00BC62A6">
      <w:pPr>
        <w:pStyle w:val="aa"/>
      </w:pPr>
      <w:r w:rsidRPr="00BC62A6">
        <w:t>void process_args(raw_args raw) {</w:t>
      </w:r>
    </w:p>
    <w:p w14:paraId="2DF4B210" w14:textId="77777777" w:rsidR="00BC62A6" w:rsidRPr="00BC62A6" w:rsidRDefault="00BC62A6" w:rsidP="00BC62A6">
      <w:pPr>
        <w:pStyle w:val="aa"/>
      </w:pPr>
      <w:r w:rsidRPr="00BC62A6">
        <w:t xml:space="preserve">    enum commands c = commands[raw["command"]];</w:t>
      </w:r>
    </w:p>
    <w:p w14:paraId="1F5FDAD1" w14:textId="77777777" w:rsidR="00BC62A6" w:rsidRPr="00BC62A6" w:rsidRDefault="00BC62A6" w:rsidP="00BC62A6">
      <w:pPr>
        <w:pStyle w:val="aa"/>
      </w:pPr>
    </w:p>
    <w:p w14:paraId="3B5A56F2" w14:textId="77777777" w:rsidR="00BC62A6" w:rsidRPr="00BC62A6" w:rsidRDefault="00BC62A6" w:rsidP="00BC62A6">
      <w:pPr>
        <w:pStyle w:val="aa"/>
      </w:pPr>
      <w:r w:rsidRPr="00BC62A6">
        <w:t xml:space="preserve">    if (c == commands::_help)</w:t>
      </w:r>
    </w:p>
    <w:p w14:paraId="13C665A6" w14:textId="77777777" w:rsidR="00BC62A6" w:rsidRPr="00BC62A6" w:rsidRDefault="00BC62A6" w:rsidP="00BC62A6">
      <w:pPr>
        <w:pStyle w:val="aa"/>
      </w:pPr>
      <w:r w:rsidRPr="00BC62A6">
        <w:t xml:space="preserve">        help();</w:t>
      </w:r>
    </w:p>
    <w:p w14:paraId="3D363BB7" w14:textId="77777777" w:rsidR="00BC62A6" w:rsidRPr="00BC62A6" w:rsidRDefault="00BC62A6" w:rsidP="00BC62A6">
      <w:pPr>
        <w:pStyle w:val="aa"/>
      </w:pPr>
    </w:p>
    <w:p w14:paraId="649DADFA" w14:textId="77777777" w:rsidR="00BC62A6" w:rsidRPr="00BC62A6" w:rsidRDefault="00BC62A6" w:rsidP="00BC62A6">
      <w:pPr>
        <w:pStyle w:val="aa"/>
      </w:pPr>
      <w:r w:rsidRPr="00BC62A6">
        <w:t xml:space="preserve">    PNGImage image(raw["input"]);</w:t>
      </w:r>
    </w:p>
    <w:p w14:paraId="10282923" w14:textId="77777777" w:rsidR="00BC62A6" w:rsidRPr="00BC62A6" w:rsidRDefault="00BC62A6" w:rsidP="00BC62A6">
      <w:pPr>
        <w:pStyle w:val="aa"/>
      </w:pPr>
    </w:p>
    <w:p w14:paraId="6FBEEAF8" w14:textId="77777777" w:rsidR="00BC62A6" w:rsidRPr="00BC62A6" w:rsidRDefault="00BC62A6" w:rsidP="00BC62A6">
      <w:pPr>
        <w:pStyle w:val="aa"/>
      </w:pPr>
      <w:r w:rsidRPr="00BC62A6">
        <w:t xml:space="preserve">    if (c != _info &amp;&amp; !image.is_valid()) {</w:t>
      </w:r>
    </w:p>
    <w:p w14:paraId="0A492256" w14:textId="77777777" w:rsidR="00BC62A6" w:rsidRPr="00BC62A6" w:rsidRDefault="00BC62A6" w:rsidP="00BC62A6">
      <w:pPr>
        <w:pStyle w:val="aa"/>
      </w:pPr>
      <w:r w:rsidRPr="00BC62A6">
        <w:t xml:space="preserve">        std::cerr &lt;&lt; "Error: not valid png format\n";</w:t>
      </w:r>
    </w:p>
    <w:p w14:paraId="32B6E2A2" w14:textId="77777777" w:rsidR="00BC62A6" w:rsidRPr="00BC62A6" w:rsidRDefault="00BC62A6" w:rsidP="00BC62A6">
      <w:pPr>
        <w:pStyle w:val="aa"/>
      </w:pPr>
      <w:r w:rsidRPr="00BC62A6">
        <w:t xml:space="preserve">        exit(42);</w:t>
      </w:r>
    </w:p>
    <w:p w14:paraId="2D212CD5" w14:textId="77777777" w:rsidR="00BC62A6" w:rsidRPr="00BC62A6" w:rsidRDefault="00BC62A6" w:rsidP="00BC62A6">
      <w:pPr>
        <w:pStyle w:val="aa"/>
      </w:pPr>
      <w:r w:rsidRPr="00BC62A6">
        <w:t xml:space="preserve">    }</w:t>
      </w:r>
    </w:p>
    <w:p w14:paraId="6CC1A1E5" w14:textId="77777777" w:rsidR="00BC62A6" w:rsidRPr="00BC62A6" w:rsidRDefault="00BC62A6" w:rsidP="00BC62A6">
      <w:pPr>
        <w:pStyle w:val="aa"/>
      </w:pPr>
      <w:r w:rsidRPr="00BC62A6">
        <w:t xml:space="preserve">    switch (c) {</w:t>
      </w:r>
    </w:p>
    <w:p w14:paraId="5B6CC913" w14:textId="77777777" w:rsidR="00BC62A6" w:rsidRPr="00BC62A6" w:rsidRDefault="00BC62A6" w:rsidP="00BC62A6">
      <w:pPr>
        <w:pStyle w:val="aa"/>
      </w:pPr>
      <w:r w:rsidRPr="00BC62A6">
        <w:t xml:space="preserve">        case commands::_info:</w:t>
      </w:r>
    </w:p>
    <w:p w14:paraId="776AB38B" w14:textId="77777777" w:rsidR="00BC62A6" w:rsidRPr="00BC62A6" w:rsidRDefault="00BC62A6" w:rsidP="00BC62A6">
      <w:pPr>
        <w:pStyle w:val="aa"/>
      </w:pPr>
      <w:r w:rsidRPr="00BC62A6">
        <w:t xml:space="preserve">            image.info();</w:t>
      </w:r>
    </w:p>
    <w:p w14:paraId="5376CCF0" w14:textId="77777777" w:rsidR="00BC62A6" w:rsidRPr="00BC62A6" w:rsidRDefault="00BC62A6" w:rsidP="00BC62A6">
      <w:pPr>
        <w:pStyle w:val="aa"/>
      </w:pPr>
      <w:r w:rsidRPr="00BC62A6">
        <w:t xml:space="preserve">            break;</w:t>
      </w:r>
    </w:p>
    <w:p w14:paraId="0FA0ED54" w14:textId="77777777" w:rsidR="00BC62A6" w:rsidRPr="00BC62A6" w:rsidRDefault="00BC62A6" w:rsidP="00BC62A6">
      <w:pPr>
        <w:pStyle w:val="aa"/>
      </w:pPr>
      <w:r w:rsidRPr="00BC62A6">
        <w:t xml:space="preserve">        case commands::_rgbfilter: {</w:t>
      </w:r>
    </w:p>
    <w:p w14:paraId="2BBD76B3" w14:textId="77777777" w:rsidR="00BC62A6" w:rsidRPr="00BC62A6" w:rsidRDefault="00BC62A6" w:rsidP="00BC62A6">
      <w:pPr>
        <w:pStyle w:val="aa"/>
      </w:pPr>
      <w:r w:rsidRPr="00BC62A6">
        <w:t xml:space="preserve">            p_filter p = parse_filter(raw);</w:t>
      </w:r>
    </w:p>
    <w:p w14:paraId="1E7F79EF" w14:textId="77777777" w:rsidR="00BC62A6" w:rsidRPr="00BC62A6" w:rsidRDefault="00BC62A6" w:rsidP="00BC62A6">
      <w:pPr>
        <w:pStyle w:val="aa"/>
      </w:pPr>
      <w:r w:rsidRPr="00BC62A6">
        <w:t xml:space="preserve">            image.rgbfilter(p.color, p.val);</w:t>
      </w:r>
    </w:p>
    <w:p w14:paraId="1B75958D" w14:textId="77777777" w:rsidR="00BC62A6" w:rsidRPr="00BC62A6" w:rsidRDefault="00BC62A6" w:rsidP="00BC62A6">
      <w:pPr>
        <w:pStyle w:val="aa"/>
      </w:pPr>
      <w:r w:rsidRPr="00BC62A6">
        <w:t xml:space="preserve">            image.write(raw["output"]);</w:t>
      </w:r>
    </w:p>
    <w:p w14:paraId="08F6FFE4" w14:textId="77777777" w:rsidR="00BC62A6" w:rsidRPr="00BC62A6" w:rsidRDefault="00BC62A6" w:rsidP="00BC62A6">
      <w:pPr>
        <w:pStyle w:val="aa"/>
      </w:pPr>
      <w:r w:rsidRPr="00BC62A6">
        <w:t xml:space="preserve">        } break;</w:t>
      </w:r>
    </w:p>
    <w:p w14:paraId="06C3941D" w14:textId="77777777" w:rsidR="00BC62A6" w:rsidRPr="00BC62A6" w:rsidRDefault="00BC62A6" w:rsidP="00BC62A6">
      <w:pPr>
        <w:pStyle w:val="aa"/>
      </w:pPr>
      <w:r w:rsidRPr="00BC62A6">
        <w:t xml:space="preserve">        case commands::_squared_lines: {</w:t>
      </w:r>
    </w:p>
    <w:p w14:paraId="1815DE8D" w14:textId="77777777" w:rsidR="00BC62A6" w:rsidRPr="00BC62A6" w:rsidRDefault="00BC62A6" w:rsidP="00BC62A6">
      <w:pPr>
        <w:pStyle w:val="aa"/>
      </w:pPr>
      <w:r w:rsidRPr="00BC62A6">
        <w:t xml:space="preserve">            p_sqared p = parse_sqared(raw);</w:t>
      </w:r>
    </w:p>
    <w:p w14:paraId="1A077BAD" w14:textId="77777777" w:rsidR="00BC62A6" w:rsidRPr="00BC62A6" w:rsidRDefault="00BC62A6" w:rsidP="00BC62A6">
      <w:pPr>
        <w:pStyle w:val="aa"/>
      </w:pPr>
      <w:r w:rsidRPr="00BC62A6">
        <w:t xml:space="preserve">            image.squared_lines(p.coords, p.side_size, p.thickness, p.color, p.fill, p.fill_color);</w:t>
      </w:r>
    </w:p>
    <w:p w14:paraId="2C205505" w14:textId="77777777" w:rsidR="00BC62A6" w:rsidRPr="00BC62A6" w:rsidRDefault="00BC62A6" w:rsidP="00BC62A6">
      <w:pPr>
        <w:pStyle w:val="aa"/>
      </w:pPr>
      <w:r w:rsidRPr="00BC62A6">
        <w:t xml:space="preserve">            image.write(raw["output"]);</w:t>
      </w:r>
    </w:p>
    <w:p w14:paraId="6F6A6AFE" w14:textId="77777777" w:rsidR="00BC62A6" w:rsidRPr="00BC62A6" w:rsidRDefault="00BC62A6" w:rsidP="00BC62A6">
      <w:pPr>
        <w:pStyle w:val="aa"/>
      </w:pPr>
      <w:r w:rsidRPr="00BC62A6">
        <w:t xml:space="preserve">        } break;</w:t>
      </w:r>
    </w:p>
    <w:p w14:paraId="60978BBB" w14:textId="77777777" w:rsidR="00BC62A6" w:rsidRPr="00BC62A6" w:rsidRDefault="00BC62A6" w:rsidP="00BC62A6">
      <w:pPr>
        <w:pStyle w:val="aa"/>
      </w:pPr>
      <w:r w:rsidRPr="00BC62A6">
        <w:t xml:space="preserve">        case commands::_rotate: {</w:t>
      </w:r>
    </w:p>
    <w:p w14:paraId="30D86FB5" w14:textId="77777777" w:rsidR="00BC62A6" w:rsidRPr="00BC62A6" w:rsidRDefault="00BC62A6" w:rsidP="00BC62A6">
      <w:pPr>
        <w:pStyle w:val="aa"/>
      </w:pPr>
      <w:r w:rsidRPr="00BC62A6">
        <w:t xml:space="preserve">            p_rotate p = parse_rotate(raw);</w:t>
      </w:r>
    </w:p>
    <w:p w14:paraId="7A42465F" w14:textId="77777777" w:rsidR="00BC62A6" w:rsidRPr="00BC62A6" w:rsidRDefault="00BC62A6" w:rsidP="00BC62A6">
      <w:pPr>
        <w:pStyle w:val="aa"/>
      </w:pPr>
      <w:r w:rsidRPr="00BC62A6">
        <w:t xml:space="preserve">            image.rotate(p.coords, p.angle);</w:t>
      </w:r>
    </w:p>
    <w:p w14:paraId="5B929FA0" w14:textId="77777777" w:rsidR="00BC62A6" w:rsidRPr="00BC62A6" w:rsidRDefault="00BC62A6" w:rsidP="00BC62A6">
      <w:pPr>
        <w:pStyle w:val="aa"/>
      </w:pPr>
      <w:r w:rsidRPr="00BC62A6">
        <w:t xml:space="preserve">            image.write(raw["output"]);</w:t>
      </w:r>
    </w:p>
    <w:p w14:paraId="2302935F" w14:textId="77777777" w:rsidR="00BC62A6" w:rsidRPr="00BC62A6" w:rsidRDefault="00BC62A6" w:rsidP="00BC62A6">
      <w:pPr>
        <w:pStyle w:val="aa"/>
      </w:pPr>
      <w:r w:rsidRPr="00BC62A6">
        <w:t xml:space="preserve">        } break;</w:t>
      </w:r>
    </w:p>
    <w:p w14:paraId="34DC599C" w14:textId="77777777" w:rsidR="00BC62A6" w:rsidRPr="00BC62A6" w:rsidRDefault="00BC62A6" w:rsidP="00BC62A6">
      <w:pPr>
        <w:pStyle w:val="aa"/>
      </w:pPr>
      <w:r w:rsidRPr="00BC62A6">
        <w:t xml:space="preserve">        case commands::_help:</w:t>
      </w:r>
    </w:p>
    <w:p w14:paraId="0466950F" w14:textId="77777777" w:rsidR="00BC62A6" w:rsidRPr="00BC62A6" w:rsidRDefault="00BC62A6" w:rsidP="00BC62A6">
      <w:pPr>
        <w:pStyle w:val="aa"/>
      </w:pPr>
      <w:r w:rsidRPr="00BC62A6">
        <w:t xml:space="preserve">            break;</w:t>
      </w:r>
    </w:p>
    <w:p w14:paraId="6E711CB0" w14:textId="77777777" w:rsidR="00BC62A6" w:rsidRPr="00BC62A6" w:rsidRDefault="00BC62A6" w:rsidP="00BC62A6">
      <w:pPr>
        <w:pStyle w:val="aa"/>
      </w:pPr>
      <w:r w:rsidRPr="00BC62A6">
        <w:t xml:space="preserve">    }</w:t>
      </w:r>
    </w:p>
    <w:p w14:paraId="1F181F10" w14:textId="77777777" w:rsidR="00BC62A6" w:rsidRDefault="00BC62A6" w:rsidP="00BC62A6">
      <w:pPr>
        <w:pStyle w:val="aa"/>
      </w:pPr>
      <w:r w:rsidRPr="00BC62A6">
        <w:t>};</w:t>
      </w:r>
    </w:p>
    <w:p w14:paraId="080550EB" w14:textId="2D4F184D" w:rsidR="00B342FD" w:rsidRDefault="00B342FD" w:rsidP="00BC62A6">
      <w:pPr>
        <w:rPr>
          <w:lang w:val="en-US"/>
        </w:rPr>
      </w:pPr>
      <w:r w:rsidRPr="00B342FD">
        <w:t>Название</w:t>
      </w:r>
      <w:r w:rsidRPr="00BC62A6">
        <w:t xml:space="preserve"> </w:t>
      </w:r>
      <w:r w:rsidRPr="00B342FD">
        <w:t>файла</w:t>
      </w:r>
      <w:r w:rsidRPr="00BC62A6">
        <w:t xml:space="preserve">: </w:t>
      </w:r>
      <w:r w:rsidR="000B7539">
        <w:rPr>
          <w:lang w:val="en-US"/>
        </w:rPr>
        <w:t>image.cpp</w:t>
      </w:r>
    </w:p>
    <w:p w14:paraId="1A2B644E" w14:textId="77777777" w:rsidR="00B17715" w:rsidRPr="00B17715" w:rsidRDefault="00B17715" w:rsidP="00B17715">
      <w:pPr>
        <w:pStyle w:val="aa"/>
      </w:pPr>
      <w:r w:rsidRPr="00B17715">
        <w:t>#include "image.h"</w:t>
      </w:r>
    </w:p>
    <w:p w14:paraId="0DB3B9B0" w14:textId="77777777" w:rsidR="00B17715" w:rsidRPr="00B17715" w:rsidRDefault="00B17715" w:rsidP="00B17715">
      <w:pPr>
        <w:pStyle w:val="aa"/>
      </w:pPr>
      <w:r w:rsidRPr="00B17715">
        <w:t>#include &lt;cmath&gt;</w:t>
      </w:r>
    </w:p>
    <w:p w14:paraId="42E75500" w14:textId="77777777" w:rsidR="00B17715" w:rsidRPr="00B17715" w:rsidRDefault="00B17715" w:rsidP="00B17715">
      <w:pPr>
        <w:pStyle w:val="aa"/>
      </w:pPr>
      <w:r w:rsidRPr="00B17715">
        <w:t>#include &lt;cstring&gt;</w:t>
      </w:r>
    </w:p>
    <w:p w14:paraId="3FB4C674" w14:textId="77777777" w:rsidR="00B17715" w:rsidRPr="00B17715" w:rsidRDefault="00B17715" w:rsidP="00B17715">
      <w:pPr>
        <w:pStyle w:val="aa"/>
      </w:pPr>
      <w:r w:rsidRPr="00B17715">
        <w:t>#include &lt;iostream&gt;</w:t>
      </w:r>
    </w:p>
    <w:p w14:paraId="152E27BC" w14:textId="77777777" w:rsidR="00B17715" w:rsidRPr="00B17715" w:rsidRDefault="00B17715" w:rsidP="00B17715">
      <w:pPr>
        <w:pStyle w:val="aa"/>
      </w:pPr>
      <w:r w:rsidRPr="00B17715">
        <w:t>#include &lt;png.h&gt;</w:t>
      </w:r>
    </w:p>
    <w:p w14:paraId="26B717BD" w14:textId="77777777" w:rsidR="00B17715" w:rsidRPr="00B17715" w:rsidRDefault="00B17715" w:rsidP="00B17715">
      <w:pPr>
        <w:pStyle w:val="aa"/>
      </w:pPr>
      <w:r w:rsidRPr="00B17715">
        <w:t>#include &lt;stdexcept&gt;</w:t>
      </w:r>
    </w:p>
    <w:p w14:paraId="5916693A" w14:textId="77777777" w:rsidR="00B17715" w:rsidRPr="00B17715" w:rsidRDefault="00B17715" w:rsidP="00B17715">
      <w:pPr>
        <w:pStyle w:val="aa"/>
      </w:pPr>
      <w:r w:rsidRPr="00B17715">
        <w:t>#include &lt;vector&gt;</w:t>
      </w:r>
    </w:p>
    <w:p w14:paraId="4BCFBF6B" w14:textId="77777777" w:rsidR="00B17715" w:rsidRPr="00B17715" w:rsidRDefault="00B17715" w:rsidP="00B17715">
      <w:pPr>
        <w:pStyle w:val="aa"/>
      </w:pPr>
    </w:p>
    <w:p w14:paraId="7BEF548B" w14:textId="77777777" w:rsidR="00B17715" w:rsidRPr="00B17715" w:rsidRDefault="00B17715" w:rsidP="00B17715">
      <w:pPr>
        <w:pStyle w:val="aa"/>
      </w:pPr>
      <w:r w:rsidRPr="00B17715">
        <w:t>PNGImage::PNGImage(const std::string filename) {</w:t>
      </w:r>
    </w:p>
    <w:p w14:paraId="278B4F2F" w14:textId="77777777" w:rsidR="00B17715" w:rsidRPr="00B17715" w:rsidRDefault="00B17715" w:rsidP="00B17715">
      <w:pPr>
        <w:pStyle w:val="aa"/>
      </w:pPr>
      <w:r w:rsidRPr="00B17715">
        <w:t xml:space="preserve">    png_byte header[8];</w:t>
      </w:r>
    </w:p>
    <w:p w14:paraId="26698D20" w14:textId="77777777" w:rsidR="00B17715" w:rsidRPr="00B17715" w:rsidRDefault="00B17715" w:rsidP="00B17715">
      <w:pPr>
        <w:pStyle w:val="aa"/>
      </w:pPr>
      <w:r w:rsidRPr="00B17715">
        <w:t xml:space="preserve">    // Open file</w:t>
      </w:r>
    </w:p>
    <w:p w14:paraId="3A57D04E" w14:textId="77777777" w:rsidR="00B17715" w:rsidRPr="00B17715" w:rsidRDefault="00B17715" w:rsidP="00B17715">
      <w:pPr>
        <w:pStyle w:val="aa"/>
      </w:pPr>
      <w:r w:rsidRPr="00B17715">
        <w:t xml:space="preserve">    FILE *fp = fopen(filename.c_str(), "rb");</w:t>
      </w:r>
    </w:p>
    <w:p w14:paraId="55DF0558" w14:textId="77777777" w:rsidR="00B17715" w:rsidRPr="00B17715" w:rsidRDefault="00B17715" w:rsidP="00B17715">
      <w:pPr>
        <w:pStyle w:val="aa"/>
      </w:pPr>
      <w:r w:rsidRPr="00B17715">
        <w:t xml:space="preserve">    if (!fp || !fread(header, 1, 8, fp))</w:t>
      </w:r>
    </w:p>
    <w:p w14:paraId="67DCE5F8" w14:textId="77777777" w:rsidR="00B17715" w:rsidRPr="00B17715" w:rsidRDefault="00B17715" w:rsidP="00B17715">
      <w:pPr>
        <w:pStyle w:val="aa"/>
      </w:pPr>
      <w:r w:rsidRPr="00B17715">
        <w:t xml:space="preserve">        IOERROR("file cannot be opened");</w:t>
      </w:r>
    </w:p>
    <w:p w14:paraId="206F559B" w14:textId="77777777" w:rsidR="00B17715" w:rsidRPr="00B17715" w:rsidRDefault="00B17715" w:rsidP="00B17715">
      <w:pPr>
        <w:pStyle w:val="aa"/>
      </w:pPr>
    </w:p>
    <w:p w14:paraId="6A33CE1C" w14:textId="77777777" w:rsidR="00B17715" w:rsidRPr="00B17715" w:rsidRDefault="00B17715" w:rsidP="00B17715">
      <w:pPr>
        <w:pStyle w:val="aa"/>
      </w:pPr>
      <w:r w:rsidRPr="00B17715">
        <w:t xml:space="preserve">    if (png_sig_cmp(header, 0, 8))</w:t>
      </w:r>
    </w:p>
    <w:p w14:paraId="6076E7DB" w14:textId="77777777" w:rsidR="00B17715" w:rsidRPr="00B17715" w:rsidRDefault="00B17715" w:rsidP="00B17715">
      <w:pPr>
        <w:pStyle w:val="aa"/>
      </w:pPr>
      <w:r w:rsidRPr="00B17715">
        <w:lastRenderedPageBreak/>
        <w:t xml:space="preserve">        IOERROR("NOT A PNG");</w:t>
      </w:r>
    </w:p>
    <w:p w14:paraId="4CA994AC" w14:textId="77777777" w:rsidR="00B17715" w:rsidRPr="00B17715" w:rsidRDefault="00B17715" w:rsidP="00B17715">
      <w:pPr>
        <w:pStyle w:val="aa"/>
      </w:pPr>
    </w:p>
    <w:p w14:paraId="20B97BB4" w14:textId="77777777" w:rsidR="00B17715" w:rsidRPr="00B17715" w:rsidRDefault="00B17715" w:rsidP="00B17715">
      <w:pPr>
        <w:pStyle w:val="aa"/>
      </w:pPr>
      <w:r w:rsidRPr="00B17715">
        <w:t xml:space="preserve">    png_ptr = png_create_read_struct(PNG_LIBPNG_VER_STRING, NULL, NULL, NULL);</w:t>
      </w:r>
    </w:p>
    <w:p w14:paraId="06CB6D7A" w14:textId="77777777" w:rsidR="00B17715" w:rsidRPr="00B17715" w:rsidRDefault="00B17715" w:rsidP="00B17715">
      <w:pPr>
        <w:pStyle w:val="aa"/>
      </w:pPr>
      <w:r w:rsidRPr="00B17715">
        <w:t xml:space="preserve">    if (!png_ptr)</w:t>
      </w:r>
    </w:p>
    <w:p w14:paraId="4533A6EE" w14:textId="77777777" w:rsidR="00B17715" w:rsidRPr="00B17715" w:rsidRDefault="00B17715" w:rsidP="00B17715">
      <w:pPr>
        <w:pStyle w:val="aa"/>
      </w:pPr>
      <w:r w:rsidRPr="00B17715">
        <w:t xml:space="preserve">        IOERROR("png_create_read_struct fail");</w:t>
      </w:r>
    </w:p>
    <w:p w14:paraId="6997C87B" w14:textId="77777777" w:rsidR="00B17715" w:rsidRPr="00B17715" w:rsidRDefault="00B17715" w:rsidP="00B17715">
      <w:pPr>
        <w:pStyle w:val="aa"/>
      </w:pPr>
    </w:p>
    <w:p w14:paraId="7EF31695" w14:textId="77777777" w:rsidR="00B17715" w:rsidRPr="00B17715" w:rsidRDefault="00B17715" w:rsidP="00B17715">
      <w:pPr>
        <w:pStyle w:val="aa"/>
      </w:pPr>
      <w:r w:rsidRPr="00B17715">
        <w:t xml:space="preserve">    info_ptr = png_create_info_struct(png_ptr);</w:t>
      </w:r>
    </w:p>
    <w:p w14:paraId="4EB654A7" w14:textId="77777777" w:rsidR="00B17715" w:rsidRPr="00B17715" w:rsidRDefault="00B17715" w:rsidP="00B17715">
      <w:pPr>
        <w:pStyle w:val="aa"/>
      </w:pPr>
      <w:r w:rsidRPr="00B17715">
        <w:t xml:space="preserve">    if (!info_ptr) {</w:t>
      </w:r>
    </w:p>
    <w:p w14:paraId="43DA74B1" w14:textId="77777777" w:rsidR="00B17715" w:rsidRPr="00B17715" w:rsidRDefault="00B17715" w:rsidP="00B17715">
      <w:pPr>
        <w:pStyle w:val="aa"/>
      </w:pPr>
      <w:r w:rsidRPr="00B17715">
        <w:t xml:space="preserve">        png_destroy_read_struct(&amp;png_ptr, (png_infopp)NULL, (png_infopp)NULL);</w:t>
      </w:r>
    </w:p>
    <w:p w14:paraId="2EBB84F7" w14:textId="77777777" w:rsidR="00B17715" w:rsidRPr="00B17715" w:rsidRDefault="00B17715" w:rsidP="00B17715">
      <w:pPr>
        <w:pStyle w:val="aa"/>
      </w:pPr>
      <w:r w:rsidRPr="00B17715">
        <w:t xml:space="preserve">        IOERROR("png_create_info_struct fail");</w:t>
      </w:r>
    </w:p>
    <w:p w14:paraId="6AE8C953" w14:textId="77777777" w:rsidR="00B17715" w:rsidRPr="00B17715" w:rsidRDefault="00B17715" w:rsidP="00B17715">
      <w:pPr>
        <w:pStyle w:val="aa"/>
      </w:pPr>
      <w:r w:rsidRPr="00B17715">
        <w:t xml:space="preserve">    }</w:t>
      </w:r>
    </w:p>
    <w:p w14:paraId="7F806DEF" w14:textId="77777777" w:rsidR="00B17715" w:rsidRPr="00B17715" w:rsidRDefault="00B17715" w:rsidP="00B17715">
      <w:pPr>
        <w:pStyle w:val="aa"/>
      </w:pPr>
    </w:p>
    <w:p w14:paraId="7D066288" w14:textId="77777777" w:rsidR="00B17715" w:rsidRPr="00B17715" w:rsidRDefault="00B17715" w:rsidP="00B17715">
      <w:pPr>
        <w:pStyle w:val="aa"/>
      </w:pPr>
      <w:r w:rsidRPr="00B17715">
        <w:t xml:space="preserve">    // error handling set up</w:t>
      </w:r>
    </w:p>
    <w:p w14:paraId="78FEED38" w14:textId="77777777" w:rsidR="00B17715" w:rsidRPr="00B17715" w:rsidRDefault="00B17715" w:rsidP="00B17715">
      <w:pPr>
        <w:pStyle w:val="aa"/>
      </w:pPr>
      <w:r w:rsidRPr="00B17715">
        <w:t xml:space="preserve">    if (setjmp(png_jmpbuf(png_ptr))) {</w:t>
      </w:r>
    </w:p>
    <w:p w14:paraId="66DF7A3F" w14:textId="77777777" w:rsidR="00B17715" w:rsidRPr="00B17715" w:rsidRDefault="00B17715" w:rsidP="00B17715">
      <w:pPr>
        <w:pStyle w:val="aa"/>
      </w:pPr>
      <w:r w:rsidRPr="00B17715">
        <w:t xml:space="preserve">        png_destroy_read_struct(&amp;png_ptr, &amp;info_ptr, (png_infopp)NULL);</w:t>
      </w:r>
    </w:p>
    <w:p w14:paraId="2661BB4C" w14:textId="77777777" w:rsidR="00B17715" w:rsidRPr="00B17715" w:rsidRDefault="00B17715" w:rsidP="00B17715">
      <w:pPr>
        <w:pStyle w:val="aa"/>
      </w:pPr>
      <w:r w:rsidRPr="00B17715">
        <w:t xml:space="preserve">        fclose(fp);</w:t>
      </w:r>
    </w:p>
    <w:p w14:paraId="0E5B287B" w14:textId="77777777" w:rsidR="00B17715" w:rsidRPr="00B17715" w:rsidRDefault="00B17715" w:rsidP="00B17715">
      <w:pPr>
        <w:pStyle w:val="aa"/>
      </w:pPr>
      <w:r w:rsidRPr="00B17715">
        <w:t xml:space="preserve">        IOERROR("init_io");</w:t>
      </w:r>
    </w:p>
    <w:p w14:paraId="5A2CB04D" w14:textId="77777777" w:rsidR="00B17715" w:rsidRPr="00B17715" w:rsidRDefault="00B17715" w:rsidP="00B17715">
      <w:pPr>
        <w:pStyle w:val="aa"/>
      </w:pPr>
      <w:r w:rsidRPr="00B17715">
        <w:t xml:space="preserve">    }</w:t>
      </w:r>
    </w:p>
    <w:p w14:paraId="7F746DF5" w14:textId="77777777" w:rsidR="00B17715" w:rsidRPr="00B17715" w:rsidRDefault="00B17715" w:rsidP="00B17715">
      <w:pPr>
        <w:pStyle w:val="aa"/>
      </w:pPr>
    </w:p>
    <w:p w14:paraId="30AB571A" w14:textId="77777777" w:rsidR="00B17715" w:rsidRPr="00B17715" w:rsidRDefault="00B17715" w:rsidP="00B17715">
      <w:pPr>
        <w:pStyle w:val="aa"/>
      </w:pPr>
      <w:r w:rsidRPr="00B17715">
        <w:t xml:space="preserve">    png_init_io(png_ptr, fp);</w:t>
      </w:r>
    </w:p>
    <w:p w14:paraId="3839471A" w14:textId="77777777" w:rsidR="00B17715" w:rsidRPr="00B17715" w:rsidRDefault="00B17715" w:rsidP="00B17715">
      <w:pPr>
        <w:pStyle w:val="aa"/>
      </w:pPr>
    </w:p>
    <w:p w14:paraId="0869954D" w14:textId="77777777" w:rsidR="00B17715" w:rsidRPr="00B17715" w:rsidRDefault="00B17715" w:rsidP="00B17715">
      <w:pPr>
        <w:pStyle w:val="aa"/>
      </w:pPr>
      <w:r w:rsidRPr="00B17715">
        <w:t xml:space="preserve">    png_set_sig_bytes(png_ptr, 8);</w:t>
      </w:r>
    </w:p>
    <w:p w14:paraId="5591712E" w14:textId="77777777" w:rsidR="00B17715" w:rsidRPr="00B17715" w:rsidRDefault="00B17715" w:rsidP="00B17715">
      <w:pPr>
        <w:pStyle w:val="aa"/>
      </w:pPr>
      <w:r w:rsidRPr="00B17715">
        <w:t xml:space="preserve">    png_read_info(png_ptr, info_ptr);</w:t>
      </w:r>
    </w:p>
    <w:p w14:paraId="47AFD31E" w14:textId="77777777" w:rsidR="00B17715" w:rsidRPr="00B17715" w:rsidRDefault="00B17715" w:rsidP="00B17715">
      <w:pPr>
        <w:pStyle w:val="aa"/>
      </w:pPr>
    </w:p>
    <w:p w14:paraId="3F4304D5" w14:textId="77777777" w:rsidR="00B17715" w:rsidRPr="00B17715" w:rsidRDefault="00B17715" w:rsidP="00B17715">
      <w:pPr>
        <w:pStyle w:val="aa"/>
      </w:pPr>
      <w:r w:rsidRPr="00B17715">
        <w:t xml:space="preserve">    width = png_get_image_width(png_ptr, info_ptr);</w:t>
      </w:r>
    </w:p>
    <w:p w14:paraId="091D3E8B" w14:textId="77777777" w:rsidR="00B17715" w:rsidRPr="00B17715" w:rsidRDefault="00B17715" w:rsidP="00B17715">
      <w:pPr>
        <w:pStyle w:val="aa"/>
      </w:pPr>
      <w:r w:rsidRPr="00B17715">
        <w:t xml:space="preserve">    height = png_get_image_height(png_ptr, info_ptr);</w:t>
      </w:r>
    </w:p>
    <w:p w14:paraId="41F501D5" w14:textId="77777777" w:rsidR="00B17715" w:rsidRPr="00B17715" w:rsidRDefault="00B17715" w:rsidP="00B17715">
      <w:pPr>
        <w:pStyle w:val="aa"/>
      </w:pPr>
      <w:r w:rsidRPr="00B17715">
        <w:t xml:space="preserve">    color_type = png_get_color_type(png_ptr, info_ptr);</w:t>
      </w:r>
    </w:p>
    <w:p w14:paraId="6F543014" w14:textId="77777777" w:rsidR="00B17715" w:rsidRPr="00B17715" w:rsidRDefault="00B17715" w:rsidP="00B17715">
      <w:pPr>
        <w:pStyle w:val="aa"/>
      </w:pPr>
      <w:r w:rsidRPr="00B17715">
        <w:t xml:space="preserve">    bit_depth = png_get_bit_depth(png_ptr, info_ptr);</w:t>
      </w:r>
    </w:p>
    <w:p w14:paraId="0BC55818" w14:textId="77777777" w:rsidR="00B17715" w:rsidRPr="00B17715" w:rsidRDefault="00B17715" w:rsidP="00B17715">
      <w:pPr>
        <w:pStyle w:val="aa"/>
      </w:pPr>
      <w:r w:rsidRPr="00B17715">
        <w:t xml:space="preserve">    // number_of_passes = png_set_interlace_handling(png_ptr);</w:t>
      </w:r>
    </w:p>
    <w:p w14:paraId="2CD148B1" w14:textId="77777777" w:rsidR="00B17715" w:rsidRPr="00B17715" w:rsidRDefault="00B17715" w:rsidP="00B17715">
      <w:pPr>
        <w:pStyle w:val="aa"/>
      </w:pPr>
      <w:r w:rsidRPr="00B17715">
        <w:t xml:space="preserve">    png_read_update_info(png_ptr, info_ptr);</w:t>
      </w:r>
    </w:p>
    <w:p w14:paraId="73DE7C13" w14:textId="77777777" w:rsidR="00B17715" w:rsidRPr="00B17715" w:rsidRDefault="00B17715" w:rsidP="00B17715">
      <w:pPr>
        <w:pStyle w:val="aa"/>
      </w:pPr>
    </w:p>
    <w:p w14:paraId="394AD392" w14:textId="77777777" w:rsidR="00B17715" w:rsidRPr="00B17715" w:rsidRDefault="00B17715" w:rsidP="00B17715">
      <w:pPr>
        <w:pStyle w:val="aa"/>
      </w:pPr>
      <w:r w:rsidRPr="00B17715">
        <w:t xml:space="preserve">    if (setjmp(png_jmpbuf(png_ptr))) {</w:t>
      </w:r>
    </w:p>
    <w:p w14:paraId="06A36CD2" w14:textId="77777777" w:rsidR="00B17715" w:rsidRPr="00B17715" w:rsidRDefault="00B17715" w:rsidP="00B17715">
      <w:pPr>
        <w:pStyle w:val="aa"/>
      </w:pPr>
      <w:r w:rsidRPr="00B17715">
        <w:t xml:space="preserve">        png_destroy_read_struct(&amp;png_ptr, &amp;info_ptr, (png_infopp)NULL);</w:t>
      </w:r>
    </w:p>
    <w:p w14:paraId="46927387" w14:textId="77777777" w:rsidR="00B17715" w:rsidRPr="00B17715" w:rsidRDefault="00B17715" w:rsidP="00B17715">
      <w:pPr>
        <w:pStyle w:val="aa"/>
      </w:pPr>
      <w:r w:rsidRPr="00B17715">
        <w:t xml:space="preserve">        fclose(fp);</w:t>
      </w:r>
    </w:p>
    <w:p w14:paraId="7B66E791" w14:textId="77777777" w:rsidR="00B17715" w:rsidRPr="00B17715" w:rsidRDefault="00B17715" w:rsidP="00B17715">
      <w:pPr>
        <w:pStyle w:val="aa"/>
      </w:pPr>
      <w:r w:rsidRPr="00B17715">
        <w:t xml:space="preserve">        IOERROR("read_image failed");</w:t>
      </w:r>
    </w:p>
    <w:p w14:paraId="35CEAA99" w14:textId="77777777" w:rsidR="00B17715" w:rsidRPr="00B17715" w:rsidRDefault="00B17715" w:rsidP="00B17715">
      <w:pPr>
        <w:pStyle w:val="aa"/>
      </w:pPr>
      <w:r w:rsidRPr="00B17715">
        <w:t xml:space="preserve">    }</w:t>
      </w:r>
    </w:p>
    <w:p w14:paraId="54739269" w14:textId="77777777" w:rsidR="00B17715" w:rsidRPr="00B17715" w:rsidRDefault="00B17715" w:rsidP="00B17715">
      <w:pPr>
        <w:pStyle w:val="aa"/>
      </w:pPr>
      <w:r w:rsidRPr="00B17715">
        <w:t xml:space="preserve">    row_pointers.resize(height);</w:t>
      </w:r>
    </w:p>
    <w:p w14:paraId="70C4B662" w14:textId="77777777" w:rsidR="00B17715" w:rsidRPr="00B17715" w:rsidRDefault="00B17715" w:rsidP="00B17715">
      <w:pPr>
        <w:pStyle w:val="aa"/>
      </w:pPr>
      <w:r w:rsidRPr="00B17715">
        <w:t xml:space="preserve">    for (auto &amp;row : row_pointers)</w:t>
      </w:r>
    </w:p>
    <w:p w14:paraId="4595D18D" w14:textId="77777777" w:rsidR="00B17715" w:rsidRPr="00B17715" w:rsidRDefault="00B17715" w:rsidP="00B17715">
      <w:pPr>
        <w:pStyle w:val="aa"/>
      </w:pPr>
      <w:r w:rsidRPr="00B17715">
        <w:t xml:space="preserve">        row = new png_byte[png_get_rowbytes(png_ptr, info_ptr)];</w:t>
      </w:r>
    </w:p>
    <w:p w14:paraId="1F94E31E" w14:textId="77777777" w:rsidR="00B17715" w:rsidRPr="00B17715" w:rsidRDefault="00B17715" w:rsidP="00B17715">
      <w:pPr>
        <w:pStyle w:val="aa"/>
      </w:pPr>
    </w:p>
    <w:p w14:paraId="2DD9C805" w14:textId="77777777" w:rsidR="00B17715" w:rsidRPr="00B17715" w:rsidRDefault="00B17715" w:rsidP="00B17715">
      <w:pPr>
        <w:pStyle w:val="aa"/>
      </w:pPr>
      <w:r w:rsidRPr="00B17715">
        <w:t xml:space="preserve">    png_read_image(png_ptr, row_pointers.data());</w:t>
      </w:r>
    </w:p>
    <w:p w14:paraId="16DB44A8" w14:textId="77777777" w:rsidR="00B17715" w:rsidRPr="00B17715" w:rsidRDefault="00B17715" w:rsidP="00B17715">
      <w:pPr>
        <w:pStyle w:val="aa"/>
      </w:pPr>
    </w:p>
    <w:p w14:paraId="74E59687" w14:textId="77777777" w:rsidR="00B17715" w:rsidRPr="00B17715" w:rsidRDefault="00B17715" w:rsidP="00B17715">
      <w:pPr>
        <w:pStyle w:val="aa"/>
      </w:pPr>
      <w:r w:rsidRPr="00B17715">
        <w:t xml:space="preserve">    fclose(fp);</w:t>
      </w:r>
    </w:p>
    <w:p w14:paraId="26CCAD69" w14:textId="77777777" w:rsidR="00B17715" w:rsidRPr="00B17715" w:rsidRDefault="00B17715" w:rsidP="00B17715">
      <w:pPr>
        <w:pStyle w:val="aa"/>
      </w:pPr>
      <w:r w:rsidRPr="00B17715">
        <w:t>}</w:t>
      </w:r>
    </w:p>
    <w:p w14:paraId="15254C12" w14:textId="77777777" w:rsidR="00B17715" w:rsidRPr="00B17715" w:rsidRDefault="00B17715" w:rsidP="00B17715">
      <w:pPr>
        <w:pStyle w:val="aa"/>
      </w:pPr>
    </w:p>
    <w:p w14:paraId="52E4077C" w14:textId="77777777" w:rsidR="00B17715" w:rsidRPr="00B17715" w:rsidRDefault="00B17715" w:rsidP="00B17715">
      <w:pPr>
        <w:pStyle w:val="aa"/>
      </w:pPr>
      <w:r w:rsidRPr="00B17715">
        <w:t>PNGImage::~PNGImage() {</w:t>
      </w:r>
    </w:p>
    <w:p w14:paraId="10FFFBB0" w14:textId="77777777" w:rsidR="00B17715" w:rsidRPr="00B17715" w:rsidRDefault="00B17715" w:rsidP="00B17715">
      <w:pPr>
        <w:pStyle w:val="aa"/>
      </w:pPr>
      <w:r w:rsidRPr="00B17715">
        <w:t xml:space="preserve">    // Clean up</w:t>
      </w:r>
    </w:p>
    <w:p w14:paraId="47674808" w14:textId="77777777" w:rsidR="00B17715" w:rsidRPr="00B17715" w:rsidRDefault="00B17715" w:rsidP="00B17715">
      <w:pPr>
        <w:pStyle w:val="aa"/>
      </w:pPr>
      <w:r w:rsidRPr="00B17715">
        <w:t xml:space="preserve">    if (png_ptr &amp;&amp; info_ptr)</w:t>
      </w:r>
    </w:p>
    <w:p w14:paraId="6043447B" w14:textId="77777777" w:rsidR="00B17715" w:rsidRPr="00B17715" w:rsidRDefault="00B17715" w:rsidP="00B17715">
      <w:pPr>
        <w:pStyle w:val="aa"/>
      </w:pPr>
      <w:r w:rsidRPr="00B17715">
        <w:t xml:space="preserve">        png_destroy_read_struct(&amp;png_ptr, &amp;info_ptr, (png_infopp)NULL);</w:t>
      </w:r>
    </w:p>
    <w:p w14:paraId="0FA6F9E7" w14:textId="77777777" w:rsidR="00B17715" w:rsidRPr="00B17715" w:rsidRDefault="00B17715" w:rsidP="00B17715">
      <w:pPr>
        <w:pStyle w:val="aa"/>
      </w:pPr>
      <w:r w:rsidRPr="00B17715">
        <w:t>}</w:t>
      </w:r>
    </w:p>
    <w:p w14:paraId="13CDD6E2" w14:textId="77777777" w:rsidR="00B17715" w:rsidRPr="00B17715" w:rsidRDefault="00B17715" w:rsidP="00B17715">
      <w:pPr>
        <w:pStyle w:val="aa"/>
      </w:pPr>
    </w:p>
    <w:p w14:paraId="5AB945E9" w14:textId="77777777" w:rsidR="00B17715" w:rsidRPr="00B17715" w:rsidRDefault="00B17715" w:rsidP="00B17715">
      <w:pPr>
        <w:pStyle w:val="aa"/>
      </w:pPr>
      <w:r w:rsidRPr="00B17715">
        <w:t>void PNGImage::write(const std::string filename) {</w:t>
      </w:r>
    </w:p>
    <w:p w14:paraId="10BBE320" w14:textId="77777777" w:rsidR="00B17715" w:rsidRPr="00B17715" w:rsidRDefault="00B17715" w:rsidP="00B17715">
      <w:pPr>
        <w:pStyle w:val="aa"/>
      </w:pPr>
    </w:p>
    <w:p w14:paraId="1304F02F" w14:textId="77777777" w:rsidR="00B17715" w:rsidRPr="00B17715" w:rsidRDefault="00B17715" w:rsidP="00B17715">
      <w:pPr>
        <w:pStyle w:val="aa"/>
      </w:pPr>
      <w:r w:rsidRPr="00B17715">
        <w:lastRenderedPageBreak/>
        <w:t xml:space="preserve">    // Open file</w:t>
      </w:r>
    </w:p>
    <w:p w14:paraId="3F7EFF56" w14:textId="77777777" w:rsidR="00B17715" w:rsidRPr="00B17715" w:rsidRDefault="00B17715" w:rsidP="00B17715">
      <w:pPr>
        <w:pStyle w:val="aa"/>
      </w:pPr>
      <w:r w:rsidRPr="00B17715">
        <w:t xml:space="preserve">    FILE *fp = fopen(filename.c_str(), "wb");</w:t>
      </w:r>
    </w:p>
    <w:p w14:paraId="06164BEE" w14:textId="77777777" w:rsidR="00B17715" w:rsidRPr="00B17715" w:rsidRDefault="00B17715" w:rsidP="00B17715">
      <w:pPr>
        <w:pStyle w:val="aa"/>
      </w:pPr>
      <w:r w:rsidRPr="00B17715">
        <w:t xml:space="preserve">    if (!fp) IOERROR("file cannot be written");</w:t>
      </w:r>
    </w:p>
    <w:p w14:paraId="206B9A17" w14:textId="77777777" w:rsidR="00B17715" w:rsidRPr="00B17715" w:rsidRDefault="00B17715" w:rsidP="00B17715">
      <w:pPr>
        <w:pStyle w:val="aa"/>
      </w:pPr>
    </w:p>
    <w:p w14:paraId="5B0339C6" w14:textId="77777777" w:rsidR="00B17715" w:rsidRPr="00B17715" w:rsidRDefault="00B17715" w:rsidP="00B17715">
      <w:pPr>
        <w:pStyle w:val="aa"/>
      </w:pPr>
      <w:r w:rsidRPr="00B17715">
        <w:t xml:space="preserve">    // Initialize write structure</w:t>
      </w:r>
    </w:p>
    <w:p w14:paraId="25CC3D78" w14:textId="77777777" w:rsidR="00B17715" w:rsidRPr="00B17715" w:rsidRDefault="00B17715" w:rsidP="00B17715">
      <w:pPr>
        <w:pStyle w:val="aa"/>
      </w:pPr>
      <w:r w:rsidRPr="00B17715">
        <w:t xml:space="preserve">    png_ptr = png_create_write_struct(PNG_LIBPNG_VER_STRING, NULL, NULL, NULL);</w:t>
      </w:r>
    </w:p>
    <w:p w14:paraId="275EE496" w14:textId="77777777" w:rsidR="00B17715" w:rsidRPr="00B17715" w:rsidRDefault="00B17715" w:rsidP="00B17715">
      <w:pPr>
        <w:pStyle w:val="aa"/>
      </w:pPr>
      <w:r w:rsidRPr="00B17715">
        <w:t xml:space="preserve">    if (!png_ptr) IOERROR("png_create_write_struct fail");</w:t>
      </w:r>
    </w:p>
    <w:p w14:paraId="7E74069C" w14:textId="77777777" w:rsidR="00B17715" w:rsidRPr="00B17715" w:rsidRDefault="00B17715" w:rsidP="00B17715">
      <w:pPr>
        <w:pStyle w:val="aa"/>
      </w:pPr>
    </w:p>
    <w:p w14:paraId="442E90BF" w14:textId="77777777" w:rsidR="00B17715" w:rsidRPr="00B17715" w:rsidRDefault="00B17715" w:rsidP="00B17715">
      <w:pPr>
        <w:pStyle w:val="aa"/>
      </w:pPr>
      <w:r w:rsidRPr="00B17715">
        <w:t xml:space="preserve">    // Initialize info structure</w:t>
      </w:r>
    </w:p>
    <w:p w14:paraId="4973D5D0" w14:textId="77777777" w:rsidR="00B17715" w:rsidRPr="00B17715" w:rsidRDefault="00B17715" w:rsidP="00B17715">
      <w:pPr>
        <w:pStyle w:val="aa"/>
      </w:pPr>
      <w:r w:rsidRPr="00B17715">
        <w:t xml:space="preserve">    info_ptr = png_create_info_struct(png_ptr);</w:t>
      </w:r>
    </w:p>
    <w:p w14:paraId="7BDE7203" w14:textId="77777777" w:rsidR="00B17715" w:rsidRPr="00B17715" w:rsidRDefault="00B17715" w:rsidP="00B17715">
      <w:pPr>
        <w:pStyle w:val="aa"/>
      </w:pPr>
      <w:r w:rsidRPr="00B17715">
        <w:t xml:space="preserve">    if (!info_ptr) {</w:t>
      </w:r>
    </w:p>
    <w:p w14:paraId="1FC8DB0C" w14:textId="77777777" w:rsidR="00B17715" w:rsidRPr="00B17715" w:rsidRDefault="00B17715" w:rsidP="00B17715">
      <w:pPr>
        <w:pStyle w:val="aa"/>
      </w:pPr>
      <w:r w:rsidRPr="00B17715">
        <w:t xml:space="preserve">        png_destroy_write_struct(&amp;png_ptr, (png_infopp)NULL);</w:t>
      </w:r>
    </w:p>
    <w:p w14:paraId="77881BDF" w14:textId="77777777" w:rsidR="00B17715" w:rsidRPr="00B17715" w:rsidRDefault="00B17715" w:rsidP="00B17715">
      <w:pPr>
        <w:pStyle w:val="aa"/>
      </w:pPr>
      <w:r w:rsidRPr="00B17715">
        <w:t xml:space="preserve">        IOERROR("png_create_info_struct fail");</w:t>
      </w:r>
    </w:p>
    <w:p w14:paraId="3BA222E9" w14:textId="77777777" w:rsidR="00B17715" w:rsidRPr="00B17715" w:rsidRDefault="00B17715" w:rsidP="00B17715">
      <w:pPr>
        <w:pStyle w:val="aa"/>
      </w:pPr>
      <w:r w:rsidRPr="00B17715">
        <w:t xml:space="preserve">    }</w:t>
      </w:r>
    </w:p>
    <w:p w14:paraId="562229DF" w14:textId="77777777" w:rsidR="00B17715" w:rsidRPr="00B17715" w:rsidRDefault="00B17715" w:rsidP="00B17715">
      <w:pPr>
        <w:pStyle w:val="aa"/>
      </w:pPr>
    </w:p>
    <w:p w14:paraId="77AD390F" w14:textId="77777777" w:rsidR="00B17715" w:rsidRPr="00B17715" w:rsidRDefault="00B17715" w:rsidP="00B17715">
      <w:pPr>
        <w:pStyle w:val="aa"/>
      </w:pPr>
      <w:r w:rsidRPr="00B17715">
        <w:t xml:space="preserve">    // Set up error handling</w:t>
      </w:r>
    </w:p>
    <w:p w14:paraId="4B72E79D" w14:textId="77777777" w:rsidR="00B17715" w:rsidRPr="00B17715" w:rsidRDefault="00B17715" w:rsidP="00B17715">
      <w:pPr>
        <w:pStyle w:val="aa"/>
      </w:pPr>
      <w:r w:rsidRPr="00B17715">
        <w:t xml:space="preserve">    if (setjmp(png_jmpbuf(png_ptr))) {</w:t>
      </w:r>
    </w:p>
    <w:p w14:paraId="122C52EC" w14:textId="77777777" w:rsidR="00B17715" w:rsidRPr="00B17715" w:rsidRDefault="00B17715" w:rsidP="00B17715">
      <w:pPr>
        <w:pStyle w:val="aa"/>
      </w:pPr>
      <w:r w:rsidRPr="00B17715">
        <w:t xml:space="preserve">        png_destroy_write_struct(&amp;png_ptr, &amp;info_ptr);</w:t>
      </w:r>
    </w:p>
    <w:p w14:paraId="4975D5E4" w14:textId="77777777" w:rsidR="00B17715" w:rsidRPr="00B17715" w:rsidRDefault="00B17715" w:rsidP="00B17715">
      <w:pPr>
        <w:pStyle w:val="aa"/>
      </w:pPr>
      <w:r w:rsidRPr="00B17715">
        <w:t xml:space="preserve">        fclose(fp);</w:t>
      </w:r>
    </w:p>
    <w:p w14:paraId="489B6179" w14:textId="77777777" w:rsidR="00B17715" w:rsidRPr="00B17715" w:rsidRDefault="00B17715" w:rsidP="00B17715">
      <w:pPr>
        <w:pStyle w:val="aa"/>
      </w:pPr>
      <w:r w:rsidRPr="00B17715">
        <w:t xml:space="preserve">        IOERROR("init_io fail");</w:t>
      </w:r>
    </w:p>
    <w:p w14:paraId="0BF72A0A" w14:textId="77777777" w:rsidR="00B17715" w:rsidRPr="00B17715" w:rsidRDefault="00B17715" w:rsidP="00B17715">
      <w:pPr>
        <w:pStyle w:val="aa"/>
      </w:pPr>
      <w:r w:rsidRPr="00B17715">
        <w:t xml:space="preserve">    }</w:t>
      </w:r>
    </w:p>
    <w:p w14:paraId="24147543" w14:textId="77777777" w:rsidR="00B17715" w:rsidRPr="00B17715" w:rsidRDefault="00B17715" w:rsidP="00B17715">
      <w:pPr>
        <w:pStyle w:val="aa"/>
      </w:pPr>
    </w:p>
    <w:p w14:paraId="3FE34496" w14:textId="77777777" w:rsidR="00B17715" w:rsidRPr="00B17715" w:rsidRDefault="00B17715" w:rsidP="00B17715">
      <w:pPr>
        <w:pStyle w:val="aa"/>
      </w:pPr>
      <w:r w:rsidRPr="00B17715">
        <w:t xml:space="preserve">    png_init_io(png_ptr, fp);</w:t>
      </w:r>
    </w:p>
    <w:p w14:paraId="0CCAFFA5" w14:textId="77777777" w:rsidR="00B17715" w:rsidRPr="00B17715" w:rsidRDefault="00B17715" w:rsidP="00B17715">
      <w:pPr>
        <w:pStyle w:val="aa"/>
      </w:pPr>
    </w:p>
    <w:p w14:paraId="62BE058D" w14:textId="77777777" w:rsidR="00B17715" w:rsidRPr="00B17715" w:rsidRDefault="00B17715" w:rsidP="00B17715">
      <w:pPr>
        <w:pStyle w:val="aa"/>
      </w:pPr>
      <w:r w:rsidRPr="00B17715">
        <w:t xml:space="preserve">    // Write header</w:t>
      </w:r>
    </w:p>
    <w:p w14:paraId="2EE7DD4C" w14:textId="77777777" w:rsidR="00B17715" w:rsidRPr="00B17715" w:rsidRDefault="00B17715" w:rsidP="00B17715">
      <w:pPr>
        <w:pStyle w:val="aa"/>
      </w:pPr>
      <w:r w:rsidRPr="00B17715">
        <w:t xml:space="preserve">    if (setjmp(png_jmpbuf(png_ptr))) {</w:t>
      </w:r>
    </w:p>
    <w:p w14:paraId="102175BE" w14:textId="77777777" w:rsidR="00B17715" w:rsidRPr="00B17715" w:rsidRDefault="00B17715" w:rsidP="00B17715">
      <w:pPr>
        <w:pStyle w:val="aa"/>
      </w:pPr>
      <w:r w:rsidRPr="00B17715">
        <w:t xml:space="preserve">        png_destroy_write_struct(&amp;png_ptr, &amp;info_ptr);</w:t>
      </w:r>
    </w:p>
    <w:p w14:paraId="6EAEB849" w14:textId="77777777" w:rsidR="00B17715" w:rsidRPr="00B17715" w:rsidRDefault="00B17715" w:rsidP="00B17715">
      <w:pPr>
        <w:pStyle w:val="aa"/>
      </w:pPr>
      <w:r w:rsidRPr="00B17715">
        <w:t xml:space="preserve">        fclose(fp);</w:t>
      </w:r>
    </w:p>
    <w:p w14:paraId="3FE0C68D" w14:textId="77777777" w:rsidR="00B17715" w:rsidRPr="00B17715" w:rsidRDefault="00B17715" w:rsidP="00B17715">
      <w:pPr>
        <w:pStyle w:val="aa"/>
      </w:pPr>
      <w:r w:rsidRPr="00B17715">
        <w:t xml:space="preserve">        IOERROR("writing header fail");</w:t>
      </w:r>
    </w:p>
    <w:p w14:paraId="2D2DD6C8" w14:textId="77777777" w:rsidR="00B17715" w:rsidRPr="00B17715" w:rsidRDefault="00B17715" w:rsidP="00B17715">
      <w:pPr>
        <w:pStyle w:val="aa"/>
      </w:pPr>
      <w:r w:rsidRPr="00B17715">
        <w:t xml:space="preserve">    }</w:t>
      </w:r>
    </w:p>
    <w:p w14:paraId="52957C0A" w14:textId="77777777" w:rsidR="00B17715" w:rsidRPr="00B17715" w:rsidRDefault="00B17715" w:rsidP="00B17715">
      <w:pPr>
        <w:pStyle w:val="aa"/>
      </w:pPr>
    </w:p>
    <w:p w14:paraId="4BC46D1D" w14:textId="77777777" w:rsidR="00B17715" w:rsidRPr="00B17715" w:rsidRDefault="00B17715" w:rsidP="00B17715">
      <w:pPr>
        <w:pStyle w:val="aa"/>
      </w:pPr>
      <w:r w:rsidRPr="00B17715">
        <w:t xml:space="preserve">    // png_write_png(png_ptr, info_ptr, PNG_TRANSFORM_IDENTITY, NULL);</w:t>
      </w:r>
    </w:p>
    <w:p w14:paraId="499AD770" w14:textId="77777777" w:rsidR="00B17715" w:rsidRPr="00B17715" w:rsidRDefault="00B17715" w:rsidP="00B17715">
      <w:pPr>
        <w:pStyle w:val="aa"/>
      </w:pPr>
      <w:r w:rsidRPr="00B17715">
        <w:t xml:space="preserve">    // #ifdef lowlevel</w:t>
      </w:r>
    </w:p>
    <w:p w14:paraId="5447BEB9" w14:textId="77777777" w:rsidR="00B17715" w:rsidRPr="00B17715" w:rsidRDefault="00B17715" w:rsidP="00B17715">
      <w:pPr>
        <w:pStyle w:val="aa"/>
      </w:pPr>
      <w:r w:rsidRPr="00B17715">
        <w:t xml:space="preserve">    png_set_IHDR(png_ptr, info_ptr, width, height,</w:t>
      </w:r>
    </w:p>
    <w:p w14:paraId="5F6CB3A5" w14:textId="77777777" w:rsidR="00B17715" w:rsidRPr="00B17715" w:rsidRDefault="00B17715" w:rsidP="00B17715">
      <w:pPr>
        <w:pStyle w:val="aa"/>
      </w:pPr>
      <w:r w:rsidRPr="00B17715">
        <w:t xml:space="preserve">                 8, PNG_COLOR_TYPE_RGB, PNG_INTERLACE_NONE,</w:t>
      </w:r>
    </w:p>
    <w:p w14:paraId="6834A51E" w14:textId="77777777" w:rsidR="00B17715" w:rsidRPr="00B17715" w:rsidRDefault="00B17715" w:rsidP="00B17715">
      <w:pPr>
        <w:pStyle w:val="aa"/>
      </w:pPr>
      <w:r w:rsidRPr="00B17715">
        <w:t xml:space="preserve">                 PNG_COMPRESSION_TYPE_BASE, PNG_FILTER_TYPE_BASE);</w:t>
      </w:r>
    </w:p>
    <w:p w14:paraId="46AF6A7B" w14:textId="77777777" w:rsidR="00B17715" w:rsidRPr="00B17715" w:rsidRDefault="00B17715" w:rsidP="00B17715">
      <w:pPr>
        <w:pStyle w:val="aa"/>
      </w:pPr>
    </w:p>
    <w:p w14:paraId="5294D0D1" w14:textId="77777777" w:rsidR="00B17715" w:rsidRPr="00B17715" w:rsidRDefault="00B17715" w:rsidP="00B17715">
      <w:pPr>
        <w:pStyle w:val="aa"/>
      </w:pPr>
      <w:r w:rsidRPr="00B17715">
        <w:t xml:space="preserve">    png_write_info(png_ptr, info_ptr);</w:t>
      </w:r>
    </w:p>
    <w:p w14:paraId="321BBD7D" w14:textId="77777777" w:rsidR="00B17715" w:rsidRPr="00B17715" w:rsidRDefault="00B17715" w:rsidP="00B17715">
      <w:pPr>
        <w:pStyle w:val="aa"/>
      </w:pPr>
      <w:r w:rsidRPr="00B17715">
        <w:t xml:space="preserve">    // Write image data</w:t>
      </w:r>
    </w:p>
    <w:p w14:paraId="6D413CE6" w14:textId="77777777" w:rsidR="00B17715" w:rsidRPr="00B17715" w:rsidRDefault="00B17715" w:rsidP="00B17715">
      <w:pPr>
        <w:pStyle w:val="aa"/>
      </w:pPr>
      <w:r w:rsidRPr="00B17715">
        <w:t xml:space="preserve">    if (setjmp(png_jmpbuf(png_ptr))) {</w:t>
      </w:r>
    </w:p>
    <w:p w14:paraId="7ACA313F" w14:textId="77777777" w:rsidR="00B17715" w:rsidRPr="00B17715" w:rsidRDefault="00B17715" w:rsidP="00B17715">
      <w:pPr>
        <w:pStyle w:val="aa"/>
      </w:pPr>
      <w:r w:rsidRPr="00B17715">
        <w:t xml:space="preserve">        png_destroy_write_struct(&amp;png_ptr, &amp;info_ptr);</w:t>
      </w:r>
    </w:p>
    <w:p w14:paraId="39D03B18" w14:textId="77777777" w:rsidR="00B17715" w:rsidRPr="00B17715" w:rsidRDefault="00B17715" w:rsidP="00B17715">
      <w:pPr>
        <w:pStyle w:val="aa"/>
      </w:pPr>
      <w:r w:rsidRPr="00B17715">
        <w:t xml:space="preserve">        fclose(fp);</w:t>
      </w:r>
    </w:p>
    <w:p w14:paraId="0477CF47" w14:textId="77777777" w:rsidR="00B17715" w:rsidRPr="00B17715" w:rsidRDefault="00B17715" w:rsidP="00B17715">
      <w:pPr>
        <w:pStyle w:val="aa"/>
      </w:pPr>
      <w:r w:rsidRPr="00B17715">
        <w:t xml:space="preserve">        IOERROR("write data fail");</w:t>
      </w:r>
    </w:p>
    <w:p w14:paraId="03579C2E" w14:textId="77777777" w:rsidR="00B17715" w:rsidRPr="00B17715" w:rsidRDefault="00B17715" w:rsidP="00B17715">
      <w:pPr>
        <w:pStyle w:val="aa"/>
      </w:pPr>
      <w:r w:rsidRPr="00B17715">
        <w:t xml:space="preserve">    }</w:t>
      </w:r>
    </w:p>
    <w:p w14:paraId="530F4BD4" w14:textId="77777777" w:rsidR="00B17715" w:rsidRPr="00B17715" w:rsidRDefault="00B17715" w:rsidP="00B17715">
      <w:pPr>
        <w:pStyle w:val="aa"/>
      </w:pPr>
    </w:p>
    <w:p w14:paraId="0CDCE9EC" w14:textId="77777777" w:rsidR="00B17715" w:rsidRPr="00B17715" w:rsidRDefault="00B17715" w:rsidP="00B17715">
      <w:pPr>
        <w:pStyle w:val="aa"/>
      </w:pPr>
      <w:r w:rsidRPr="00B17715">
        <w:t xml:space="preserve">    png_write_image(png_ptr, row_pointers.data());</w:t>
      </w:r>
    </w:p>
    <w:p w14:paraId="1206B769" w14:textId="77777777" w:rsidR="00B17715" w:rsidRPr="00B17715" w:rsidRDefault="00B17715" w:rsidP="00B17715">
      <w:pPr>
        <w:pStyle w:val="aa"/>
      </w:pPr>
      <w:r w:rsidRPr="00B17715">
        <w:t xml:space="preserve">    // End write</w:t>
      </w:r>
    </w:p>
    <w:p w14:paraId="26B70539" w14:textId="77777777" w:rsidR="00B17715" w:rsidRPr="00B17715" w:rsidRDefault="00B17715" w:rsidP="00B17715">
      <w:pPr>
        <w:pStyle w:val="aa"/>
      </w:pPr>
      <w:r w:rsidRPr="00B17715">
        <w:t xml:space="preserve">    if (setjmp(png_jmpbuf(png_ptr))) {</w:t>
      </w:r>
    </w:p>
    <w:p w14:paraId="56501986" w14:textId="77777777" w:rsidR="00B17715" w:rsidRPr="00B17715" w:rsidRDefault="00B17715" w:rsidP="00B17715">
      <w:pPr>
        <w:pStyle w:val="aa"/>
      </w:pPr>
      <w:r w:rsidRPr="00B17715">
        <w:t xml:space="preserve">        png_destroy_write_struct(&amp;png_ptr, &amp;info_ptr);</w:t>
      </w:r>
    </w:p>
    <w:p w14:paraId="59EFFDE6" w14:textId="77777777" w:rsidR="00B17715" w:rsidRPr="00B17715" w:rsidRDefault="00B17715" w:rsidP="00B17715">
      <w:pPr>
        <w:pStyle w:val="aa"/>
      </w:pPr>
      <w:r w:rsidRPr="00B17715">
        <w:t xml:space="preserve">        fclose(fp);</w:t>
      </w:r>
    </w:p>
    <w:p w14:paraId="66EC40B0" w14:textId="77777777" w:rsidR="00B17715" w:rsidRPr="00B17715" w:rsidRDefault="00B17715" w:rsidP="00B17715">
      <w:pPr>
        <w:pStyle w:val="aa"/>
      </w:pPr>
      <w:r w:rsidRPr="00B17715">
        <w:t xml:space="preserve">        IOERROR("write end fail");</w:t>
      </w:r>
    </w:p>
    <w:p w14:paraId="107A7B81" w14:textId="77777777" w:rsidR="00B17715" w:rsidRPr="00B17715" w:rsidRDefault="00B17715" w:rsidP="00B17715">
      <w:pPr>
        <w:pStyle w:val="aa"/>
      </w:pPr>
      <w:r w:rsidRPr="00B17715">
        <w:t xml:space="preserve">    }</w:t>
      </w:r>
    </w:p>
    <w:p w14:paraId="45E0B5FE" w14:textId="77777777" w:rsidR="00B17715" w:rsidRPr="00B17715" w:rsidRDefault="00B17715" w:rsidP="00B17715">
      <w:pPr>
        <w:pStyle w:val="aa"/>
      </w:pPr>
    </w:p>
    <w:p w14:paraId="58B2989B" w14:textId="77777777" w:rsidR="00B17715" w:rsidRPr="00B17715" w:rsidRDefault="00B17715" w:rsidP="00B17715">
      <w:pPr>
        <w:pStyle w:val="aa"/>
      </w:pPr>
      <w:r w:rsidRPr="00B17715">
        <w:t xml:space="preserve">    png_write_end(png_ptr, NULL);</w:t>
      </w:r>
    </w:p>
    <w:p w14:paraId="56954926" w14:textId="77777777" w:rsidR="00B17715" w:rsidRPr="00B17715" w:rsidRDefault="00B17715" w:rsidP="00B17715">
      <w:pPr>
        <w:pStyle w:val="aa"/>
      </w:pPr>
      <w:r w:rsidRPr="00B17715">
        <w:t xml:space="preserve">    // #endif</w:t>
      </w:r>
    </w:p>
    <w:p w14:paraId="382424A6" w14:textId="77777777" w:rsidR="00B17715" w:rsidRPr="00B17715" w:rsidRDefault="00B17715" w:rsidP="00B17715">
      <w:pPr>
        <w:pStyle w:val="aa"/>
      </w:pPr>
    </w:p>
    <w:p w14:paraId="5D9ED915" w14:textId="77777777" w:rsidR="00B17715" w:rsidRPr="00B17715" w:rsidRDefault="00B17715" w:rsidP="00B17715">
      <w:pPr>
        <w:pStyle w:val="aa"/>
      </w:pPr>
      <w:r w:rsidRPr="00B17715">
        <w:t xml:space="preserve">    fclose(fp);</w:t>
      </w:r>
    </w:p>
    <w:p w14:paraId="31FAE03C" w14:textId="77777777" w:rsidR="00B17715" w:rsidRPr="00B17715" w:rsidRDefault="00B17715" w:rsidP="00B17715">
      <w:pPr>
        <w:pStyle w:val="aa"/>
      </w:pPr>
      <w:r w:rsidRPr="00B17715">
        <w:t>}</w:t>
      </w:r>
    </w:p>
    <w:p w14:paraId="00791CF7" w14:textId="77777777" w:rsidR="00B17715" w:rsidRPr="00B17715" w:rsidRDefault="00B17715" w:rsidP="00B17715">
      <w:pPr>
        <w:pStyle w:val="aa"/>
      </w:pPr>
      <w:r w:rsidRPr="00B17715">
        <w:t>void PNGImage::info() {</w:t>
      </w:r>
    </w:p>
    <w:p w14:paraId="4158E7ED" w14:textId="77777777" w:rsidR="00B17715" w:rsidRPr="00B17715" w:rsidRDefault="00B17715" w:rsidP="00B17715">
      <w:pPr>
        <w:pStyle w:val="aa"/>
      </w:pPr>
      <w:r w:rsidRPr="00B17715">
        <w:t xml:space="preserve">    std::cout &lt;&lt; "PNG file size: " &lt;&lt; this-&gt;width &lt;&lt; "x" &lt;&lt; this-&gt;height &lt;&lt; "\n"</w:t>
      </w:r>
    </w:p>
    <w:p w14:paraId="0AC651C8" w14:textId="77777777" w:rsidR="00B17715" w:rsidRPr="00B17715" w:rsidRDefault="00B17715" w:rsidP="00B17715">
      <w:pPr>
        <w:pStyle w:val="aa"/>
      </w:pPr>
      <w:r w:rsidRPr="00B17715">
        <w:t xml:space="preserve">              &lt;&lt; "color_type: " &lt;&lt; (unsigned int)this-&gt;color_type &lt;&lt; "\n"</w:t>
      </w:r>
    </w:p>
    <w:p w14:paraId="753C2D0F" w14:textId="77777777" w:rsidR="00B17715" w:rsidRPr="00B17715" w:rsidRDefault="00B17715" w:rsidP="00B17715">
      <w:pPr>
        <w:pStyle w:val="aa"/>
      </w:pPr>
      <w:r w:rsidRPr="00B17715">
        <w:t xml:space="preserve">              &lt;&lt; "bit_depth: " &lt;&lt; (unsigned int)this-&gt;bit_depth &lt;&lt; "\n"</w:t>
      </w:r>
    </w:p>
    <w:p w14:paraId="20999CA0" w14:textId="77777777" w:rsidR="00B17715" w:rsidRPr="00B17715" w:rsidRDefault="00B17715" w:rsidP="00B17715">
      <w:pPr>
        <w:pStyle w:val="aa"/>
      </w:pPr>
      <w:r w:rsidRPr="00B17715">
        <w:t xml:space="preserve">              &lt;&lt; "Valid: " &lt;&lt; this-&gt;is_valid() &lt;&lt; "\n";</w:t>
      </w:r>
    </w:p>
    <w:p w14:paraId="401A697C" w14:textId="77777777" w:rsidR="00B17715" w:rsidRPr="00B17715" w:rsidRDefault="00B17715" w:rsidP="00B17715">
      <w:pPr>
        <w:pStyle w:val="aa"/>
      </w:pPr>
      <w:r w:rsidRPr="00B17715">
        <w:t>}</w:t>
      </w:r>
    </w:p>
    <w:p w14:paraId="504D9F33" w14:textId="77777777" w:rsidR="00B17715" w:rsidRPr="00B17715" w:rsidRDefault="00B17715" w:rsidP="00B17715">
      <w:pPr>
        <w:pStyle w:val="aa"/>
      </w:pPr>
      <w:r w:rsidRPr="00B17715">
        <w:t>bool PNGImage::is_valid() {</w:t>
      </w:r>
    </w:p>
    <w:p w14:paraId="4CE1499C" w14:textId="77777777" w:rsidR="00B17715" w:rsidRPr="00B17715" w:rsidRDefault="00B17715" w:rsidP="00B17715">
      <w:pPr>
        <w:pStyle w:val="aa"/>
      </w:pPr>
      <w:r w:rsidRPr="00B17715">
        <w:t xml:space="preserve">    return (this-&gt;color_type == PNG_COLOR_TYPE_RGB) &amp;&amp; (this-&gt;bit_depth == 8);</w:t>
      </w:r>
    </w:p>
    <w:p w14:paraId="79D1B697" w14:textId="77777777" w:rsidR="00B17715" w:rsidRPr="00B17715" w:rsidRDefault="00B17715" w:rsidP="00B17715">
      <w:pPr>
        <w:pStyle w:val="aa"/>
      </w:pPr>
      <w:r w:rsidRPr="00B17715">
        <w:t>};</w:t>
      </w:r>
    </w:p>
    <w:p w14:paraId="7D56C5A6" w14:textId="77777777" w:rsidR="00B17715" w:rsidRPr="00B17715" w:rsidRDefault="00B17715" w:rsidP="00B17715">
      <w:pPr>
        <w:pStyle w:val="aa"/>
      </w:pPr>
    </w:p>
    <w:p w14:paraId="04E968D2" w14:textId="77777777" w:rsidR="00B17715" w:rsidRPr="00B17715" w:rsidRDefault="00B17715" w:rsidP="00B17715">
      <w:pPr>
        <w:pStyle w:val="aa"/>
      </w:pPr>
      <w:r w:rsidRPr="00B17715">
        <w:t>void PNGImage::rgbfilter(enum RGB component, int value) {</w:t>
      </w:r>
    </w:p>
    <w:p w14:paraId="0966E8FB" w14:textId="77777777" w:rsidR="00B17715" w:rsidRPr="00B17715" w:rsidRDefault="00B17715" w:rsidP="00B17715">
      <w:pPr>
        <w:pStyle w:val="aa"/>
      </w:pPr>
      <w:r w:rsidRPr="00B17715">
        <w:t xml:space="preserve">    for (int y = 0; y &lt; this-&gt;height; y++) {</w:t>
      </w:r>
    </w:p>
    <w:p w14:paraId="4C048A7F" w14:textId="77777777" w:rsidR="00B17715" w:rsidRPr="00B17715" w:rsidRDefault="00B17715" w:rsidP="00B17715">
      <w:pPr>
        <w:pStyle w:val="aa"/>
      </w:pPr>
      <w:r w:rsidRPr="00B17715">
        <w:t xml:space="preserve">        png_byte *row = this-&gt;row_pointers[y];</w:t>
      </w:r>
    </w:p>
    <w:p w14:paraId="65421582" w14:textId="77777777" w:rsidR="00B17715" w:rsidRPr="00B17715" w:rsidRDefault="00B17715" w:rsidP="00B17715">
      <w:pPr>
        <w:pStyle w:val="aa"/>
      </w:pPr>
      <w:r w:rsidRPr="00B17715">
        <w:t xml:space="preserve">        for (int x = 0; x &lt; this-&gt;width; x++) {</w:t>
      </w:r>
    </w:p>
    <w:p w14:paraId="3340013B" w14:textId="77777777" w:rsidR="00B17715" w:rsidRPr="00B17715" w:rsidRDefault="00B17715" w:rsidP="00B17715">
      <w:pPr>
        <w:pStyle w:val="aa"/>
      </w:pPr>
      <w:r w:rsidRPr="00B17715">
        <w:t xml:space="preserve">            png_byte *pix = &amp;(row[x * 3]);</w:t>
      </w:r>
    </w:p>
    <w:p w14:paraId="397C0894" w14:textId="77777777" w:rsidR="00B17715" w:rsidRPr="00B17715" w:rsidRDefault="00B17715" w:rsidP="00B17715">
      <w:pPr>
        <w:pStyle w:val="aa"/>
      </w:pPr>
      <w:r w:rsidRPr="00B17715">
        <w:t xml:space="preserve">            pix[component] = value;</w:t>
      </w:r>
    </w:p>
    <w:p w14:paraId="6661EEEE" w14:textId="77777777" w:rsidR="00B17715" w:rsidRPr="00B17715" w:rsidRDefault="00B17715" w:rsidP="00B17715">
      <w:pPr>
        <w:pStyle w:val="aa"/>
      </w:pPr>
      <w:r w:rsidRPr="00B17715">
        <w:t xml:space="preserve">        }</w:t>
      </w:r>
    </w:p>
    <w:p w14:paraId="56180025" w14:textId="77777777" w:rsidR="00B17715" w:rsidRPr="00B17715" w:rsidRDefault="00B17715" w:rsidP="00B17715">
      <w:pPr>
        <w:pStyle w:val="aa"/>
      </w:pPr>
      <w:r w:rsidRPr="00B17715">
        <w:t xml:space="preserve">    }</w:t>
      </w:r>
    </w:p>
    <w:p w14:paraId="71CA638E" w14:textId="77777777" w:rsidR="00B17715" w:rsidRPr="00B17715" w:rsidRDefault="00B17715" w:rsidP="00B17715">
      <w:pPr>
        <w:pStyle w:val="aa"/>
      </w:pPr>
      <w:r w:rsidRPr="00B17715">
        <w:t>}</w:t>
      </w:r>
    </w:p>
    <w:p w14:paraId="7C5A2FCD" w14:textId="77777777" w:rsidR="00B17715" w:rsidRPr="00B17715" w:rsidRDefault="00B17715" w:rsidP="00B17715">
      <w:pPr>
        <w:pStyle w:val="aa"/>
      </w:pPr>
    </w:p>
    <w:p w14:paraId="2AE8B6FF" w14:textId="77777777" w:rsidR="00B17715" w:rsidRPr="00B17715" w:rsidRDefault="00B17715" w:rsidP="00B17715">
      <w:pPr>
        <w:pStyle w:val="aa"/>
      </w:pPr>
      <w:r w:rsidRPr="00B17715">
        <w:t>void PNGImage::rotate(int coords[2][2], int angle) {</w:t>
      </w:r>
    </w:p>
    <w:p w14:paraId="3CC1214A" w14:textId="77777777" w:rsidR="00B17715" w:rsidRPr="00B17715" w:rsidRDefault="00B17715" w:rsidP="00B17715">
      <w:pPr>
        <w:pStyle w:val="aa"/>
      </w:pPr>
      <w:r w:rsidRPr="00B17715">
        <w:t xml:space="preserve">    using std::min, std::max;</w:t>
      </w:r>
    </w:p>
    <w:p w14:paraId="5826E6C1" w14:textId="77777777" w:rsidR="00B17715" w:rsidRPr="00B17715" w:rsidRDefault="00B17715" w:rsidP="00B17715">
      <w:pPr>
        <w:pStyle w:val="aa"/>
      </w:pPr>
      <w:r w:rsidRPr="00B17715">
        <w:t xml:space="preserve">    // coords {left_up, right_down}</w:t>
      </w:r>
    </w:p>
    <w:p w14:paraId="676F4FE7" w14:textId="77777777" w:rsidR="00B17715" w:rsidRPr="00B17715" w:rsidRDefault="00B17715" w:rsidP="00B17715">
      <w:pPr>
        <w:pStyle w:val="aa"/>
      </w:pPr>
      <w:r w:rsidRPr="00B17715">
        <w:t xml:space="preserve">    // coords are coords of rectangle two corners to rotat</w:t>
      </w:r>
    </w:p>
    <w:p w14:paraId="3459504C" w14:textId="77777777" w:rsidR="00B17715" w:rsidRPr="00B17715" w:rsidRDefault="00B17715" w:rsidP="00B17715">
      <w:pPr>
        <w:pStyle w:val="aa"/>
      </w:pPr>
      <w:r w:rsidRPr="00B17715">
        <w:t xml:space="preserve">    int Rwidth = coords[1][0] - coords[0][0];</w:t>
      </w:r>
    </w:p>
    <w:p w14:paraId="616A455B" w14:textId="77777777" w:rsidR="00B17715" w:rsidRPr="00B17715" w:rsidRDefault="00B17715" w:rsidP="00B17715">
      <w:pPr>
        <w:pStyle w:val="aa"/>
      </w:pPr>
      <w:r w:rsidRPr="00B17715">
        <w:t xml:space="preserve">    int Rheight = coords[1][1] - coords[0][1];</w:t>
      </w:r>
    </w:p>
    <w:p w14:paraId="44F3946B" w14:textId="77777777" w:rsidR="00B17715" w:rsidRPr="00B17715" w:rsidRDefault="00B17715" w:rsidP="00B17715">
      <w:pPr>
        <w:pStyle w:val="aa"/>
      </w:pPr>
      <w:r w:rsidRPr="00B17715">
        <w:t xml:space="preserve">    int centerX = coords[0][0] + Rwidth / 2;</w:t>
      </w:r>
    </w:p>
    <w:p w14:paraId="4F9196F9" w14:textId="77777777" w:rsidR="00B17715" w:rsidRPr="00B17715" w:rsidRDefault="00B17715" w:rsidP="00B17715">
      <w:pPr>
        <w:pStyle w:val="aa"/>
      </w:pPr>
      <w:r w:rsidRPr="00B17715">
        <w:t xml:space="preserve">    int centerY = coords[0][1] + Rheight / 2;</w:t>
      </w:r>
    </w:p>
    <w:p w14:paraId="1F59C0F3" w14:textId="77777777" w:rsidR="00B17715" w:rsidRPr="00B17715" w:rsidRDefault="00B17715" w:rsidP="00B17715">
      <w:pPr>
        <w:pStyle w:val="aa"/>
      </w:pPr>
    </w:p>
    <w:p w14:paraId="514BF2BB" w14:textId="77777777" w:rsidR="00B17715" w:rsidRPr="00B17715" w:rsidRDefault="00B17715" w:rsidP="00B17715">
      <w:pPr>
        <w:pStyle w:val="aa"/>
      </w:pPr>
      <w:r w:rsidRPr="00B17715">
        <w:t xml:space="preserve">    std::vector&lt;png_byte *&gt; buffer;</w:t>
      </w:r>
    </w:p>
    <w:p w14:paraId="69ABE292" w14:textId="77777777" w:rsidR="00B17715" w:rsidRPr="00B17715" w:rsidRDefault="00B17715" w:rsidP="00B17715">
      <w:pPr>
        <w:pStyle w:val="aa"/>
      </w:pPr>
      <w:r w:rsidRPr="00B17715">
        <w:t xml:space="preserve">    buffer.resize(this-&gt;height);</w:t>
      </w:r>
    </w:p>
    <w:p w14:paraId="021FF7CC" w14:textId="77777777" w:rsidR="00B17715" w:rsidRPr="00B17715" w:rsidRDefault="00B17715" w:rsidP="00B17715">
      <w:pPr>
        <w:pStyle w:val="aa"/>
      </w:pPr>
    </w:p>
    <w:p w14:paraId="1F721126" w14:textId="77777777" w:rsidR="00B17715" w:rsidRPr="00B17715" w:rsidRDefault="00B17715" w:rsidP="00B17715">
      <w:pPr>
        <w:pStyle w:val="aa"/>
      </w:pPr>
      <w:r w:rsidRPr="00B17715">
        <w:t xml:space="preserve">    for (auto i = 0; i &lt; this-&gt;height; i++) {</w:t>
      </w:r>
    </w:p>
    <w:p w14:paraId="76088F95" w14:textId="77777777" w:rsidR="00B17715" w:rsidRPr="00B17715" w:rsidRDefault="00B17715" w:rsidP="00B17715">
      <w:pPr>
        <w:pStyle w:val="aa"/>
      </w:pPr>
      <w:r w:rsidRPr="00B17715">
        <w:t xml:space="preserve">        buffer[i] = new png_byte[this-&gt;width * 3];</w:t>
      </w:r>
    </w:p>
    <w:p w14:paraId="4179417D" w14:textId="77777777" w:rsidR="00B17715" w:rsidRPr="00B17715" w:rsidRDefault="00B17715" w:rsidP="00B17715">
      <w:pPr>
        <w:pStyle w:val="aa"/>
      </w:pPr>
      <w:r w:rsidRPr="00B17715">
        <w:t xml:space="preserve">        memcpy(buffer[i], this-&gt;row_pointers[i], this-&gt;width * 3);</w:t>
      </w:r>
    </w:p>
    <w:p w14:paraId="63D223B6" w14:textId="77777777" w:rsidR="00B17715" w:rsidRPr="00B17715" w:rsidRDefault="00B17715" w:rsidP="00B17715">
      <w:pPr>
        <w:pStyle w:val="aa"/>
      </w:pPr>
      <w:r w:rsidRPr="00B17715">
        <w:t xml:space="preserve">    }</w:t>
      </w:r>
    </w:p>
    <w:p w14:paraId="0FB0EC04" w14:textId="77777777" w:rsidR="00B17715" w:rsidRPr="00B17715" w:rsidRDefault="00B17715" w:rsidP="00B17715">
      <w:pPr>
        <w:pStyle w:val="aa"/>
      </w:pPr>
      <w:r w:rsidRPr="00B17715">
        <w:t xml:space="preserve">    for (int y = 0; y &lt; this-&gt;height; y++) {</w:t>
      </w:r>
    </w:p>
    <w:p w14:paraId="115B0257" w14:textId="77777777" w:rsidR="00B17715" w:rsidRPr="00B17715" w:rsidRDefault="00B17715" w:rsidP="00B17715">
      <w:pPr>
        <w:pStyle w:val="aa"/>
      </w:pPr>
      <w:r w:rsidRPr="00B17715">
        <w:t xml:space="preserve">        for (int x = 0; x &lt; this-&gt;width; x++) {</w:t>
      </w:r>
    </w:p>
    <w:p w14:paraId="6B756F83" w14:textId="77777777" w:rsidR="00B17715" w:rsidRPr="00B17715" w:rsidRDefault="00B17715" w:rsidP="00B17715">
      <w:pPr>
        <w:pStyle w:val="aa"/>
      </w:pPr>
      <w:r w:rsidRPr="00B17715">
        <w:t xml:space="preserve">            int oldX = 0, oldY = 0;</w:t>
      </w:r>
    </w:p>
    <w:p w14:paraId="1343DF5E" w14:textId="77777777" w:rsidR="00B17715" w:rsidRPr="00B17715" w:rsidRDefault="00B17715" w:rsidP="00B17715">
      <w:pPr>
        <w:pStyle w:val="aa"/>
      </w:pPr>
      <w:r w:rsidRPr="00B17715">
        <w:t xml:space="preserve">            int delta_x = 0, delta_y = 0;</w:t>
      </w:r>
    </w:p>
    <w:p w14:paraId="2DDCC67B" w14:textId="77777777" w:rsidR="00B17715" w:rsidRPr="00B17715" w:rsidRDefault="00B17715" w:rsidP="00B17715">
      <w:pPr>
        <w:pStyle w:val="aa"/>
      </w:pPr>
      <w:r w:rsidRPr="00B17715">
        <w:t xml:space="preserve">            switch (angle) {</w:t>
      </w:r>
    </w:p>
    <w:p w14:paraId="09B73268" w14:textId="77777777" w:rsidR="00B17715" w:rsidRPr="00B17715" w:rsidRDefault="00B17715" w:rsidP="00B17715">
      <w:pPr>
        <w:pStyle w:val="aa"/>
      </w:pPr>
      <w:r w:rsidRPr="00B17715">
        <w:t xml:space="preserve">                case 270:</w:t>
      </w:r>
    </w:p>
    <w:p w14:paraId="54156B77" w14:textId="77777777" w:rsidR="00B17715" w:rsidRPr="00B17715" w:rsidRDefault="00B17715" w:rsidP="00B17715">
      <w:pPr>
        <w:pStyle w:val="aa"/>
      </w:pPr>
      <w:r w:rsidRPr="00B17715">
        <w:t xml:space="preserve">                    oldX = centerX + (y - centerY);</w:t>
      </w:r>
    </w:p>
    <w:p w14:paraId="54C88A19" w14:textId="77777777" w:rsidR="00B17715" w:rsidRPr="00B17715" w:rsidRDefault="00B17715" w:rsidP="00B17715">
      <w:pPr>
        <w:pStyle w:val="aa"/>
      </w:pPr>
      <w:r w:rsidRPr="00B17715">
        <w:t xml:space="preserve">                    oldY = centerY - (x - centerX);</w:t>
      </w:r>
    </w:p>
    <w:p w14:paraId="2C66C111" w14:textId="77777777" w:rsidR="00B17715" w:rsidRPr="00B17715" w:rsidRDefault="00B17715" w:rsidP="00B17715">
      <w:pPr>
        <w:pStyle w:val="aa"/>
      </w:pPr>
      <w:r w:rsidRPr="00B17715">
        <w:t xml:space="preserve">                    if ((Rheight % 2) != (Rwidth % 2)) {</w:t>
      </w:r>
    </w:p>
    <w:p w14:paraId="7D0976CC" w14:textId="77777777" w:rsidR="00B17715" w:rsidRPr="00B17715" w:rsidRDefault="00B17715" w:rsidP="00B17715">
      <w:pPr>
        <w:pStyle w:val="aa"/>
      </w:pPr>
      <w:r w:rsidRPr="00B17715">
        <w:t xml:space="preserve">                        if ((Rheight % 2)) {</w:t>
      </w:r>
    </w:p>
    <w:p w14:paraId="6F1F7734" w14:textId="77777777" w:rsidR="00B17715" w:rsidRPr="00B17715" w:rsidRDefault="00B17715" w:rsidP="00B17715">
      <w:pPr>
        <w:pStyle w:val="aa"/>
      </w:pPr>
      <w:r w:rsidRPr="00B17715">
        <w:t xml:space="preserve">                            delta_y = -1 + (Rheight % 2);</w:t>
      </w:r>
    </w:p>
    <w:p w14:paraId="252CF2EA" w14:textId="77777777" w:rsidR="00B17715" w:rsidRPr="00B17715" w:rsidRDefault="00B17715" w:rsidP="00B17715">
      <w:pPr>
        <w:pStyle w:val="aa"/>
      </w:pPr>
      <w:r w:rsidRPr="00B17715">
        <w:t xml:space="preserve">                            delta_x = -(Rwidth % 2);</w:t>
      </w:r>
    </w:p>
    <w:p w14:paraId="486FB993" w14:textId="77777777" w:rsidR="00B17715" w:rsidRPr="00B17715" w:rsidRDefault="00B17715" w:rsidP="00B17715">
      <w:pPr>
        <w:pStyle w:val="aa"/>
      </w:pPr>
      <w:r w:rsidRPr="00B17715">
        <w:t xml:space="preserve">                        } else {</w:t>
      </w:r>
    </w:p>
    <w:p w14:paraId="012F0995" w14:textId="77777777" w:rsidR="00B17715" w:rsidRPr="00B17715" w:rsidRDefault="00B17715" w:rsidP="00B17715">
      <w:pPr>
        <w:pStyle w:val="aa"/>
      </w:pPr>
      <w:r w:rsidRPr="00B17715">
        <w:t xml:space="preserve">                            delta_y = -(Rheight % 2);</w:t>
      </w:r>
    </w:p>
    <w:p w14:paraId="048F500E" w14:textId="77777777" w:rsidR="00B17715" w:rsidRPr="00B17715" w:rsidRDefault="00B17715" w:rsidP="00B17715">
      <w:pPr>
        <w:pStyle w:val="aa"/>
      </w:pPr>
      <w:r w:rsidRPr="00B17715">
        <w:t xml:space="preserve">                            delta_x = -(Rwidth % 2);</w:t>
      </w:r>
    </w:p>
    <w:p w14:paraId="08FEE209" w14:textId="77777777" w:rsidR="00B17715" w:rsidRPr="00B17715" w:rsidRDefault="00B17715" w:rsidP="00B17715">
      <w:pPr>
        <w:pStyle w:val="aa"/>
      </w:pPr>
      <w:r w:rsidRPr="00B17715">
        <w:lastRenderedPageBreak/>
        <w:t xml:space="preserve">                        }</w:t>
      </w:r>
    </w:p>
    <w:p w14:paraId="3532340B" w14:textId="77777777" w:rsidR="00B17715" w:rsidRPr="00B17715" w:rsidRDefault="00B17715" w:rsidP="00B17715">
      <w:pPr>
        <w:pStyle w:val="aa"/>
      </w:pPr>
      <w:r w:rsidRPr="00B17715">
        <w:t xml:space="preserve">                    } else {</w:t>
      </w:r>
    </w:p>
    <w:p w14:paraId="62034A1D" w14:textId="77777777" w:rsidR="00B17715" w:rsidRPr="00B17715" w:rsidRDefault="00B17715" w:rsidP="00B17715">
      <w:pPr>
        <w:pStyle w:val="aa"/>
      </w:pPr>
      <w:r w:rsidRPr="00B17715">
        <w:t xml:space="preserve">                        delta_y = -((1 + Rheight) % 2);</w:t>
      </w:r>
    </w:p>
    <w:p w14:paraId="333F2ED3" w14:textId="77777777" w:rsidR="00B17715" w:rsidRPr="00B17715" w:rsidRDefault="00B17715" w:rsidP="00B17715">
      <w:pPr>
        <w:pStyle w:val="aa"/>
      </w:pPr>
      <w:r w:rsidRPr="00B17715">
        <w:t xml:space="preserve">                        delta_x = -((1 + Rwidth) % 2);</w:t>
      </w:r>
    </w:p>
    <w:p w14:paraId="19F42AE6" w14:textId="77777777" w:rsidR="00B17715" w:rsidRPr="00B17715" w:rsidRDefault="00B17715" w:rsidP="00B17715">
      <w:pPr>
        <w:pStyle w:val="aa"/>
      </w:pPr>
      <w:r w:rsidRPr="00B17715">
        <w:t xml:space="preserve">                    }</w:t>
      </w:r>
    </w:p>
    <w:p w14:paraId="471E6FA7" w14:textId="77777777" w:rsidR="00B17715" w:rsidRPr="00B17715" w:rsidRDefault="00B17715" w:rsidP="00B17715">
      <w:pPr>
        <w:pStyle w:val="aa"/>
      </w:pPr>
      <w:r w:rsidRPr="00B17715">
        <w:t xml:space="preserve">                    break;</w:t>
      </w:r>
    </w:p>
    <w:p w14:paraId="75AE390C" w14:textId="77777777" w:rsidR="00B17715" w:rsidRPr="00B17715" w:rsidRDefault="00B17715" w:rsidP="00B17715">
      <w:pPr>
        <w:pStyle w:val="aa"/>
      </w:pPr>
      <w:r w:rsidRPr="00B17715">
        <w:t xml:space="preserve">                case 180:</w:t>
      </w:r>
    </w:p>
    <w:p w14:paraId="37CF8A54" w14:textId="77777777" w:rsidR="00B17715" w:rsidRPr="00B17715" w:rsidRDefault="00B17715" w:rsidP="00B17715">
      <w:pPr>
        <w:pStyle w:val="aa"/>
      </w:pPr>
      <w:r w:rsidRPr="00B17715">
        <w:t xml:space="preserve">                    oldX = centerX - (x - centerX);</w:t>
      </w:r>
    </w:p>
    <w:p w14:paraId="2FFA93DB" w14:textId="77777777" w:rsidR="00B17715" w:rsidRPr="00B17715" w:rsidRDefault="00B17715" w:rsidP="00B17715">
      <w:pPr>
        <w:pStyle w:val="aa"/>
      </w:pPr>
      <w:r w:rsidRPr="00B17715">
        <w:t xml:space="preserve">                    oldY = centerY - (y - centerY);</w:t>
      </w:r>
    </w:p>
    <w:p w14:paraId="3B06FC25" w14:textId="77777777" w:rsidR="00B17715" w:rsidRPr="00B17715" w:rsidRDefault="00B17715" w:rsidP="00B17715">
      <w:pPr>
        <w:pStyle w:val="aa"/>
      </w:pPr>
      <w:r w:rsidRPr="00B17715">
        <w:t xml:space="preserve">                    if (!(Rheight % 2) &amp;&amp; !(Rwidth % 2)) {</w:t>
      </w:r>
    </w:p>
    <w:p w14:paraId="1603EB24" w14:textId="77777777" w:rsidR="00B17715" w:rsidRPr="00B17715" w:rsidRDefault="00B17715" w:rsidP="00B17715">
      <w:pPr>
        <w:pStyle w:val="aa"/>
      </w:pPr>
      <w:r w:rsidRPr="00B17715">
        <w:t xml:space="preserve">                        delta_x = -1 + (Rheight % 2);</w:t>
      </w:r>
    </w:p>
    <w:p w14:paraId="2F60736F" w14:textId="77777777" w:rsidR="00B17715" w:rsidRPr="00B17715" w:rsidRDefault="00B17715" w:rsidP="00B17715">
      <w:pPr>
        <w:pStyle w:val="aa"/>
      </w:pPr>
      <w:r w:rsidRPr="00B17715">
        <w:t xml:space="preserve">                        delta_y = -1 + (Rwidth % 2);</w:t>
      </w:r>
    </w:p>
    <w:p w14:paraId="22393B5F" w14:textId="77777777" w:rsidR="00B17715" w:rsidRPr="00B17715" w:rsidRDefault="00B17715" w:rsidP="00B17715">
      <w:pPr>
        <w:pStyle w:val="aa"/>
      </w:pPr>
      <w:r w:rsidRPr="00B17715">
        <w:t xml:space="preserve">                    } else {</w:t>
      </w:r>
    </w:p>
    <w:p w14:paraId="08A78162" w14:textId="77777777" w:rsidR="00B17715" w:rsidRPr="00B17715" w:rsidRDefault="00B17715" w:rsidP="00B17715">
      <w:pPr>
        <w:pStyle w:val="aa"/>
      </w:pPr>
      <w:r w:rsidRPr="00B17715">
        <w:t xml:space="preserve">                        delta_x = -(Rheight % 2);</w:t>
      </w:r>
    </w:p>
    <w:p w14:paraId="1D1B4639" w14:textId="77777777" w:rsidR="00B17715" w:rsidRPr="00B17715" w:rsidRDefault="00B17715" w:rsidP="00B17715">
      <w:pPr>
        <w:pStyle w:val="aa"/>
      </w:pPr>
      <w:r w:rsidRPr="00B17715">
        <w:t xml:space="preserve">                        delta_y = -(Rwidth % 2);</w:t>
      </w:r>
    </w:p>
    <w:p w14:paraId="3A61C655" w14:textId="77777777" w:rsidR="00B17715" w:rsidRPr="00B17715" w:rsidRDefault="00B17715" w:rsidP="00B17715">
      <w:pPr>
        <w:pStyle w:val="aa"/>
      </w:pPr>
      <w:r w:rsidRPr="00B17715">
        <w:t xml:space="preserve">                    }</w:t>
      </w:r>
    </w:p>
    <w:p w14:paraId="54028B9C" w14:textId="77777777" w:rsidR="00B17715" w:rsidRPr="00B17715" w:rsidRDefault="00B17715" w:rsidP="00B17715">
      <w:pPr>
        <w:pStyle w:val="aa"/>
      </w:pPr>
      <w:r w:rsidRPr="00B17715">
        <w:t xml:space="preserve">                    break;</w:t>
      </w:r>
    </w:p>
    <w:p w14:paraId="00B2CC9F" w14:textId="77777777" w:rsidR="00B17715" w:rsidRPr="00B17715" w:rsidRDefault="00B17715" w:rsidP="00B17715">
      <w:pPr>
        <w:pStyle w:val="aa"/>
      </w:pPr>
      <w:r w:rsidRPr="00B17715">
        <w:t xml:space="preserve">                case 90:</w:t>
      </w:r>
    </w:p>
    <w:p w14:paraId="6660A748" w14:textId="77777777" w:rsidR="00B17715" w:rsidRPr="00B17715" w:rsidRDefault="00B17715" w:rsidP="00B17715">
      <w:pPr>
        <w:pStyle w:val="aa"/>
      </w:pPr>
      <w:r w:rsidRPr="00B17715">
        <w:t xml:space="preserve">                    oldX = centerX - (y - centerY);</w:t>
      </w:r>
    </w:p>
    <w:p w14:paraId="24FE65DA" w14:textId="77777777" w:rsidR="00B17715" w:rsidRPr="00B17715" w:rsidRDefault="00B17715" w:rsidP="00B17715">
      <w:pPr>
        <w:pStyle w:val="aa"/>
      </w:pPr>
      <w:r w:rsidRPr="00B17715">
        <w:t xml:space="preserve">                    oldY = centerY + (x - centerX);</w:t>
      </w:r>
    </w:p>
    <w:p w14:paraId="4E962254" w14:textId="77777777" w:rsidR="00B17715" w:rsidRPr="00B17715" w:rsidRDefault="00B17715" w:rsidP="00B17715">
      <w:pPr>
        <w:pStyle w:val="aa"/>
      </w:pPr>
      <w:r w:rsidRPr="00B17715">
        <w:t xml:space="preserve">                    delta_y = -1 + (Rwidth % 2);</w:t>
      </w:r>
    </w:p>
    <w:p w14:paraId="70AFCAF4" w14:textId="77777777" w:rsidR="00B17715" w:rsidRPr="00B17715" w:rsidRDefault="00B17715" w:rsidP="00B17715">
      <w:pPr>
        <w:pStyle w:val="aa"/>
      </w:pPr>
      <w:r w:rsidRPr="00B17715">
        <w:t xml:space="preserve">                    delta_x = -(Rheight % 2);</w:t>
      </w:r>
    </w:p>
    <w:p w14:paraId="2309D5B3" w14:textId="77777777" w:rsidR="00B17715" w:rsidRPr="00B17715" w:rsidRDefault="00B17715" w:rsidP="00B17715">
      <w:pPr>
        <w:pStyle w:val="aa"/>
      </w:pPr>
      <w:r w:rsidRPr="00B17715">
        <w:t xml:space="preserve">                    break;</w:t>
      </w:r>
    </w:p>
    <w:p w14:paraId="4B57EC99" w14:textId="77777777" w:rsidR="00B17715" w:rsidRPr="00B17715" w:rsidRDefault="00B17715" w:rsidP="00B17715">
      <w:pPr>
        <w:pStyle w:val="aa"/>
      </w:pPr>
      <w:r w:rsidRPr="00B17715">
        <w:t xml:space="preserve">                default:</w:t>
      </w:r>
    </w:p>
    <w:p w14:paraId="071C88BF" w14:textId="77777777" w:rsidR="00B17715" w:rsidRPr="00B17715" w:rsidRDefault="00B17715" w:rsidP="00B17715">
      <w:pPr>
        <w:pStyle w:val="aa"/>
      </w:pPr>
      <w:r w:rsidRPr="00B17715">
        <w:t xml:space="preserve">                    return;</w:t>
      </w:r>
    </w:p>
    <w:p w14:paraId="6CB6AEB9" w14:textId="77777777" w:rsidR="00B17715" w:rsidRPr="00B17715" w:rsidRDefault="00B17715" w:rsidP="00B17715">
      <w:pPr>
        <w:pStyle w:val="aa"/>
      </w:pPr>
      <w:r w:rsidRPr="00B17715">
        <w:t xml:space="preserve">            }</w:t>
      </w:r>
    </w:p>
    <w:p w14:paraId="3759D6E9" w14:textId="77777777" w:rsidR="00B17715" w:rsidRPr="00B17715" w:rsidRDefault="00B17715" w:rsidP="00B17715">
      <w:pPr>
        <w:pStyle w:val="aa"/>
      </w:pPr>
    </w:p>
    <w:p w14:paraId="0C966B1C" w14:textId="77777777" w:rsidR="00B17715" w:rsidRPr="00B17715" w:rsidRDefault="00B17715" w:rsidP="00B17715">
      <w:pPr>
        <w:pStyle w:val="aa"/>
      </w:pPr>
      <w:r w:rsidRPr="00B17715">
        <w:t xml:space="preserve">            // Check if the old coordinates are within the bounds of the buffer</w:t>
      </w:r>
    </w:p>
    <w:p w14:paraId="0197C913" w14:textId="77777777" w:rsidR="00B17715" w:rsidRPr="00B17715" w:rsidRDefault="00B17715" w:rsidP="00B17715">
      <w:pPr>
        <w:pStyle w:val="aa"/>
      </w:pPr>
      <w:r w:rsidRPr="00B17715">
        <w:t xml:space="preserve">            if ((oldX &lt; 0 || oldY &lt; 0 || oldX &gt;= this-&gt;width || oldY &gt;= this-&gt;height) ||</w:t>
      </w:r>
    </w:p>
    <w:p w14:paraId="37097E59" w14:textId="77777777" w:rsidR="00B17715" w:rsidRPr="00B17715" w:rsidRDefault="00B17715" w:rsidP="00B17715">
      <w:pPr>
        <w:pStyle w:val="aa"/>
      </w:pPr>
      <w:r w:rsidRPr="00B17715">
        <w:t xml:space="preserve">                (oldY &lt; coords[0][1] || oldY &gt;= coords[1][1] || oldX &lt; coords[0][0] || oldX &gt;= coords[1][0]))</w:t>
      </w:r>
    </w:p>
    <w:p w14:paraId="0240E8C4" w14:textId="77777777" w:rsidR="00B17715" w:rsidRPr="00B17715" w:rsidRDefault="00B17715" w:rsidP="00B17715">
      <w:pPr>
        <w:pStyle w:val="aa"/>
      </w:pPr>
      <w:r w:rsidRPr="00B17715">
        <w:t xml:space="preserve">                continue;</w:t>
      </w:r>
    </w:p>
    <w:p w14:paraId="0F2E4A46" w14:textId="77777777" w:rsidR="00B17715" w:rsidRPr="00B17715" w:rsidRDefault="00B17715" w:rsidP="00B17715">
      <w:pPr>
        <w:pStyle w:val="aa"/>
      </w:pPr>
      <w:r w:rsidRPr="00B17715">
        <w:t xml:space="preserve">            png_byte *old_pix = &amp;(this-&gt;row_pointers[oldY][oldX * 3]);</w:t>
      </w:r>
    </w:p>
    <w:p w14:paraId="7DE41334" w14:textId="77777777" w:rsidR="00B17715" w:rsidRPr="00B17715" w:rsidRDefault="00B17715" w:rsidP="00B17715">
      <w:pPr>
        <w:pStyle w:val="aa"/>
      </w:pPr>
      <w:r w:rsidRPr="00B17715">
        <w:t xml:space="preserve">            if (y + delta_y &gt; 0 &amp;&amp; x + delta_x &gt; 0) {</w:t>
      </w:r>
    </w:p>
    <w:p w14:paraId="31C1B671" w14:textId="77777777" w:rsidR="00B17715" w:rsidRPr="00B17715" w:rsidRDefault="00B17715" w:rsidP="00B17715">
      <w:pPr>
        <w:pStyle w:val="aa"/>
      </w:pPr>
      <w:r w:rsidRPr="00B17715">
        <w:t xml:space="preserve">                png_byte *buf_pixel = &amp;(buffer[y + delta_y][(x + delta_x) * 3]);</w:t>
      </w:r>
    </w:p>
    <w:p w14:paraId="6F80CCF6" w14:textId="77777777" w:rsidR="00B17715" w:rsidRPr="00B17715" w:rsidRDefault="00B17715" w:rsidP="00B17715">
      <w:pPr>
        <w:pStyle w:val="aa"/>
      </w:pPr>
      <w:r w:rsidRPr="00B17715">
        <w:t xml:space="preserve">                std::copy(old_pix, old_pix + 3, buf_pixel);</w:t>
      </w:r>
    </w:p>
    <w:p w14:paraId="3B43F73F" w14:textId="77777777" w:rsidR="00B17715" w:rsidRPr="00B17715" w:rsidRDefault="00B17715" w:rsidP="00B17715">
      <w:pPr>
        <w:pStyle w:val="aa"/>
      </w:pPr>
      <w:r w:rsidRPr="00B17715">
        <w:t xml:space="preserve">            }</w:t>
      </w:r>
    </w:p>
    <w:p w14:paraId="39710BB9" w14:textId="77777777" w:rsidR="00B17715" w:rsidRPr="00B17715" w:rsidRDefault="00B17715" w:rsidP="00B17715">
      <w:pPr>
        <w:pStyle w:val="aa"/>
      </w:pPr>
      <w:r w:rsidRPr="00B17715">
        <w:t xml:space="preserve">        }</w:t>
      </w:r>
    </w:p>
    <w:p w14:paraId="40DB77E5" w14:textId="77777777" w:rsidR="00B17715" w:rsidRPr="00B17715" w:rsidRDefault="00B17715" w:rsidP="00B17715">
      <w:pPr>
        <w:pStyle w:val="aa"/>
      </w:pPr>
      <w:r w:rsidRPr="00B17715">
        <w:t xml:space="preserve">    }</w:t>
      </w:r>
    </w:p>
    <w:p w14:paraId="3E93752B" w14:textId="77777777" w:rsidR="00B17715" w:rsidRPr="00B17715" w:rsidRDefault="00B17715" w:rsidP="00B17715">
      <w:pPr>
        <w:pStyle w:val="aa"/>
      </w:pPr>
    </w:p>
    <w:p w14:paraId="3A02B874" w14:textId="77777777" w:rsidR="00B17715" w:rsidRPr="00B17715" w:rsidRDefault="00B17715" w:rsidP="00B17715">
      <w:pPr>
        <w:pStyle w:val="aa"/>
      </w:pPr>
      <w:r w:rsidRPr="00B17715">
        <w:t xml:space="preserve">    for (int i = 0; i &lt; this-&gt;height; ++i) {</w:t>
      </w:r>
    </w:p>
    <w:p w14:paraId="156B1F12" w14:textId="77777777" w:rsidR="00B17715" w:rsidRPr="00B17715" w:rsidRDefault="00B17715" w:rsidP="00B17715">
      <w:pPr>
        <w:pStyle w:val="aa"/>
      </w:pPr>
      <w:r w:rsidRPr="00B17715">
        <w:t xml:space="preserve">        delete[] this-&gt;row_pointers[i];</w:t>
      </w:r>
    </w:p>
    <w:p w14:paraId="4993C2B7" w14:textId="77777777" w:rsidR="00B17715" w:rsidRPr="00B17715" w:rsidRDefault="00B17715" w:rsidP="00B17715">
      <w:pPr>
        <w:pStyle w:val="aa"/>
      </w:pPr>
      <w:r w:rsidRPr="00B17715">
        <w:t xml:space="preserve">        this-&gt;row_pointers[i] = buffer[i];</w:t>
      </w:r>
    </w:p>
    <w:p w14:paraId="44A1C3C4" w14:textId="77777777" w:rsidR="00B17715" w:rsidRPr="00B17715" w:rsidRDefault="00B17715" w:rsidP="00B17715">
      <w:pPr>
        <w:pStyle w:val="aa"/>
      </w:pPr>
      <w:r w:rsidRPr="00B17715">
        <w:t xml:space="preserve">    }</w:t>
      </w:r>
    </w:p>
    <w:p w14:paraId="0CE01584" w14:textId="77777777" w:rsidR="00B17715" w:rsidRPr="00B17715" w:rsidRDefault="00B17715" w:rsidP="00B17715">
      <w:pPr>
        <w:pStyle w:val="aa"/>
      </w:pPr>
      <w:r w:rsidRPr="00B17715">
        <w:t>}</w:t>
      </w:r>
    </w:p>
    <w:p w14:paraId="0BA61E3B" w14:textId="77777777" w:rsidR="00B17715" w:rsidRPr="00B17715" w:rsidRDefault="00B17715" w:rsidP="00B17715">
      <w:pPr>
        <w:pStyle w:val="aa"/>
      </w:pPr>
    </w:p>
    <w:p w14:paraId="7EE27687" w14:textId="77777777" w:rsidR="00B17715" w:rsidRPr="00B17715" w:rsidRDefault="00B17715" w:rsidP="00B17715">
      <w:pPr>
        <w:pStyle w:val="aa"/>
      </w:pPr>
      <w:r w:rsidRPr="00B17715">
        <w:t>void PNGImage::squared_lines(int coords[2], int side_size, int thickness, int color[3], bool fill, int fill_color[3]) {</w:t>
      </w:r>
    </w:p>
    <w:p w14:paraId="50EA029E" w14:textId="77777777" w:rsidR="00B17715" w:rsidRPr="00B17715" w:rsidRDefault="00B17715" w:rsidP="00B17715">
      <w:pPr>
        <w:pStyle w:val="aa"/>
      </w:pPr>
      <w:r w:rsidRPr="00B17715">
        <w:t xml:space="preserve">    using std::max, std::min, std::abs;</w:t>
      </w:r>
    </w:p>
    <w:p w14:paraId="3C733EB1" w14:textId="77777777" w:rsidR="00B17715" w:rsidRPr="00B17715" w:rsidRDefault="00B17715" w:rsidP="00B17715">
      <w:pPr>
        <w:pStyle w:val="aa"/>
      </w:pPr>
    </w:p>
    <w:p w14:paraId="2C38D73B" w14:textId="77777777" w:rsidR="00B17715" w:rsidRPr="00B17715" w:rsidRDefault="00B17715" w:rsidP="00B17715">
      <w:pPr>
        <w:pStyle w:val="aa"/>
      </w:pPr>
      <w:r w:rsidRPr="00B17715">
        <w:t xml:space="preserve">    // min_1|   |max_1 -- min_2|   |max_2</w:t>
      </w:r>
    </w:p>
    <w:p w14:paraId="1BA5BE7D" w14:textId="77777777" w:rsidR="00B17715" w:rsidRPr="00B17715" w:rsidRDefault="00B17715" w:rsidP="00B17715">
      <w:pPr>
        <w:pStyle w:val="aa"/>
      </w:pPr>
      <w:r w:rsidRPr="00B17715">
        <w:t xml:space="preserve">    // int min_1 = coords - thickness / 2;</w:t>
      </w:r>
    </w:p>
    <w:p w14:paraId="408982E6" w14:textId="77777777" w:rsidR="00B17715" w:rsidRPr="00B17715" w:rsidRDefault="00B17715" w:rsidP="00B17715">
      <w:pPr>
        <w:pStyle w:val="aa"/>
      </w:pPr>
      <w:r w:rsidRPr="00B17715">
        <w:t xml:space="preserve">    // int max_1 = coords + thickness / 2 + thickness % 2;</w:t>
      </w:r>
    </w:p>
    <w:p w14:paraId="766F81F3" w14:textId="77777777" w:rsidR="00B17715" w:rsidRPr="00B17715" w:rsidRDefault="00B17715" w:rsidP="00B17715">
      <w:pPr>
        <w:pStyle w:val="aa"/>
      </w:pPr>
      <w:r w:rsidRPr="00B17715">
        <w:lastRenderedPageBreak/>
        <w:t xml:space="preserve">    // int min_2 = coords + side_size - thickness / 2 - thickness % 2;</w:t>
      </w:r>
    </w:p>
    <w:p w14:paraId="2ED943A9" w14:textId="77777777" w:rsidR="00B17715" w:rsidRPr="00B17715" w:rsidRDefault="00B17715" w:rsidP="00B17715">
      <w:pPr>
        <w:pStyle w:val="aa"/>
      </w:pPr>
      <w:r w:rsidRPr="00B17715">
        <w:t xml:space="preserve">    // int max_2 = coords + side_size + thickness / 2;</w:t>
      </w:r>
    </w:p>
    <w:p w14:paraId="600571F3" w14:textId="77777777" w:rsidR="00B17715" w:rsidRPr="00B17715" w:rsidRDefault="00B17715" w:rsidP="00B17715">
      <w:pPr>
        <w:pStyle w:val="aa"/>
      </w:pPr>
      <w:r w:rsidRPr="00B17715">
        <w:t xml:space="preserve">    // clamped</w:t>
      </w:r>
    </w:p>
    <w:p w14:paraId="4BF16306" w14:textId="77777777" w:rsidR="00B17715" w:rsidRPr="00B17715" w:rsidRDefault="00B17715" w:rsidP="00B17715">
      <w:pPr>
        <w:pStyle w:val="aa"/>
      </w:pPr>
      <w:r w:rsidRPr="00B17715">
        <w:t xml:space="preserve">    int x_min_1 = max(0, min(coords[0] - thickness / 2, this-&gt;width));</w:t>
      </w:r>
    </w:p>
    <w:p w14:paraId="0670BEAA" w14:textId="77777777" w:rsidR="00B17715" w:rsidRPr="00B17715" w:rsidRDefault="00B17715" w:rsidP="00B17715">
      <w:pPr>
        <w:pStyle w:val="aa"/>
      </w:pPr>
      <w:r w:rsidRPr="00B17715">
        <w:t xml:space="preserve">    int y_min_1 = max(0, min(coords[1] - thickness / 2, this-&gt;height));</w:t>
      </w:r>
    </w:p>
    <w:p w14:paraId="2E4F3F4C" w14:textId="77777777" w:rsidR="00B17715" w:rsidRPr="00B17715" w:rsidRDefault="00B17715" w:rsidP="00B17715">
      <w:pPr>
        <w:pStyle w:val="aa"/>
      </w:pPr>
      <w:r w:rsidRPr="00B17715">
        <w:t xml:space="preserve">    int x_max_1 = min(this-&gt;width, coords[0] + thickness / 2 + thickness % 2);</w:t>
      </w:r>
    </w:p>
    <w:p w14:paraId="313C21A6" w14:textId="77777777" w:rsidR="00B17715" w:rsidRPr="00B17715" w:rsidRDefault="00B17715" w:rsidP="00B17715">
      <w:pPr>
        <w:pStyle w:val="aa"/>
      </w:pPr>
      <w:r w:rsidRPr="00B17715">
        <w:t xml:space="preserve">    int y_max_1 = min(this-&gt;height, coords[1] + thickness / 2 + thickness % 2);</w:t>
      </w:r>
    </w:p>
    <w:p w14:paraId="6AE3AB61" w14:textId="77777777" w:rsidR="00B17715" w:rsidRPr="00B17715" w:rsidRDefault="00B17715" w:rsidP="00B17715">
      <w:pPr>
        <w:pStyle w:val="aa"/>
      </w:pPr>
      <w:r w:rsidRPr="00B17715">
        <w:t xml:space="preserve">    int x_min_2 = max(0, min(coords[0] + side_size - thickness / 2 - thickness % 2, this-&gt;width));</w:t>
      </w:r>
    </w:p>
    <w:p w14:paraId="3B328C6B" w14:textId="77777777" w:rsidR="00B17715" w:rsidRPr="00B17715" w:rsidRDefault="00B17715" w:rsidP="00B17715">
      <w:pPr>
        <w:pStyle w:val="aa"/>
      </w:pPr>
      <w:r w:rsidRPr="00B17715">
        <w:t xml:space="preserve">    int y_min_2 = max(0, min(coords[1] + side_size - thickness / 2 - thickness % 2, this-&gt;height));</w:t>
      </w:r>
    </w:p>
    <w:p w14:paraId="1D41B92B" w14:textId="77777777" w:rsidR="00B17715" w:rsidRPr="00B17715" w:rsidRDefault="00B17715" w:rsidP="00B17715">
      <w:pPr>
        <w:pStyle w:val="aa"/>
      </w:pPr>
      <w:r w:rsidRPr="00B17715">
        <w:t xml:space="preserve">    int x_max_2 = min(this-&gt;width, coords[0] + side_size + thickness / 2);</w:t>
      </w:r>
    </w:p>
    <w:p w14:paraId="7D69675B" w14:textId="77777777" w:rsidR="00B17715" w:rsidRPr="00B17715" w:rsidRDefault="00B17715" w:rsidP="00B17715">
      <w:pPr>
        <w:pStyle w:val="aa"/>
      </w:pPr>
      <w:r w:rsidRPr="00B17715">
        <w:t xml:space="preserve">    int y_max_2 = min(this-&gt;height, coords[1] + side_size + thickness / 2);</w:t>
      </w:r>
    </w:p>
    <w:p w14:paraId="4FAF0BDD" w14:textId="77777777" w:rsidR="00B17715" w:rsidRPr="00B17715" w:rsidRDefault="00B17715" w:rsidP="00B17715">
      <w:pPr>
        <w:pStyle w:val="aa"/>
      </w:pPr>
    </w:p>
    <w:p w14:paraId="0966F63B" w14:textId="77777777" w:rsidR="00B17715" w:rsidRPr="00B17715" w:rsidRDefault="00B17715" w:rsidP="00B17715">
      <w:pPr>
        <w:pStyle w:val="aa"/>
      </w:pPr>
      <w:r w:rsidRPr="00B17715">
        <w:t xml:space="preserve">    if (fill)</w:t>
      </w:r>
    </w:p>
    <w:p w14:paraId="4E00D9D9" w14:textId="77777777" w:rsidR="00B17715" w:rsidRPr="00B17715" w:rsidRDefault="00B17715" w:rsidP="00B17715">
      <w:pPr>
        <w:pStyle w:val="aa"/>
      </w:pPr>
      <w:r w:rsidRPr="00B17715">
        <w:t xml:space="preserve">        for (int y = y_min_1; y &lt; y_max_2; y++)</w:t>
      </w:r>
    </w:p>
    <w:p w14:paraId="11B23E50" w14:textId="77777777" w:rsidR="00B17715" w:rsidRPr="00B17715" w:rsidRDefault="00B17715" w:rsidP="00B17715">
      <w:pPr>
        <w:pStyle w:val="aa"/>
      </w:pPr>
      <w:r w:rsidRPr="00B17715">
        <w:t xml:space="preserve">            for (int x = x_min_1; x &lt; x_max_2; x++)</w:t>
      </w:r>
    </w:p>
    <w:p w14:paraId="7E0D4CCA" w14:textId="77777777" w:rsidR="00B17715" w:rsidRPr="00B17715" w:rsidRDefault="00B17715" w:rsidP="00B17715">
      <w:pPr>
        <w:pStyle w:val="aa"/>
      </w:pPr>
      <w:r w:rsidRPr="00B17715">
        <w:t xml:space="preserve">                std::copy(fill_color, fill_color + 3, &amp;(this-&gt;row_pointers[y][x * 3]));</w:t>
      </w:r>
    </w:p>
    <w:p w14:paraId="5F47D765" w14:textId="77777777" w:rsidR="00B17715" w:rsidRPr="00B17715" w:rsidRDefault="00B17715" w:rsidP="00B17715">
      <w:pPr>
        <w:pStyle w:val="aa"/>
      </w:pPr>
    </w:p>
    <w:p w14:paraId="621F1AD3" w14:textId="77777777" w:rsidR="00B17715" w:rsidRPr="00B17715" w:rsidRDefault="00B17715" w:rsidP="00B17715">
      <w:pPr>
        <w:pStyle w:val="aa"/>
      </w:pPr>
      <w:r w:rsidRPr="00B17715">
        <w:t xml:space="preserve">    // horizontal</w:t>
      </w:r>
    </w:p>
    <w:p w14:paraId="5E550863" w14:textId="77777777" w:rsidR="00B17715" w:rsidRPr="00B17715" w:rsidRDefault="00B17715" w:rsidP="00B17715">
      <w:pPr>
        <w:pStyle w:val="aa"/>
      </w:pPr>
      <w:r w:rsidRPr="00B17715">
        <w:t xml:space="preserve">    for (int y = y_min_1; y &lt; y_max_2; y++) {</w:t>
      </w:r>
    </w:p>
    <w:p w14:paraId="7F2FA1D7" w14:textId="77777777" w:rsidR="00B17715" w:rsidRPr="00B17715" w:rsidRDefault="00B17715" w:rsidP="00B17715">
      <w:pPr>
        <w:pStyle w:val="aa"/>
      </w:pPr>
      <w:r w:rsidRPr="00B17715">
        <w:t xml:space="preserve">        for (int x = x_min_1; x &lt; x_max_1; x++)</w:t>
      </w:r>
    </w:p>
    <w:p w14:paraId="6160BA2D" w14:textId="77777777" w:rsidR="00B17715" w:rsidRPr="00B17715" w:rsidRDefault="00B17715" w:rsidP="00B17715">
      <w:pPr>
        <w:pStyle w:val="aa"/>
      </w:pPr>
      <w:r w:rsidRPr="00B17715">
        <w:t xml:space="preserve">            std::copy(color, color + 3, &amp;(this-&gt;row_pointers[y][x * 3]));</w:t>
      </w:r>
    </w:p>
    <w:p w14:paraId="56D340F7" w14:textId="77777777" w:rsidR="00B17715" w:rsidRPr="00B17715" w:rsidRDefault="00B17715" w:rsidP="00B17715">
      <w:pPr>
        <w:pStyle w:val="aa"/>
      </w:pPr>
      <w:r w:rsidRPr="00B17715">
        <w:t xml:space="preserve">        for (int x = x_min_2; x &lt; x_max_2; x++)</w:t>
      </w:r>
    </w:p>
    <w:p w14:paraId="01701DCC" w14:textId="77777777" w:rsidR="00B17715" w:rsidRPr="00B17715" w:rsidRDefault="00B17715" w:rsidP="00B17715">
      <w:pPr>
        <w:pStyle w:val="aa"/>
      </w:pPr>
      <w:r w:rsidRPr="00B17715">
        <w:t xml:space="preserve">            std::copy(color, color + 3, &amp;(this-&gt;row_pointers[y][x * 3]));</w:t>
      </w:r>
    </w:p>
    <w:p w14:paraId="4533DB53" w14:textId="77777777" w:rsidR="00B17715" w:rsidRPr="00B17715" w:rsidRDefault="00B17715" w:rsidP="00B17715">
      <w:pPr>
        <w:pStyle w:val="aa"/>
      </w:pPr>
      <w:r w:rsidRPr="00B17715">
        <w:t xml:space="preserve">    }</w:t>
      </w:r>
    </w:p>
    <w:p w14:paraId="7171CC2D" w14:textId="77777777" w:rsidR="00B17715" w:rsidRPr="00B17715" w:rsidRDefault="00B17715" w:rsidP="00B17715">
      <w:pPr>
        <w:pStyle w:val="aa"/>
      </w:pPr>
      <w:r w:rsidRPr="00B17715">
        <w:t xml:space="preserve">    for (int x = x_min_1; x &lt; x_max_2; x++) {</w:t>
      </w:r>
    </w:p>
    <w:p w14:paraId="35B2DB86" w14:textId="77777777" w:rsidR="00B17715" w:rsidRPr="00B17715" w:rsidRDefault="00B17715" w:rsidP="00B17715">
      <w:pPr>
        <w:pStyle w:val="aa"/>
      </w:pPr>
      <w:r w:rsidRPr="00B17715">
        <w:t xml:space="preserve">        for (int y = y_min_1; y &lt; y_max_1; y++)</w:t>
      </w:r>
    </w:p>
    <w:p w14:paraId="299C8337" w14:textId="77777777" w:rsidR="00B17715" w:rsidRPr="00B17715" w:rsidRDefault="00B17715" w:rsidP="00B17715">
      <w:pPr>
        <w:pStyle w:val="aa"/>
      </w:pPr>
      <w:r w:rsidRPr="00B17715">
        <w:t xml:space="preserve">            std::copy(color, color + 3, &amp;(this-&gt;row_pointers[y][x * 3]));</w:t>
      </w:r>
    </w:p>
    <w:p w14:paraId="74629F28" w14:textId="77777777" w:rsidR="00B17715" w:rsidRPr="00B17715" w:rsidRDefault="00B17715" w:rsidP="00B17715">
      <w:pPr>
        <w:pStyle w:val="aa"/>
      </w:pPr>
      <w:r w:rsidRPr="00B17715">
        <w:t xml:space="preserve">        for (int y = y_min_2; y &lt; y_max_2; y++)</w:t>
      </w:r>
    </w:p>
    <w:p w14:paraId="0680BAFE" w14:textId="77777777" w:rsidR="00B17715" w:rsidRPr="00B17715" w:rsidRDefault="00B17715" w:rsidP="00B17715">
      <w:pPr>
        <w:pStyle w:val="aa"/>
      </w:pPr>
      <w:r w:rsidRPr="00B17715">
        <w:t xml:space="preserve">            std::copy(color, color + 3, &amp;(this-&gt;row_pointers[y][x * 3]));</w:t>
      </w:r>
    </w:p>
    <w:p w14:paraId="139266B0" w14:textId="77777777" w:rsidR="00B17715" w:rsidRPr="00B17715" w:rsidRDefault="00B17715" w:rsidP="00B17715">
      <w:pPr>
        <w:pStyle w:val="aa"/>
      </w:pPr>
      <w:r w:rsidRPr="00B17715">
        <w:t xml:space="preserve">    }</w:t>
      </w:r>
    </w:p>
    <w:p w14:paraId="727A1B31" w14:textId="77777777" w:rsidR="00B17715" w:rsidRPr="00B17715" w:rsidRDefault="00B17715" w:rsidP="00B17715">
      <w:pPr>
        <w:pStyle w:val="aa"/>
      </w:pPr>
    </w:p>
    <w:p w14:paraId="51721BEA" w14:textId="77777777" w:rsidR="00B17715" w:rsidRPr="00B17715" w:rsidRDefault="00B17715" w:rsidP="00B17715">
      <w:pPr>
        <w:pStyle w:val="aa"/>
      </w:pPr>
      <w:r w:rsidRPr="00B17715">
        <w:t xml:space="preserve">    for (int t = 0; t &lt; thickness + 1 - thickness % 2; t++) {</w:t>
      </w:r>
    </w:p>
    <w:p w14:paraId="21A5B641" w14:textId="77777777" w:rsidR="00B17715" w:rsidRPr="00B17715" w:rsidRDefault="00B17715" w:rsidP="00B17715">
      <w:pPr>
        <w:pStyle w:val="aa"/>
      </w:pPr>
      <w:r w:rsidRPr="00B17715">
        <w:t xml:space="preserve">        int _x = coords[0] + t - thickness / 2;</w:t>
      </w:r>
    </w:p>
    <w:p w14:paraId="6D4D91B6" w14:textId="77777777" w:rsidR="00B17715" w:rsidRPr="00B17715" w:rsidRDefault="00B17715" w:rsidP="00B17715">
      <w:pPr>
        <w:pStyle w:val="aa"/>
      </w:pPr>
      <w:r w:rsidRPr="00B17715">
        <w:t xml:space="preserve">        for (int i = 0; i &lt; side_size; i++) {</w:t>
      </w:r>
    </w:p>
    <w:p w14:paraId="53DBD280" w14:textId="77777777" w:rsidR="00B17715" w:rsidRPr="00B17715" w:rsidRDefault="00B17715" w:rsidP="00B17715">
      <w:pPr>
        <w:pStyle w:val="aa"/>
      </w:pPr>
      <w:r w:rsidRPr="00B17715">
        <w:t xml:space="preserve">            if (coords[1] + i &lt; this-&gt;height &amp;&amp;</w:t>
      </w:r>
    </w:p>
    <w:p w14:paraId="33275B2F" w14:textId="77777777" w:rsidR="00B17715" w:rsidRPr="00B17715" w:rsidRDefault="00B17715" w:rsidP="00B17715">
      <w:pPr>
        <w:pStyle w:val="aa"/>
      </w:pPr>
      <w:r w:rsidRPr="00B17715">
        <w:t xml:space="preserve">                coords[1] + i &gt;= 0) {</w:t>
      </w:r>
    </w:p>
    <w:p w14:paraId="07E1D605" w14:textId="77777777" w:rsidR="00B17715" w:rsidRPr="00B17715" w:rsidRDefault="00B17715" w:rsidP="00B17715">
      <w:pPr>
        <w:pStyle w:val="aa"/>
      </w:pPr>
      <w:r w:rsidRPr="00B17715">
        <w:t xml:space="preserve">                if (_x + i &gt;= 0 &amp;&amp;</w:t>
      </w:r>
    </w:p>
    <w:p w14:paraId="7DDC3D47" w14:textId="77777777" w:rsidR="00B17715" w:rsidRPr="00B17715" w:rsidRDefault="00B17715" w:rsidP="00B17715">
      <w:pPr>
        <w:pStyle w:val="aa"/>
      </w:pPr>
      <w:r w:rsidRPr="00B17715">
        <w:t xml:space="preserve">                    _x + i - thickness / 2 &lt; this-&gt;width)</w:t>
      </w:r>
    </w:p>
    <w:p w14:paraId="0527C73B" w14:textId="77777777" w:rsidR="00B17715" w:rsidRPr="00B17715" w:rsidRDefault="00B17715" w:rsidP="00B17715">
      <w:pPr>
        <w:pStyle w:val="aa"/>
      </w:pPr>
      <w:r w:rsidRPr="00B17715">
        <w:t xml:space="preserve">                    std::copy(color, color + 3, &amp;(this-&gt;row_pointers[coords[1] + i][(_x + i) * 3]));</w:t>
      </w:r>
    </w:p>
    <w:p w14:paraId="6212CE6A" w14:textId="77777777" w:rsidR="00B17715" w:rsidRPr="00B17715" w:rsidRDefault="00B17715" w:rsidP="00B17715">
      <w:pPr>
        <w:pStyle w:val="aa"/>
      </w:pPr>
      <w:r w:rsidRPr="00B17715">
        <w:t xml:space="preserve">                if (_x - 1 + side_size - i &gt;= 0 &amp;&amp;</w:t>
      </w:r>
    </w:p>
    <w:p w14:paraId="0685AA41" w14:textId="77777777" w:rsidR="00B17715" w:rsidRPr="00B17715" w:rsidRDefault="00B17715" w:rsidP="00B17715">
      <w:pPr>
        <w:pStyle w:val="aa"/>
      </w:pPr>
      <w:r w:rsidRPr="00B17715">
        <w:t xml:space="preserve">                    _x - 1 + side_size - i &lt; this-&gt;width)</w:t>
      </w:r>
    </w:p>
    <w:p w14:paraId="50E128C0" w14:textId="77777777" w:rsidR="00B17715" w:rsidRPr="00B17715" w:rsidRDefault="00B17715" w:rsidP="00B17715">
      <w:pPr>
        <w:pStyle w:val="aa"/>
      </w:pPr>
      <w:r w:rsidRPr="00B17715">
        <w:t xml:space="preserve">                    std::copy(color, color + 3, &amp;(this-&gt;row_pointers[coords[1] + i][(_x + side_size - i - 1) * 3]));</w:t>
      </w:r>
    </w:p>
    <w:p w14:paraId="68E51CDF" w14:textId="77777777" w:rsidR="00B17715" w:rsidRPr="00B17715" w:rsidRDefault="00B17715" w:rsidP="00B17715">
      <w:pPr>
        <w:pStyle w:val="aa"/>
      </w:pPr>
      <w:r w:rsidRPr="00B17715">
        <w:lastRenderedPageBreak/>
        <w:t xml:space="preserve">            }</w:t>
      </w:r>
    </w:p>
    <w:p w14:paraId="38919006" w14:textId="77777777" w:rsidR="00B17715" w:rsidRPr="00B17715" w:rsidRDefault="00B17715" w:rsidP="00B17715">
      <w:pPr>
        <w:pStyle w:val="aa"/>
      </w:pPr>
      <w:r w:rsidRPr="00B17715">
        <w:t xml:space="preserve">        }</w:t>
      </w:r>
    </w:p>
    <w:p w14:paraId="434EF711" w14:textId="77777777" w:rsidR="00B17715" w:rsidRPr="00B17715" w:rsidRDefault="00B17715" w:rsidP="00B17715">
      <w:pPr>
        <w:pStyle w:val="aa"/>
      </w:pPr>
      <w:r w:rsidRPr="00B17715">
        <w:t xml:space="preserve">    }</w:t>
      </w:r>
    </w:p>
    <w:p w14:paraId="4E640DB9" w14:textId="09B6CBF1" w:rsidR="00B17715" w:rsidRDefault="00B17715" w:rsidP="00B17715">
      <w:pPr>
        <w:pStyle w:val="aa"/>
      </w:pPr>
      <w:r w:rsidRPr="00B17715">
        <w:t>}</w:t>
      </w:r>
    </w:p>
    <w:p w14:paraId="44BA8B75" w14:textId="77777777" w:rsidR="00B17715" w:rsidRPr="000B7539" w:rsidRDefault="00B17715" w:rsidP="00B17715">
      <w:pPr>
        <w:pStyle w:val="aa"/>
      </w:pPr>
    </w:p>
    <w:p w14:paraId="776E651E" w14:textId="35F3B48F" w:rsidR="00B17715" w:rsidRDefault="00B17715" w:rsidP="00B17715">
      <w:pPr>
        <w:rPr>
          <w:lang w:val="en-US"/>
        </w:rPr>
      </w:pPr>
      <w:r w:rsidRPr="00B342FD">
        <w:t>Название</w:t>
      </w:r>
      <w:r w:rsidRPr="00BC62A6">
        <w:t xml:space="preserve"> </w:t>
      </w:r>
      <w:r w:rsidRPr="00B342FD">
        <w:t>файла</w:t>
      </w:r>
      <w:r w:rsidRPr="00BC62A6">
        <w:t xml:space="preserve">: </w:t>
      </w:r>
      <w:r>
        <w:rPr>
          <w:lang w:val="en-US"/>
        </w:rPr>
        <w:t>image</w:t>
      </w:r>
      <w:r>
        <w:rPr>
          <w:lang w:val="en-US"/>
        </w:rPr>
        <w:t>.h</w:t>
      </w:r>
    </w:p>
    <w:p w14:paraId="69F7AF51" w14:textId="77777777" w:rsidR="00B17715" w:rsidRPr="00B17715" w:rsidRDefault="00B17715" w:rsidP="00B17715">
      <w:pPr>
        <w:pStyle w:val="aa"/>
      </w:pPr>
      <w:r w:rsidRPr="00B17715">
        <w:t>#pragma once</w:t>
      </w:r>
    </w:p>
    <w:p w14:paraId="5E0DA52B" w14:textId="77777777" w:rsidR="00B17715" w:rsidRPr="00B17715" w:rsidRDefault="00B17715" w:rsidP="00B17715">
      <w:pPr>
        <w:pStyle w:val="aa"/>
      </w:pPr>
      <w:r w:rsidRPr="00B17715">
        <w:t>#include &lt;iostream&gt;</w:t>
      </w:r>
    </w:p>
    <w:p w14:paraId="4C864E4B" w14:textId="77777777" w:rsidR="00B17715" w:rsidRPr="00B17715" w:rsidRDefault="00B17715" w:rsidP="00B17715">
      <w:pPr>
        <w:pStyle w:val="aa"/>
      </w:pPr>
      <w:r w:rsidRPr="00B17715">
        <w:t>#include &lt;png.h&gt;</w:t>
      </w:r>
    </w:p>
    <w:p w14:paraId="57766DC2" w14:textId="77777777" w:rsidR="00B17715" w:rsidRPr="00B17715" w:rsidRDefault="00B17715" w:rsidP="00B17715">
      <w:pPr>
        <w:pStyle w:val="aa"/>
      </w:pPr>
      <w:r w:rsidRPr="00B17715">
        <w:t>#include &lt;string&gt;</w:t>
      </w:r>
    </w:p>
    <w:p w14:paraId="755D957F" w14:textId="77777777" w:rsidR="00B17715" w:rsidRPr="00B17715" w:rsidRDefault="00B17715" w:rsidP="00B17715">
      <w:pPr>
        <w:pStyle w:val="aa"/>
      </w:pPr>
      <w:r w:rsidRPr="00B17715">
        <w:t>#include &lt;vector&gt;</w:t>
      </w:r>
    </w:p>
    <w:p w14:paraId="223D2A2A" w14:textId="77777777" w:rsidR="00B17715" w:rsidRPr="00B17715" w:rsidRDefault="00B17715" w:rsidP="00B17715">
      <w:pPr>
        <w:pStyle w:val="aa"/>
      </w:pPr>
    </w:p>
    <w:p w14:paraId="1F875F02" w14:textId="77777777" w:rsidR="00B17715" w:rsidRPr="00B17715" w:rsidRDefault="00B17715" w:rsidP="00B17715">
      <w:pPr>
        <w:pStyle w:val="aa"/>
      </w:pPr>
      <w:r w:rsidRPr="00B17715">
        <w:t>typedef unsigned char pixel[3];</w:t>
      </w:r>
    </w:p>
    <w:p w14:paraId="275489B9" w14:textId="77777777" w:rsidR="00B17715" w:rsidRPr="00B17715" w:rsidRDefault="00B17715" w:rsidP="00B17715">
      <w:pPr>
        <w:pStyle w:val="aa"/>
      </w:pPr>
      <w:r w:rsidRPr="00B17715">
        <w:t>enum RGB { RED = 0,</w:t>
      </w:r>
    </w:p>
    <w:p w14:paraId="7134484F" w14:textId="77777777" w:rsidR="00B17715" w:rsidRPr="00B17715" w:rsidRDefault="00B17715" w:rsidP="00B17715">
      <w:pPr>
        <w:pStyle w:val="aa"/>
      </w:pPr>
      <w:r w:rsidRPr="00B17715">
        <w:t xml:space="preserve">           GREEN = 1,</w:t>
      </w:r>
    </w:p>
    <w:p w14:paraId="7DC6F130" w14:textId="77777777" w:rsidR="00B17715" w:rsidRPr="00B17715" w:rsidRDefault="00B17715" w:rsidP="00B17715">
      <w:pPr>
        <w:pStyle w:val="aa"/>
      </w:pPr>
      <w:r w:rsidRPr="00B17715">
        <w:t xml:space="preserve">           BLUE = 2 };</w:t>
      </w:r>
    </w:p>
    <w:p w14:paraId="541FAD41" w14:textId="77777777" w:rsidR="00B17715" w:rsidRPr="00B17715" w:rsidRDefault="00B17715" w:rsidP="00B17715">
      <w:pPr>
        <w:pStyle w:val="aa"/>
      </w:pPr>
    </w:p>
    <w:p w14:paraId="5E468954" w14:textId="77777777" w:rsidR="00B17715" w:rsidRPr="00B17715" w:rsidRDefault="00B17715" w:rsidP="00B17715">
      <w:pPr>
        <w:pStyle w:val="aa"/>
      </w:pPr>
      <w:r w:rsidRPr="00B17715">
        <w:t>#define IOERROR(msg)                             \</w:t>
      </w:r>
    </w:p>
    <w:p w14:paraId="530F38E0" w14:textId="77777777" w:rsidR="00B17715" w:rsidRPr="00B17715" w:rsidRDefault="00B17715" w:rsidP="00B17715">
      <w:pPr>
        <w:pStyle w:val="aa"/>
      </w:pPr>
      <w:r w:rsidRPr="00B17715">
        <w:t xml:space="preserve">    do {                                         \</w:t>
      </w:r>
    </w:p>
    <w:p w14:paraId="0A05CFA8" w14:textId="77777777" w:rsidR="00B17715" w:rsidRPr="00B17715" w:rsidRDefault="00B17715" w:rsidP="00B17715">
      <w:pPr>
        <w:pStyle w:val="aa"/>
      </w:pPr>
      <w:r w:rsidRPr="00B17715">
        <w:t xml:space="preserve">        std::cout &lt;&lt; "IOError: " &lt;&lt; msg &lt;&lt; "\n"; \</w:t>
      </w:r>
    </w:p>
    <w:p w14:paraId="1BFC1130" w14:textId="77777777" w:rsidR="00B17715" w:rsidRPr="00B17715" w:rsidRDefault="00B17715" w:rsidP="00B17715">
      <w:pPr>
        <w:pStyle w:val="aa"/>
      </w:pPr>
      <w:r w:rsidRPr="00B17715">
        <w:t xml:space="preserve">        exit(43);                                \</w:t>
      </w:r>
    </w:p>
    <w:p w14:paraId="302C17E9" w14:textId="77777777" w:rsidR="00B17715" w:rsidRPr="00B17715" w:rsidRDefault="00B17715" w:rsidP="00B17715">
      <w:pPr>
        <w:pStyle w:val="aa"/>
      </w:pPr>
      <w:r w:rsidRPr="00B17715">
        <w:t xml:space="preserve">    } while (0)</w:t>
      </w:r>
    </w:p>
    <w:p w14:paraId="269E0556" w14:textId="77777777" w:rsidR="00B17715" w:rsidRPr="00B17715" w:rsidRDefault="00B17715" w:rsidP="00B17715">
      <w:pPr>
        <w:pStyle w:val="aa"/>
      </w:pPr>
    </w:p>
    <w:p w14:paraId="173F76DB" w14:textId="77777777" w:rsidR="00B17715" w:rsidRPr="00B17715" w:rsidRDefault="00B17715" w:rsidP="00B17715">
      <w:pPr>
        <w:pStyle w:val="aa"/>
      </w:pPr>
      <w:r w:rsidRPr="00B17715">
        <w:t>class PNGImage {</w:t>
      </w:r>
    </w:p>
    <w:p w14:paraId="78BF7563" w14:textId="77777777" w:rsidR="00B17715" w:rsidRPr="00B17715" w:rsidRDefault="00B17715" w:rsidP="00B17715">
      <w:pPr>
        <w:pStyle w:val="aa"/>
      </w:pPr>
      <w:r w:rsidRPr="00B17715">
        <w:t>private:</w:t>
      </w:r>
    </w:p>
    <w:p w14:paraId="64076241" w14:textId="77777777" w:rsidR="00B17715" w:rsidRPr="00B17715" w:rsidRDefault="00B17715" w:rsidP="00B17715">
      <w:pPr>
        <w:pStyle w:val="aa"/>
      </w:pPr>
      <w:r w:rsidRPr="00B17715">
        <w:t xml:space="preserve">    png_structp png_ptr;</w:t>
      </w:r>
    </w:p>
    <w:p w14:paraId="0A514B3B" w14:textId="77777777" w:rsidR="00B17715" w:rsidRPr="00B17715" w:rsidRDefault="00B17715" w:rsidP="00B17715">
      <w:pPr>
        <w:pStyle w:val="aa"/>
      </w:pPr>
      <w:r w:rsidRPr="00B17715">
        <w:t xml:space="preserve">    png_infop info_ptr;</w:t>
      </w:r>
    </w:p>
    <w:p w14:paraId="6BBFD452" w14:textId="77777777" w:rsidR="00B17715" w:rsidRPr="00B17715" w:rsidRDefault="00B17715" w:rsidP="00B17715">
      <w:pPr>
        <w:pStyle w:val="aa"/>
      </w:pPr>
      <w:r w:rsidRPr="00B17715">
        <w:t xml:space="preserve">    std::vector&lt;png_bytep&gt; row_pointers;</w:t>
      </w:r>
    </w:p>
    <w:p w14:paraId="39414F57" w14:textId="77777777" w:rsidR="00B17715" w:rsidRPr="00B17715" w:rsidRDefault="00B17715" w:rsidP="00B17715">
      <w:pPr>
        <w:pStyle w:val="aa"/>
      </w:pPr>
      <w:r w:rsidRPr="00B17715">
        <w:t xml:space="preserve">    int width, height;</w:t>
      </w:r>
    </w:p>
    <w:p w14:paraId="198D98B2" w14:textId="77777777" w:rsidR="00B17715" w:rsidRPr="00B17715" w:rsidRDefault="00B17715" w:rsidP="00B17715">
      <w:pPr>
        <w:pStyle w:val="aa"/>
      </w:pPr>
      <w:r w:rsidRPr="00B17715">
        <w:t xml:space="preserve">    png_byte color_type;</w:t>
      </w:r>
    </w:p>
    <w:p w14:paraId="6827A134" w14:textId="77777777" w:rsidR="00B17715" w:rsidRPr="00B17715" w:rsidRDefault="00B17715" w:rsidP="00B17715">
      <w:pPr>
        <w:pStyle w:val="aa"/>
      </w:pPr>
      <w:r w:rsidRPr="00B17715">
        <w:t xml:space="preserve">    png_byte bit_depth;</w:t>
      </w:r>
    </w:p>
    <w:p w14:paraId="53603F1A" w14:textId="77777777" w:rsidR="00B17715" w:rsidRPr="00B17715" w:rsidRDefault="00B17715" w:rsidP="00B17715">
      <w:pPr>
        <w:pStyle w:val="aa"/>
      </w:pPr>
    </w:p>
    <w:p w14:paraId="2E61A1E9" w14:textId="77777777" w:rsidR="00B17715" w:rsidRPr="00B17715" w:rsidRDefault="00B17715" w:rsidP="00B17715">
      <w:pPr>
        <w:pStyle w:val="aa"/>
      </w:pPr>
      <w:r w:rsidRPr="00B17715">
        <w:t>public:</w:t>
      </w:r>
    </w:p>
    <w:p w14:paraId="728D3CD6" w14:textId="77777777" w:rsidR="00B17715" w:rsidRPr="00B17715" w:rsidRDefault="00B17715" w:rsidP="00B17715">
      <w:pPr>
        <w:pStyle w:val="aa"/>
      </w:pPr>
      <w:r w:rsidRPr="00B17715">
        <w:t xml:space="preserve">    PNGImage(const std::string filename);</w:t>
      </w:r>
    </w:p>
    <w:p w14:paraId="2F63CBBD" w14:textId="77777777" w:rsidR="00B17715" w:rsidRPr="00B17715" w:rsidRDefault="00B17715" w:rsidP="00B17715">
      <w:pPr>
        <w:pStyle w:val="aa"/>
      </w:pPr>
      <w:r w:rsidRPr="00B17715">
        <w:t xml:space="preserve">    ~PNGImage();</w:t>
      </w:r>
    </w:p>
    <w:p w14:paraId="228BDE04" w14:textId="77777777" w:rsidR="00B17715" w:rsidRPr="00B17715" w:rsidRDefault="00B17715" w:rsidP="00B17715">
      <w:pPr>
        <w:pStyle w:val="aa"/>
      </w:pPr>
      <w:r w:rsidRPr="00B17715">
        <w:t xml:space="preserve">    void write(const std::string filename);</w:t>
      </w:r>
    </w:p>
    <w:p w14:paraId="6AD0F673" w14:textId="77777777" w:rsidR="00B17715" w:rsidRPr="00B17715" w:rsidRDefault="00B17715" w:rsidP="00B17715">
      <w:pPr>
        <w:pStyle w:val="aa"/>
      </w:pPr>
      <w:r w:rsidRPr="00B17715">
        <w:t xml:space="preserve">    void info();</w:t>
      </w:r>
    </w:p>
    <w:p w14:paraId="6D8B800D" w14:textId="77777777" w:rsidR="00B17715" w:rsidRPr="00B17715" w:rsidRDefault="00B17715" w:rsidP="00B17715">
      <w:pPr>
        <w:pStyle w:val="aa"/>
      </w:pPr>
      <w:r w:rsidRPr="00B17715">
        <w:t xml:space="preserve">    bool is_valid();</w:t>
      </w:r>
    </w:p>
    <w:p w14:paraId="1BBC70AE" w14:textId="77777777" w:rsidR="00B17715" w:rsidRPr="00B17715" w:rsidRDefault="00B17715" w:rsidP="00B17715">
      <w:pPr>
        <w:pStyle w:val="aa"/>
      </w:pPr>
      <w:r w:rsidRPr="00B17715">
        <w:t xml:space="preserve">    void rotate(int coords[2][2], int angle);</w:t>
      </w:r>
    </w:p>
    <w:p w14:paraId="273B83BA" w14:textId="77777777" w:rsidR="00B17715" w:rsidRPr="00B17715" w:rsidRDefault="00B17715" w:rsidP="00B17715">
      <w:pPr>
        <w:pStyle w:val="aa"/>
      </w:pPr>
      <w:r w:rsidRPr="00B17715">
        <w:t xml:space="preserve">    void rgbfilter(enum RGB component, int value);</w:t>
      </w:r>
    </w:p>
    <w:p w14:paraId="3139391C" w14:textId="77777777" w:rsidR="00B17715" w:rsidRPr="00B17715" w:rsidRDefault="00B17715" w:rsidP="00B17715">
      <w:pPr>
        <w:pStyle w:val="aa"/>
      </w:pPr>
      <w:r w:rsidRPr="00B17715">
        <w:t xml:space="preserve">    void squared_lines(int coords[2], int side_size, int thickness, int color[3], bool fill, int fill_color[3]);</w:t>
      </w:r>
    </w:p>
    <w:p w14:paraId="6162B2FB" w14:textId="7EB162F1" w:rsidR="00B17715" w:rsidRDefault="00B17715" w:rsidP="00B17715">
      <w:pPr>
        <w:pStyle w:val="aa"/>
      </w:pPr>
      <w:r w:rsidRPr="00B17715">
        <w:t>};</w:t>
      </w:r>
    </w:p>
    <w:p w14:paraId="5320EC92" w14:textId="1F9DBF96" w:rsidR="00B17715" w:rsidRDefault="00B17715" w:rsidP="00B17715">
      <w:pPr>
        <w:rPr>
          <w:lang w:val="en-US"/>
        </w:rPr>
      </w:pPr>
      <w:r>
        <w:t xml:space="preserve">Название файла: </w:t>
      </w:r>
      <w:r>
        <w:rPr>
          <w:lang w:val="en-US"/>
        </w:rPr>
        <w:t>args.h</w:t>
      </w:r>
    </w:p>
    <w:p w14:paraId="5251CE0E" w14:textId="77777777" w:rsidR="00B17715" w:rsidRPr="00B17715" w:rsidRDefault="00B17715" w:rsidP="00B17715">
      <w:pPr>
        <w:pStyle w:val="aa"/>
        <w:rPr>
          <w:lang w:bidi="ar-SA"/>
        </w:rPr>
      </w:pPr>
      <w:r w:rsidRPr="00B17715">
        <w:rPr>
          <w:lang w:bidi="ar-SA"/>
        </w:rPr>
        <w:t>#pragma once</w:t>
      </w:r>
    </w:p>
    <w:p w14:paraId="275AD404" w14:textId="77777777" w:rsidR="00B17715" w:rsidRPr="00B17715" w:rsidRDefault="00B17715" w:rsidP="00B17715">
      <w:pPr>
        <w:pStyle w:val="aa"/>
        <w:rPr>
          <w:lang w:bidi="ar-SA"/>
        </w:rPr>
      </w:pPr>
    </w:p>
    <w:p w14:paraId="62846AA1" w14:textId="77777777" w:rsidR="00B17715" w:rsidRPr="00B17715" w:rsidRDefault="00B17715" w:rsidP="00B17715">
      <w:pPr>
        <w:pStyle w:val="aa"/>
        <w:rPr>
          <w:lang w:bidi="ar-SA"/>
        </w:rPr>
      </w:pPr>
      <w:r w:rsidRPr="00B17715">
        <w:rPr>
          <w:lang w:bidi="ar-SA"/>
        </w:rPr>
        <w:t>#include &lt;iostream&gt;</w:t>
      </w:r>
    </w:p>
    <w:p w14:paraId="0CFB7FC7" w14:textId="77777777" w:rsidR="00B17715" w:rsidRPr="00B17715" w:rsidRDefault="00B17715" w:rsidP="00B17715">
      <w:pPr>
        <w:pStyle w:val="aa"/>
        <w:rPr>
          <w:lang w:bidi="ar-SA"/>
        </w:rPr>
      </w:pPr>
      <w:r w:rsidRPr="00B17715">
        <w:rPr>
          <w:lang w:bidi="ar-SA"/>
        </w:rPr>
        <w:t>#include &lt;map&gt;</w:t>
      </w:r>
    </w:p>
    <w:p w14:paraId="2761AE3E" w14:textId="77777777" w:rsidR="00B17715" w:rsidRPr="00B17715" w:rsidRDefault="00B17715" w:rsidP="00B17715">
      <w:pPr>
        <w:pStyle w:val="aa"/>
        <w:rPr>
          <w:lang w:bidi="ar-SA"/>
        </w:rPr>
      </w:pPr>
    </w:p>
    <w:p w14:paraId="696635CC" w14:textId="77777777" w:rsidR="00B17715" w:rsidRPr="00B17715" w:rsidRDefault="00B17715" w:rsidP="00B17715">
      <w:pPr>
        <w:pStyle w:val="aa"/>
        <w:rPr>
          <w:lang w:bidi="ar-SA"/>
        </w:rPr>
      </w:pPr>
      <w:r w:rsidRPr="00B17715">
        <w:rPr>
          <w:lang w:bidi="ar-SA"/>
        </w:rPr>
        <w:t>#define ARGERROR(msg)                            \</w:t>
      </w:r>
    </w:p>
    <w:p w14:paraId="112AB292" w14:textId="77777777" w:rsidR="00B17715" w:rsidRPr="00B17715" w:rsidRDefault="00B17715" w:rsidP="00B17715">
      <w:pPr>
        <w:pStyle w:val="aa"/>
        <w:rPr>
          <w:lang w:bidi="ar-SA"/>
        </w:rPr>
      </w:pPr>
      <w:r w:rsidRPr="00B17715">
        <w:rPr>
          <w:lang w:bidi="ar-SA"/>
        </w:rPr>
        <w:t xml:space="preserve">    do {                                         \</w:t>
      </w:r>
    </w:p>
    <w:p w14:paraId="2E114E40" w14:textId="77777777" w:rsidR="00B17715" w:rsidRPr="00B17715" w:rsidRDefault="00B17715" w:rsidP="00B17715">
      <w:pPr>
        <w:pStyle w:val="aa"/>
        <w:rPr>
          <w:lang w:bidi="ar-SA"/>
        </w:rPr>
      </w:pPr>
      <w:r w:rsidRPr="00B17715">
        <w:rPr>
          <w:lang w:bidi="ar-SA"/>
        </w:rPr>
        <w:t xml:space="preserve">        std::cout &lt;&lt; "ArgError: " &lt;&lt; msg &lt;&lt; "\n" \</w:t>
      </w:r>
    </w:p>
    <w:p w14:paraId="68F3C477" w14:textId="77777777" w:rsidR="00B17715" w:rsidRPr="00B17715" w:rsidRDefault="00B17715" w:rsidP="00B17715">
      <w:pPr>
        <w:pStyle w:val="aa"/>
        <w:rPr>
          <w:lang w:bidi="ar-SA"/>
        </w:rPr>
      </w:pPr>
      <w:r w:rsidRPr="00B17715">
        <w:rPr>
          <w:lang w:bidi="ar-SA"/>
        </w:rPr>
        <w:t xml:space="preserve">                  &lt;&lt; "seek --help\n";            \</w:t>
      </w:r>
    </w:p>
    <w:p w14:paraId="6AC4F38D" w14:textId="77777777" w:rsidR="00B17715" w:rsidRPr="00B17715" w:rsidRDefault="00B17715" w:rsidP="00B17715">
      <w:pPr>
        <w:pStyle w:val="aa"/>
        <w:rPr>
          <w:lang w:bidi="ar-SA"/>
        </w:rPr>
      </w:pPr>
      <w:r w:rsidRPr="00B17715">
        <w:rPr>
          <w:lang w:bidi="ar-SA"/>
        </w:rPr>
        <w:t xml:space="preserve">        exit(40);                                \</w:t>
      </w:r>
    </w:p>
    <w:p w14:paraId="20C05EC3" w14:textId="77777777" w:rsidR="00B17715" w:rsidRPr="00B17715" w:rsidRDefault="00B17715" w:rsidP="00B17715">
      <w:pPr>
        <w:pStyle w:val="aa"/>
        <w:rPr>
          <w:lang w:bidi="ar-SA"/>
        </w:rPr>
      </w:pPr>
      <w:r w:rsidRPr="00B17715">
        <w:rPr>
          <w:lang w:bidi="ar-SA"/>
        </w:rPr>
        <w:t xml:space="preserve">    } while (0)</w:t>
      </w:r>
    </w:p>
    <w:p w14:paraId="0F00201B" w14:textId="77777777" w:rsidR="00B17715" w:rsidRPr="00B17715" w:rsidRDefault="00B17715" w:rsidP="00B17715">
      <w:pPr>
        <w:pStyle w:val="aa"/>
        <w:rPr>
          <w:lang w:bidi="ar-SA"/>
        </w:rPr>
      </w:pPr>
    </w:p>
    <w:p w14:paraId="12DC674E" w14:textId="77777777" w:rsidR="00B17715" w:rsidRPr="00B17715" w:rsidRDefault="00B17715" w:rsidP="00B17715">
      <w:pPr>
        <w:pStyle w:val="aa"/>
        <w:rPr>
          <w:lang w:bidi="ar-SA"/>
        </w:rPr>
      </w:pPr>
      <w:r w:rsidRPr="00B17715">
        <w:rPr>
          <w:lang w:bidi="ar-SA"/>
        </w:rPr>
        <w:lastRenderedPageBreak/>
        <w:t>enum commands { _info,</w:t>
      </w:r>
    </w:p>
    <w:p w14:paraId="2C73D75B" w14:textId="77777777" w:rsidR="00B17715" w:rsidRPr="00B17715" w:rsidRDefault="00B17715" w:rsidP="00B17715">
      <w:pPr>
        <w:pStyle w:val="aa"/>
        <w:rPr>
          <w:lang w:bidi="ar-SA"/>
        </w:rPr>
      </w:pPr>
      <w:r w:rsidRPr="00B17715">
        <w:rPr>
          <w:lang w:bidi="ar-SA"/>
        </w:rPr>
        <w:t xml:space="preserve">                _squared_lines,</w:t>
      </w:r>
    </w:p>
    <w:p w14:paraId="7319847D" w14:textId="77777777" w:rsidR="00B17715" w:rsidRPr="00B17715" w:rsidRDefault="00B17715" w:rsidP="00B17715">
      <w:pPr>
        <w:pStyle w:val="aa"/>
        <w:rPr>
          <w:lang w:bidi="ar-SA"/>
        </w:rPr>
      </w:pPr>
      <w:r w:rsidRPr="00B17715">
        <w:rPr>
          <w:lang w:bidi="ar-SA"/>
        </w:rPr>
        <w:t xml:space="preserve">                _rgbfilter,</w:t>
      </w:r>
    </w:p>
    <w:p w14:paraId="34FCA5B9" w14:textId="77777777" w:rsidR="00B17715" w:rsidRPr="00B17715" w:rsidRDefault="00B17715" w:rsidP="00B17715">
      <w:pPr>
        <w:pStyle w:val="aa"/>
        <w:rPr>
          <w:lang w:bidi="ar-SA"/>
        </w:rPr>
      </w:pPr>
      <w:r w:rsidRPr="00B17715">
        <w:rPr>
          <w:lang w:bidi="ar-SA"/>
        </w:rPr>
        <w:t xml:space="preserve">                _rotate,</w:t>
      </w:r>
    </w:p>
    <w:p w14:paraId="5B6E7CDA" w14:textId="77777777" w:rsidR="00B17715" w:rsidRPr="00B17715" w:rsidRDefault="00B17715" w:rsidP="00B17715">
      <w:pPr>
        <w:pStyle w:val="aa"/>
        <w:rPr>
          <w:lang w:bidi="ar-SA"/>
        </w:rPr>
      </w:pPr>
      <w:r w:rsidRPr="00B17715">
        <w:rPr>
          <w:lang w:bidi="ar-SA"/>
        </w:rPr>
        <w:t xml:space="preserve">                _help };</w:t>
      </w:r>
    </w:p>
    <w:p w14:paraId="38B89E73" w14:textId="77777777" w:rsidR="00B17715" w:rsidRPr="00B17715" w:rsidRDefault="00B17715" w:rsidP="00B17715">
      <w:pPr>
        <w:pStyle w:val="aa"/>
        <w:rPr>
          <w:lang w:bidi="ar-SA"/>
        </w:rPr>
      </w:pPr>
    </w:p>
    <w:p w14:paraId="1DA360CB" w14:textId="77777777" w:rsidR="00B17715" w:rsidRPr="00B17715" w:rsidRDefault="00B17715" w:rsidP="00B17715">
      <w:pPr>
        <w:pStyle w:val="aa"/>
        <w:rPr>
          <w:lang w:bidi="ar-SA"/>
        </w:rPr>
      </w:pPr>
      <w:r w:rsidRPr="00B17715">
        <w:rPr>
          <w:lang w:bidi="ar-SA"/>
        </w:rPr>
        <w:t>typedef std::map&lt;std::string, std::string&gt; raw_args;</w:t>
      </w:r>
    </w:p>
    <w:p w14:paraId="1FC51C5F" w14:textId="77777777" w:rsidR="00B17715" w:rsidRPr="00B17715" w:rsidRDefault="00B17715" w:rsidP="00B17715">
      <w:pPr>
        <w:pStyle w:val="aa"/>
        <w:rPr>
          <w:lang w:bidi="ar-SA"/>
        </w:rPr>
      </w:pPr>
    </w:p>
    <w:p w14:paraId="67DE2D12" w14:textId="77777777" w:rsidR="00B17715" w:rsidRPr="00B17715" w:rsidRDefault="00B17715" w:rsidP="00B17715">
      <w:pPr>
        <w:pStyle w:val="aa"/>
        <w:rPr>
          <w:lang w:bidi="ar-SA"/>
        </w:rPr>
      </w:pPr>
      <w:r w:rsidRPr="00B17715">
        <w:rPr>
          <w:lang w:bidi="ar-SA"/>
        </w:rPr>
        <w:t>raw_args read_args(int argc, char *argv[]);</w:t>
      </w:r>
    </w:p>
    <w:p w14:paraId="762DA88A" w14:textId="0C2D772C" w:rsidR="00B17715" w:rsidRPr="00B17715" w:rsidRDefault="00B17715" w:rsidP="00B17715">
      <w:pPr>
        <w:pStyle w:val="aa"/>
      </w:pPr>
      <w:r w:rsidRPr="00B17715">
        <w:rPr>
          <w:lang w:bidi="ar-SA"/>
        </w:rPr>
        <w:t>void process_args(raw_args raw);</w:t>
      </w:r>
    </w:p>
    <w:p w14:paraId="299CDA9B" w14:textId="405C59AD" w:rsidR="00B17715" w:rsidRDefault="00B17715" w:rsidP="00B17715">
      <w:pPr>
        <w:rPr>
          <w:lang w:val="en-US"/>
        </w:rPr>
      </w:pPr>
      <w:r>
        <w:t xml:space="preserve">Название файла: </w:t>
      </w:r>
      <w:r>
        <w:rPr>
          <w:lang w:val="en-US"/>
        </w:rPr>
        <w:t>main</w:t>
      </w:r>
      <w:r w:rsidRPr="00B17715">
        <w:t>.</w:t>
      </w:r>
      <w:r>
        <w:rPr>
          <w:lang w:val="en-US"/>
        </w:rPr>
        <w:t>cpp</w:t>
      </w:r>
    </w:p>
    <w:p w14:paraId="6658855D" w14:textId="77777777" w:rsidR="00B17715" w:rsidRPr="00B17715" w:rsidRDefault="00B17715" w:rsidP="00B17715">
      <w:pPr>
        <w:pStyle w:val="aa"/>
      </w:pPr>
      <w:r w:rsidRPr="00B17715">
        <w:t>#include "args.h"</w:t>
      </w:r>
    </w:p>
    <w:p w14:paraId="6D0124BD" w14:textId="77777777" w:rsidR="00B17715" w:rsidRPr="00B17715" w:rsidRDefault="00B17715" w:rsidP="00B17715">
      <w:pPr>
        <w:pStyle w:val="aa"/>
      </w:pPr>
      <w:r w:rsidRPr="00B17715">
        <w:t>#include &lt;png.h&gt;</w:t>
      </w:r>
    </w:p>
    <w:p w14:paraId="5FEB4C56" w14:textId="77777777" w:rsidR="00B17715" w:rsidRPr="00B17715" w:rsidRDefault="00B17715" w:rsidP="00B17715">
      <w:pPr>
        <w:pStyle w:val="aa"/>
      </w:pPr>
    </w:p>
    <w:p w14:paraId="60DC6BD0" w14:textId="77777777" w:rsidR="00B17715" w:rsidRPr="00B17715" w:rsidRDefault="00B17715" w:rsidP="00B17715">
      <w:pPr>
        <w:pStyle w:val="aa"/>
      </w:pPr>
      <w:r w:rsidRPr="00B17715">
        <w:t>#define GREETING "Course work for option 4.24, created by Vadim Grebenyuk.\n"</w:t>
      </w:r>
    </w:p>
    <w:p w14:paraId="0320EBF9" w14:textId="77777777" w:rsidR="00B17715" w:rsidRPr="00B17715" w:rsidRDefault="00B17715" w:rsidP="00B17715">
      <w:pPr>
        <w:pStyle w:val="aa"/>
      </w:pPr>
    </w:p>
    <w:p w14:paraId="21096808" w14:textId="77777777" w:rsidR="00B17715" w:rsidRPr="00B17715" w:rsidRDefault="00B17715" w:rsidP="00B17715">
      <w:pPr>
        <w:pStyle w:val="aa"/>
      </w:pPr>
      <w:r w:rsidRPr="00B17715">
        <w:t>int main(int argc, char *argv[]) {</w:t>
      </w:r>
    </w:p>
    <w:p w14:paraId="00E8B3B5" w14:textId="77777777" w:rsidR="00B17715" w:rsidRPr="00B17715" w:rsidRDefault="00B17715" w:rsidP="00B17715">
      <w:pPr>
        <w:pStyle w:val="aa"/>
      </w:pPr>
      <w:r w:rsidRPr="00B17715">
        <w:t xml:space="preserve">    std::cout &lt;&lt; GREETING;</w:t>
      </w:r>
    </w:p>
    <w:p w14:paraId="7A42E517" w14:textId="77777777" w:rsidR="00B17715" w:rsidRPr="00B17715" w:rsidRDefault="00B17715" w:rsidP="00B17715">
      <w:pPr>
        <w:pStyle w:val="aa"/>
      </w:pPr>
      <w:r w:rsidRPr="00B17715">
        <w:t xml:space="preserve">    process_args(read_args(argc, argv));</w:t>
      </w:r>
    </w:p>
    <w:p w14:paraId="735BA85A" w14:textId="77777777" w:rsidR="00B17715" w:rsidRDefault="00B17715" w:rsidP="00B17715">
      <w:pPr>
        <w:pStyle w:val="aa"/>
      </w:pPr>
      <w:r w:rsidRPr="00B17715">
        <w:t xml:space="preserve">    </w:t>
      </w:r>
      <w:r>
        <w:t>return 0;</w:t>
      </w:r>
    </w:p>
    <w:p w14:paraId="31E91BD6" w14:textId="1E5679F6" w:rsidR="00B17715" w:rsidRPr="00B17715" w:rsidRDefault="00B17715" w:rsidP="00B17715">
      <w:pPr>
        <w:pStyle w:val="aa"/>
        <w:rPr>
          <w:lang w:val="ru-RU"/>
        </w:rPr>
      </w:pPr>
      <w:r>
        <w:t>}</w:t>
      </w:r>
    </w:p>
    <w:p w14:paraId="66CE0DA6" w14:textId="4B68CA3C" w:rsidR="00B17715" w:rsidRDefault="00B17715" w:rsidP="00B17715">
      <w:pPr>
        <w:rPr>
          <w:lang w:val="en-US"/>
        </w:rPr>
      </w:pPr>
      <w:r>
        <w:t xml:space="preserve">Название файла: </w:t>
      </w:r>
      <w:r>
        <w:rPr>
          <w:lang w:val="en-US"/>
        </w:rPr>
        <w:t>Makefile</w:t>
      </w:r>
    </w:p>
    <w:p w14:paraId="40D8F6A8" w14:textId="77777777" w:rsidR="00B17715" w:rsidRPr="00B17715" w:rsidRDefault="00B17715" w:rsidP="00B17715">
      <w:pPr>
        <w:pStyle w:val="aa"/>
      </w:pPr>
      <w:r w:rsidRPr="00B17715">
        <w:t># g++ main.cpp args.cpp image.cpp -o args -lpng -g</w:t>
      </w:r>
    </w:p>
    <w:p w14:paraId="5E7B501D" w14:textId="77777777" w:rsidR="00B17715" w:rsidRPr="00B17715" w:rsidRDefault="00B17715" w:rsidP="00B17715">
      <w:pPr>
        <w:pStyle w:val="aa"/>
      </w:pPr>
      <w:r w:rsidRPr="00B17715">
        <w:t>CC = g++</w:t>
      </w:r>
    </w:p>
    <w:p w14:paraId="3BBD5482" w14:textId="77777777" w:rsidR="00B17715" w:rsidRPr="00B17715" w:rsidRDefault="00B17715" w:rsidP="00B17715">
      <w:pPr>
        <w:pStyle w:val="aa"/>
      </w:pPr>
      <w:r w:rsidRPr="00B17715">
        <w:t>CFLAGS = -O2 -flto -pipe -lpng -std=gnu++1z</w:t>
      </w:r>
    </w:p>
    <w:p w14:paraId="695FCF3F" w14:textId="77777777" w:rsidR="00B17715" w:rsidRPr="00B17715" w:rsidRDefault="00B17715" w:rsidP="00B17715">
      <w:pPr>
        <w:pStyle w:val="aa"/>
      </w:pPr>
      <w:r w:rsidRPr="00B17715">
        <w:t>EXE = cw</w:t>
      </w:r>
    </w:p>
    <w:p w14:paraId="1B9EA3CB" w14:textId="77777777" w:rsidR="00B17715" w:rsidRPr="00B17715" w:rsidRDefault="00B17715" w:rsidP="00B17715">
      <w:pPr>
        <w:pStyle w:val="aa"/>
      </w:pPr>
      <w:r w:rsidRPr="00B17715">
        <w:t>SRC = $(wildcard *.cpp) $(wildcard **/*.cpp)</w:t>
      </w:r>
    </w:p>
    <w:p w14:paraId="2FFE588C" w14:textId="77777777" w:rsidR="00B17715" w:rsidRPr="00B17715" w:rsidRDefault="00B17715" w:rsidP="00B17715">
      <w:pPr>
        <w:pStyle w:val="aa"/>
      </w:pPr>
    </w:p>
    <w:p w14:paraId="4B97B65F" w14:textId="77777777" w:rsidR="00B17715" w:rsidRPr="00B17715" w:rsidRDefault="00B17715" w:rsidP="00B17715">
      <w:pPr>
        <w:pStyle w:val="aa"/>
      </w:pPr>
      <w:r w:rsidRPr="00B17715">
        <w:t>all: $(EXE)</w:t>
      </w:r>
    </w:p>
    <w:p w14:paraId="163C273E" w14:textId="77777777" w:rsidR="00B17715" w:rsidRPr="00B17715" w:rsidRDefault="00B17715" w:rsidP="00B17715">
      <w:pPr>
        <w:pStyle w:val="aa"/>
      </w:pPr>
    </w:p>
    <w:p w14:paraId="1CBA2900" w14:textId="77777777" w:rsidR="00B17715" w:rsidRPr="00B17715" w:rsidRDefault="00B17715" w:rsidP="00B17715">
      <w:pPr>
        <w:pStyle w:val="aa"/>
      </w:pPr>
      <w:r w:rsidRPr="00B17715">
        <w:t>$(EXE): $(OBJ)</w:t>
      </w:r>
    </w:p>
    <w:p w14:paraId="2CC3B6AC" w14:textId="77777777" w:rsidR="00B17715" w:rsidRPr="00B17715" w:rsidRDefault="00B17715" w:rsidP="00B17715">
      <w:pPr>
        <w:pStyle w:val="aa"/>
      </w:pPr>
      <w:r w:rsidRPr="00B17715">
        <w:tab/>
        <w:t>$(CC) $(CFLAGS) $(SRC) -lpng -o $(EXE)</w:t>
      </w:r>
    </w:p>
    <w:p w14:paraId="6B43BDDF" w14:textId="77777777" w:rsidR="00B17715" w:rsidRPr="00B17715" w:rsidRDefault="00B17715" w:rsidP="00B17715">
      <w:pPr>
        <w:pStyle w:val="aa"/>
      </w:pPr>
    </w:p>
    <w:p w14:paraId="20D8089A" w14:textId="77777777" w:rsidR="00B17715" w:rsidRDefault="00B17715" w:rsidP="00B17715">
      <w:pPr>
        <w:pStyle w:val="aa"/>
      </w:pPr>
      <w:r>
        <w:t>run: $(EXE)</w:t>
      </w:r>
    </w:p>
    <w:p w14:paraId="0E233EA9" w14:textId="1ACEC7B3" w:rsidR="00B17715" w:rsidRPr="00B17715" w:rsidRDefault="00B17715" w:rsidP="00B17715">
      <w:pPr>
        <w:pStyle w:val="aa"/>
        <w:rPr>
          <w:rFonts w:cs="Calibri"/>
          <w:sz w:val="28"/>
          <w:lang w:val="ru-RU"/>
        </w:rPr>
      </w:pPr>
      <w:r>
        <w:tab/>
        <w:t>./$(EXE)</w:t>
      </w:r>
    </w:p>
    <w:p w14:paraId="3728802B" w14:textId="77777777" w:rsidR="00B17715" w:rsidRPr="00B17715" w:rsidRDefault="00B17715" w:rsidP="00B17715"/>
    <w:p w14:paraId="47418EA1" w14:textId="77777777" w:rsidR="00B17715" w:rsidRPr="00B17715" w:rsidRDefault="00B17715" w:rsidP="00B17715">
      <w:pPr>
        <w:pStyle w:val="aa"/>
        <w:rPr>
          <w:lang w:val="ru-RU"/>
        </w:rPr>
      </w:pPr>
    </w:p>
    <w:p w14:paraId="4EFE0017" w14:textId="120C2830" w:rsidR="00B342FD" w:rsidRPr="00B17715" w:rsidRDefault="00B342FD" w:rsidP="00B17715">
      <w:pPr>
        <w:ind w:firstLine="0"/>
      </w:pPr>
      <w:r w:rsidRPr="00B17715">
        <w:br w:type="page"/>
      </w:r>
    </w:p>
    <w:p w14:paraId="01565F75" w14:textId="77777777" w:rsidR="00B342FD" w:rsidRPr="00B17715" w:rsidRDefault="00B342FD" w:rsidP="00B342FD"/>
    <w:p w14:paraId="20D59809" w14:textId="0C8111D9" w:rsidR="00B342FD" w:rsidRPr="00B342FD" w:rsidRDefault="00B342FD" w:rsidP="003E6A45">
      <w:pPr>
        <w:pStyle w:val="1"/>
        <w:rPr>
          <w:lang w:val="ru-RU"/>
        </w:rPr>
      </w:pPr>
      <w:r w:rsidRPr="003E6A45">
        <w:rPr>
          <w:lang w:val="ru-RU"/>
        </w:rPr>
        <w:t>приложение</w:t>
      </w:r>
      <w:r w:rsidRPr="00B342FD">
        <w:rPr>
          <w:lang w:val="ru-RU"/>
        </w:rPr>
        <w:t xml:space="preserve"> </w:t>
      </w:r>
      <w:r w:rsidRPr="003E6A45">
        <w:rPr>
          <w:lang w:val="ru-RU"/>
        </w:rPr>
        <w:t>б</w:t>
      </w:r>
      <w:r w:rsidR="003E6A45" w:rsidRPr="003E6A45">
        <w:rPr>
          <w:lang w:val="ru-RU"/>
        </w:rPr>
        <w:br/>
      </w:r>
      <w:r w:rsidRPr="00B342FD">
        <w:rPr>
          <w:bCs/>
          <w:lang w:val="ru-RU"/>
        </w:rPr>
        <w:t>Демонстрация работы программы</w:t>
      </w:r>
    </w:p>
    <w:p w14:paraId="73B16A22" w14:textId="73618542" w:rsidR="00327534" w:rsidRDefault="00BC62A6" w:rsidP="00B342FD">
      <w:pPr>
        <w:rPr>
          <w:lang w:val="en-US"/>
        </w:rPr>
      </w:pPr>
      <w:r w:rsidRPr="00BC62A6">
        <w:rPr>
          <w:lang w:val="en-US"/>
        </w:rPr>
        <w:t>./cw --side_size 414 --fill --fill_color 3.27.53 --input ss.png  --left_up 465.251 --thickness 18 --color 199.24.242  --squared_lines</w:t>
      </w:r>
    </w:p>
    <w:p w14:paraId="7F4224D7" w14:textId="10019A31" w:rsidR="00BC62A6" w:rsidRDefault="00671AD9" w:rsidP="00B342FD">
      <w:pPr>
        <w:rPr>
          <w:lang w:val="en-US"/>
        </w:rPr>
      </w:pPr>
      <w:r>
        <w:rPr>
          <w:noProof/>
        </w:rPr>
        <w:drawing>
          <wp:inline distT="0" distB="0" distL="0" distR="0" wp14:anchorId="1E03A883" wp14:editId="49DB3805">
            <wp:extent cx="4766310" cy="35699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4FE2D" w14:textId="53A05AB3" w:rsidR="00671AD9" w:rsidRDefault="00671AD9" w:rsidP="00B342FD">
      <w:pPr>
        <w:rPr>
          <w:lang w:val="en-US"/>
        </w:rPr>
      </w:pPr>
      <w:r>
        <w:rPr>
          <w:noProof/>
        </w:rPr>
        <w:drawing>
          <wp:inline distT="0" distB="0" distL="0" distR="0" wp14:anchorId="7AB8BF16" wp14:editId="3A38993C">
            <wp:extent cx="4766310" cy="35699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46EC0" w14:textId="3289BE45" w:rsidR="00671AD9" w:rsidRDefault="00671AD9" w:rsidP="00B342FD">
      <w:pPr>
        <w:rPr>
          <w:lang w:val="en-US"/>
        </w:rPr>
      </w:pPr>
      <w:r>
        <w:rPr>
          <w:lang w:val="en-US"/>
        </w:rPr>
        <w:t>./cw –help</w:t>
      </w:r>
    </w:p>
    <w:p w14:paraId="7EA968E9" w14:textId="36C2B1AA" w:rsidR="00671AD9" w:rsidRDefault="00671AD9" w:rsidP="00B342FD">
      <w:pPr>
        <w:rPr>
          <w:b/>
          <w:bCs/>
          <w:lang w:val="en-US"/>
        </w:rPr>
      </w:pPr>
      <w:r w:rsidRPr="00671AD9">
        <w:rPr>
          <w:b/>
          <w:bCs/>
          <w:lang w:val="en-US"/>
        </w:rPr>
        <w:lastRenderedPageBreak/>
        <w:drawing>
          <wp:inline distT="0" distB="0" distL="0" distR="0" wp14:anchorId="788209A7" wp14:editId="550187C7">
            <wp:extent cx="5940425" cy="33839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8E76" w14:textId="763E95AD" w:rsidR="00671AD9" w:rsidRDefault="001A137D" w:rsidP="001A137D">
      <w:pPr>
        <w:rPr>
          <w:lang w:val="en-US"/>
        </w:rPr>
      </w:pPr>
      <w:r w:rsidRPr="001A137D">
        <w:rPr>
          <w:lang w:val="en-US"/>
        </w:rPr>
        <w:t>./cw --output 8o.png --input 8new.png --angle 270 --left_up 144.383 --rotate --right_down 374.490</w:t>
      </w:r>
    </w:p>
    <w:p w14:paraId="5A010B6D" w14:textId="35ABAA67" w:rsidR="001A137D" w:rsidRDefault="001A137D" w:rsidP="001A137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21BC68" wp14:editId="1F5233D4">
            <wp:extent cx="3569970" cy="47663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476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512FA" w14:textId="6738F4EB" w:rsidR="001A137D" w:rsidRPr="00671AD9" w:rsidRDefault="001A137D" w:rsidP="001A137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6920AE6" wp14:editId="3ED0B192">
            <wp:extent cx="3569970" cy="476631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476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137D" w:rsidRPr="00671AD9" w:rsidSect="001F7BB1">
      <w:footerReference w:type="default" r:id="rId13"/>
      <w:pgSz w:w="11906" w:h="16838"/>
      <w:pgMar w:top="1134" w:right="850" w:bottom="1134" w:left="1701" w:header="70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2BFB2" w14:textId="77777777" w:rsidR="00800867" w:rsidRDefault="00800867" w:rsidP="00AF0BD5">
      <w:pPr>
        <w:spacing w:line="240" w:lineRule="auto"/>
      </w:pPr>
      <w:r>
        <w:separator/>
      </w:r>
    </w:p>
  </w:endnote>
  <w:endnote w:type="continuationSeparator" w:id="0">
    <w:p w14:paraId="69A1BC24" w14:textId="77777777" w:rsidR="00800867" w:rsidRDefault="00800867" w:rsidP="00AF0B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3520863"/>
      <w:docPartObj>
        <w:docPartGallery w:val="Page Numbers (Bottom of Page)"/>
        <w:docPartUnique/>
      </w:docPartObj>
    </w:sdtPr>
    <w:sdtEndPr/>
    <w:sdtContent>
      <w:p w14:paraId="4CA77FFF" w14:textId="471EF88B" w:rsidR="00AF0BD5" w:rsidRDefault="00AF0BD5" w:rsidP="00D00F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0784C" w14:textId="77777777" w:rsidR="00800867" w:rsidRDefault="00800867" w:rsidP="00AF0BD5">
      <w:pPr>
        <w:spacing w:line="240" w:lineRule="auto"/>
      </w:pPr>
      <w:r>
        <w:separator/>
      </w:r>
    </w:p>
  </w:footnote>
  <w:footnote w:type="continuationSeparator" w:id="0">
    <w:p w14:paraId="612FD2DD" w14:textId="77777777" w:rsidR="00800867" w:rsidRDefault="00800867" w:rsidP="00AF0B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C7FDC"/>
    <w:multiLevelType w:val="multilevel"/>
    <w:tmpl w:val="DDBC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AF1F74"/>
    <w:multiLevelType w:val="hybridMultilevel"/>
    <w:tmpl w:val="304EAE04"/>
    <w:lvl w:ilvl="0" w:tplc="E1B80F2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35F523BA"/>
    <w:multiLevelType w:val="multilevel"/>
    <w:tmpl w:val="CAA47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36CC6B3A"/>
    <w:multiLevelType w:val="multilevel"/>
    <w:tmpl w:val="AE128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140939"/>
    <w:multiLevelType w:val="multilevel"/>
    <w:tmpl w:val="230A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5E5D0F"/>
    <w:multiLevelType w:val="hybridMultilevel"/>
    <w:tmpl w:val="02643840"/>
    <w:lvl w:ilvl="0" w:tplc="106082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C14384"/>
    <w:multiLevelType w:val="multilevel"/>
    <w:tmpl w:val="DE8886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61A6E11"/>
    <w:multiLevelType w:val="hybridMultilevel"/>
    <w:tmpl w:val="D03AEA98"/>
    <w:lvl w:ilvl="0" w:tplc="445CE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40389A"/>
    <w:multiLevelType w:val="multilevel"/>
    <w:tmpl w:val="76448A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6002017"/>
    <w:multiLevelType w:val="multilevel"/>
    <w:tmpl w:val="74FC6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2"/>
    <w:lvlOverride w:ilvl="0">
      <w:startOverride w:val="1"/>
    </w:lvlOverride>
  </w:num>
  <w:num w:numId="7">
    <w:abstractNumId w:val="8"/>
  </w:num>
  <w:num w:numId="8">
    <w:abstractNumId w:val="6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FA"/>
    <w:rsid w:val="0007750E"/>
    <w:rsid w:val="00090FC9"/>
    <w:rsid w:val="000A320F"/>
    <w:rsid w:val="000B0184"/>
    <w:rsid w:val="000B7539"/>
    <w:rsid w:val="000C3A13"/>
    <w:rsid w:val="000C5DDE"/>
    <w:rsid w:val="0015291F"/>
    <w:rsid w:val="00172105"/>
    <w:rsid w:val="001723AC"/>
    <w:rsid w:val="00182DD6"/>
    <w:rsid w:val="00193C64"/>
    <w:rsid w:val="001A137D"/>
    <w:rsid w:val="001B5A7D"/>
    <w:rsid w:val="001F3BCE"/>
    <w:rsid w:val="001F7BB1"/>
    <w:rsid w:val="001F7F84"/>
    <w:rsid w:val="00202338"/>
    <w:rsid w:val="00262457"/>
    <w:rsid w:val="002750E7"/>
    <w:rsid w:val="00285DBE"/>
    <w:rsid w:val="002B0E8C"/>
    <w:rsid w:val="002B397A"/>
    <w:rsid w:val="002B3C1D"/>
    <w:rsid w:val="002D7184"/>
    <w:rsid w:val="002F6F71"/>
    <w:rsid w:val="00327534"/>
    <w:rsid w:val="00331BF6"/>
    <w:rsid w:val="00372C84"/>
    <w:rsid w:val="00393507"/>
    <w:rsid w:val="003A020A"/>
    <w:rsid w:val="003A49C3"/>
    <w:rsid w:val="003C3DB3"/>
    <w:rsid w:val="003D3ED3"/>
    <w:rsid w:val="003E01AE"/>
    <w:rsid w:val="003E0B93"/>
    <w:rsid w:val="003E6A45"/>
    <w:rsid w:val="0041121D"/>
    <w:rsid w:val="00432B11"/>
    <w:rsid w:val="004356BA"/>
    <w:rsid w:val="00476115"/>
    <w:rsid w:val="00494CB2"/>
    <w:rsid w:val="00496D9F"/>
    <w:rsid w:val="004A3EE3"/>
    <w:rsid w:val="004B4150"/>
    <w:rsid w:val="004F1A3F"/>
    <w:rsid w:val="004F2C4D"/>
    <w:rsid w:val="004F3A0A"/>
    <w:rsid w:val="005034ED"/>
    <w:rsid w:val="00512F86"/>
    <w:rsid w:val="0052029E"/>
    <w:rsid w:val="005353F8"/>
    <w:rsid w:val="00554088"/>
    <w:rsid w:val="0057586D"/>
    <w:rsid w:val="0058416C"/>
    <w:rsid w:val="005C4A18"/>
    <w:rsid w:val="005E7D46"/>
    <w:rsid w:val="0060243F"/>
    <w:rsid w:val="00640587"/>
    <w:rsid w:val="006520E6"/>
    <w:rsid w:val="00652F1D"/>
    <w:rsid w:val="00671AD9"/>
    <w:rsid w:val="006B0073"/>
    <w:rsid w:val="006C0C02"/>
    <w:rsid w:val="006C15FE"/>
    <w:rsid w:val="006C1E64"/>
    <w:rsid w:val="00703328"/>
    <w:rsid w:val="00714C5E"/>
    <w:rsid w:val="00793C40"/>
    <w:rsid w:val="007E6BAA"/>
    <w:rsid w:val="00800867"/>
    <w:rsid w:val="0083178B"/>
    <w:rsid w:val="008374CE"/>
    <w:rsid w:val="00855D7B"/>
    <w:rsid w:val="008A5C01"/>
    <w:rsid w:val="00913CBB"/>
    <w:rsid w:val="009204E6"/>
    <w:rsid w:val="0093366F"/>
    <w:rsid w:val="00933FE0"/>
    <w:rsid w:val="009364E5"/>
    <w:rsid w:val="00952260"/>
    <w:rsid w:val="0096260F"/>
    <w:rsid w:val="00966046"/>
    <w:rsid w:val="0097231A"/>
    <w:rsid w:val="00972907"/>
    <w:rsid w:val="00980F9B"/>
    <w:rsid w:val="009E67E1"/>
    <w:rsid w:val="00A142FA"/>
    <w:rsid w:val="00A17874"/>
    <w:rsid w:val="00A82D72"/>
    <w:rsid w:val="00A90B98"/>
    <w:rsid w:val="00AA7209"/>
    <w:rsid w:val="00AC7C99"/>
    <w:rsid w:val="00AF0BD5"/>
    <w:rsid w:val="00B02431"/>
    <w:rsid w:val="00B0431F"/>
    <w:rsid w:val="00B052A3"/>
    <w:rsid w:val="00B17715"/>
    <w:rsid w:val="00B22E55"/>
    <w:rsid w:val="00B342FD"/>
    <w:rsid w:val="00B60CE3"/>
    <w:rsid w:val="00B85336"/>
    <w:rsid w:val="00BA640F"/>
    <w:rsid w:val="00BB3EFB"/>
    <w:rsid w:val="00BC62A6"/>
    <w:rsid w:val="00BD6E4D"/>
    <w:rsid w:val="00BD7AE6"/>
    <w:rsid w:val="00C06424"/>
    <w:rsid w:val="00C110E2"/>
    <w:rsid w:val="00C3773E"/>
    <w:rsid w:val="00C42151"/>
    <w:rsid w:val="00C52AE9"/>
    <w:rsid w:val="00C54682"/>
    <w:rsid w:val="00C72ED7"/>
    <w:rsid w:val="00CD09F9"/>
    <w:rsid w:val="00D00FA6"/>
    <w:rsid w:val="00D03F73"/>
    <w:rsid w:val="00D167D1"/>
    <w:rsid w:val="00D4373E"/>
    <w:rsid w:val="00D76CB0"/>
    <w:rsid w:val="00D87DE8"/>
    <w:rsid w:val="00D95554"/>
    <w:rsid w:val="00DA3B7B"/>
    <w:rsid w:val="00DB67F8"/>
    <w:rsid w:val="00E04873"/>
    <w:rsid w:val="00E1612C"/>
    <w:rsid w:val="00E57D3F"/>
    <w:rsid w:val="00E7738E"/>
    <w:rsid w:val="00EA5B50"/>
    <w:rsid w:val="00EC54D6"/>
    <w:rsid w:val="00ED75E7"/>
    <w:rsid w:val="00EE2206"/>
    <w:rsid w:val="00F0651D"/>
    <w:rsid w:val="00F06529"/>
    <w:rsid w:val="00F40310"/>
    <w:rsid w:val="00F576CF"/>
    <w:rsid w:val="00F6031E"/>
    <w:rsid w:val="00F94764"/>
    <w:rsid w:val="00FD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2E227"/>
  <w15:chartTrackingRefBased/>
  <w15:docId w15:val="{5943684E-FAB0-4912-A253-376096E9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715"/>
    <w:pPr>
      <w:spacing w:after="0" w:line="360" w:lineRule="auto"/>
      <w:ind w:firstLine="709"/>
      <w:jc w:val="both"/>
    </w:pPr>
    <w:rPr>
      <w:rFonts w:ascii="Times New Roman" w:hAnsi="Times New Roman" w:cs="Calibri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3178B"/>
    <w:pPr>
      <w:keepNext/>
      <w:keepLines/>
      <w:ind w:left="720" w:firstLine="0"/>
      <w:jc w:val="center"/>
      <w:outlineLvl w:val="0"/>
    </w:pPr>
    <w:rPr>
      <w:b/>
      <w:caps/>
      <w:szCs w:val="48"/>
      <w:lang w:val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03F73"/>
    <w:pPr>
      <w:keepNext/>
      <w:keepLines/>
      <w:outlineLvl w:val="1"/>
    </w:pPr>
    <w:rPr>
      <w:b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60C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3F73"/>
    <w:rPr>
      <w:rFonts w:ascii="Times New Roman" w:hAnsi="Times New Roman" w:cs="Calibri"/>
      <w:b/>
      <w:sz w:val="28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178B"/>
    <w:rPr>
      <w:rFonts w:ascii="Times New Roman" w:hAnsi="Times New Roman" w:cs="Calibri"/>
      <w:b/>
      <w:caps/>
      <w:sz w:val="28"/>
      <w:szCs w:val="48"/>
      <w:lang w:val="en-US" w:eastAsia="ru-RU"/>
    </w:rPr>
  </w:style>
  <w:style w:type="paragraph" w:customStyle="1" w:styleId="Times142">
    <w:name w:val="Times14_РИО2"/>
    <w:basedOn w:val="a"/>
    <w:link w:val="Times1420"/>
    <w:qFormat/>
    <w:rsid w:val="00703328"/>
    <w:pPr>
      <w:tabs>
        <w:tab w:val="left" w:pos="709"/>
      </w:tabs>
      <w:spacing w:line="312" w:lineRule="auto"/>
    </w:pPr>
    <w:rPr>
      <w:rFonts w:eastAsia="Times New Roman" w:cs="Times New Roman"/>
      <w:szCs w:val="24"/>
    </w:rPr>
  </w:style>
  <w:style w:type="character" w:customStyle="1" w:styleId="Times1420">
    <w:name w:val="Times14_РИО2 Знак"/>
    <w:basedOn w:val="a0"/>
    <w:link w:val="Times142"/>
    <w:rsid w:val="0070332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703328"/>
    <w:rPr>
      <w:b/>
      <w:bCs/>
      <w:smallCaps/>
      <w:spacing w:val="5"/>
    </w:rPr>
  </w:style>
  <w:style w:type="paragraph" w:styleId="a4">
    <w:name w:val="header"/>
    <w:basedOn w:val="a"/>
    <w:link w:val="a5"/>
    <w:uiPriority w:val="99"/>
    <w:unhideWhenUsed/>
    <w:rsid w:val="00AF0BD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0BD5"/>
    <w:rPr>
      <w:rFonts w:ascii="Times New Roman" w:hAnsi="Times New Roman" w:cs="Calibri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F0BD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0BD5"/>
    <w:rPr>
      <w:rFonts w:ascii="Times New Roman" w:hAnsi="Times New Roman" w:cs="Calibri"/>
      <w:sz w:val="28"/>
      <w:szCs w:val="20"/>
      <w:lang w:eastAsia="ru-RU"/>
    </w:rPr>
  </w:style>
  <w:style w:type="paragraph" w:styleId="a8">
    <w:name w:val="Revision"/>
    <w:hidden/>
    <w:uiPriority w:val="99"/>
    <w:semiHidden/>
    <w:rsid w:val="001F7BB1"/>
    <w:pPr>
      <w:spacing w:after="0" w:line="240" w:lineRule="auto"/>
    </w:pPr>
    <w:rPr>
      <w:rFonts w:ascii="Times New Roman" w:hAnsi="Times New Roman" w:cs="Calibri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393507"/>
    <w:pPr>
      <w:ind w:left="720"/>
      <w:contextualSpacing/>
    </w:pPr>
  </w:style>
  <w:style w:type="paragraph" w:customStyle="1" w:styleId="aa">
    <w:name w:val="Лтстинг"/>
    <w:basedOn w:val="a"/>
    <w:link w:val="ab"/>
    <w:autoRedefine/>
    <w:qFormat/>
    <w:rsid w:val="00B342FD"/>
    <w:pPr>
      <w:suppressAutoHyphens/>
      <w:autoSpaceDN w:val="0"/>
      <w:spacing w:line="240" w:lineRule="auto"/>
      <w:textAlignment w:val="baseline"/>
    </w:pPr>
    <w:rPr>
      <w:rFonts w:ascii="Courier New" w:eastAsia="Courier New" w:hAnsi="Courier New" w:cs="Courier New"/>
      <w:kern w:val="3"/>
      <w:sz w:val="22"/>
      <w:szCs w:val="22"/>
      <w:lang w:val="en-US" w:eastAsia="zh-CN" w:bidi="hi-IN"/>
    </w:rPr>
  </w:style>
  <w:style w:type="character" w:customStyle="1" w:styleId="ab">
    <w:name w:val="Лтстинг Знак"/>
    <w:basedOn w:val="a0"/>
    <w:link w:val="aa"/>
    <w:rsid w:val="00B342FD"/>
    <w:rPr>
      <w:rFonts w:ascii="Courier New" w:eastAsia="Courier New" w:hAnsi="Courier New" w:cs="Courier New"/>
      <w:kern w:val="3"/>
      <w:lang w:val="en-US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B60CE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7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EFFB5-4225-49F5-A347-0942FF07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27</Pages>
  <Words>4682</Words>
  <Characters>2669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 Gem</dc:creator>
  <cp:keywords/>
  <dc:description/>
  <cp:lastModifiedBy>Game Gem</cp:lastModifiedBy>
  <cp:revision>133</cp:revision>
  <dcterms:created xsi:type="dcterms:W3CDTF">2023-12-26T20:01:00Z</dcterms:created>
  <dcterms:modified xsi:type="dcterms:W3CDTF">2024-05-13T20:48:00Z</dcterms:modified>
</cp:coreProperties>
</file>